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C5E78" w14:textId="302F5583" w:rsidR="00D10786" w:rsidRPr="00F3454D" w:rsidRDefault="00D10786" w:rsidP="00D10786">
      <w:pPr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39530097"/>
      <w:bookmarkStart w:id="1" w:name="_GoBack"/>
      <w:bookmarkEnd w:id="1"/>
      <w:r w:rsidRPr="00F3454D">
        <w:rPr>
          <w:rFonts w:ascii="Times New Roman" w:hAnsi="Times New Roman" w:cs="Times New Roman"/>
          <w:sz w:val="24"/>
          <w:szCs w:val="24"/>
          <w:lang w:val="lv-LV"/>
        </w:rPr>
        <w:t>5.pielikums</w:t>
      </w:r>
    </w:p>
    <w:p w14:paraId="77CF7B27" w14:textId="2DE304FC" w:rsidR="00FD2FFC" w:rsidRPr="00F3454D" w:rsidRDefault="00D10786" w:rsidP="00D10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Ministru kabineta</w:t>
      </w:r>
    </w:p>
    <w:p w14:paraId="7942F7E8" w14:textId="1AC87228" w:rsidR="00FD2FFC" w:rsidRPr="00F3454D" w:rsidRDefault="00FD2FFC" w:rsidP="00D10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F16E08">
        <w:rPr>
          <w:rFonts w:ascii="Times New Roman" w:hAnsi="Times New Roman" w:cs="Times New Roman"/>
          <w:sz w:val="24"/>
          <w:szCs w:val="24"/>
          <w:lang w:val="lv-LV"/>
        </w:rPr>
        <w:t>1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.gada __.________</w:t>
      </w:r>
    </w:p>
    <w:p w14:paraId="07E67C59" w14:textId="6EB8021B" w:rsidR="00FD2FFC" w:rsidRPr="00F3454D" w:rsidRDefault="00FD2FFC" w:rsidP="00D107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D10786" w:rsidRPr="00F3454D">
        <w:rPr>
          <w:rFonts w:ascii="Times New Roman" w:hAnsi="Times New Roman" w:cs="Times New Roman"/>
          <w:sz w:val="24"/>
          <w:szCs w:val="24"/>
          <w:lang w:val="lv-LV"/>
        </w:rPr>
        <w:t>oteikumu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Nr. _____</w:t>
      </w:r>
    </w:p>
    <w:p w14:paraId="742F82C1" w14:textId="76B8E2D5" w:rsidR="00D10786" w:rsidRPr="00F3454D" w:rsidRDefault="00D10786" w:rsidP="00FD2F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projekta</w:t>
      </w:r>
      <w:r w:rsidRPr="00F3454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notācijai</w:t>
      </w:r>
      <w:bookmarkEnd w:id="0"/>
    </w:p>
    <w:p w14:paraId="28D533A9" w14:textId="77777777" w:rsidR="00D10786" w:rsidRPr="00F3454D" w:rsidRDefault="00D10786" w:rsidP="00D10786">
      <w:pPr>
        <w:spacing w:after="0"/>
        <w:rPr>
          <w:rFonts w:ascii="Times New Roman" w:hAnsi="Times New Roman" w:cs="Times New Roman"/>
          <w:b/>
          <w:sz w:val="28"/>
          <w:szCs w:val="28"/>
          <w:lang w:val="lv-LV"/>
        </w:rPr>
      </w:pPr>
      <w:bookmarkStart w:id="2" w:name="_Hlk39530805"/>
    </w:p>
    <w:p w14:paraId="5A5E7FC5" w14:textId="6B4AD49D" w:rsidR="00D10786" w:rsidRPr="00F3454D" w:rsidRDefault="00D10786" w:rsidP="00D1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3454D">
        <w:rPr>
          <w:rFonts w:ascii="Times New Roman" w:hAnsi="Times New Roman" w:cs="Times New Roman"/>
          <w:b/>
          <w:sz w:val="28"/>
          <w:szCs w:val="28"/>
          <w:lang w:val="lv-LV"/>
        </w:rPr>
        <w:t>Rīgas Celtniecības koledžas</w:t>
      </w:r>
    </w:p>
    <w:p w14:paraId="1AF07118" w14:textId="1C85F6EC" w:rsidR="00D10786" w:rsidRPr="00F3454D" w:rsidRDefault="00D10786" w:rsidP="00D107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F3454D">
        <w:rPr>
          <w:rFonts w:ascii="Times New Roman" w:hAnsi="Times New Roman" w:cs="Times New Roman"/>
          <w:b/>
          <w:sz w:val="28"/>
          <w:szCs w:val="28"/>
          <w:lang w:val="lv-LV"/>
        </w:rPr>
        <w:t>maksas pakalpojumu cenrāža izmaksu aprēķins</w:t>
      </w:r>
    </w:p>
    <w:bookmarkEnd w:id="2"/>
    <w:p w14:paraId="2B8E0D0F" w14:textId="77777777" w:rsidR="004C40ED" w:rsidRPr="00F3454D" w:rsidRDefault="004C40ED" w:rsidP="00D10786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397B718" w14:textId="77777777" w:rsidR="004C40ED" w:rsidRPr="00F3454D" w:rsidRDefault="004C40ED" w:rsidP="00163F8B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  <w:lang w:val="lv-LV"/>
        </w:rPr>
      </w:pPr>
      <w:r w:rsidRPr="00F3454D">
        <w:rPr>
          <w:sz w:val="24"/>
          <w:szCs w:val="24"/>
          <w:lang w:val="lv-LV"/>
        </w:rPr>
        <w:t>Pakalpojumi izglītojamajiem</w:t>
      </w:r>
    </w:p>
    <w:p w14:paraId="61BD54D6" w14:textId="48F00AE2" w:rsidR="00F3454D" w:rsidRPr="00F3454D" w:rsidRDefault="00F3454D" w:rsidP="0026737F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1.1. īres maksa</w:t>
      </w:r>
    </w:p>
    <w:p w14:paraId="22366D98" w14:textId="199295DC" w:rsidR="004C40ED" w:rsidRPr="0026737F" w:rsidRDefault="00577A99" w:rsidP="0026737F">
      <w:pPr>
        <w:pStyle w:val="ListParagraph"/>
        <w:numPr>
          <w:ilvl w:val="2"/>
          <w:numId w:val="3"/>
        </w:numPr>
        <w:ind w:left="567" w:hanging="567"/>
        <w:rPr>
          <w:sz w:val="24"/>
          <w:szCs w:val="24"/>
          <w:lang w:val="lv-LV"/>
        </w:rPr>
      </w:pPr>
      <w:r w:rsidRPr="0026737F">
        <w:rPr>
          <w:sz w:val="24"/>
          <w:szCs w:val="24"/>
          <w:lang w:val="lv-LV"/>
        </w:rPr>
        <w:t>izglītojumiem</w:t>
      </w:r>
      <w:r w:rsidR="004D423A" w:rsidRPr="0026737F">
        <w:rPr>
          <w:sz w:val="24"/>
          <w:szCs w:val="24"/>
          <w:lang w:val="lv-LV"/>
        </w:rPr>
        <w:t>,</w:t>
      </w:r>
      <w:r w:rsidRPr="0026737F">
        <w:rPr>
          <w:sz w:val="24"/>
          <w:szCs w:val="24"/>
          <w:lang w:val="lv-LV"/>
        </w:rPr>
        <w:t xml:space="preserve"> </w:t>
      </w:r>
      <w:r w:rsidR="004D423A" w:rsidRPr="0026737F">
        <w:rPr>
          <w:sz w:val="24"/>
          <w:szCs w:val="24"/>
          <w:lang w:val="lv-LV"/>
        </w:rPr>
        <w:t xml:space="preserve">kuri mācās vai studē </w:t>
      </w:r>
      <w:r w:rsidR="0026737F" w:rsidRPr="0026737F">
        <w:rPr>
          <w:sz w:val="24"/>
          <w:szCs w:val="24"/>
          <w:lang w:val="lv-LV"/>
        </w:rPr>
        <w:t xml:space="preserve">Rīgas Celtniecības koledžā </w:t>
      </w:r>
      <w:r w:rsidR="00546F99" w:rsidRPr="0026737F">
        <w:rPr>
          <w:sz w:val="24"/>
          <w:szCs w:val="24"/>
          <w:lang w:val="lv-LV"/>
        </w:rPr>
        <w:t xml:space="preserve">(viena </w:t>
      </w:r>
      <w:r w:rsidR="00372B95" w:rsidRPr="0026737F">
        <w:rPr>
          <w:sz w:val="24"/>
          <w:szCs w:val="24"/>
          <w:lang w:val="lv-LV"/>
        </w:rPr>
        <w:t xml:space="preserve">gultas </w:t>
      </w:r>
      <w:r w:rsidR="00546F99" w:rsidRPr="0026737F">
        <w:rPr>
          <w:sz w:val="24"/>
          <w:szCs w:val="24"/>
          <w:lang w:val="lv-LV"/>
        </w:rPr>
        <w:t>vieta mēnesī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4C40ED" w:rsidRPr="00F16E08" w14:paraId="1C50BF21" w14:textId="77777777" w:rsidTr="004D423A">
        <w:tc>
          <w:tcPr>
            <w:tcW w:w="1485" w:type="dxa"/>
          </w:tcPr>
          <w:p w14:paraId="1D171FE9" w14:textId="77777777" w:rsidR="004C40ED" w:rsidRPr="00F3454D" w:rsidRDefault="004C40ED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B2FF042" w14:textId="77777777" w:rsidR="004C40ED" w:rsidRPr="00F3454D" w:rsidRDefault="004C40ED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920D9D0" w14:textId="77777777" w:rsidR="004C40ED" w:rsidRPr="00F3454D" w:rsidRDefault="004C40ED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C40ED" w:rsidRPr="00F3454D" w14:paraId="01E3D37A" w14:textId="77777777" w:rsidTr="004D423A">
        <w:tc>
          <w:tcPr>
            <w:tcW w:w="1485" w:type="dxa"/>
          </w:tcPr>
          <w:p w14:paraId="60C1222A" w14:textId="77777777" w:rsidR="004C40ED" w:rsidRPr="00F3454D" w:rsidRDefault="004C40ED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6C48828B" w14:textId="77777777" w:rsidR="004C40ED" w:rsidRPr="00F3454D" w:rsidRDefault="004C40ED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4C4EDCE" w14:textId="77777777" w:rsidR="004C40ED" w:rsidRPr="00F3454D" w:rsidRDefault="004C40ED" w:rsidP="00D10786">
            <w:pPr>
              <w:rPr>
                <w:rFonts w:cs="Times New Roman"/>
                <w:szCs w:val="24"/>
              </w:rPr>
            </w:pPr>
          </w:p>
        </w:tc>
      </w:tr>
      <w:tr w:rsidR="004C40ED" w:rsidRPr="00F3454D" w14:paraId="3B55C117" w14:textId="77777777" w:rsidTr="004D423A">
        <w:tc>
          <w:tcPr>
            <w:tcW w:w="1485" w:type="dxa"/>
            <w:vAlign w:val="bottom"/>
          </w:tcPr>
          <w:p w14:paraId="1C34A86B" w14:textId="77777777" w:rsidR="004C40ED" w:rsidRPr="00F3454D" w:rsidRDefault="004C40E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B2DD416" w14:textId="77777777" w:rsidR="004C40ED" w:rsidRPr="00F3454D" w:rsidRDefault="004C40E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182E17DA" w14:textId="3178EEA9" w:rsidR="004C40ED" w:rsidRPr="00F3454D" w:rsidRDefault="004D423A" w:rsidP="009E22F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658.47</w:t>
            </w:r>
          </w:p>
        </w:tc>
      </w:tr>
      <w:tr w:rsidR="004C40ED" w:rsidRPr="00F3454D" w14:paraId="4AB861A6" w14:textId="77777777" w:rsidTr="004D423A">
        <w:tc>
          <w:tcPr>
            <w:tcW w:w="1485" w:type="dxa"/>
            <w:vAlign w:val="bottom"/>
          </w:tcPr>
          <w:p w14:paraId="63DD605A" w14:textId="77777777" w:rsidR="004C40ED" w:rsidRPr="00F3454D" w:rsidRDefault="004C40E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EC64419" w14:textId="77777777" w:rsidR="004C40ED" w:rsidRPr="00F3454D" w:rsidRDefault="004C40E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72F4008" w14:textId="2CB6981E" w:rsidR="004C40ED" w:rsidRPr="00F3454D" w:rsidRDefault="004D423A" w:rsidP="009E22F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81.33</w:t>
            </w:r>
          </w:p>
        </w:tc>
      </w:tr>
      <w:tr w:rsidR="004C40ED" w:rsidRPr="00F3454D" w14:paraId="60568794" w14:textId="77777777" w:rsidTr="004D423A">
        <w:tc>
          <w:tcPr>
            <w:tcW w:w="1485" w:type="dxa"/>
            <w:vAlign w:val="bottom"/>
          </w:tcPr>
          <w:p w14:paraId="1E8708FB" w14:textId="77777777" w:rsidR="004C40ED" w:rsidRPr="00F3454D" w:rsidRDefault="004C40E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703956" w14:textId="77777777" w:rsidR="004C40ED" w:rsidRPr="00F3454D" w:rsidRDefault="004C40E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5545BE8" w14:textId="389B00A2" w:rsidR="004C40ED" w:rsidRPr="00F3454D" w:rsidRDefault="004D423A" w:rsidP="009E22F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539.80</w:t>
            </w:r>
          </w:p>
        </w:tc>
      </w:tr>
      <w:tr w:rsidR="004C40ED" w:rsidRPr="00F3454D" w14:paraId="4959A237" w14:textId="77777777" w:rsidTr="004D423A">
        <w:tc>
          <w:tcPr>
            <w:tcW w:w="1485" w:type="dxa"/>
            <w:vAlign w:val="bottom"/>
          </w:tcPr>
          <w:p w14:paraId="729C30B9" w14:textId="77777777" w:rsidR="004C40ED" w:rsidRPr="00F3454D" w:rsidRDefault="004C40E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D0621FD" w14:textId="77777777" w:rsidR="004C40ED" w:rsidRPr="00F3454D" w:rsidRDefault="004C40ED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1F52DF9F" w14:textId="77777777" w:rsidR="004C40ED" w:rsidRPr="00F3454D" w:rsidRDefault="004C40ED" w:rsidP="009E22F7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14100" w:rsidRPr="00F3454D" w14:paraId="3F27FC1A" w14:textId="77777777" w:rsidTr="004D423A">
        <w:tc>
          <w:tcPr>
            <w:tcW w:w="1485" w:type="dxa"/>
            <w:vAlign w:val="bottom"/>
          </w:tcPr>
          <w:p w14:paraId="7CA0CD26" w14:textId="4BFEAE0A" w:rsidR="00214100" w:rsidRPr="00F3454D" w:rsidRDefault="0021410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6046" w:type="dxa"/>
            <w:vAlign w:val="bottom"/>
          </w:tcPr>
          <w:p w14:paraId="3FEB1E0B" w14:textId="6F1FBEF1" w:rsidR="00214100" w:rsidRPr="00F3454D" w:rsidRDefault="00214100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par interneta pakalpojumiem</w:t>
            </w:r>
          </w:p>
        </w:tc>
        <w:tc>
          <w:tcPr>
            <w:tcW w:w="1816" w:type="dxa"/>
          </w:tcPr>
          <w:p w14:paraId="39EC73EC" w14:textId="3FAE81B2" w:rsidR="00214100" w:rsidRPr="00F3454D" w:rsidRDefault="00214100" w:rsidP="009E22F7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cs="Times New Roman"/>
                <w:szCs w:val="24"/>
              </w:rPr>
              <w:t>32.40</w:t>
            </w:r>
          </w:p>
        </w:tc>
      </w:tr>
      <w:tr w:rsidR="00214100" w:rsidRPr="00F3454D" w14:paraId="427DB1BE" w14:textId="77777777" w:rsidTr="004D423A">
        <w:tc>
          <w:tcPr>
            <w:tcW w:w="1485" w:type="dxa"/>
            <w:vAlign w:val="bottom"/>
          </w:tcPr>
          <w:p w14:paraId="0D7B905F" w14:textId="77777777" w:rsidR="00214100" w:rsidRPr="00F3454D" w:rsidRDefault="0021410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6046" w:type="dxa"/>
            <w:vAlign w:val="bottom"/>
          </w:tcPr>
          <w:p w14:paraId="585E496D" w14:textId="77777777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3433CE4A" w14:textId="657C32BD" w:rsidR="00214100" w:rsidRPr="00F3454D" w:rsidRDefault="00214100" w:rsidP="009E22F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4.50</w:t>
            </w:r>
          </w:p>
        </w:tc>
      </w:tr>
      <w:tr w:rsidR="00214100" w:rsidRPr="00F3454D" w14:paraId="4FAF4B49" w14:textId="77777777" w:rsidTr="004D423A">
        <w:tc>
          <w:tcPr>
            <w:tcW w:w="1485" w:type="dxa"/>
            <w:vAlign w:val="bottom"/>
          </w:tcPr>
          <w:p w14:paraId="6B189D16" w14:textId="77777777" w:rsidR="00214100" w:rsidRPr="00F3454D" w:rsidRDefault="0021410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2A4F57BE" w14:textId="77777777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40E5EC84" w14:textId="61917C63" w:rsidR="00214100" w:rsidRPr="00F3454D" w:rsidRDefault="00214100" w:rsidP="009E22F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7.30</w:t>
            </w:r>
          </w:p>
        </w:tc>
      </w:tr>
      <w:tr w:rsidR="00214100" w:rsidRPr="00F3454D" w14:paraId="18DA9D52" w14:textId="77777777" w:rsidTr="004D423A">
        <w:tc>
          <w:tcPr>
            <w:tcW w:w="1485" w:type="dxa"/>
            <w:vAlign w:val="bottom"/>
          </w:tcPr>
          <w:p w14:paraId="33A2AFA6" w14:textId="030BAA60" w:rsidR="00214100" w:rsidRPr="00F3454D" w:rsidRDefault="0021410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0</w:t>
            </w:r>
          </w:p>
        </w:tc>
        <w:tc>
          <w:tcPr>
            <w:tcW w:w="6046" w:type="dxa"/>
            <w:vAlign w:val="bottom"/>
          </w:tcPr>
          <w:p w14:paraId="03394AD3" w14:textId="34F8394D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emontu un uzturēšanas pakalpojumi</w:t>
            </w:r>
          </w:p>
        </w:tc>
        <w:tc>
          <w:tcPr>
            <w:tcW w:w="1816" w:type="dxa"/>
            <w:vAlign w:val="bottom"/>
          </w:tcPr>
          <w:p w14:paraId="47F83A1F" w14:textId="20FDC516" w:rsidR="00214100" w:rsidRPr="00F3454D" w:rsidRDefault="00214100" w:rsidP="009E22F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6.00</w:t>
            </w:r>
          </w:p>
        </w:tc>
      </w:tr>
      <w:tr w:rsidR="00214100" w:rsidRPr="00F3454D" w14:paraId="262EB773" w14:textId="77777777" w:rsidTr="004D423A">
        <w:tc>
          <w:tcPr>
            <w:tcW w:w="1485" w:type="dxa"/>
            <w:vAlign w:val="bottom"/>
          </w:tcPr>
          <w:p w14:paraId="4489674B" w14:textId="77777777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64C854E" w14:textId="77777777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20A2F21B" w14:textId="5AABC373" w:rsidR="00214100" w:rsidRPr="00F3454D" w:rsidRDefault="00214100" w:rsidP="009E22F7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60.20</w:t>
            </w:r>
          </w:p>
        </w:tc>
      </w:tr>
      <w:tr w:rsidR="00214100" w:rsidRPr="00F3454D" w14:paraId="1CE7E30A" w14:textId="77777777" w:rsidTr="004D423A">
        <w:tc>
          <w:tcPr>
            <w:tcW w:w="1485" w:type="dxa"/>
            <w:vAlign w:val="bottom"/>
          </w:tcPr>
          <w:p w14:paraId="69406EBF" w14:textId="77777777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7E58986" w14:textId="77777777" w:rsidR="00214100" w:rsidRPr="00F3454D" w:rsidRDefault="00214100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BD9C859" w14:textId="33727655" w:rsidR="00214100" w:rsidRPr="00F3454D" w:rsidRDefault="00214100" w:rsidP="009E22F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000.00</w:t>
            </w:r>
          </w:p>
        </w:tc>
      </w:tr>
    </w:tbl>
    <w:p w14:paraId="4D2BBD91" w14:textId="55C5B28F" w:rsidR="00427F2B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27F2B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27F2B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72"/>
      </w:tblGrid>
      <w:tr w:rsidR="00E57C06" w:rsidRPr="00F3454D" w14:paraId="7E934B2B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221441DD" w14:textId="77777777" w:rsidR="00E57C06" w:rsidRPr="00F3454D" w:rsidRDefault="00E57C06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3D73B3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7E2F7B1F" w14:textId="030A9BFF" w:rsidR="00E57C06" w:rsidRPr="00F3454D" w:rsidRDefault="004D423A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5</w:t>
            </w:r>
            <w:r w:rsidR="00FA69DA"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E57C06" w:rsidRPr="00F3454D" w14:paraId="70724A9D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73B7BB03" w14:textId="77777777" w:rsidR="00E57C06" w:rsidRPr="00F3454D" w:rsidRDefault="00E57C06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6A8E4ECF" w14:textId="2AC3D1D1" w:rsidR="00E57C06" w:rsidRPr="00F3454D" w:rsidRDefault="004D423A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E57C06" w:rsidRPr="00F3454D" w14:paraId="26F60F03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6BA56D0E" w14:textId="77777777" w:rsidR="00E57C06" w:rsidRPr="00F3454D" w:rsidRDefault="00E57C06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3D73B3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4455B463" w14:textId="315597A1" w:rsidR="00E57C06" w:rsidRPr="00F3454D" w:rsidRDefault="004D423A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00.00</w:t>
            </w:r>
          </w:p>
        </w:tc>
      </w:tr>
    </w:tbl>
    <w:p w14:paraId="5F57C15C" w14:textId="77777777" w:rsidR="00D10786" w:rsidRPr="00F3454D" w:rsidRDefault="00D10786" w:rsidP="00D1078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13B4BD3" w14:textId="77777777" w:rsidR="00156F0E" w:rsidRDefault="00156F0E">
      <w:pPr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54C0B69D" w14:textId="507579F9" w:rsidR="00C3634A" w:rsidRPr="00F3454D" w:rsidRDefault="00FB57F1" w:rsidP="00D10786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lastRenderedPageBreak/>
        <w:t>1.</w:t>
      </w:r>
      <w:r w:rsidR="00214100" w:rsidRPr="00F3454D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214100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koledžas darbiniekiem</w:t>
      </w:r>
      <w:r w:rsidR="00372B95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4100" w:rsidRPr="00F3454D">
        <w:rPr>
          <w:rFonts w:ascii="Times New Roman" w:hAnsi="Times New Roman" w:cs="Times New Roman"/>
          <w:sz w:val="24"/>
          <w:szCs w:val="24"/>
          <w:lang w:val="lv-LV"/>
        </w:rPr>
        <w:t>(viena istaba mēnesī)</w:t>
      </w:r>
    </w:p>
    <w:p w14:paraId="1C464E64" w14:textId="77777777" w:rsidR="00FE7B93" w:rsidRPr="00F3454D" w:rsidRDefault="00FE7B93" w:rsidP="00D10786">
      <w:pPr>
        <w:tabs>
          <w:tab w:val="left" w:pos="5103"/>
        </w:tabs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FB57F1" w:rsidRPr="00FD537A" w14:paraId="16C85BDE" w14:textId="77777777" w:rsidTr="00214100">
        <w:tc>
          <w:tcPr>
            <w:tcW w:w="1696" w:type="dxa"/>
            <w:vAlign w:val="center"/>
          </w:tcPr>
          <w:p w14:paraId="002A81A7" w14:textId="77777777" w:rsidR="00FB57F1" w:rsidRPr="00F3454D" w:rsidRDefault="00FB57F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79BC8442" w14:textId="77777777" w:rsidR="00FB57F1" w:rsidRPr="00F3454D" w:rsidRDefault="00FB57F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502AD8B4" w14:textId="77777777" w:rsidR="00FB57F1" w:rsidRPr="00F3454D" w:rsidRDefault="00FB57F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FB57F1" w:rsidRPr="00F3454D" w14:paraId="1C793ACA" w14:textId="77777777" w:rsidTr="00214100">
        <w:tc>
          <w:tcPr>
            <w:tcW w:w="1696" w:type="dxa"/>
          </w:tcPr>
          <w:p w14:paraId="1F790B66" w14:textId="77777777" w:rsidR="00FB57F1" w:rsidRPr="00F3454D" w:rsidRDefault="00FB57F1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1B700EE" w14:textId="77777777" w:rsidR="00FB57F1" w:rsidRPr="00F3454D" w:rsidRDefault="00FB57F1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64AB58C4" w14:textId="77777777" w:rsidR="00FB57F1" w:rsidRPr="00F3454D" w:rsidRDefault="00FB57F1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FB57F1" w:rsidRPr="00F3454D" w14:paraId="231811B7" w14:textId="77777777" w:rsidTr="00214100">
        <w:tc>
          <w:tcPr>
            <w:tcW w:w="1696" w:type="dxa"/>
            <w:vAlign w:val="bottom"/>
          </w:tcPr>
          <w:p w14:paraId="71D10ADB" w14:textId="77777777" w:rsidR="00FB57F1" w:rsidRPr="00F3454D" w:rsidRDefault="00FB57F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B9A6B97" w14:textId="77777777" w:rsidR="00FB57F1" w:rsidRPr="00F3454D" w:rsidRDefault="00FB57F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6E1E7FC1" w14:textId="453027F7" w:rsidR="00FB57F1" w:rsidRPr="00F3454D" w:rsidRDefault="0021410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7.55</w:t>
            </w:r>
          </w:p>
        </w:tc>
      </w:tr>
      <w:tr w:rsidR="00FB57F1" w:rsidRPr="00F3454D" w14:paraId="772F62A7" w14:textId="77777777" w:rsidTr="00214100">
        <w:tc>
          <w:tcPr>
            <w:tcW w:w="1696" w:type="dxa"/>
            <w:vAlign w:val="bottom"/>
          </w:tcPr>
          <w:p w14:paraId="6D6C6408" w14:textId="77777777" w:rsidR="00FB57F1" w:rsidRPr="00F3454D" w:rsidRDefault="00FB57F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72467CD7" w14:textId="77777777" w:rsidR="00FB57F1" w:rsidRPr="00F3454D" w:rsidRDefault="00FB57F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153040B7" w14:textId="40135C3A" w:rsidR="00FB57F1" w:rsidRPr="00F3454D" w:rsidRDefault="0021410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1.09</w:t>
            </w:r>
          </w:p>
        </w:tc>
      </w:tr>
      <w:tr w:rsidR="00FB57F1" w:rsidRPr="00F3454D" w14:paraId="39EB35A7" w14:textId="77777777" w:rsidTr="00214100">
        <w:tc>
          <w:tcPr>
            <w:tcW w:w="1696" w:type="dxa"/>
            <w:vAlign w:val="bottom"/>
          </w:tcPr>
          <w:p w14:paraId="6FE88704" w14:textId="77777777" w:rsidR="00FB57F1" w:rsidRPr="00F3454D" w:rsidRDefault="00FB57F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690A973" w14:textId="77777777" w:rsidR="00FB57F1" w:rsidRPr="00F3454D" w:rsidRDefault="00FB57F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36C18A81" w14:textId="505F5D85" w:rsidR="00FB57F1" w:rsidRPr="00F3454D" w:rsidRDefault="0021410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8.64</w:t>
            </w:r>
          </w:p>
        </w:tc>
      </w:tr>
      <w:tr w:rsidR="00FB57F1" w:rsidRPr="00F3454D" w14:paraId="0E99E972" w14:textId="77777777" w:rsidTr="00214100">
        <w:tc>
          <w:tcPr>
            <w:tcW w:w="1696" w:type="dxa"/>
            <w:vAlign w:val="bottom"/>
          </w:tcPr>
          <w:p w14:paraId="0F7629C1" w14:textId="77777777" w:rsidR="00FB57F1" w:rsidRPr="00F3454D" w:rsidRDefault="00FB57F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32C7BAC" w14:textId="77777777" w:rsidR="00FB57F1" w:rsidRPr="00F3454D" w:rsidRDefault="00FB57F1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1C9155EB" w14:textId="77777777" w:rsidR="00FB57F1" w:rsidRPr="00F3454D" w:rsidRDefault="00FB57F1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510C5D" w:rsidRPr="00F3454D" w14:paraId="66B4589C" w14:textId="77777777" w:rsidTr="00214100">
        <w:tc>
          <w:tcPr>
            <w:tcW w:w="1696" w:type="dxa"/>
            <w:vAlign w:val="bottom"/>
          </w:tcPr>
          <w:p w14:paraId="419D826C" w14:textId="62494F40" w:rsidR="00510C5D" w:rsidRPr="00F3454D" w:rsidRDefault="00510C5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812" w:type="dxa"/>
            <w:vAlign w:val="bottom"/>
          </w:tcPr>
          <w:p w14:paraId="52A13210" w14:textId="0C61D4B0" w:rsidR="00510C5D" w:rsidRPr="00F3454D" w:rsidRDefault="00510C5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par interneta pakalpojumiem</w:t>
            </w:r>
          </w:p>
        </w:tc>
        <w:tc>
          <w:tcPr>
            <w:tcW w:w="1837" w:type="dxa"/>
            <w:vAlign w:val="bottom"/>
          </w:tcPr>
          <w:p w14:paraId="0D0A7EEF" w14:textId="6208B4C2" w:rsidR="00510C5D" w:rsidRPr="00F3454D" w:rsidRDefault="00510C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2.40</w:t>
            </w:r>
          </w:p>
        </w:tc>
      </w:tr>
      <w:tr w:rsidR="00214100" w:rsidRPr="00F3454D" w14:paraId="661ADB38" w14:textId="77777777" w:rsidTr="00214100">
        <w:tc>
          <w:tcPr>
            <w:tcW w:w="1696" w:type="dxa"/>
            <w:vAlign w:val="bottom"/>
          </w:tcPr>
          <w:p w14:paraId="02F87D51" w14:textId="32E4F924" w:rsidR="00214100" w:rsidRPr="00F3454D" w:rsidRDefault="0021410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11EC4826" w14:textId="33725B74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37" w:type="dxa"/>
            <w:vAlign w:val="bottom"/>
          </w:tcPr>
          <w:p w14:paraId="3098845E" w14:textId="6726F9D4" w:rsidR="00214100" w:rsidRPr="00F3454D" w:rsidRDefault="00510C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4.50</w:t>
            </w:r>
          </w:p>
        </w:tc>
      </w:tr>
      <w:tr w:rsidR="00214100" w:rsidRPr="00F3454D" w14:paraId="1D8AA20B" w14:textId="77777777" w:rsidTr="00214100">
        <w:tc>
          <w:tcPr>
            <w:tcW w:w="1696" w:type="dxa"/>
            <w:vAlign w:val="bottom"/>
          </w:tcPr>
          <w:p w14:paraId="2FB844F2" w14:textId="77777777" w:rsidR="00214100" w:rsidRPr="00F3454D" w:rsidRDefault="0021410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4B39BD72" w14:textId="77777777" w:rsidR="00214100" w:rsidRPr="00F3454D" w:rsidRDefault="0021410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0125ADD6" w14:textId="0E035494" w:rsidR="00214100" w:rsidRPr="00F3454D" w:rsidRDefault="001378F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3.66</w:t>
            </w:r>
          </w:p>
        </w:tc>
      </w:tr>
      <w:tr w:rsidR="00510C5D" w:rsidRPr="00F3454D" w14:paraId="1869F8AB" w14:textId="77777777" w:rsidTr="00214100">
        <w:tc>
          <w:tcPr>
            <w:tcW w:w="1696" w:type="dxa"/>
            <w:vAlign w:val="bottom"/>
          </w:tcPr>
          <w:p w14:paraId="6A77356B" w14:textId="25763C86" w:rsidR="00510C5D" w:rsidRPr="00F3454D" w:rsidRDefault="00510C5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0</w:t>
            </w:r>
          </w:p>
        </w:tc>
        <w:tc>
          <w:tcPr>
            <w:tcW w:w="5812" w:type="dxa"/>
            <w:vAlign w:val="bottom"/>
          </w:tcPr>
          <w:p w14:paraId="7A4942C4" w14:textId="631CD3AF" w:rsidR="00510C5D" w:rsidRPr="00F3454D" w:rsidRDefault="00510C5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emontu un uzturēšanas pakalpojumi</w:t>
            </w:r>
          </w:p>
        </w:tc>
        <w:tc>
          <w:tcPr>
            <w:tcW w:w="1837" w:type="dxa"/>
            <w:vAlign w:val="bottom"/>
          </w:tcPr>
          <w:p w14:paraId="67934925" w14:textId="1ECEE5DE" w:rsidR="00510C5D" w:rsidRPr="00F3454D" w:rsidRDefault="00510C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7.80</w:t>
            </w:r>
          </w:p>
        </w:tc>
      </w:tr>
      <w:tr w:rsidR="00510C5D" w:rsidRPr="00F3454D" w14:paraId="51B11253" w14:textId="77777777" w:rsidTr="00214100">
        <w:tc>
          <w:tcPr>
            <w:tcW w:w="1696" w:type="dxa"/>
            <w:vAlign w:val="bottom"/>
          </w:tcPr>
          <w:p w14:paraId="34758500" w14:textId="77777777" w:rsidR="00510C5D" w:rsidRPr="00F3454D" w:rsidRDefault="00510C5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1B7C126A" w14:textId="2CEC46D0" w:rsidR="00510C5D" w:rsidRPr="00F3454D" w:rsidRDefault="00510C5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Uzturēšanas materiāli</w:t>
            </w:r>
          </w:p>
        </w:tc>
        <w:tc>
          <w:tcPr>
            <w:tcW w:w="1837" w:type="dxa"/>
            <w:vAlign w:val="bottom"/>
          </w:tcPr>
          <w:p w14:paraId="01DB35F1" w14:textId="16C60DEB" w:rsidR="00510C5D" w:rsidRPr="00F3454D" w:rsidRDefault="00510C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8.00</w:t>
            </w:r>
          </w:p>
        </w:tc>
      </w:tr>
      <w:tr w:rsidR="00510C5D" w:rsidRPr="00F3454D" w14:paraId="4E620970" w14:textId="77777777" w:rsidTr="00214100">
        <w:tc>
          <w:tcPr>
            <w:tcW w:w="1696" w:type="dxa"/>
            <w:vAlign w:val="bottom"/>
          </w:tcPr>
          <w:p w14:paraId="2566035D" w14:textId="77777777" w:rsidR="00510C5D" w:rsidRPr="00F3454D" w:rsidRDefault="00510C5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59BC1D4" w14:textId="77777777" w:rsidR="00510C5D" w:rsidRPr="00F3454D" w:rsidRDefault="00510C5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5367C0F3" w14:textId="3A6041B3" w:rsidR="00510C5D" w:rsidRPr="00F3454D" w:rsidRDefault="001378F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06.36</w:t>
            </w:r>
          </w:p>
        </w:tc>
      </w:tr>
      <w:tr w:rsidR="00510C5D" w:rsidRPr="00F3454D" w14:paraId="475D7877" w14:textId="77777777" w:rsidTr="00214100">
        <w:tc>
          <w:tcPr>
            <w:tcW w:w="1696" w:type="dxa"/>
            <w:vAlign w:val="bottom"/>
          </w:tcPr>
          <w:p w14:paraId="2210DB64" w14:textId="77777777" w:rsidR="00510C5D" w:rsidRPr="00F3454D" w:rsidRDefault="00510C5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BBD4CAA" w14:textId="77777777" w:rsidR="00510C5D" w:rsidRPr="00F3454D" w:rsidRDefault="00510C5D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2832FE96" w14:textId="74354819" w:rsidR="00510C5D" w:rsidRPr="00F3454D" w:rsidRDefault="001378FC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415.00</w:t>
            </w:r>
          </w:p>
        </w:tc>
      </w:tr>
    </w:tbl>
    <w:p w14:paraId="135B8409" w14:textId="2B29FD42" w:rsidR="000942AF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942AF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942AF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1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72"/>
      </w:tblGrid>
      <w:tr w:rsidR="00E61BBE" w:rsidRPr="00F3454D" w14:paraId="52921FFC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38E50B9C" w14:textId="77777777" w:rsidR="00E61BBE" w:rsidRPr="00F3454D" w:rsidRDefault="00E61BBE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D57D94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2" w:type="dxa"/>
            <w:noWrap/>
          </w:tcPr>
          <w:p w14:paraId="45FB3E4E" w14:textId="7ABE2D16" w:rsidR="00E61BBE" w:rsidRPr="00F3454D" w:rsidRDefault="001378FC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3.00</w:t>
            </w:r>
          </w:p>
        </w:tc>
      </w:tr>
      <w:tr w:rsidR="00E61BBE" w:rsidRPr="00F3454D" w14:paraId="38A7CF43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4AE1E4BB" w14:textId="77777777" w:rsidR="00E61BBE" w:rsidRPr="00F3454D" w:rsidRDefault="00E61BBE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72" w:type="dxa"/>
            <w:noWrap/>
          </w:tcPr>
          <w:p w14:paraId="5710C022" w14:textId="329EDA43" w:rsidR="00E61BBE" w:rsidRPr="00F3454D" w:rsidRDefault="001378FC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E61BBE" w:rsidRPr="00F3454D" w14:paraId="1EB68D3C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18C7214C" w14:textId="77777777" w:rsidR="00E61BBE" w:rsidRPr="00F3454D" w:rsidRDefault="00E61BBE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</w:t>
            </w:r>
            <w:r w:rsidR="00D57D94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 (</w:t>
            </w:r>
            <w:r w:rsidR="00D57D94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</w:t>
            </w:r>
            <w:r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72" w:type="dxa"/>
            <w:noWrap/>
          </w:tcPr>
          <w:p w14:paraId="2A551FED" w14:textId="69DBA5C6" w:rsidR="00E61BBE" w:rsidRPr="00F3454D" w:rsidRDefault="001378FC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15.00</w:t>
            </w:r>
          </w:p>
        </w:tc>
      </w:tr>
    </w:tbl>
    <w:p w14:paraId="40C35011" w14:textId="77777777" w:rsidR="00FB57F1" w:rsidRPr="00F3454D" w:rsidRDefault="00FB57F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55BC59D" w14:textId="16204F0C" w:rsidR="00B10723" w:rsidRPr="00F3454D" w:rsidRDefault="00B10723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F74B1A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281B94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564FA" w:rsidRPr="00F3454D">
        <w:rPr>
          <w:rFonts w:ascii="Times New Roman" w:hAnsi="Times New Roman" w:cs="Times New Roman"/>
          <w:sz w:val="24"/>
          <w:szCs w:val="24"/>
          <w:lang w:val="lv-LV"/>
        </w:rPr>
        <w:t>vakara nodaļa studentiem</w:t>
      </w:r>
      <w:r w:rsidR="005D420D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a gultas vieta)</w:t>
      </w:r>
    </w:p>
    <w:p w14:paraId="193A9E0A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B10723" w:rsidRPr="00FD537A" w14:paraId="555FF124" w14:textId="77777777" w:rsidTr="0069573D">
        <w:tc>
          <w:tcPr>
            <w:tcW w:w="1696" w:type="dxa"/>
            <w:vAlign w:val="center"/>
          </w:tcPr>
          <w:p w14:paraId="7CB8DEC4" w14:textId="77777777" w:rsidR="00B10723" w:rsidRPr="00F3454D" w:rsidRDefault="00B107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5B46F106" w14:textId="77777777" w:rsidR="00B10723" w:rsidRPr="00F3454D" w:rsidRDefault="00B107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4B995BB4" w14:textId="77777777" w:rsidR="00B10723" w:rsidRPr="00F3454D" w:rsidRDefault="00B107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B10723" w:rsidRPr="00F3454D" w14:paraId="7B89284B" w14:textId="77777777" w:rsidTr="0069573D">
        <w:tc>
          <w:tcPr>
            <w:tcW w:w="1696" w:type="dxa"/>
          </w:tcPr>
          <w:p w14:paraId="5CB2C95E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51E40C70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34BE171B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B10723" w:rsidRPr="00F3454D" w14:paraId="3039DF31" w14:textId="77777777" w:rsidTr="0069573D">
        <w:tc>
          <w:tcPr>
            <w:tcW w:w="1696" w:type="dxa"/>
            <w:vAlign w:val="bottom"/>
          </w:tcPr>
          <w:p w14:paraId="57DBBC02" w14:textId="77777777" w:rsidR="00B10723" w:rsidRPr="00F3454D" w:rsidRDefault="00B107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3C86ED2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5B503CD0" w14:textId="4AA1C074" w:rsidR="00B10723" w:rsidRPr="00F3454D" w:rsidRDefault="0069573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15.60</w:t>
            </w:r>
          </w:p>
        </w:tc>
      </w:tr>
      <w:tr w:rsidR="00B10723" w:rsidRPr="00F3454D" w14:paraId="0EC380B0" w14:textId="77777777" w:rsidTr="0069573D">
        <w:tc>
          <w:tcPr>
            <w:tcW w:w="1696" w:type="dxa"/>
            <w:vAlign w:val="bottom"/>
          </w:tcPr>
          <w:p w14:paraId="3734164B" w14:textId="77777777" w:rsidR="00B10723" w:rsidRPr="00F3454D" w:rsidRDefault="00B107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4481DA0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3DA56FEC" w14:textId="6C5A05D1" w:rsidR="00B10723" w:rsidRPr="00F3454D" w:rsidRDefault="0069573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4.2</w:t>
            </w:r>
            <w:r w:rsidR="006624D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B10723" w:rsidRPr="00F3454D" w14:paraId="53AD68DF" w14:textId="77777777" w:rsidTr="0069573D">
        <w:tc>
          <w:tcPr>
            <w:tcW w:w="1696" w:type="dxa"/>
            <w:vAlign w:val="bottom"/>
          </w:tcPr>
          <w:p w14:paraId="7D2C8C24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10947BA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4C116DC8" w14:textId="52678C93" w:rsidR="00B10723" w:rsidRPr="00F3454D" w:rsidRDefault="0069573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39.8</w:t>
            </w:r>
            <w:r w:rsidR="006624D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B10723" w:rsidRPr="00F3454D" w14:paraId="668BB877" w14:textId="77777777" w:rsidTr="0069573D">
        <w:tc>
          <w:tcPr>
            <w:tcW w:w="1696" w:type="dxa"/>
            <w:vAlign w:val="bottom"/>
          </w:tcPr>
          <w:p w14:paraId="3E9D1D56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C7B3C6B" w14:textId="77777777" w:rsidR="00B10723" w:rsidRPr="00F3454D" w:rsidRDefault="00B10723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0EC995FD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9573D" w:rsidRPr="00F3454D" w14:paraId="4C421C72" w14:textId="77777777" w:rsidTr="0069573D">
        <w:tc>
          <w:tcPr>
            <w:tcW w:w="1696" w:type="dxa"/>
            <w:vAlign w:val="bottom"/>
          </w:tcPr>
          <w:p w14:paraId="193097DB" w14:textId="37DAFB4D" w:rsidR="0069573D" w:rsidRPr="00F3454D" w:rsidRDefault="0069573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812" w:type="dxa"/>
            <w:vAlign w:val="bottom"/>
          </w:tcPr>
          <w:p w14:paraId="783E723D" w14:textId="371365F2" w:rsidR="0069573D" w:rsidRPr="00F3454D" w:rsidRDefault="0069573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par interneta pakalpojumiem</w:t>
            </w:r>
          </w:p>
        </w:tc>
        <w:tc>
          <w:tcPr>
            <w:tcW w:w="1837" w:type="dxa"/>
            <w:vAlign w:val="bottom"/>
          </w:tcPr>
          <w:p w14:paraId="0EB18B85" w14:textId="40CBF303" w:rsidR="0069573D" w:rsidRPr="00F3454D" w:rsidRDefault="0069573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2.40</w:t>
            </w:r>
          </w:p>
        </w:tc>
      </w:tr>
      <w:tr w:rsidR="0069573D" w:rsidRPr="00F3454D" w14:paraId="03F1F62E" w14:textId="77777777" w:rsidTr="0069573D">
        <w:tc>
          <w:tcPr>
            <w:tcW w:w="1696" w:type="dxa"/>
            <w:vAlign w:val="bottom"/>
          </w:tcPr>
          <w:p w14:paraId="1F4A24EC" w14:textId="043B84A7" w:rsidR="0069573D" w:rsidRPr="00F3454D" w:rsidRDefault="0069573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7A772D99" w14:textId="2E9227A6" w:rsidR="0069573D" w:rsidRPr="00F3454D" w:rsidRDefault="0069573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37" w:type="dxa"/>
            <w:vAlign w:val="bottom"/>
          </w:tcPr>
          <w:p w14:paraId="491D4BCE" w14:textId="5A7607FB" w:rsidR="0069573D" w:rsidRPr="00F3454D" w:rsidRDefault="0069573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4.50</w:t>
            </w:r>
          </w:p>
        </w:tc>
      </w:tr>
      <w:tr w:rsidR="0069573D" w:rsidRPr="00F3454D" w14:paraId="33182A6E" w14:textId="77777777" w:rsidTr="0069573D">
        <w:tc>
          <w:tcPr>
            <w:tcW w:w="1696" w:type="dxa"/>
            <w:vAlign w:val="bottom"/>
          </w:tcPr>
          <w:p w14:paraId="747DFC1A" w14:textId="430D1305" w:rsidR="0069573D" w:rsidRPr="00F3454D" w:rsidRDefault="0069573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203D76E5" w14:textId="3DB8D7BD" w:rsidR="0069573D" w:rsidRPr="00F3454D" w:rsidRDefault="0069573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7106F5FF" w14:textId="50EDE35D" w:rsidR="0069573D" w:rsidRPr="00F3454D" w:rsidRDefault="0069573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7.</w:t>
            </w:r>
            <w:r w:rsidR="006624D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9</w:t>
            </w:r>
          </w:p>
        </w:tc>
      </w:tr>
      <w:tr w:rsidR="0069573D" w:rsidRPr="00F3454D" w14:paraId="41E02F13" w14:textId="77777777" w:rsidTr="0069573D">
        <w:tc>
          <w:tcPr>
            <w:tcW w:w="1696" w:type="dxa"/>
            <w:vAlign w:val="bottom"/>
          </w:tcPr>
          <w:p w14:paraId="4D135164" w14:textId="6E5CB11E" w:rsidR="0069573D" w:rsidRPr="00F3454D" w:rsidRDefault="005D420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0</w:t>
            </w:r>
          </w:p>
        </w:tc>
        <w:tc>
          <w:tcPr>
            <w:tcW w:w="5812" w:type="dxa"/>
            <w:vAlign w:val="bottom"/>
          </w:tcPr>
          <w:p w14:paraId="79264DE1" w14:textId="290E08FE" w:rsidR="0069573D" w:rsidRPr="00F3454D" w:rsidRDefault="005D420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emontu un uzturēšanas pakalpojumi</w:t>
            </w:r>
          </w:p>
        </w:tc>
        <w:tc>
          <w:tcPr>
            <w:tcW w:w="1837" w:type="dxa"/>
            <w:vAlign w:val="bottom"/>
          </w:tcPr>
          <w:p w14:paraId="4D86A7CD" w14:textId="263F5247" w:rsidR="0069573D" w:rsidRPr="00F3454D" w:rsidRDefault="007E111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5D420D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6.00</w:t>
            </w:r>
          </w:p>
        </w:tc>
      </w:tr>
      <w:tr w:rsidR="0069573D" w:rsidRPr="00F3454D" w14:paraId="017ACF2E" w14:textId="77777777" w:rsidTr="0069573D">
        <w:tc>
          <w:tcPr>
            <w:tcW w:w="1696" w:type="dxa"/>
            <w:vAlign w:val="bottom"/>
          </w:tcPr>
          <w:p w14:paraId="41207BED" w14:textId="77777777" w:rsidR="0069573D" w:rsidRPr="00F3454D" w:rsidRDefault="0069573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63F1542" w14:textId="77777777" w:rsidR="0069573D" w:rsidRPr="00F3454D" w:rsidRDefault="0069573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0D1F3682" w14:textId="5C06772D" w:rsidR="0069573D" w:rsidRPr="00F3454D" w:rsidRDefault="005D420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60.</w:t>
            </w:r>
            <w:r w:rsidR="006624D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9</w:t>
            </w:r>
          </w:p>
        </w:tc>
      </w:tr>
      <w:tr w:rsidR="0069573D" w:rsidRPr="00F3454D" w14:paraId="6AE5690A" w14:textId="77777777" w:rsidTr="0069573D">
        <w:tc>
          <w:tcPr>
            <w:tcW w:w="1696" w:type="dxa"/>
            <w:vAlign w:val="bottom"/>
          </w:tcPr>
          <w:p w14:paraId="5F6AC2CB" w14:textId="77777777" w:rsidR="0069573D" w:rsidRPr="00F3454D" w:rsidRDefault="0069573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DBFD099" w14:textId="77777777" w:rsidR="0069573D" w:rsidRPr="00F3454D" w:rsidRDefault="0069573D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62B23D45" w14:textId="7C5F752B" w:rsidR="0069573D" w:rsidRPr="00F3454D" w:rsidRDefault="005D420D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100.00</w:t>
            </w:r>
          </w:p>
        </w:tc>
      </w:tr>
    </w:tbl>
    <w:p w14:paraId="2F54862B" w14:textId="10E18D06" w:rsidR="005F6269" w:rsidRPr="00F3454D" w:rsidRDefault="004E6D0D" w:rsidP="00D10786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b/>
          <w:sz w:val="24"/>
          <w:szCs w:val="24"/>
          <w:lang w:val="lv-LV" w:eastAsia="en-US"/>
        </w:rPr>
        <w:lastRenderedPageBreak/>
        <w:t>Laika posms: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C02F46" w:rsidRPr="00F3454D" w14:paraId="2C793F4E" w14:textId="77777777" w:rsidTr="00FE719C">
        <w:trPr>
          <w:trHeight w:val="945"/>
        </w:trPr>
        <w:tc>
          <w:tcPr>
            <w:tcW w:w="7230" w:type="dxa"/>
            <w:noWrap/>
          </w:tcPr>
          <w:p w14:paraId="58ABDD83" w14:textId="77777777" w:rsidR="00C02F46" w:rsidRPr="00F3454D" w:rsidRDefault="00C02F46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545DC5C7" w14:textId="678DC961" w:rsidR="00C02F46" w:rsidRPr="00F3454D" w:rsidRDefault="005D420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5.00</w:t>
            </w:r>
          </w:p>
        </w:tc>
      </w:tr>
      <w:tr w:rsidR="00C02F46" w:rsidRPr="00F3454D" w14:paraId="46F91325" w14:textId="77777777" w:rsidTr="00FE719C">
        <w:trPr>
          <w:trHeight w:val="630"/>
        </w:trPr>
        <w:tc>
          <w:tcPr>
            <w:tcW w:w="7230" w:type="dxa"/>
            <w:noWrap/>
          </w:tcPr>
          <w:p w14:paraId="427E6F46" w14:textId="77777777" w:rsidR="00C02F46" w:rsidRPr="00F3454D" w:rsidRDefault="00C02F46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077FA567" w14:textId="60F542BC" w:rsidR="00C02F46" w:rsidRPr="00F3454D" w:rsidRDefault="005D420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  <w:r w:rsidR="00C02F46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C02F46" w:rsidRPr="00F3454D" w14:paraId="5159650B" w14:textId="77777777" w:rsidTr="00FE719C">
        <w:trPr>
          <w:trHeight w:val="856"/>
        </w:trPr>
        <w:tc>
          <w:tcPr>
            <w:tcW w:w="7230" w:type="dxa"/>
            <w:noWrap/>
          </w:tcPr>
          <w:p w14:paraId="5C604B28" w14:textId="77777777" w:rsidR="00C02F46" w:rsidRPr="00F3454D" w:rsidRDefault="00C02F46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753019C4" w14:textId="1C350461" w:rsidR="00C02F46" w:rsidRPr="00F3454D" w:rsidRDefault="005D420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0.00</w:t>
            </w:r>
          </w:p>
        </w:tc>
      </w:tr>
    </w:tbl>
    <w:p w14:paraId="5A065BFF" w14:textId="77777777" w:rsidR="00635D52" w:rsidRPr="00F3454D" w:rsidRDefault="00635D52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51087BF" w14:textId="7E00376A" w:rsidR="00635D52" w:rsidRPr="00F3454D" w:rsidRDefault="007E1117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1.1.</w:t>
      </w:r>
      <w:r w:rsidR="00281B94" w:rsidRPr="00F3454D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5D420D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citu </w:t>
      </w:r>
      <w:r w:rsidR="008D62C0">
        <w:rPr>
          <w:rFonts w:ascii="Times New Roman" w:hAnsi="Times New Roman" w:cs="Times New Roman"/>
          <w:sz w:val="24"/>
          <w:szCs w:val="24"/>
          <w:lang w:val="lv-LV"/>
        </w:rPr>
        <w:t>izglītības</w:t>
      </w:r>
      <w:r w:rsidR="005D420D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iestāžu izglītojamiem (viena gultas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vie</w:t>
      </w:r>
      <w:r w:rsidR="005D420D" w:rsidRPr="00F3454D">
        <w:rPr>
          <w:rFonts w:ascii="Times New Roman" w:hAnsi="Times New Roman" w:cs="Times New Roman"/>
          <w:sz w:val="24"/>
          <w:szCs w:val="24"/>
          <w:lang w:val="lv-LV"/>
        </w:rPr>
        <w:t>ta)</w:t>
      </w:r>
    </w:p>
    <w:p w14:paraId="1F511647" w14:textId="77777777" w:rsidR="00FE7B93" w:rsidRPr="00F3454D" w:rsidRDefault="00FE7B93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B10723" w:rsidRPr="00FD537A" w14:paraId="4FC8FDF3" w14:textId="77777777" w:rsidTr="007E1117">
        <w:tc>
          <w:tcPr>
            <w:tcW w:w="1696" w:type="dxa"/>
            <w:vAlign w:val="center"/>
          </w:tcPr>
          <w:p w14:paraId="463494EF" w14:textId="77777777" w:rsidR="00B10723" w:rsidRPr="00F3454D" w:rsidRDefault="00B107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6A4279E6" w14:textId="77777777" w:rsidR="00B10723" w:rsidRPr="00F3454D" w:rsidRDefault="00B107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134B6E09" w14:textId="77777777" w:rsidR="00B10723" w:rsidRPr="00F3454D" w:rsidRDefault="00B107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B10723" w:rsidRPr="00F3454D" w14:paraId="1AB76DE4" w14:textId="77777777" w:rsidTr="007E1117">
        <w:tc>
          <w:tcPr>
            <w:tcW w:w="1696" w:type="dxa"/>
          </w:tcPr>
          <w:p w14:paraId="6CC33355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17953ED7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5398746D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B10723" w:rsidRPr="00F3454D" w14:paraId="7C5A7663" w14:textId="77777777" w:rsidTr="007E1117">
        <w:tc>
          <w:tcPr>
            <w:tcW w:w="1696" w:type="dxa"/>
            <w:vAlign w:val="bottom"/>
          </w:tcPr>
          <w:p w14:paraId="09FF73B6" w14:textId="77777777" w:rsidR="00B10723" w:rsidRPr="00F3454D" w:rsidRDefault="00B107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806C338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67BF45E" w14:textId="6CE2D402" w:rsidR="00B10723" w:rsidRPr="00F3454D" w:rsidRDefault="007E111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15.60</w:t>
            </w:r>
          </w:p>
        </w:tc>
      </w:tr>
      <w:tr w:rsidR="00B10723" w:rsidRPr="00F3454D" w14:paraId="020C0664" w14:textId="77777777" w:rsidTr="007E1117">
        <w:tc>
          <w:tcPr>
            <w:tcW w:w="1696" w:type="dxa"/>
            <w:vAlign w:val="bottom"/>
          </w:tcPr>
          <w:p w14:paraId="357CB5AB" w14:textId="77777777" w:rsidR="00B10723" w:rsidRPr="00F3454D" w:rsidRDefault="00B107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0C5224C9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4659E752" w14:textId="3584DA60" w:rsidR="00B10723" w:rsidRPr="00F3454D" w:rsidRDefault="007E111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4.2</w:t>
            </w:r>
            <w:r w:rsidR="00F32E4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B10723" w:rsidRPr="00F3454D" w14:paraId="0D04F4DA" w14:textId="77777777" w:rsidTr="007E1117">
        <w:tc>
          <w:tcPr>
            <w:tcW w:w="1696" w:type="dxa"/>
            <w:vAlign w:val="bottom"/>
          </w:tcPr>
          <w:p w14:paraId="225DD663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4F66651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7BBFED71" w14:textId="50F2EFE8" w:rsidR="00B10723" w:rsidRPr="00F3454D" w:rsidRDefault="007E111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39.8</w:t>
            </w:r>
            <w:r w:rsidR="00F32E4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B10723" w:rsidRPr="00F3454D" w14:paraId="53A84E32" w14:textId="77777777" w:rsidTr="007E1117">
        <w:tc>
          <w:tcPr>
            <w:tcW w:w="1696" w:type="dxa"/>
            <w:vAlign w:val="bottom"/>
          </w:tcPr>
          <w:p w14:paraId="1231F8C9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221E33B" w14:textId="77777777" w:rsidR="00B10723" w:rsidRPr="00F3454D" w:rsidRDefault="00B10723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0917085B" w14:textId="77777777" w:rsidR="00B10723" w:rsidRPr="00F3454D" w:rsidRDefault="00B10723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7E1117" w:rsidRPr="00F3454D" w14:paraId="55531B0B" w14:textId="77777777" w:rsidTr="007E1117">
        <w:tc>
          <w:tcPr>
            <w:tcW w:w="1696" w:type="dxa"/>
            <w:vAlign w:val="bottom"/>
          </w:tcPr>
          <w:p w14:paraId="4DDC4018" w14:textId="7EF244A2" w:rsidR="007E1117" w:rsidRPr="00F3454D" w:rsidRDefault="007E111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19</w:t>
            </w:r>
          </w:p>
        </w:tc>
        <w:tc>
          <w:tcPr>
            <w:tcW w:w="5812" w:type="dxa"/>
            <w:vAlign w:val="bottom"/>
          </w:tcPr>
          <w:p w14:paraId="1593B99B" w14:textId="4B142E5C" w:rsidR="007E1117" w:rsidRPr="00F3454D" w:rsidRDefault="007E1117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par interneta pakalpojumiem</w:t>
            </w:r>
          </w:p>
        </w:tc>
        <w:tc>
          <w:tcPr>
            <w:tcW w:w="1837" w:type="dxa"/>
          </w:tcPr>
          <w:p w14:paraId="5F442BD9" w14:textId="401457D3" w:rsidR="007E1117" w:rsidRPr="00F3454D" w:rsidRDefault="007E1117" w:rsidP="00D10786">
            <w:pPr>
              <w:tabs>
                <w:tab w:val="left" w:pos="5103"/>
              </w:tabs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cs="Times New Roman"/>
                <w:szCs w:val="24"/>
              </w:rPr>
              <w:t>32.40</w:t>
            </w:r>
          </w:p>
        </w:tc>
      </w:tr>
      <w:tr w:rsidR="00B10723" w:rsidRPr="00F3454D" w14:paraId="74CE0F67" w14:textId="77777777" w:rsidTr="007E1117">
        <w:tc>
          <w:tcPr>
            <w:tcW w:w="1696" w:type="dxa"/>
            <w:vAlign w:val="bottom"/>
          </w:tcPr>
          <w:p w14:paraId="7ACCA469" w14:textId="5036A6DC" w:rsidR="00B10723" w:rsidRPr="00F3454D" w:rsidRDefault="00B107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</w:t>
            </w:r>
            <w:r w:rsidR="007E111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5812" w:type="dxa"/>
            <w:vAlign w:val="bottom"/>
          </w:tcPr>
          <w:p w14:paraId="17CC3E97" w14:textId="66FB71B5" w:rsidR="00B10723" w:rsidRPr="00F3454D" w:rsidRDefault="007E111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37" w:type="dxa"/>
          </w:tcPr>
          <w:p w14:paraId="1189F6CF" w14:textId="4BF74021" w:rsidR="00B10723" w:rsidRPr="00F3454D" w:rsidRDefault="007E1117" w:rsidP="00D10786">
            <w:pPr>
              <w:tabs>
                <w:tab w:val="left" w:pos="5103"/>
              </w:tabs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4.50</w:t>
            </w:r>
          </w:p>
        </w:tc>
      </w:tr>
      <w:tr w:rsidR="00B10723" w:rsidRPr="00F3454D" w14:paraId="37293C09" w14:textId="77777777" w:rsidTr="007E1117">
        <w:tc>
          <w:tcPr>
            <w:tcW w:w="1696" w:type="dxa"/>
            <w:vAlign w:val="bottom"/>
          </w:tcPr>
          <w:p w14:paraId="2031E911" w14:textId="26097D3C" w:rsidR="00B10723" w:rsidRPr="00F3454D" w:rsidRDefault="00B107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</w:t>
            </w:r>
            <w:r w:rsidR="007E111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</w:t>
            </w:r>
          </w:p>
        </w:tc>
        <w:tc>
          <w:tcPr>
            <w:tcW w:w="5812" w:type="dxa"/>
            <w:vAlign w:val="bottom"/>
          </w:tcPr>
          <w:p w14:paraId="35C6F463" w14:textId="3254BA23" w:rsidR="00B10723" w:rsidRPr="00F3454D" w:rsidRDefault="007E111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2C9A512F" w14:textId="578158D3" w:rsidR="00B10723" w:rsidRPr="00F3454D" w:rsidRDefault="007E111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7.</w:t>
            </w:r>
            <w:r w:rsidR="00F32E4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9</w:t>
            </w:r>
          </w:p>
        </w:tc>
      </w:tr>
      <w:tr w:rsidR="00B10723" w:rsidRPr="00F3454D" w14:paraId="5BCFACFD" w14:textId="77777777" w:rsidTr="007E1117">
        <w:tc>
          <w:tcPr>
            <w:tcW w:w="1696" w:type="dxa"/>
            <w:vAlign w:val="bottom"/>
          </w:tcPr>
          <w:p w14:paraId="43F0F571" w14:textId="6B552403" w:rsidR="00B10723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7E111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40</w:t>
            </w:r>
          </w:p>
        </w:tc>
        <w:tc>
          <w:tcPr>
            <w:tcW w:w="5812" w:type="dxa"/>
            <w:vAlign w:val="bottom"/>
          </w:tcPr>
          <w:p w14:paraId="0E04D788" w14:textId="5C637BB4" w:rsidR="00B10723" w:rsidRPr="00F3454D" w:rsidRDefault="007E111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emontu un uzturēšanas pakalpojumi</w:t>
            </w:r>
          </w:p>
        </w:tc>
        <w:tc>
          <w:tcPr>
            <w:tcW w:w="1837" w:type="dxa"/>
            <w:vAlign w:val="bottom"/>
          </w:tcPr>
          <w:p w14:paraId="6ACD29F6" w14:textId="1F51EF4C" w:rsidR="00B10723" w:rsidRPr="00F3454D" w:rsidRDefault="007E111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6</w:t>
            </w:r>
            <w:r w:rsidR="00B10723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B10723" w:rsidRPr="00F3454D" w14:paraId="05D4EBD4" w14:textId="77777777" w:rsidTr="007E1117">
        <w:tc>
          <w:tcPr>
            <w:tcW w:w="1696" w:type="dxa"/>
            <w:vAlign w:val="bottom"/>
          </w:tcPr>
          <w:p w14:paraId="492C5208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453DADE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600047F2" w14:textId="0C5CC33B" w:rsidR="00B10723" w:rsidRPr="00F3454D" w:rsidRDefault="007E111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60.</w:t>
            </w:r>
            <w:r w:rsidR="00F32E4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9</w:t>
            </w:r>
          </w:p>
        </w:tc>
      </w:tr>
      <w:tr w:rsidR="00B10723" w:rsidRPr="00F3454D" w14:paraId="2D2E7965" w14:textId="77777777" w:rsidTr="007E1117">
        <w:tc>
          <w:tcPr>
            <w:tcW w:w="1696" w:type="dxa"/>
            <w:vAlign w:val="bottom"/>
          </w:tcPr>
          <w:p w14:paraId="5467E07B" w14:textId="77777777" w:rsidR="00B10723" w:rsidRPr="00F3454D" w:rsidRDefault="00B107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01BBEED" w14:textId="77777777" w:rsidR="00B10723" w:rsidRPr="00F3454D" w:rsidRDefault="00B10723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337867AF" w14:textId="0BFDF591" w:rsidR="00B10723" w:rsidRPr="00F3454D" w:rsidRDefault="007E1117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100</w:t>
            </w:r>
            <w:r w:rsidR="00B10723"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.00</w:t>
            </w:r>
          </w:p>
        </w:tc>
      </w:tr>
    </w:tbl>
    <w:p w14:paraId="573D863C" w14:textId="5A187A4A" w:rsidR="001A0C5B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A0C5B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A0C5B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0C63F5" w:rsidRPr="00F3454D" w14:paraId="514FD6BA" w14:textId="77777777" w:rsidTr="00FE719C">
        <w:trPr>
          <w:trHeight w:val="945"/>
        </w:trPr>
        <w:tc>
          <w:tcPr>
            <w:tcW w:w="7230" w:type="dxa"/>
            <w:noWrap/>
          </w:tcPr>
          <w:p w14:paraId="6E538B41" w14:textId="77777777" w:rsidR="000C63F5" w:rsidRPr="00F3454D" w:rsidRDefault="000C63F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16122631" w14:textId="70103A1F" w:rsidR="000C63F5" w:rsidRPr="00F3454D" w:rsidRDefault="007E1117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5.00</w:t>
            </w:r>
          </w:p>
        </w:tc>
      </w:tr>
      <w:tr w:rsidR="000C63F5" w:rsidRPr="00F3454D" w14:paraId="47DE4B2B" w14:textId="77777777" w:rsidTr="00FE719C">
        <w:trPr>
          <w:trHeight w:val="630"/>
        </w:trPr>
        <w:tc>
          <w:tcPr>
            <w:tcW w:w="7230" w:type="dxa"/>
            <w:noWrap/>
          </w:tcPr>
          <w:p w14:paraId="7EED8EDC" w14:textId="77777777" w:rsidR="000C63F5" w:rsidRPr="00F3454D" w:rsidRDefault="000C63F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7A8E8056" w14:textId="12E6E6E3" w:rsidR="000C63F5" w:rsidRPr="00F3454D" w:rsidRDefault="007E111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0C63F5" w:rsidRPr="00F3454D" w14:paraId="0BDD2506" w14:textId="77777777" w:rsidTr="00FE719C">
        <w:trPr>
          <w:trHeight w:val="856"/>
        </w:trPr>
        <w:tc>
          <w:tcPr>
            <w:tcW w:w="7230" w:type="dxa"/>
            <w:noWrap/>
          </w:tcPr>
          <w:p w14:paraId="35F68810" w14:textId="77777777" w:rsidR="000C63F5" w:rsidRPr="00F3454D" w:rsidRDefault="000C63F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DCEA6AD" w14:textId="537E948B" w:rsidR="000C63F5" w:rsidRPr="00F3454D" w:rsidRDefault="007E111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100</w:t>
            </w:r>
            <w:r w:rsidR="00716C90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25F5E73A" w14:textId="77777777" w:rsidR="00853E44" w:rsidRPr="00F3454D" w:rsidRDefault="00853E44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61C68D3" w14:textId="5EFD7A45" w:rsidR="00635D52" w:rsidRPr="00F3454D" w:rsidRDefault="00635D52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.</w:t>
      </w:r>
      <w:r w:rsidR="007E1117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E1117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Veļas mašīnas </w:t>
      </w:r>
      <w:r w:rsidR="00047227" w:rsidRPr="00F3454D">
        <w:rPr>
          <w:rFonts w:ascii="Times New Roman" w:hAnsi="Times New Roman" w:cs="Times New Roman"/>
          <w:sz w:val="24"/>
          <w:szCs w:val="24"/>
          <w:lang w:val="lv-LV"/>
        </w:rPr>
        <w:t>izmantošana (viena mazgāšanas reize)</w:t>
      </w:r>
    </w:p>
    <w:p w14:paraId="3D488501" w14:textId="77777777" w:rsidR="00D10786" w:rsidRPr="00F3454D" w:rsidRDefault="00D10786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635D52" w:rsidRPr="00FD537A" w14:paraId="2DD4F70A" w14:textId="77777777" w:rsidTr="00047227">
        <w:tc>
          <w:tcPr>
            <w:tcW w:w="1696" w:type="dxa"/>
            <w:vAlign w:val="center"/>
          </w:tcPr>
          <w:p w14:paraId="1AEE558C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4454AF1B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7FCE7114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35D52" w:rsidRPr="00F3454D" w14:paraId="69E37956" w14:textId="77777777" w:rsidTr="00047227">
        <w:tc>
          <w:tcPr>
            <w:tcW w:w="1696" w:type="dxa"/>
          </w:tcPr>
          <w:p w14:paraId="5E160E54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F30823D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530109D8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F3454D" w14:paraId="748BCEA2" w14:textId="77777777" w:rsidTr="00047227">
        <w:tc>
          <w:tcPr>
            <w:tcW w:w="1696" w:type="dxa"/>
            <w:vAlign w:val="bottom"/>
          </w:tcPr>
          <w:p w14:paraId="56B2B839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119</w:t>
            </w:r>
          </w:p>
        </w:tc>
        <w:tc>
          <w:tcPr>
            <w:tcW w:w="5812" w:type="dxa"/>
            <w:vAlign w:val="bottom"/>
          </w:tcPr>
          <w:p w14:paraId="215256B3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6ED4CB65" w14:textId="50812AE6" w:rsidR="00635D52" w:rsidRPr="00F3454D" w:rsidRDefault="00A73EC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37.50</w:t>
            </w:r>
          </w:p>
        </w:tc>
      </w:tr>
      <w:tr w:rsidR="00635D52" w:rsidRPr="00F3454D" w14:paraId="02F1B246" w14:textId="77777777" w:rsidTr="00047227">
        <w:tc>
          <w:tcPr>
            <w:tcW w:w="1696" w:type="dxa"/>
            <w:vAlign w:val="bottom"/>
          </w:tcPr>
          <w:p w14:paraId="32832140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B9F6C97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5E15BC9D" w14:textId="27FDF5D5" w:rsidR="00635D52" w:rsidRPr="00F3454D" w:rsidRDefault="00A73EC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1.30</w:t>
            </w:r>
          </w:p>
        </w:tc>
      </w:tr>
      <w:tr w:rsidR="00635D52" w:rsidRPr="00F3454D" w14:paraId="30DF4080" w14:textId="77777777" w:rsidTr="00047227">
        <w:tc>
          <w:tcPr>
            <w:tcW w:w="1696" w:type="dxa"/>
            <w:vAlign w:val="bottom"/>
          </w:tcPr>
          <w:p w14:paraId="0D50D5BD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12470E0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1E0B4192" w14:textId="0BFA2A92" w:rsidR="00635D52" w:rsidRPr="00F3454D" w:rsidRDefault="00A73EC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18.80</w:t>
            </w:r>
          </w:p>
        </w:tc>
      </w:tr>
      <w:tr w:rsidR="00635D52" w:rsidRPr="00F3454D" w14:paraId="53A2F922" w14:textId="77777777" w:rsidTr="00047227">
        <w:tc>
          <w:tcPr>
            <w:tcW w:w="1696" w:type="dxa"/>
            <w:vAlign w:val="bottom"/>
          </w:tcPr>
          <w:p w14:paraId="7FBA4CC2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91F9BA6" w14:textId="77777777" w:rsidR="00635D52" w:rsidRPr="00F3454D" w:rsidRDefault="00635D5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3CA2FBCF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047227" w:rsidRPr="00F3454D" w14:paraId="2F1BE36B" w14:textId="77777777" w:rsidTr="00047227">
        <w:tc>
          <w:tcPr>
            <w:tcW w:w="1696" w:type="dxa"/>
            <w:vAlign w:val="bottom"/>
          </w:tcPr>
          <w:p w14:paraId="1138D943" w14:textId="4CB84BB1" w:rsidR="00047227" w:rsidRPr="00F3454D" w:rsidRDefault="0004722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2</w:t>
            </w:r>
          </w:p>
        </w:tc>
        <w:tc>
          <w:tcPr>
            <w:tcW w:w="5812" w:type="dxa"/>
            <w:vAlign w:val="bottom"/>
          </w:tcPr>
          <w:p w14:paraId="4CF3A0E7" w14:textId="04F8A674" w:rsidR="00047227" w:rsidRPr="00F3454D" w:rsidRDefault="00047227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1837" w:type="dxa"/>
          </w:tcPr>
          <w:p w14:paraId="39709549" w14:textId="3FA01638" w:rsidR="00047227" w:rsidRPr="00F3454D" w:rsidRDefault="000814CF" w:rsidP="00D10786">
            <w:pPr>
              <w:tabs>
                <w:tab w:val="left" w:pos="5103"/>
              </w:tabs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cs="Times New Roman"/>
                <w:szCs w:val="24"/>
              </w:rPr>
              <w:t>61.</w:t>
            </w:r>
            <w:r w:rsidR="0017043A" w:rsidRPr="00F3454D">
              <w:rPr>
                <w:rFonts w:cs="Times New Roman"/>
                <w:szCs w:val="24"/>
              </w:rPr>
              <w:t>15</w:t>
            </w:r>
          </w:p>
        </w:tc>
      </w:tr>
      <w:tr w:rsidR="00047227" w:rsidRPr="00F3454D" w14:paraId="000E12EB" w14:textId="77777777" w:rsidTr="00047227">
        <w:tc>
          <w:tcPr>
            <w:tcW w:w="1696" w:type="dxa"/>
            <w:vAlign w:val="bottom"/>
          </w:tcPr>
          <w:p w14:paraId="2E3C6B63" w14:textId="77777777" w:rsidR="00047227" w:rsidRPr="00F3454D" w:rsidRDefault="0004722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5EF08D3B" w14:textId="77777777" w:rsidR="00047227" w:rsidRPr="00F3454D" w:rsidRDefault="0004722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</w:tcPr>
          <w:p w14:paraId="4D66E939" w14:textId="281CA6AE" w:rsidR="00047227" w:rsidRPr="00F3454D" w:rsidRDefault="000814CF" w:rsidP="00D10786">
            <w:pPr>
              <w:tabs>
                <w:tab w:val="left" w:pos="5103"/>
              </w:tabs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cs="Times New Roman"/>
                <w:szCs w:val="24"/>
              </w:rPr>
              <w:t>90.0</w:t>
            </w:r>
            <w:r w:rsidR="0017043A" w:rsidRPr="00F3454D">
              <w:rPr>
                <w:rFonts w:cs="Times New Roman"/>
                <w:szCs w:val="24"/>
              </w:rPr>
              <w:t>5</w:t>
            </w:r>
          </w:p>
        </w:tc>
      </w:tr>
      <w:tr w:rsidR="00047227" w:rsidRPr="00F3454D" w14:paraId="27B5BFA9" w14:textId="77777777" w:rsidTr="00047227">
        <w:tc>
          <w:tcPr>
            <w:tcW w:w="1696" w:type="dxa"/>
            <w:vAlign w:val="bottom"/>
          </w:tcPr>
          <w:p w14:paraId="36F8615E" w14:textId="77777777" w:rsidR="00047227" w:rsidRPr="00F3454D" w:rsidRDefault="0004722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71BC1C21" w14:textId="77777777" w:rsidR="00047227" w:rsidRPr="00F3454D" w:rsidRDefault="0004722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58900251" w14:textId="03876B3E" w:rsidR="00047227" w:rsidRPr="00F3454D" w:rsidRDefault="000814C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00</w:t>
            </w:r>
          </w:p>
        </w:tc>
      </w:tr>
      <w:tr w:rsidR="00047227" w:rsidRPr="00F3454D" w14:paraId="7949999E" w14:textId="77777777" w:rsidTr="00047227">
        <w:tc>
          <w:tcPr>
            <w:tcW w:w="1696" w:type="dxa"/>
            <w:vAlign w:val="bottom"/>
          </w:tcPr>
          <w:p w14:paraId="02866EE5" w14:textId="76BDD99E" w:rsidR="00047227" w:rsidRPr="00F3454D" w:rsidRDefault="0004722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7A58F904" w14:textId="0A7B8696" w:rsidR="00047227" w:rsidRPr="00F3454D" w:rsidRDefault="0004722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a remonta un iestāžu uzturēšanas materiāli</w:t>
            </w:r>
          </w:p>
        </w:tc>
        <w:tc>
          <w:tcPr>
            <w:tcW w:w="1837" w:type="dxa"/>
            <w:vAlign w:val="bottom"/>
          </w:tcPr>
          <w:p w14:paraId="425606A4" w14:textId="1304773E" w:rsidR="00047227" w:rsidRPr="00F3454D" w:rsidRDefault="000814C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00</w:t>
            </w:r>
          </w:p>
        </w:tc>
      </w:tr>
      <w:tr w:rsidR="00047227" w:rsidRPr="00F3454D" w14:paraId="2B4CE0FB" w14:textId="77777777" w:rsidTr="00047227">
        <w:tc>
          <w:tcPr>
            <w:tcW w:w="1696" w:type="dxa"/>
            <w:vAlign w:val="bottom"/>
          </w:tcPr>
          <w:p w14:paraId="17972CA6" w14:textId="77777777" w:rsidR="00047227" w:rsidRPr="00F3454D" w:rsidRDefault="0004722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D98A5A9" w14:textId="77777777" w:rsidR="00047227" w:rsidRPr="00F3454D" w:rsidRDefault="0004722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04181792" w14:textId="0E694925" w:rsidR="00047227" w:rsidRPr="00F3454D" w:rsidRDefault="00A73EC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81.20</w:t>
            </w:r>
          </w:p>
        </w:tc>
      </w:tr>
      <w:tr w:rsidR="00047227" w:rsidRPr="00F3454D" w14:paraId="7B1EBFE0" w14:textId="77777777" w:rsidTr="00047227">
        <w:tc>
          <w:tcPr>
            <w:tcW w:w="1696" w:type="dxa"/>
            <w:vAlign w:val="bottom"/>
          </w:tcPr>
          <w:p w14:paraId="3F5FC5B7" w14:textId="77777777" w:rsidR="00047227" w:rsidRPr="00F3454D" w:rsidRDefault="0004722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830D0BA" w14:textId="77777777" w:rsidR="00047227" w:rsidRPr="00F3454D" w:rsidRDefault="00047227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63C441D7" w14:textId="42312D59" w:rsidR="00047227" w:rsidRPr="00F3454D" w:rsidRDefault="00047227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600.00</w:t>
            </w:r>
          </w:p>
        </w:tc>
      </w:tr>
    </w:tbl>
    <w:p w14:paraId="42CC0E2C" w14:textId="557F87FB" w:rsidR="00853E44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8D70BE" w:rsidRPr="00F3454D" w14:paraId="2600B3E7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29488427" w14:textId="77777777" w:rsidR="008D70BE" w:rsidRPr="00F3454D" w:rsidRDefault="008D70BE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5E02A1A9" w14:textId="37BB3DF4" w:rsidR="008D70BE" w:rsidRPr="00F3454D" w:rsidRDefault="00047227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00</w:t>
            </w:r>
          </w:p>
        </w:tc>
      </w:tr>
      <w:tr w:rsidR="008D70BE" w:rsidRPr="00F3454D" w14:paraId="6217D8ED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040260CA" w14:textId="77777777" w:rsidR="008D70BE" w:rsidRPr="00F3454D" w:rsidRDefault="008D70BE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6A47DDE0" w14:textId="06038C5C" w:rsidR="008D70BE" w:rsidRPr="00F3454D" w:rsidRDefault="0004722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</w:t>
            </w:r>
          </w:p>
        </w:tc>
      </w:tr>
      <w:tr w:rsidR="008D70BE" w:rsidRPr="00F3454D" w14:paraId="32D53C08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47E9F448" w14:textId="77777777" w:rsidR="008D70BE" w:rsidRPr="00F3454D" w:rsidRDefault="008D70BE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754D557B" w14:textId="44238AE5" w:rsidR="008D70BE" w:rsidRPr="00F3454D" w:rsidRDefault="0004722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0</w:t>
            </w:r>
          </w:p>
        </w:tc>
      </w:tr>
    </w:tbl>
    <w:p w14:paraId="0D0455D7" w14:textId="77777777" w:rsidR="006A3E00" w:rsidRPr="00F3454D" w:rsidRDefault="006A3E00" w:rsidP="00D10786">
      <w:pPr>
        <w:spacing w:after="0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533965A" w14:textId="30CAA12C" w:rsidR="0017043A" w:rsidRPr="00F3454D" w:rsidRDefault="0017043A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</w:t>
      </w:r>
      <w:r w:rsidR="00635D52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1A59BF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="001A59BF">
        <w:rPr>
          <w:rFonts w:ascii="Times New Roman" w:hAnsi="Times New Roman" w:cs="Times New Roman"/>
          <w:sz w:val="24"/>
          <w:szCs w:val="24"/>
          <w:lang w:val="lv-LV"/>
        </w:rPr>
        <w:t xml:space="preserve">Kopēšana un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drukāšana</w:t>
      </w:r>
      <w:r w:rsidR="00635D52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1A59BF" w:rsidRPr="00600C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(</w:t>
      </w:r>
      <w:r w:rsidR="001A59BF" w:rsidRPr="00C60539">
        <w:rPr>
          <w:rFonts w:ascii="Times New Roman" w:eastAsia="Times New Roman" w:hAnsi="Times New Roman" w:cs="Times New Roman"/>
          <w:bCs/>
          <w:sz w:val="24"/>
          <w:szCs w:val="24"/>
          <w:lang w:val="lv-LV" w:eastAsia="lv-LV"/>
        </w:rPr>
        <w:t>izglītojamiem</w:t>
      </w:r>
      <w:r w:rsidR="001A59BF" w:rsidRPr="00600C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14:paraId="6967F114" w14:textId="5B28C420" w:rsidR="00635D52" w:rsidRPr="00F3454D" w:rsidRDefault="0017043A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2.1.1. Kopēšana, drukāšana (melnbalta,A4 </w:t>
      </w:r>
      <w:r w:rsidR="001A59BF">
        <w:rPr>
          <w:rFonts w:ascii="Times New Roman" w:hAnsi="Times New Roman" w:cs="Times New Roman"/>
          <w:sz w:val="24"/>
          <w:szCs w:val="24"/>
          <w:lang w:val="lv-LV"/>
        </w:rPr>
        <w:t>formāts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) </w:t>
      </w:r>
      <w:r w:rsidR="00635D52" w:rsidRPr="00F3454D">
        <w:rPr>
          <w:rFonts w:ascii="Times New Roman" w:hAnsi="Times New Roman" w:cs="Times New Roman"/>
          <w:sz w:val="24"/>
          <w:szCs w:val="24"/>
          <w:lang w:val="lv-LV"/>
        </w:rPr>
        <w:t>(viena lapa)</w:t>
      </w:r>
    </w:p>
    <w:p w14:paraId="3A3FE381" w14:textId="77777777" w:rsidR="0017043A" w:rsidRPr="00F3454D" w:rsidRDefault="0017043A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635D52" w:rsidRPr="00FD537A" w14:paraId="688647B6" w14:textId="77777777" w:rsidTr="00CC1299">
        <w:tc>
          <w:tcPr>
            <w:tcW w:w="1696" w:type="dxa"/>
            <w:vAlign w:val="center"/>
          </w:tcPr>
          <w:p w14:paraId="53988BA5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1E320AB1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00D0E24D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35D52" w:rsidRPr="00F3454D" w14:paraId="6B35AD5E" w14:textId="77777777" w:rsidTr="00CC1299">
        <w:tc>
          <w:tcPr>
            <w:tcW w:w="1696" w:type="dxa"/>
          </w:tcPr>
          <w:p w14:paraId="027A039D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1DE94B98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1A05CA7C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F3454D" w14:paraId="5E60681E" w14:textId="77777777" w:rsidTr="00CC1299">
        <w:tc>
          <w:tcPr>
            <w:tcW w:w="1696" w:type="dxa"/>
            <w:vAlign w:val="bottom"/>
          </w:tcPr>
          <w:p w14:paraId="0548E371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584A15EE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D3827ED" w14:textId="22193552" w:rsidR="00635D52" w:rsidRPr="00F3454D" w:rsidRDefault="0017043A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0.00</w:t>
            </w:r>
          </w:p>
        </w:tc>
      </w:tr>
      <w:tr w:rsidR="00635D52" w:rsidRPr="00F3454D" w14:paraId="430C2F04" w14:textId="77777777" w:rsidTr="00CC1299">
        <w:tc>
          <w:tcPr>
            <w:tcW w:w="1696" w:type="dxa"/>
            <w:vAlign w:val="bottom"/>
          </w:tcPr>
          <w:p w14:paraId="33872981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63501533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124A2F7B" w14:textId="78819ACF" w:rsidR="00635D52" w:rsidRPr="00F3454D" w:rsidRDefault="0017043A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4.45</w:t>
            </w:r>
          </w:p>
        </w:tc>
      </w:tr>
      <w:tr w:rsidR="00635D52" w:rsidRPr="00F3454D" w14:paraId="38CA37EA" w14:textId="77777777" w:rsidTr="00CC1299">
        <w:tc>
          <w:tcPr>
            <w:tcW w:w="1696" w:type="dxa"/>
            <w:vAlign w:val="bottom"/>
          </w:tcPr>
          <w:p w14:paraId="4574822C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21B2A408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5D4B9CC6" w14:textId="733FA01E" w:rsidR="00635D52" w:rsidRPr="00F3454D" w:rsidRDefault="0017043A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4.45</w:t>
            </w:r>
          </w:p>
        </w:tc>
      </w:tr>
      <w:tr w:rsidR="00635D52" w:rsidRPr="00F3454D" w14:paraId="0A122FCB" w14:textId="77777777" w:rsidTr="00CC1299">
        <w:tc>
          <w:tcPr>
            <w:tcW w:w="1696" w:type="dxa"/>
            <w:vAlign w:val="bottom"/>
          </w:tcPr>
          <w:p w14:paraId="40CFD9A2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0DCFC97" w14:textId="77777777" w:rsidR="00635D52" w:rsidRPr="00F3454D" w:rsidRDefault="00635D5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38D2CD13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F3454D" w14:paraId="2E0CD3C4" w14:textId="77777777" w:rsidTr="00CC1299">
        <w:tc>
          <w:tcPr>
            <w:tcW w:w="1696" w:type="dxa"/>
            <w:vAlign w:val="bottom"/>
          </w:tcPr>
          <w:p w14:paraId="76C02E2C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45B84D5D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4A7CBA88" w14:textId="65B06E73" w:rsidR="00635D52" w:rsidRPr="00F3454D" w:rsidRDefault="0022754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.25</w:t>
            </w:r>
          </w:p>
        </w:tc>
      </w:tr>
      <w:tr w:rsidR="00635D52" w:rsidRPr="00F3454D" w14:paraId="4F65693C" w14:textId="77777777" w:rsidTr="00CC1299">
        <w:tc>
          <w:tcPr>
            <w:tcW w:w="1696" w:type="dxa"/>
            <w:vAlign w:val="bottom"/>
          </w:tcPr>
          <w:p w14:paraId="3D24D04F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485832D4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7AA2B778" w14:textId="68DEC538" w:rsidR="00635D52" w:rsidRPr="00F3454D" w:rsidRDefault="0022754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60</w:t>
            </w:r>
          </w:p>
        </w:tc>
      </w:tr>
      <w:tr w:rsidR="00635D52" w:rsidRPr="00F3454D" w14:paraId="7B56C553" w14:textId="77777777" w:rsidTr="00CC1299">
        <w:tc>
          <w:tcPr>
            <w:tcW w:w="1696" w:type="dxa"/>
            <w:vAlign w:val="bottom"/>
          </w:tcPr>
          <w:p w14:paraId="0082F958" w14:textId="77777777" w:rsidR="00635D52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3BA45094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29B40CAB" w14:textId="1E0E322F" w:rsidR="00635D52" w:rsidRPr="00F3454D" w:rsidRDefault="0022754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.70</w:t>
            </w:r>
          </w:p>
        </w:tc>
      </w:tr>
      <w:tr w:rsidR="00635D52" w:rsidRPr="00F3454D" w14:paraId="4C94329E" w14:textId="77777777" w:rsidTr="00CC1299">
        <w:tc>
          <w:tcPr>
            <w:tcW w:w="1696" w:type="dxa"/>
            <w:vAlign w:val="bottom"/>
          </w:tcPr>
          <w:p w14:paraId="4ADCECC0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873554C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1B9C0C65" w14:textId="042B51E3" w:rsidR="00635D52" w:rsidRPr="00F3454D" w:rsidRDefault="0022754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5.55</w:t>
            </w:r>
          </w:p>
        </w:tc>
      </w:tr>
      <w:tr w:rsidR="00635D52" w:rsidRPr="00F3454D" w14:paraId="50287CE3" w14:textId="77777777" w:rsidTr="00CC1299">
        <w:tc>
          <w:tcPr>
            <w:tcW w:w="1696" w:type="dxa"/>
            <w:vAlign w:val="bottom"/>
          </w:tcPr>
          <w:p w14:paraId="6C66AC84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9F52AFB" w14:textId="77777777" w:rsidR="00635D52" w:rsidRPr="00F3454D" w:rsidRDefault="00635D5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0D7EAFBC" w14:textId="18B7B8AC" w:rsidR="00635D52" w:rsidRPr="00F3454D" w:rsidRDefault="00227547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20.00</w:t>
            </w:r>
          </w:p>
        </w:tc>
      </w:tr>
    </w:tbl>
    <w:p w14:paraId="1F1274D8" w14:textId="7E204C16" w:rsidR="00853E44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53E44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53E44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361963" w:rsidRPr="00F3454D" w14:paraId="2DD6726F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22193F2A" w14:textId="77777777" w:rsidR="00361963" w:rsidRPr="00F3454D" w:rsidRDefault="00361963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3D98E6AE" w14:textId="5B7DC07E" w:rsidR="00361963" w:rsidRPr="00F3454D" w:rsidRDefault="0017043A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10</w:t>
            </w:r>
          </w:p>
        </w:tc>
      </w:tr>
      <w:tr w:rsidR="00361963" w:rsidRPr="00F3454D" w14:paraId="57EEC389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6F0E245" w14:textId="77777777" w:rsidR="00361963" w:rsidRPr="00F3454D" w:rsidRDefault="00361963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322531A8" w14:textId="62A0B94F" w:rsidR="00361963" w:rsidRPr="00F3454D" w:rsidRDefault="0022754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0</w:t>
            </w:r>
          </w:p>
        </w:tc>
      </w:tr>
      <w:tr w:rsidR="00361963" w:rsidRPr="00F3454D" w14:paraId="692E4AD3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7DD03FE0" w14:textId="77777777" w:rsidR="00361963" w:rsidRPr="00F3454D" w:rsidRDefault="00361963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392F5DCD" w14:textId="3EBFE44F" w:rsidR="00361963" w:rsidRPr="00F3454D" w:rsidRDefault="0022754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0.00</w:t>
            </w:r>
          </w:p>
        </w:tc>
      </w:tr>
    </w:tbl>
    <w:p w14:paraId="782D9EDA" w14:textId="77777777" w:rsidR="00227547" w:rsidRPr="00F3454D" w:rsidRDefault="00227547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8C6978E" w14:textId="7423D968" w:rsidR="00865685" w:rsidRPr="00F3454D" w:rsidRDefault="00227547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.2</w:t>
      </w:r>
      <w:r w:rsidR="00635D52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635D52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Kopēšana (melnbalta,</w:t>
      </w:r>
      <w:r w:rsidR="001A59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3 formāts</w:t>
      </w:r>
      <w:r w:rsidR="001A59BF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5D52" w:rsidRPr="00F3454D">
        <w:rPr>
          <w:rFonts w:ascii="Times New Roman" w:hAnsi="Times New Roman" w:cs="Times New Roman"/>
          <w:sz w:val="24"/>
          <w:szCs w:val="24"/>
          <w:lang w:val="lv-LV"/>
        </w:rPr>
        <w:t>(viena lapa)</w:t>
      </w:r>
    </w:p>
    <w:p w14:paraId="03CA30A6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635D52" w:rsidRPr="00FD537A" w14:paraId="3F72BFF6" w14:textId="77777777" w:rsidTr="00CC1299">
        <w:tc>
          <w:tcPr>
            <w:tcW w:w="1696" w:type="dxa"/>
            <w:vAlign w:val="center"/>
          </w:tcPr>
          <w:p w14:paraId="05B0F5D6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70D3BEA6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0645D115" w14:textId="77777777" w:rsidR="00635D52" w:rsidRPr="00F3454D" w:rsidRDefault="00635D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35D52" w:rsidRPr="00F3454D" w14:paraId="5417EB7B" w14:textId="77777777" w:rsidTr="00CC1299">
        <w:tc>
          <w:tcPr>
            <w:tcW w:w="1696" w:type="dxa"/>
          </w:tcPr>
          <w:p w14:paraId="303B1616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65CB1C09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3BFF8180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F3454D" w14:paraId="030187FD" w14:textId="77777777" w:rsidTr="00CC1299">
        <w:tc>
          <w:tcPr>
            <w:tcW w:w="1696" w:type="dxa"/>
            <w:vAlign w:val="bottom"/>
          </w:tcPr>
          <w:p w14:paraId="34B1C1AC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225FC438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4EF75EED" w14:textId="3626A72A" w:rsidR="00635D52" w:rsidRPr="00F3454D" w:rsidRDefault="00F04DD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.00</w:t>
            </w:r>
          </w:p>
        </w:tc>
      </w:tr>
      <w:tr w:rsidR="00635D52" w:rsidRPr="00F3454D" w14:paraId="10067BDC" w14:textId="77777777" w:rsidTr="00CC1299">
        <w:tc>
          <w:tcPr>
            <w:tcW w:w="1696" w:type="dxa"/>
            <w:vAlign w:val="bottom"/>
          </w:tcPr>
          <w:p w14:paraId="6CCA98E0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3357AA69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4531513D" w14:textId="76C4F5E1" w:rsidR="00635D52" w:rsidRPr="00F3454D" w:rsidRDefault="00F04DD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96</w:t>
            </w:r>
          </w:p>
        </w:tc>
      </w:tr>
      <w:tr w:rsidR="00635D52" w:rsidRPr="00F3454D" w14:paraId="7DFBF3B8" w14:textId="77777777" w:rsidTr="00CC1299">
        <w:tc>
          <w:tcPr>
            <w:tcW w:w="1696" w:type="dxa"/>
            <w:vAlign w:val="bottom"/>
          </w:tcPr>
          <w:p w14:paraId="63CA7392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8C0A145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40F7D039" w14:textId="3F9F391F" w:rsidR="00635D52" w:rsidRPr="00F3454D" w:rsidRDefault="00F04DD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.96</w:t>
            </w:r>
          </w:p>
        </w:tc>
      </w:tr>
      <w:tr w:rsidR="00635D52" w:rsidRPr="00F3454D" w14:paraId="774871D3" w14:textId="77777777" w:rsidTr="00CC1299">
        <w:tc>
          <w:tcPr>
            <w:tcW w:w="1696" w:type="dxa"/>
            <w:vAlign w:val="bottom"/>
          </w:tcPr>
          <w:p w14:paraId="45C1D1F4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7A05E13" w14:textId="77777777" w:rsidR="00635D52" w:rsidRPr="00F3454D" w:rsidRDefault="00635D5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1E45CFFA" w14:textId="77777777" w:rsidR="00635D52" w:rsidRPr="00F3454D" w:rsidRDefault="00635D52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635D52" w:rsidRPr="00F3454D" w14:paraId="279890DA" w14:textId="77777777" w:rsidTr="00CC1299">
        <w:tc>
          <w:tcPr>
            <w:tcW w:w="1696" w:type="dxa"/>
            <w:vAlign w:val="bottom"/>
          </w:tcPr>
          <w:p w14:paraId="31439AD9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09983F97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30CC45A5" w14:textId="7B8ACE3D" w:rsidR="00635D52" w:rsidRPr="00F3454D" w:rsidRDefault="00F04DD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20</w:t>
            </w:r>
          </w:p>
        </w:tc>
      </w:tr>
      <w:tr w:rsidR="00635D52" w:rsidRPr="00F3454D" w14:paraId="381F85D4" w14:textId="77777777" w:rsidTr="00CC1299">
        <w:tc>
          <w:tcPr>
            <w:tcW w:w="1696" w:type="dxa"/>
            <w:vAlign w:val="bottom"/>
          </w:tcPr>
          <w:p w14:paraId="22F9C0BB" w14:textId="77777777" w:rsidR="00635D52" w:rsidRPr="00F3454D" w:rsidRDefault="00635D5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2638EFD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20715D93" w14:textId="3D801A55" w:rsidR="00635D52" w:rsidRPr="00F3454D" w:rsidRDefault="00F04DD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635D52" w:rsidRPr="00F3454D" w14:paraId="51145FFB" w14:textId="77777777" w:rsidTr="00CC1299">
        <w:tc>
          <w:tcPr>
            <w:tcW w:w="1696" w:type="dxa"/>
            <w:vAlign w:val="bottom"/>
          </w:tcPr>
          <w:p w14:paraId="2C5DDD0D" w14:textId="77777777" w:rsidR="00635D52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27F5F6B1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2205BC45" w14:textId="7E5A83C5" w:rsidR="00635D52" w:rsidRPr="00F3454D" w:rsidRDefault="00F04DD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34</w:t>
            </w:r>
          </w:p>
        </w:tc>
      </w:tr>
      <w:tr w:rsidR="00635D52" w:rsidRPr="00F3454D" w14:paraId="62CAE3AC" w14:textId="77777777" w:rsidTr="00CC1299">
        <w:tc>
          <w:tcPr>
            <w:tcW w:w="1696" w:type="dxa"/>
            <w:vAlign w:val="bottom"/>
          </w:tcPr>
          <w:p w14:paraId="15B313E0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20E3D3D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474FFDDD" w14:textId="4A979F6F" w:rsidR="00635D52" w:rsidRPr="00F3454D" w:rsidRDefault="00F04DD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04</w:t>
            </w:r>
          </w:p>
        </w:tc>
      </w:tr>
      <w:tr w:rsidR="00635D52" w:rsidRPr="00F3454D" w14:paraId="7DE69484" w14:textId="77777777" w:rsidTr="00CC1299">
        <w:tc>
          <w:tcPr>
            <w:tcW w:w="1696" w:type="dxa"/>
            <w:vAlign w:val="bottom"/>
          </w:tcPr>
          <w:p w14:paraId="1C8D15E7" w14:textId="77777777" w:rsidR="00635D52" w:rsidRPr="00F3454D" w:rsidRDefault="00635D5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B8DFF47" w14:textId="77777777" w:rsidR="00635D52" w:rsidRPr="00F3454D" w:rsidRDefault="00635D5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4187481F" w14:textId="1AFFCAE5" w:rsidR="00635D52" w:rsidRPr="00F3454D" w:rsidRDefault="00F04DD2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.00</w:t>
            </w:r>
          </w:p>
        </w:tc>
      </w:tr>
    </w:tbl>
    <w:p w14:paraId="537B5D8D" w14:textId="6C91F0FF" w:rsidR="00045C02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045C02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045C02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EB166F" w:rsidRPr="00F3454D" w14:paraId="5FCF8FAE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3EC0DC90" w14:textId="77777777" w:rsidR="00EB166F" w:rsidRPr="00F3454D" w:rsidRDefault="00EB166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7DA6133" w14:textId="75A96ED6" w:rsidR="00EB166F" w:rsidRPr="00F3454D" w:rsidRDefault="00716C90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</w:t>
            </w:r>
            <w:r w:rsidR="00227547"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EB166F" w:rsidRPr="00F3454D" w14:paraId="534CAE39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38C80238" w14:textId="77777777" w:rsidR="00EB166F" w:rsidRPr="00F3454D" w:rsidRDefault="00EB166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6C09E96B" w14:textId="43F2E731" w:rsidR="00EB166F" w:rsidRPr="00F3454D" w:rsidRDefault="00F04DD2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EB166F" w:rsidRPr="00F3454D" w14:paraId="31338445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3FC4A064" w14:textId="77777777" w:rsidR="00EB166F" w:rsidRPr="00F3454D" w:rsidRDefault="00EB166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7549F471" w14:textId="3F826287" w:rsidR="00EB166F" w:rsidRPr="00F3454D" w:rsidRDefault="00F04DD2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</w:tbl>
    <w:p w14:paraId="2066103A" w14:textId="77777777" w:rsidR="00045C02" w:rsidRPr="00F3454D" w:rsidRDefault="00045C02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C74A535" w14:textId="72BB0107" w:rsidR="00DC22EF" w:rsidRPr="00F3454D" w:rsidRDefault="00610DD2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2.1.3</w:t>
      </w:r>
      <w:r w:rsidR="000E7975" w:rsidRPr="00F3454D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Kopēšana  (melnbalta,</w:t>
      </w:r>
      <w:r w:rsidR="00C605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4 formāts</w:t>
      </w:r>
      <w:r w:rsidR="00C6053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a lapa)</w:t>
      </w:r>
    </w:p>
    <w:p w14:paraId="1B965889" w14:textId="77777777" w:rsidR="00D10786" w:rsidRPr="00F3454D" w:rsidRDefault="00D10786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DC22EF" w:rsidRPr="00FD537A" w14:paraId="2DF20F47" w14:textId="77777777" w:rsidTr="00CC1299">
        <w:tc>
          <w:tcPr>
            <w:tcW w:w="1696" w:type="dxa"/>
            <w:vAlign w:val="center"/>
          </w:tcPr>
          <w:p w14:paraId="01F2BC2C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58299643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4E765D9C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C22EF" w:rsidRPr="00F3454D" w14:paraId="0CD6F695" w14:textId="77777777" w:rsidTr="00CC1299">
        <w:tc>
          <w:tcPr>
            <w:tcW w:w="1696" w:type="dxa"/>
          </w:tcPr>
          <w:p w14:paraId="3A40D5F5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645CF690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5D6BD4FE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F3454D" w14:paraId="0CB97026" w14:textId="77777777" w:rsidTr="00CC1299">
        <w:tc>
          <w:tcPr>
            <w:tcW w:w="1696" w:type="dxa"/>
            <w:vAlign w:val="bottom"/>
          </w:tcPr>
          <w:p w14:paraId="2DBE7198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E18A849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12FCF115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.65</w:t>
            </w:r>
          </w:p>
        </w:tc>
      </w:tr>
      <w:tr w:rsidR="00DC22EF" w:rsidRPr="00F3454D" w14:paraId="6CD6432F" w14:textId="77777777" w:rsidTr="00CC1299">
        <w:tc>
          <w:tcPr>
            <w:tcW w:w="1696" w:type="dxa"/>
            <w:vAlign w:val="bottom"/>
          </w:tcPr>
          <w:p w14:paraId="41101A27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21C8146D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13C44D4D" w14:textId="703FE51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1</w:t>
            </w:r>
            <w:r w:rsidR="002D77B0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</w:p>
        </w:tc>
      </w:tr>
      <w:tr w:rsidR="00DC22EF" w:rsidRPr="00F3454D" w14:paraId="61D0EC2F" w14:textId="77777777" w:rsidTr="00CC1299">
        <w:tc>
          <w:tcPr>
            <w:tcW w:w="1696" w:type="dxa"/>
            <w:vAlign w:val="bottom"/>
          </w:tcPr>
          <w:p w14:paraId="72DC5576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9C78595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465C6664" w14:textId="30CA24C8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7</w:t>
            </w:r>
            <w:r w:rsidR="002D77B0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</w:p>
        </w:tc>
      </w:tr>
      <w:tr w:rsidR="00DC22EF" w:rsidRPr="00F3454D" w14:paraId="6FC5E749" w14:textId="77777777" w:rsidTr="00CC1299">
        <w:tc>
          <w:tcPr>
            <w:tcW w:w="1696" w:type="dxa"/>
            <w:vAlign w:val="bottom"/>
          </w:tcPr>
          <w:p w14:paraId="2701A975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5CEB3F1" w14:textId="77777777" w:rsidR="00DC22EF" w:rsidRPr="00F3454D" w:rsidRDefault="00DC22EF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65D9CE22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F3454D" w14:paraId="57FC01B9" w14:textId="77777777" w:rsidTr="00CC1299">
        <w:tc>
          <w:tcPr>
            <w:tcW w:w="1696" w:type="dxa"/>
            <w:vAlign w:val="bottom"/>
          </w:tcPr>
          <w:p w14:paraId="1646BBCE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329F910C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2E8C5094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25</w:t>
            </w:r>
          </w:p>
        </w:tc>
      </w:tr>
      <w:tr w:rsidR="00DC22EF" w:rsidRPr="00F3454D" w14:paraId="1C10295E" w14:textId="77777777" w:rsidTr="00CC1299">
        <w:tc>
          <w:tcPr>
            <w:tcW w:w="1696" w:type="dxa"/>
            <w:vAlign w:val="bottom"/>
          </w:tcPr>
          <w:p w14:paraId="79DB0CBE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384BC7F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76404E7E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15</w:t>
            </w:r>
          </w:p>
        </w:tc>
      </w:tr>
      <w:tr w:rsidR="00DC22EF" w:rsidRPr="00F3454D" w14:paraId="6FD38AEB" w14:textId="77777777" w:rsidTr="00CC1299">
        <w:tc>
          <w:tcPr>
            <w:tcW w:w="1696" w:type="dxa"/>
            <w:vAlign w:val="bottom"/>
          </w:tcPr>
          <w:p w14:paraId="330FBCB6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2350</w:t>
            </w:r>
          </w:p>
        </w:tc>
        <w:tc>
          <w:tcPr>
            <w:tcW w:w="5812" w:type="dxa"/>
            <w:vAlign w:val="bottom"/>
          </w:tcPr>
          <w:p w14:paraId="7DC7697B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66268BF1" w14:textId="68903AEA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1</w:t>
            </w:r>
            <w:r w:rsidR="002D77B0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DC22EF" w:rsidRPr="00F3454D" w14:paraId="7740B571" w14:textId="77777777" w:rsidTr="00CC1299">
        <w:tc>
          <w:tcPr>
            <w:tcW w:w="1696" w:type="dxa"/>
            <w:vAlign w:val="bottom"/>
          </w:tcPr>
          <w:p w14:paraId="21854891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113DAB6F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05E6831D" w14:textId="19483462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.</w:t>
            </w:r>
            <w:r w:rsidR="00610DD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</w:t>
            </w:r>
          </w:p>
        </w:tc>
      </w:tr>
      <w:tr w:rsidR="00DC22EF" w:rsidRPr="00F3454D" w14:paraId="061E8DED" w14:textId="77777777" w:rsidTr="00CC1299">
        <w:tc>
          <w:tcPr>
            <w:tcW w:w="1696" w:type="dxa"/>
            <w:vAlign w:val="bottom"/>
          </w:tcPr>
          <w:p w14:paraId="087D9BF4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55D48255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5498D48A" w14:textId="65C458B9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.</w:t>
            </w:r>
            <w:r w:rsidR="00610DD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="002D77B0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</w:tr>
      <w:tr w:rsidR="00DC22EF" w:rsidRPr="00F3454D" w14:paraId="698BA393" w14:textId="77777777" w:rsidTr="00CC1299">
        <w:tc>
          <w:tcPr>
            <w:tcW w:w="1696" w:type="dxa"/>
            <w:vAlign w:val="bottom"/>
          </w:tcPr>
          <w:p w14:paraId="5D375DC4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30150989" w14:textId="77777777" w:rsidR="00DC22EF" w:rsidRPr="00F3454D" w:rsidRDefault="00DC22EF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321BA4BD" w14:textId="6115E619" w:rsidR="00DC22EF" w:rsidRPr="00F3454D" w:rsidRDefault="00DC22EF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.</w:t>
            </w:r>
            <w:r w:rsidR="00610DD2"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0</w:t>
            </w:r>
          </w:p>
        </w:tc>
      </w:tr>
    </w:tbl>
    <w:p w14:paraId="3B018794" w14:textId="239F7722" w:rsidR="004357C9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357C9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357C9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2D70F0" w:rsidRPr="00F3454D" w14:paraId="7417191F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44BB0FD5" w14:textId="77777777" w:rsidR="002D70F0" w:rsidRPr="00F3454D" w:rsidRDefault="002D70F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575B3AC4" w14:textId="6CF250EF" w:rsidR="002D70F0" w:rsidRPr="00F3454D" w:rsidRDefault="008D38E9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</w:t>
            </w:r>
            <w:r w:rsidR="00610DD2"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</w:t>
            </w:r>
          </w:p>
          <w:p w14:paraId="61EA499E" w14:textId="77777777" w:rsidR="002D70F0" w:rsidRPr="00F3454D" w:rsidRDefault="002D70F0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2D70F0" w:rsidRPr="00F3454D" w14:paraId="45C2C369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352BBB97" w14:textId="77777777" w:rsidR="002D70F0" w:rsidRPr="00F3454D" w:rsidRDefault="002D70F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69C8571C" w14:textId="77777777" w:rsidR="002D70F0" w:rsidRPr="00F3454D" w:rsidRDefault="002D70F0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2D70F0" w:rsidRPr="00F3454D" w14:paraId="72E89381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5BCF5EBF" w14:textId="77777777" w:rsidR="002D70F0" w:rsidRPr="00F3454D" w:rsidRDefault="002D70F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3D72A9CB" w14:textId="34C1ED25" w:rsidR="002D70F0" w:rsidRPr="00F3454D" w:rsidRDefault="008D38E9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.</w:t>
            </w:r>
            <w:r w:rsidR="00610DD2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</w:tbl>
    <w:p w14:paraId="5F6FB5FF" w14:textId="77777777" w:rsidR="004357C9" w:rsidRPr="00F3454D" w:rsidRDefault="004357C9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3D501D3" w14:textId="4CA4545D" w:rsidR="004F1958" w:rsidRPr="00F3454D" w:rsidRDefault="000E7975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.4</w:t>
      </w:r>
      <w:r w:rsidR="00DC22EF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Kopēšana (krāsu,</w:t>
      </w:r>
      <w:r w:rsidR="00C605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3 formāts</w:t>
      </w:r>
      <w:r w:rsidR="00C6053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a lapa)</w:t>
      </w:r>
    </w:p>
    <w:p w14:paraId="0E2537C0" w14:textId="77777777" w:rsidR="000E7975" w:rsidRPr="00F3454D" w:rsidRDefault="000E7975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DC22EF" w:rsidRPr="00FD537A" w14:paraId="269AEF36" w14:textId="77777777" w:rsidTr="00086FD4">
        <w:tc>
          <w:tcPr>
            <w:tcW w:w="1696" w:type="dxa"/>
            <w:vAlign w:val="center"/>
          </w:tcPr>
          <w:p w14:paraId="1DB3A34B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0F8C2B19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0F5E1010" w14:textId="7777777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DC22EF" w:rsidRPr="00F3454D" w14:paraId="428C0043" w14:textId="77777777" w:rsidTr="00086FD4">
        <w:tc>
          <w:tcPr>
            <w:tcW w:w="1696" w:type="dxa"/>
          </w:tcPr>
          <w:p w14:paraId="20D7A357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BA20757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62005A10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F3454D" w14:paraId="7FB2D610" w14:textId="77777777" w:rsidTr="00086FD4">
        <w:tc>
          <w:tcPr>
            <w:tcW w:w="1696" w:type="dxa"/>
            <w:vAlign w:val="bottom"/>
          </w:tcPr>
          <w:p w14:paraId="0FF2EC20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5593CAC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7B798366" w14:textId="7D13A571" w:rsidR="00DC22EF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="00DC22E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="00DC22E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C22EF" w:rsidRPr="00F3454D" w14:paraId="1EF8427E" w14:textId="77777777" w:rsidTr="00086FD4">
        <w:tc>
          <w:tcPr>
            <w:tcW w:w="1696" w:type="dxa"/>
            <w:vAlign w:val="bottom"/>
          </w:tcPr>
          <w:p w14:paraId="0ACB2751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2EAFF983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3003DB13" w14:textId="459C3D47" w:rsidR="00DC22EF" w:rsidRPr="00F3454D" w:rsidRDefault="00DC22E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0E7975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1</w:t>
            </w:r>
          </w:p>
        </w:tc>
      </w:tr>
      <w:tr w:rsidR="00DC22EF" w:rsidRPr="00F3454D" w14:paraId="747DD681" w14:textId="77777777" w:rsidTr="00086FD4">
        <w:tc>
          <w:tcPr>
            <w:tcW w:w="1696" w:type="dxa"/>
            <w:vAlign w:val="bottom"/>
          </w:tcPr>
          <w:p w14:paraId="351BA667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00CB93F7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1CF81657" w14:textId="42647A7F" w:rsidR="00DC22EF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.31</w:t>
            </w:r>
          </w:p>
        </w:tc>
      </w:tr>
      <w:tr w:rsidR="00DC22EF" w:rsidRPr="00F3454D" w14:paraId="21B8B2F8" w14:textId="77777777" w:rsidTr="00086FD4">
        <w:tc>
          <w:tcPr>
            <w:tcW w:w="1696" w:type="dxa"/>
            <w:vAlign w:val="bottom"/>
          </w:tcPr>
          <w:p w14:paraId="1A9B0279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7BA9188" w14:textId="77777777" w:rsidR="00DC22EF" w:rsidRPr="00F3454D" w:rsidRDefault="00DC22EF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5B6DE360" w14:textId="77777777" w:rsidR="00DC22EF" w:rsidRPr="00F3454D" w:rsidRDefault="00DC22EF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DC22EF" w:rsidRPr="00F3454D" w14:paraId="30853E69" w14:textId="77777777" w:rsidTr="00086FD4">
        <w:tc>
          <w:tcPr>
            <w:tcW w:w="1696" w:type="dxa"/>
            <w:vAlign w:val="bottom"/>
          </w:tcPr>
          <w:p w14:paraId="45B68672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06509FA8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5E099425" w14:textId="47E16186" w:rsidR="00DC22EF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5521F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</w:p>
        </w:tc>
      </w:tr>
      <w:tr w:rsidR="00DC22EF" w:rsidRPr="00F3454D" w14:paraId="2AD44F9E" w14:textId="77777777" w:rsidTr="00086FD4">
        <w:tc>
          <w:tcPr>
            <w:tcW w:w="1696" w:type="dxa"/>
            <w:vAlign w:val="bottom"/>
          </w:tcPr>
          <w:p w14:paraId="02B81C5D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C24C392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596FA330" w14:textId="48D529BE" w:rsidR="00DC22EF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20</w:t>
            </w:r>
          </w:p>
        </w:tc>
      </w:tr>
      <w:tr w:rsidR="00DC22EF" w:rsidRPr="00F3454D" w14:paraId="2E7EBB58" w14:textId="77777777" w:rsidTr="00086FD4">
        <w:tc>
          <w:tcPr>
            <w:tcW w:w="1696" w:type="dxa"/>
            <w:vAlign w:val="bottom"/>
          </w:tcPr>
          <w:p w14:paraId="2DFF1872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2E59A229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3FAEC314" w14:textId="570E200D" w:rsidR="00DC22EF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90</w:t>
            </w:r>
          </w:p>
        </w:tc>
      </w:tr>
      <w:tr w:rsidR="00DC22EF" w:rsidRPr="00F3454D" w14:paraId="09BB2318" w14:textId="77777777" w:rsidTr="00086FD4">
        <w:tc>
          <w:tcPr>
            <w:tcW w:w="1696" w:type="dxa"/>
            <w:vAlign w:val="bottom"/>
          </w:tcPr>
          <w:p w14:paraId="4EE5FA15" w14:textId="77777777" w:rsidR="00DC22EF" w:rsidRPr="00F3454D" w:rsidRDefault="00DC22E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67B7CCAC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1133C28C" w14:textId="2F6933DE" w:rsidR="00DC22EF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8.</w:t>
            </w:r>
            <w:r w:rsidR="005521F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DC22EF" w:rsidRPr="00F3454D" w14:paraId="5522D2F3" w14:textId="77777777" w:rsidTr="00086FD4">
        <w:tc>
          <w:tcPr>
            <w:tcW w:w="1696" w:type="dxa"/>
            <w:vAlign w:val="bottom"/>
          </w:tcPr>
          <w:p w14:paraId="6B3E05F7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577C20D" w14:textId="77777777" w:rsidR="00DC22EF" w:rsidRPr="00F3454D" w:rsidRDefault="00DC22E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1E5C472A" w14:textId="3BFC90C2" w:rsidR="00DC22EF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1.69</w:t>
            </w:r>
          </w:p>
        </w:tc>
      </w:tr>
      <w:tr w:rsidR="004F1958" w:rsidRPr="00F3454D" w14:paraId="05AD1F93" w14:textId="77777777" w:rsidTr="00086FD4">
        <w:tc>
          <w:tcPr>
            <w:tcW w:w="1696" w:type="dxa"/>
            <w:vAlign w:val="bottom"/>
          </w:tcPr>
          <w:p w14:paraId="34039310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vAlign w:val="bottom"/>
          </w:tcPr>
          <w:p w14:paraId="082D9E0A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59149536" w14:textId="1C05D713" w:rsidR="004F1958" w:rsidRPr="00F3454D" w:rsidRDefault="000E797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0.00</w:t>
            </w:r>
          </w:p>
        </w:tc>
      </w:tr>
    </w:tbl>
    <w:p w14:paraId="1C93D35F" w14:textId="136CC6D1" w:rsidR="00132991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57671C" w:rsidRPr="00F3454D" w14:paraId="3F7CFE0E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6E20ACCB" w14:textId="77777777" w:rsidR="0057671C" w:rsidRPr="00F3454D" w:rsidRDefault="0057671C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691CAF3" w14:textId="40F98046" w:rsidR="0057671C" w:rsidRPr="00F3454D" w:rsidRDefault="000E7975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00</w:t>
            </w:r>
          </w:p>
          <w:p w14:paraId="5223B8FF" w14:textId="77777777" w:rsidR="0057671C" w:rsidRPr="00F3454D" w:rsidRDefault="0057671C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57671C" w:rsidRPr="00F3454D" w14:paraId="33A55061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392B3CBF" w14:textId="77777777" w:rsidR="0057671C" w:rsidRPr="00F3454D" w:rsidRDefault="0057671C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4AC6472C" w14:textId="222EB4BD" w:rsidR="0057671C" w:rsidRPr="00F3454D" w:rsidRDefault="0057671C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0E7975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57671C" w:rsidRPr="00F3454D" w14:paraId="52A308A4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68097A91" w14:textId="77777777" w:rsidR="0057671C" w:rsidRPr="00F3454D" w:rsidRDefault="0057671C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ie ieņēmumi gadā 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EB00B01" w14:textId="5A4C7C25" w:rsidR="0057671C" w:rsidRPr="00F3454D" w:rsidRDefault="000E7975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</w:tbl>
    <w:p w14:paraId="538F6F44" w14:textId="77777777" w:rsidR="00132991" w:rsidRPr="00F3454D" w:rsidRDefault="0013299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1107144" w14:textId="77777777" w:rsidR="006A3E00" w:rsidRPr="00F3454D" w:rsidRDefault="006A3E00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3228512A" w14:textId="145D9FE6" w:rsidR="006043D8" w:rsidRPr="00F3454D" w:rsidRDefault="004D2D38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2.1.5</w:t>
      </w:r>
      <w:r w:rsidR="004F1958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4F1958"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drukāšana (melnbalta,</w:t>
      </w:r>
      <w:r w:rsidR="00C605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3 formāts</w:t>
      </w:r>
      <w:r w:rsidR="00C6053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a lapa)</w:t>
      </w:r>
    </w:p>
    <w:p w14:paraId="22AFB5EE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4F1958" w:rsidRPr="00FD537A" w14:paraId="4DC744FB" w14:textId="77777777" w:rsidTr="00CC1299">
        <w:tc>
          <w:tcPr>
            <w:tcW w:w="1696" w:type="dxa"/>
            <w:vAlign w:val="center"/>
          </w:tcPr>
          <w:p w14:paraId="4FBE94A5" w14:textId="7777777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5D59565B" w14:textId="7777777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4752C7C9" w14:textId="7777777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F1958" w:rsidRPr="00F3454D" w14:paraId="393CD7D8" w14:textId="77777777" w:rsidTr="00CC1299">
        <w:tc>
          <w:tcPr>
            <w:tcW w:w="1696" w:type="dxa"/>
          </w:tcPr>
          <w:p w14:paraId="70AE3EA7" w14:textId="77777777" w:rsidR="004F1958" w:rsidRPr="00F3454D" w:rsidRDefault="004F1958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67A674F7" w14:textId="77777777" w:rsidR="004F1958" w:rsidRPr="00F3454D" w:rsidRDefault="004F1958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77E221EF" w14:textId="77777777" w:rsidR="004F1958" w:rsidRPr="00F3454D" w:rsidRDefault="004F1958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4F1958" w:rsidRPr="00F3454D" w14:paraId="2929E8FA" w14:textId="77777777" w:rsidTr="00CC1299">
        <w:tc>
          <w:tcPr>
            <w:tcW w:w="1696" w:type="dxa"/>
            <w:vAlign w:val="bottom"/>
          </w:tcPr>
          <w:p w14:paraId="6E31436C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72F46AC9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5B1983B" w14:textId="7F700083" w:rsidR="004F1958" w:rsidRPr="00F3454D" w:rsidRDefault="004D2D3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.38</w:t>
            </w:r>
          </w:p>
        </w:tc>
      </w:tr>
      <w:tr w:rsidR="004F1958" w:rsidRPr="00F3454D" w14:paraId="59A38D5E" w14:textId="77777777" w:rsidTr="00CC1299">
        <w:tc>
          <w:tcPr>
            <w:tcW w:w="1696" w:type="dxa"/>
            <w:vAlign w:val="bottom"/>
          </w:tcPr>
          <w:p w14:paraId="47DB749E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4915BB46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61BE3928" w14:textId="1E4520D6" w:rsidR="004F1958" w:rsidRPr="00F3454D" w:rsidRDefault="004D2D3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26</w:t>
            </w:r>
          </w:p>
        </w:tc>
      </w:tr>
      <w:tr w:rsidR="004F1958" w:rsidRPr="00F3454D" w14:paraId="601ED220" w14:textId="77777777" w:rsidTr="00CC1299">
        <w:tc>
          <w:tcPr>
            <w:tcW w:w="1696" w:type="dxa"/>
            <w:vAlign w:val="bottom"/>
          </w:tcPr>
          <w:p w14:paraId="7273472E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B7EAF77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561E3688" w14:textId="710112C6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.64</w:t>
            </w:r>
          </w:p>
        </w:tc>
      </w:tr>
      <w:tr w:rsidR="004F1958" w:rsidRPr="00F3454D" w14:paraId="3C9C1827" w14:textId="77777777" w:rsidTr="00CC1299">
        <w:tc>
          <w:tcPr>
            <w:tcW w:w="1696" w:type="dxa"/>
            <w:vAlign w:val="bottom"/>
          </w:tcPr>
          <w:p w14:paraId="197003D9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95056B9" w14:textId="77777777" w:rsidR="004F1958" w:rsidRPr="00F3454D" w:rsidRDefault="004F1958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</w:tcPr>
          <w:p w14:paraId="1A1BEE92" w14:textId="77777777" w:rsidR="004F1958" w:rsidRPr="00F3454D" w:rsidRDefault="004F1958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4F1958" w:rsidRPr="00F3454D" w14:paraId="0CCD1DC6" w14:textId="77777777" w:rsidTr="00CC1299">
        <w:tc>
          <w:tcPr>
            <w:tcW w:w="1696" w:type="dxa"/>
            <w:vAlign w:val="bottom"/>
          </w:tcPr>
          <w:p w14:paraId="4B576416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72A78A9D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207D9516" w14:textId="48EDD8E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EE42C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4F1958" w:rsidRPr="00F3454D" w14:paraId="383DCF62" w14:textId="77777777" w:rsidTr="00CC1299">
        <w:tc>
          <w:tcPr>
            <w:tcW w:w="1696" w:type="dxa"/>
            <w:vAlign w:val="bottom"/>
          </w:tcPr>
          <w:p w14:paraId="33FBF1EC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637CBF07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43B956A5" w14:textId="0D5C53B7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4F1958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20</w:t>
            </w:r>
          </w:p>
        </w:tc>
      </w:tr>
      <w:tr w:rsidR="004F1958" w:rsidRPr="00F3454D" w14:paraId="73191F2B" w14:textId="77777777" w:rsidTr="00CC1299">
        <w:tc>
          <w:tcPr>
            <w:tcW w:w="1696" w:type="dxa"/>
            <w:vAlign w:val="bottom"/>
          </w:tcPr>
          <w:p w14:paraId="3649BB78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45A9AE67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19948E05" w14:textId="2865CB41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.80</w:t>
            </w:r>
          </w:p>
        </w:tc>
      </w:tr>
      <w:tr w:rsidR="004F1958" w:rsidRPr="00F3454D" w14:paraId="6D648D74" w14:textId="77777777" w:rsidTr="00CC1299">
        <w:tc>
          <w:tcPr>
            <w:tcW w:w="1696" w:type="dxa"/>
            <w:vAlign w:val="bottom"/>
          </w:tcPr>
          <w:p w14:paraId="25CDAE28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5E9EFFFC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14CF3D04" w14:textId="2A045C3D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.40</w:t>
            </w:r>
          </w:p>
        </w:tc>
      </w:tr>
      <w:tr w:rsidR="004F1958" w:rsidRPr="00F3454D" w14:paraId="00D381DF" w14:textId="77777777" w:rsidTr="00CC1299">
        <w:tc>
          <w:tcPr>
            <w:tcW w:w="1696" w:type="dxa"/>
            <w:vAlign w:val="bottom"/>
          </w:tcPr>
          <w:p w14:paraId="45939486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49B5BC69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5C09D8EA" w14:textId="0232CDA9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.36</w:t>
            </w:r>
          </w:p>
        </w:tc>
      </w:tr>
      <w:tr w:rsidR="004F1958" w:rsidRPr="00F3454D" w14:paraId="332167D6" w14:textId="77777777" w:rsidTr="00CC1299">
        <w:tc>
          <w:tcPr>
            <w:tcW w:w="1696" w:type="dxa"/>
            <w:vAlign w:val="bottom"/>
          </w:tcPr>
          <w:p w14:paraId="4D29FAF6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vAlign w:val="bottom"/>
          </w:tcPr>
          <w:p w14:paraId="5E8D9CFD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79CC713F" w14:textId="0E5CC460" w:rsidR="004F1958" w:rsidRPr="00F3454D" w:rsidRDefault="004D2D38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4.00</w:t>
            </w:r>
          </w:p>
        </w:tc>
      </w:tr>
    </w:tbl>
    <w:p w14:paraId="4BB56E25" w14:textId="4C6D5C94" w:rsidR="00132991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2991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2991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4A31B5" w:rsidRPr="00F3454D" w14:paraId="7C37A06D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0A4F719D" w14:textId="77777777" w:rsidR="004A31B5" w:rsidRPr="00F3454D" w:rsidRDefault="004A31B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24C6444A" w14:textId="547A0A37" w:rsidR="004A31B5" w:rsidRPr="00F3454D" w:rsidRDefault="004D2D38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0</w:t>
            </w:r>
          </w:p>
          <w:p w14:paraId="6536A3D2" w14:textId="77777777" w:rsidR="004A31B5" w:rsidRPr="00F3454D" w:rsidRDefault="004A31B5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4A31B5" w:rsidRPr="00F3454D" w14:paraId="3A500040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7D128070" w14:textId="77777777" w:rsidR="004A31B5" w:rsidRPr="00F3454D" w:rsidRDefault="004A31B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 skaits gadā (gab.)</w:t>
            </w:r>
          </w:p>
        </w:tc>
        <w:tc>
          <w:tcPr>
            <w:tcW w:w="1842" w:type="dxa"/>
            <w:noWrap/>
          </w:tcPr>
          <w:p w14:paraId="49D638DB" w14:textId="7EABF847" w:rsidR="004A31B5" w:rsidRPr="00F3454D" w:rsidRDefault="004D2D3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4A31B5" w:rsidRPr="00F3454D" w14:paraId="06F1D414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2A267729" w14:textId="77777777" w:rsidR="004A31B5" w:rsidRPr="00F3454D" w:rsidRDefault="004A31B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20B6268E" w14:textId="2AAC27AB" w:rsidR="004A31B5" w:rsidRPr="00F3454D" w:rsidRDefault="004D2D3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00</w:t>
            </w:r>
          </w:p>
        </w:tc>
      </w:tr>
    </w:tbl>
    <w:p w14:paraId="0661C97A" w14:textId="77777777" w:rsidR="004F1958" w:rsidRPr="00F3454D" w:rsidRDefault="004F1958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AFCB6B8" w14:textId="0C620AD3" w:rsidR="004F1958" w:rsidRPr="00F3454D" w:rsidRDefault="00EE42C9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1.6.</w:t>
      </w:r>
      <w:r w:rsidR="004F1958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drukāšana (krāsu,</w:t>
      </w:r>
      <w:r w:rsidR="00E757C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4 formāts) (viena lapa)</w:t>
      </w:r>
    </w:p>
    <w:p w14:paraId="2B8253B4" w14:textId="77777777" w:rsidR="00D10786" w:rsidRPr="00F3454D" w:rsidRDefault="00D10786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5553"/>
        <w:gridCol w:w="1826"/>
      </w:tblGrid>
      <w:tr w:rsidR="004F1958" w:rsidRPr="00FD537A" w14:paraId="3E1E379E" w14:textId="77777777" w:rsidTr="00086FD4">
        <w:tc>
          <w:tcPr>
            <w:tcW w:w="1696" w:type="dxa"/>
            <w:vAlign w:val="center"/>
          </w:tcPr>
          <w:p w14:paraId="0BFA9015" w14:textId="7777777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812" w:type="dxa"/>
            <w:vAlign w:val="center"/>
          </w:tcPr>
          <w:p w14:paraId="267623F0" w14:textId="7777777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37" w:type="dxa"/>
            <w:vAlign w:val="center"/>
          </w:tcPr>
          <w:p w14:paraId="1D4D6B68" w14:textId="7777777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F1958" w:rsidRPr="00F3454D" w14:paraId="2132313A" w14:textId="77777777" w:rsidTr="00086FD4">
        <w:tc>
          <w:tcPr>
            <w:tcW w:w="1696" w:type="dxa"/>
          </w:tcPr>
          <w:p w14:paraId="28488323" w14:textId="77777777" w:rsidR="004F1958" w:rsidRPr="00F3454D" w:rsidRDefault="004F1958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  <w:tc>
          <w:tcPr>
            <w:tcW w:w="5812" w:type="dxa"/>
          </w:tcPr>
          <w:p w14:paraId="00DBAE49" w14:textId="77777777" w:rsidR="004F1958" w:rsidRPr="00F3454D" w:rsidRDefault="004F1958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37" w:type="dxa"/>
          </w:tcPr>
          <w:p w14:paraId="06B9CE76" w14:textId="77777777" w:rsidR="004F1958" w:rsidRPr="00F3454D" w:rsidRDefault="004F1958" w:rsidP="00D10786">
            <w:pPr>
              <w:tabs>
                <w:tab w:val="left" w:pos="5103"/>
              </w:tabs>
              <w:rPr>
                <w:rFonts w:cs="Times New Roman"/>
                <w:szCs w:val="24"/>
              </w:rPr>
            </w:pPr>
          </w:p>
        </w:tc>
      </w:tr>
      <w:tr w:rsidR="004F1958" w:rsidRPr="00F3454D" w14:paraId="2A91E1A7" w14:textId="77777777" w:rsidTr="00086FD4">
        <w:tc>
          <w:tcPr>
            <w:tcW w:w="1696" w:type="dxa"/>
            <w:vAlign w:val="bottom"/>
          </w:tcPr>
          <w:p w14:paraId="1D97516E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5812" w:type="dxa"/>
            <w:vAlign w:val="bottom"/>
          </w:tcPr>
          <w:p w14:paraId="511BB281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37" w:type="dxa"/>
            <w:vAlign w:val="bottom"/>
          </w:tcPr>
          <w:p w14:paraId="2E9BD046" w14:textId="1243AF75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.44</w:t>
            </w:r>
          </w:p>
        </w:tc>
      </w:tr>
      <w:tr w:rsidR="004F1958" w:rsidRPr="00F3454D" w14:paraId="277FC85B" w14:textId="77777777" w:rsidTr="00086FD4">
        <w:tc>
          <w:tcPr>
            <w:tcW w:w="1696" w:type="dxa"/>
            <w:vAlign w:val="bottom"/>
          </w:tcPr>
          <w:p w14:paraId="398A7D70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812" w:type="dxa"/>
            <w:vAlign w:val="bottom"/>
          </w:tcPr>
          <w:p w14:paraId="10FB0D41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37" w:type="dxa"/>
            <w:vAlign w:val="bottom"/>
          </w:tcPr>
          <w:p w14:paraId="0A3828BE" w14:textId="4F945A36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.</w:t>
            </w:r>
            <w:r w:rsidR="00EE42C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0</w:t>
            </w:r>
          </w:p>
        </w:tc>
      </w:tr>
      <w:tr w:rsidR="004F1958" w:rsidRPr="00F3454D" w14:paraId="6DBADBCC" w14:textId="77777777" w:rsidTr="00086FD4">
        <w:tc>
          <w:tcPr>
            <w:tcW w:w="1696" w:type="dxa"/>
            <w:vAlign w:val="bottom"/>
          </w:tcPr>
          <w:p w14:paraId="6C3621E6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73BF6266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37" w:type="dxa"/>
            <w:vAlign w:val="bottom"/>
          </w:tcPr>
          <w:p w14:paraId="102EC7FD" w14:textId="17CF545A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44</w:t>
            </w:r>
          </w:p>
        </w:tc>
      </w:tr>
      <w:tr w:rsidR="004F1958" w:rsidRPr="00F3454D" w14:paraId="724B5A76" w14:textId="77777777" w:rsidTr="00086FD4">
        <w:tc>
          <w:tcPr>
            <w:tcW w:w="1696" w:type="dxa"/>
            <w:vAlign w:val="bottom"/>
          </w:tcPr>
          <w:p w14:paraId="348F055D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6DCD9C1F" w14:textId="77777777" w:rsidR="004F1958" w:rsidRPr="00F3454D" w:rsidRDefault="004F1958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37" w:type="dxa"/>
            <w:vAlign w:val="bottom"/>
          </w:tcPr>
          <w:p w14:paraId="03EB3B37" w14:textId="77777777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4F1958" w:rsidRPr="00F3454D" w14:paraId="4F16A77A" w14:textId="77777777" w:rsidTr="00086FD4">
        <w:tc>
          <w:tcPr>
            <w:tcW w:w="1696" w:type="dxa"/>
            <w:vAlign w:val="bottom"/>
          </w:tcPr>
          <w:p w14:paraId="4FDA4485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5812" w:type="dxa"/>
            <w:vAlign w:val="bottom"/>
          </w:tcPr>
          <w:p w14:paraId="038392A3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37" w:type="dxa"/>
            <w:vAlign w:val="bottom"/>
          </w:tcPr>
          <w:p w14:paraId="699D3567" w14:textId="43DBA008" w:rsidR="004F1958" w:rsidRPr="00F3454D" w:rsidRDefault="004F195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1</w:t>
            </w:r>
            <w:r w:rsidR="00EE42C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</w:p>
        </w:tc>
      </w:tr>
      <w:tr w:rsidR="004F1958" w:rsidRPr="00F3454D" w14:paraId="75A3D67D" w14:textId="77777777" w:rsidTr="00086FD4">
        <w:tc>
          <w:tcPr>
            <w:tcW w:w="1696" w:type="dxa"/>
            <w:vAlign w:val="bottom"/>
          </w:tcPr>
          <w:p w14:paraId="3323E536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5812" w:type="dxa"/>
            <w:vAlign w:val="bottom"/>
          </w:tcPr>
          <w:p w14:paraId="031D260F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37" w:type="dxa"/>
            <w:vAlign w:val="bottom"/>
          </w:tcPr>
          <w:p w14:paraId="1049ADF9" w14:textId="2CF1B557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4F1958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9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4F1958" w:rsidRPr="00F3454D" w14:paraId="3F22153A" w14:textId="77777777" w:rsidTr="00086FD4">
        <w:tc>
          <w:tcPr>
            <w:tcW w:w="1696" w:type="dxa"/>
            <w:vAlign w:val="bottom"/>
          </w:tcPr>
          <w:p w14:paraId="2968709F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5812" w:type="dxa"/>
            <w:vAlign w:val="bottom"/>
          </w:tcPr>
          <w:p w14:paraId="26B55D4E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37" w:type="dxa"/>
            <w:vAlign w:val="bottom"/>
          </w:tcPr>
          <w:p w14:paraId="16C92F23" w14:textId="682F75C1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.50</w:t>
            </w:r>
          </w:p>
        </w:tc>
      </w:tr>
      <w:tr w:rsidR="004F1958" w:rsidRPr="00F3454D" w14:paraId="3C454BAB" w14:textId="77777777" w:rsidTr="00086FD4">
        <w:tc>
          <w:tcPr>
            <w:tcW w:w="1696" w:type="dxa"/>
            <w:vAlign w:val="bottom"/>
          </w:tcPr>
          <w:p w14:paraId="19951ECD" w14:textId="77777777" w:rsidR="004F1958" w:rsidRPr="00F3454D" w:rsidRDefault="004F195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5812" w:type="dxa"/>
            <w:vAlign w:val="bottom"/>
          </w:tcPr>
          <w:p w14:paraId="08CB51F4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37" w:type="dxa"/>
            <w:vAlign w:val="bottom"/>
          </w:tcPr>
          <w:p w14:paraId="7B13A8F2" w14:textId="36869E3A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45</w:t>
            </w:r>
          </w:p>
        </w:tc>
      </w:tr>
      <w:tr w:rsidR="004F1958" w:rsidRPr="00F3454D" w14:paraId="74CEC92D" w14:textId="77777777" w:rsidTr="00086FD4">
        <w:tc>
          <w:tcPr>
            <w:tcW w:w="1696" w:type="dxa"/>
            <w:vAlign w:val="bottom"/>
          </w:tcPr>
          <w:p w14:paraId="4974AD6C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812" w:type="dxa"/>
            <w:vAlign w:val="bottom"/>
          </w:tcPr>
          <w:p w14:paraId="1C2DDAF5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37" w:type="dxa"/>
            <w:vAlign w:val="bottom"/>
          </w:tcPr>
          <w:p w14:paraId="2635B0DD" w14:textId="7C2E91C1" w:rsidR="004F1958" w:rsidRPr="00F3454D" w:rsidRDefault="00EE42C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.06</w:t>
            </w:r>
          </w:p>
        </w:tc>
      </w:tr>
      <w:tr w:rsidR="004F1958" w:rsidRPr="00F3454D" w14:paraId="0D6FA752" w14:textId="77777777" w:rsidTr="00086FD4">
        <w:tc>
          <w:tcPr>
            <w:tcW w:w="1696" w:type="dxa"/>
            <w:vAlign w:val="bottom"/>
          </w:tcPr>
          <w:p w14:paraId="3C08BAB6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812" w:type="dxa"/>
            <w:vAlign w:val="bottom"/>
          </w:tcPr>
          <w:p w14:paraId="35EF993B" w14:textId="77777777" w:rsidR="004F1958" w:rsidRPr="00F3454D" w:rsidRDefault="004F195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37" w:type="dxa"/>
            <w:vAlign w:val="bottom"/>
          </w:tcPr>
          <w:p w14:paraId="43D6405A" w14:textId="6528B3B8" w:rsidR="004F1958" w:rsidRPr="00F3454D" w:rsidRDefault="00EE42C9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4.50</w:t>
            </w:r>
          </w:p>
        </w:tc>
      </w:tr>
    </w:tbl>
    <w:p w14:paraId="3F688AF3" w14:textId="0F2656A9" w:rsidR="00CA7F04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60609C" w:rsidRPr="00F3454D" w14:paraId="395D2E39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28A761B3" w14:textId="77777777" w:rsidR="0060609C" w:rsidRPr="00F3454D" w:rsidRDefault="0060609C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385BC634" w14:textId="395EE59D" w:rsidR="0060609C" w:rsidRPr="00F3454D" w:rsidRDefault="00EE42C9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70</w:t>
            </w:r>
          </w:p>
          <w:p w14:paraId="33CF78E1" w14:textId="77777777" w:rsidR="0060609C" w:rsidRPr="00F3454D" w:rsidRDefault="0060609C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0609C" w:rsidRPr="00F3454D" w14:paraId="3EF21810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46C31C6B" w14:textId="77777777" w:rsidR="0060609C" w:rsidRPr="00F3454D" w:rsidRDefault="0060609C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46261B4C" w14:textId="4465D780" w:rsidR="0060609C" w:rsidRPr="00F3454D" w:rsidRDefault="00EE42C9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60609C" w:rsidRPr="00F3454D" w14:paraId="509EE146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6891F567" w14:textId="77777777" w:rsidR="0060609C" w:rsidRPr="00F3454D" w:rsidRDefault="0060609C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2805738" w14:textId="6DC161AE" w:rsidR="0060609C" w:rsidRPr="00F3454D" w:rsidRDefault="00EE42C9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.50</w:t>
            </w:r>
          </w:p>
        </w:tc>
      </w:tr>
    </w:tbl>
    <w:p w14:paraId="7A3523C7" w14:textId="77777777" w:rsidR="00CA7F04" w:rsidRPr="00F3454D" w:rsidRDefault="00CA7F04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901D4E1" w14:textId="7BF89800" w:rsidR="00EE42C9" w:rsidRPr="00F3454D" w:rsidRDefault="00EE42C9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2.1.7.drukāšana (krāsu,</w:t>
      </w:r>
      <w:r w:rsidR="00E757C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086FD4" w:rsidRPr="00F3454D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E757C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formāts) (viena lapa)</w:t>
      </w:r>
    </w:p>
    <w:p w14:paraId="2C3220DF" w14:textId="77777777" w:rsidR="00D10786" w:rsidRPr="00F3454D" w:rsidRDefault="00D10786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7D694B" w:rsidRPr="00FD537A" w14:paraId="27B64C20" w14:textId="77777777" w:rsidTr="00086FD4">
        <w:tc>
          <w:tcPr>
            <w:tcW w:w="1485" w:type="dxa"/>
          </w:tcPr>
          <w:p w14:paraId="5544CEB8" w14:textId="77777777" w:rsidR="007D694B" w:rsidRPr="00F3454D" w:rsidRDefault="007D694B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BBB4A53" w14:textId="77777777" w:rsidR="007D694B" w:rsidRPr="00F3454D" w:rsidRDefault="007D694B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6B1F380D" w14:textId="77777777" w:rsidR="007D694B" w:rsidRPr="00F3454D" w:rsidRDefault="007D694B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D694B" w:rsidRPr="00F3454D" w14:paraId="5DC69B4B" w14:textId="77777777" w:rsidTr="00086FD4">
        <w:tc>
          <w:tcPr>
            <w:tcW w:w="1485" w:type="dxa"/>
          </w:tcPr>
          <w:p w14:paraId="179335C7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0582D815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07A8475E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</w:p>
        </w:tc>
      </w:tr>
      <w:tr w:rsidR="007D694B" w:rsidRPr="00F3454D" w14:paraId="472AE53D" w14:textId="77777777" w:rsidTr="00086FD4">
        <w:tc>
          <w:tcPr>
            <w:tcW w:w="1485" w:type="dxa"/>
            <w:vAlign w:val="bottom"/>
          </w:tcPr>
          <w:p w14:paraId="2740644A" w14:textId="77777777" w:rsidR="007D694B" w:rsidRPr="00F3454D" w:rsidRDefault="007D694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C542EC4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749304C5" w14:textId="203D3FD5" w:rsidR="007D694B" w:rsidRPr="00F3454D" w:rsidRDefault="00086FD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.44</w:t>
            </w:r>
          </w:p>
        </w:tc>
      </w:tr>
      <w:tr w:rsidR="007D694B" w:rsidRPr="00F3454D" w14:paraId="032E48A2" w14:textId="77777777" w:rsidTr="00086FD4">
        <w:tc>
          <w:tcPr>
            <w:tcW w:w="1485" w:type="dxa"/>
            <w:vAlign w:val="bottom"/>
          </w:tcPr>
          <w:p w14:paraId="53A92FBF" w14:textId="77777777" w:rsidR="007D694B" w:rsidRPr="00F3454D" w:rsidRDefault="007D694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C99A362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4D1D96C8" w14:textId="4F99EE9B" w:rsidR="007D694B" w:rsidRPr="00F3454D" w:rsidRDefault="00086FD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.00</w:t>
            </w:r>
          </w:p>
        </w:tc>
      </w:tr>
      <w:tr w:rsidR="007D694B" w:rsidRPr="00F3454D" w14:paraId="5E6141EF" w14:textId="77777777" w:rsidTr="00086FD4">
        <w:tc>
          <w:tcPr>
            <w:tcW w:w="1485" w:type="dxa"/>
            <w:vAlign w:val="bottom"/>
          </w:tcPr>
          <w:p w14:paraId="21A51764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57F1512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75837CC" w14:textId="481E4D76" w:rsidR="007D694B" w:rsidRPr="00F3454D" w:rsidRDefault="00086FD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44</w:t>
            </w:r>
          </w:p>
        </w:tc>
      </w:tr>
      <w:tr w:rsidR="007D694B" w:rsidRPr="00F3454D" w14:paraId="33C587CD" w14:textId="77777777" w:rsidTr="00086FD4">
        <w:tc>
          <w:tcPr>
            <w:tcW w:w="1485" w:type="dxa"/>
            <w:vAlign w:val="bottom"/>
          </w:tcPr>
          <w:p w14:paraId="542B49D6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BBC72AF" w14:textId="77777777" w:rsidR="007D694B" w:rsidRPr="00F3454D" w:rsidRDefault="007D694B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2788522E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</w:p>
        </w:tc>
      </w:tr>
      <w:tr w:rsidR="00086FD4" w:rsidRPr="00F3454D" w14:paraId="2C611B1F" w14:textId="77777777" w:rsidTr="00086FD4">
        <w:tc>
          <w:tcPr>
            <w:tcW w:w="1485" w:type="dxa"/>
            <w:vAlign w:val="bottom"/>
          </w:tcPr>
          <w:p w14:paraId="3BF79C30" w14:textId="7F13EF5F" w:rsidR="00086FD4" w:rsidRPr="00F3454D" w:rsidRDefault="00086FD4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252FB9AD" w14:textId="06C689BF" w:rsidR="00086FD4" w:rsidRPr="00F3454D" w:rsidRDefault="00086FD4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32F2EC54" w14:textId="2FB926EA" w:rsidR="00086FD4" w:rsidRPr="00F3454D" w:rsidRDefault="00086FD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86</w:t>
            </w:r>
          </w:p>
        </w:tc>
      </w:tr>
      <w:tr w:rsidR="00086FD4" w:rsidRPr="00F3454D" w14:paraId="40E0A31F" w14:textId="77777777" w:rsidTr="00086FD4">
        <w:tc>
          <w:tcPr>
            <w:tcW w:w="1485" w:type="dxa"/>
            <w:vAlign w:val="bottom"/>
          </w:tcPr>
          <w:p w14:paraId="245A4E7A" w14:textId="4539938F" w:rsidR="00086FD4" w:rsidRPr="00F3454D" w:rsidRDefault="00086FD4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37816C79" w14:textId="6308DA6B" w:rsidR="00086FD4" w:rsidRPr="00F3454D" w:rsidRDefault="00086FD4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7B2B22BD" w14:textId="75BBF424" w:rsidR="00086FD4" w:rsidRPr="00F3454D" w:rsidRDefault="00086FD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95</w:t>
            </w:r>
          </w:p>
        </w:tc>
      </w:tr>
      <w:tr w:rsidR="00086FD4" w:rsidRPr="00F3454D" w14:paraId="650D4C6E" w14:textId="77777777" w:rsidTr="00086FD4">
        <w:tc>
          <w:tcPr>
            <w:tcW w:w="1485" w:type="dxa"/>
            <w:vAlign w:val="bottom"/>
          </w:tcPr>
          <w:p w14:paraId="04DEBCD9" w14:textId="6CBFC971" w:rsidR="00086FD4" w:rsidRPr="00F3454D" w:rsidRDefault="00086FD4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6FFF897A" w14:textId="30694A26" w:rsidR="00086FD4" w:rsidRPr="00F3454D" w:rsidRDefault="00086FD4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Biroja preces </w:t>
            </w:r>
          </w:p>
        </w:tc>
        <w:tc>
          <w:tcPr>
            <w:tcW w:w="1816" w:type="dxa"/>
            <w:vAlign w:val="bottom"/>
          </w:tcPr>
          <w:p w14:paraId="3949F373" w14:textId="223D18DF" w:rsidR="00086FD4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.30</w:t>
            </w:r>
          </w:p>
        </w:tc>
      </w:tr>
      <w:tr w:rsidR="00086FD4" w:rsidRPr="00F3454D" w14:paraId="1B8AC5FD" w14:textId="77777777" w:rsidTr="00086FD4">
        <w:tc>
          <w:tcPr>
            <w:tcW w:w="1485" w:type="dxa"/>
            <w:vAlign w:val="bottom"/>
          </w:tcPr>
          <w:p w14:paraId="4A3A0701" w14:textId="5478E837" w:rsidR="00086FD4" w:rsidRPr="00F3454D" w:rsidRDefault="00086FD4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F2B928C" w14:textId="0843DBAE" w:rsidR="00086FD4" w:rsidRPr="00F3454D" w:rsidRDefault="00086FD4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5A1CEE4" w14:textId="16DD7E09" w:rsidR="00086FD4" w:rsidRPr="00F3454D" w:rsidRDefault="00086FD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45</w:t>
            </w:r>
          </w:p>
        </w:tc>
      </w:tr>
      <w:tr w:rsidR="00086FD4" w:rsidRPr="00F3454D" w14:paraId="7F699182" w14:textId="77777777" w:rsidTr="00086FD4">
        <w:tc>
          <w:tcPr>
            <w:tcW w:w="1485" w:type="dxa"/>
            <w:vAlign w:val="bottom"/>
          </w:tcPr>
          <w:p w14:paraId="5FE65A08" w14:textId="77777777" w:rsidR="00086FD4" w:rsidRPr="00F3454D" w:rsidRDefault="00086FD4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318BEF9" w14:textId="77777777" w:rsidR="00086FD4" w:rsidRPr="00F3454D" w:rsidRDefault="00086FD4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076316AD" w14:textId="3A78E45F" w:rsidR="00086FD4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4.56</w:t>
            </w:r>
          </w:p>
        </w:tc>
      </w:tr>
      <w:tr w:rsidR="00086FD4" w:rsidRPr="00F3454D" w14:paraId="60F88366" w14:textId="77777777" w:rsidTr="00086FD4">
        <w:tc>
          <w:tcPr>
            <w:tcW w:w="1485" w:type="dxa"/>
            <w:vAlign w:val="bottom"/>
          </w:tcPr>
          <w:p w14:paraId="10001DF1" w14:textId="77777777" w:rsidR="00086FD4" w:rsidRPr="00F3454D" w:rsidRDefault="00086FD4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F8967D0" w14:textId="77777777" w:rsidR="00086FD4" w:rsidRPr="00F3454D" w:rsidRDefault="00086FD4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0560786C" w14:textId="1D6BF10C" w:rsidR="00086FD4" w:rsidRPr="00F3454D" w:rsidRDefault="00086FD4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0.00</w:t>
            </w:r>
          </w:p>
        </w:tc>
      </w:tr>
    </w:tbl>
    <w:p w14:paraId="7F373F16" w14:textId="7C233208" w:rsidR="00CA7F04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CA7F04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CA7F04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821244" w:rsidRPr="00F3454D" w14:paraId="15BFF5F0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057C28AE" w14:textId="77777777" w:rsidR="00821244" w:rsidRPr="00F3454D" w:rsidRDefault="00821244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Maksas pakalpojuma izcenojums </w:t>
            </w:r>
            <w:r w:rsidR="004A6D8A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7314E17" w14:textId="66A155A6" w:rsidR="00821244" w:rsidRPr="00F3454D" w:rsidRDefault="00086FD4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00</w:t>
            </w:r>
          </w:p>
          <w:p w14:paraId="098D88A6" w14:textId="77777777" w:rsidR="00821244" w:rsidRPr="00F3454D" w:rsidRDefault="00821244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821244" w:rsidRPr="00F3454D" w14:paraId="2438F6B2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004AC36B" w14:textId="77777777" w:rsidR="00821244" w:rsidRPr="00F3454D" w:rsidRDefault="00821244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4F37A16F" w14:textId="257D4D3D" w:rsidR="00821244" w:rsidRPr="00F3454D" w:rsidRDefault="00086FD4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821244" w:rsidRPr="00F3454D" w14:paraId="2B89FDBD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385CC496" w14:textId="77777777" w:rsidR="00821244" w:rsidRPr="00F3454D" w:rsidRDefault="00821244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59EE71A0" w14:textId="78E2DA5D" w:rsidR="00821244" w:rsidRPr="00F3454D" w:rsidRDefault="00086FD4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</w:tbl>
    <w:p w14:paraId="67D803BD" w14:textId="77777777" w:rsidR="00FD7AF4" w:rsidRPr="00F3454D" w:rsidRDefault="00FD7AF4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16F996E" w14:textId="77777777" w:rsidR="006A3E00" w:rsidRPr="00F3454D" w:rsidRDefault="006A3E00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br w:type="page"/>
      </w:r>
    </w:p>
    <w:p w14:paraId="59ACE649" w14:textId="55C8892A" w:rsidR="004674FA" w:rsidRPr="00F3454D" w:rsidRDefault="005B24F5" w:rsidP="00D10786">
      <w:pPr>
        <w:ind w:left="360" w:hanging="36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lastRenderedPageBreak/>
        <w:t>2.1.8. drukāšana (krāsu,</w:t>
      </w:r>
      <w:r w:rsidR="00E757C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A2</w:t>
      </w:r>
      <w:r w:rsidR="00E757C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formāts) (viena lap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7D694B" w:rsidRPr="00FD537A" w14:paraId="1AAF3D24" w14:textId="77777777" w:rsidTr="005B24F5">
        <w:tc>
          <w:tcPr>
            <w:tcW w:w="1485" w:type="dxa"/>
          </w:tcPr>
          <w:p w14:paraId="590B670B" w14:textId="77777777" w:rsidR="007D694B" w:rsidRPr="00F3454D" w:rsidRDefault="007D694B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57CF9BF" w14:textId="77777777" w:rsidR="007D694B" w:rsidRPr="00F3454D" w:rsidRDefault="007D694B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685EBAE" w14:textId="77777777" w:rsidR="007D694B" w:rsidRPr="00F3454D" w:rsidRDefault="007D694B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D694B" w:rsidRPr="00F3454D" w14:paraId="0A2335F6" w14:textId="77777777" w:rsidTr="005B24F5">
        <w:tc>
          <w:tcPr>
            <w:tcW w:w="1485" w:type="dxa"/>
          </w:tcPr>
          <w:p w14:paraId="4FC95A21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7A938BD6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09688782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</w:p>
        </w:tc>
      </w:tr>
      <w:tr w:rsidR="007D694B" w:rsidRPr="00F3454D" w14:paraId="3863C634" w14:textId="77777777" w:rsidTr="005B24F5">
        <w:tc>
          <w:tcPr>
            <w:tcW w:w="1485" w:type="dxa"/>
            <w:vAlign w:val="bottom"/>
          </w:tcPr>
          <w:p w14:paraId="03D9C688" w14:textId="77777777" w:rsidR="007D694B" w:rsidRPr="00F3454D" w:rsidRDefault="007D694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54A210AB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86651FA" w14:textId="5C390AF7" w:rsidR="007D694B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7.</w:t>
            </w:r>
            <w:r w:rsidR="007D694B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7D694B" w:rsidRPr="00F3454D" w14:paraId="20510CBD" w14:textId="77777777" w:rsidTr="005B24F5">
        <w:tc>
          <w:tcPr>
            <w:tcW w:w="1485" w:type="dxa"/>
            <w:vAlign w:val="bottom"/>
          </w:tcPr>
          <w:p w14:paraId="66B77F52" w14:textId="77777777" w:rsidR="007D694B" w:rsidRPr="00F3454D" w:rsidRDefault="007D694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289C631A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1292AF05" w14:textId="62E42868" w:rsidR="007D694B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.13</w:t>
            </w:r>
          </w:p>
        </w:tc>
      </w:tr>
      <w:tr w:rsidR="007D694B" w:rsidRPr="00F3454D" w14:paraId="4CEAF8A9" w14:textId="77777777" w:rsidTr="005B24F5">
        <w:tc>
          <w:tcPr>
            <w:tcW w:w="1485" w:type="dxa"/>
            <w:vAlign w:val="bottom"/>
          </w:tcPr>
          <w:p w14:paraId="606271CB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BB46F5C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420E482" w14:textId="55B57164" w:rsidR="007D694B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1.28</w:t>
            </w:r>
          </w:p>
        </w:tc>
      </w:tr>
      <w:tr w:rsidR="007D694B" w:rsidRPr="00F3454D" w14:paraId="129A1414" w14:textId="77777777" w:rsidTr="005B24F5">
        <w:tc>
          <w:tcPr>
            <w:tcW w:w="1485" w:type="dxa"/>
            <w:vAlign w:val="bottom"/>
          </w:tcPr>
          <w:p w14:paraId="6D525664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AC922DB" w14:textId="77777777" w:rsidR="007D694B" w:rsidRPr="00F3454D" w:rsidRDefault="007D694B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614AEE05" w14:textId="77777777" w:rsidR="007D694B" w:rsidRPr="00F3454D" w:rsidRDefault="007D694B" w:rsidP="00D10786">
            <w:pPr>
              <w:rPr>
                <w:rFonts w:cs="Times New Roman"/>
                <w:szCs w:val="24"/>
              </w:rPr>
            </w:pPr>
          </w:p>
        </w:tc>
      </w:tr>
      <w:tr w:rsidR="007D694B" w:rsidRPr="00F3454D" w14:paraId="0BC82E06" w14:textId="77777777" w:rsidTr="005B24F5">
        <w:tc>
          <w:tcPr>
            <w:tcW w:w="1485" w:type="dxa"/>
            <w:vAlign w:val="bottom"/>
          </w:tcPr>
          <w:p w14:paraId="661F9433" w14:textId="77777777" w:rsidR="007D694B" w:rsidRPr="00F3454D" w:rsidRDefault="007D694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4855A1E" w14:textId="77777777" w:rsidR="007D694B" w:rsidRPr="00F3454D" w:rsidRDefault="007D694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ADF18D2" w14:textId="6960AF05" w:rsidR="007D694B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15</w:t>
            </w:r>
          </w:p>
        </w:tc>
      </w:tr>
      <w:tr w:rsidR="007D694B" w:rsidRPr="00F3454D" w14:paraId="14E374CC" w14:textId="77777777" w:rsidTr="005B24F5">
        <w:tc>
          <w:tcPr>
            <w:tcW w:w="1485" w:type="dxa"/>
            <w:vAlign w:val="bottom"/>
          </w:tcPr>
          <w:p w14:paraId="199A47DE" w14:textId="4605663A" w:rsidR="007D694B" w:rsidRPr="00F3454D" w:rsidRDefault="007D694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</w:t>
            </w:r>
            <w:r w:rsidR="005B24F5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6046" w:type="dxa"/>
            <w:vAlign w:val="bottom"/>
          </w:tcPr>
          <w:p w14:paraId="4EC3BF27" w14:textId="74C557CE" w:rsidR="007D694B" w:rsidRPr="00F3454D" w:rsidRDefault="005B24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46891B27" w14:textId="325AF33A" w:rsidR="007D694B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7D694B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40</w:t>
            </w:r>
          </w:p>
        </w:tc>
      </w:tr>
      <w:tr w:rsidR="004674FA" w:rsidRPr="00F3454D" w14:paraId="4FD50DED" w14:textId="77777777" w:rsidTr="005B24F5">
        <w:tc>
          <w:tcPr>
            <w:tcW w:w="1485" w:type="dxa"/>
            <w:vAlign w:val="bottom"/>
          </w:tcPr>
          <w:p w14:paraId="7504707A" w14:textId="1C8E470B" w:rsidR="004674FA" w:rsidRPr="00F3454D" w:rsidRDefault="004674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</w:t>
            </w:r>
            <w:r w:rsidR="005B24F5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</w:p>
        </w:tc>
        <w:tc>
          <w:tcPr>
            <w:tcW w:w="6046" w:type="dxa"/>
            <w:vAlign w:val="bottom"/>
          </w:tcPr>
          <w:p w14:paraId="465BE544" w14:textId="759D2A12" w:rsidR="004674FA" w:rsidRPr="00F3454D" w:rsidRDefault="005B24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4E773FBD" w14:textId="223F9AE2" w:rsidR="004674FA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.72</w:t>
            </w:r>
          </w:p>
        </w:tc>
      </w:tr>
      <w:tr w:rsidR="005B24F5" w:rsidRPr="00F3454D" w14:paraId="2B50CB73" w14:textId="77777777" w:rsidTr="005B24F5">
        <w:tc>
          <w:tcPr>
            <w:tcW w:w="1485" w:type="dxa"/>
            <w:vAlign w:val="bottom"/>
          </w:tcPr>
          <w:p w14:paraId="3B8415E3" w14:textId="1A7E9934" w:rsidR="005B24F5" w:rsidRPr="00F3454D" w:rsidRDefault="005B24F5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554888AB" w14:textId="250F7DEB" w:rsidR="005B24F5" w:rsidRPr="00F3454D" w:rsidRDefault="005B24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5AAFF4D7" w14:textId="26FB6AFC" w:rsidR="005B24F5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.45</w:t>
            </w:r>
          </w:p>
        </w:tc>
      </w:tr>
      <w:tr w:rsidR="004674FA" w:rsidRPr="00F3454D" w14:paraId="4BFEAA2B" w14:textId="77777777" w:rsidTr="005B24F5">
        <w:tc>
          <w:tcPr>
            <w:tcW w:w="1485" w:type="dxa"/>
            <w:vAlign w:val="bottom"/>
          </w:tcPr>
          <w:p w14:paraId="5599D178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905C881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3DE9C385" w14:textId="6242254E" w:rsidR="004674FA" w:rsidRPr="00F3454D" w:rsidRDefault="005B24F5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8.72</w:t>
            </w:r>
          </w:p>
        </w:tc>
      </w:tr>
      <w:tr w:rsidR="004674FA" w:rsidRPr="00F3454D" w14:paraId="24990199" w14:textId="77777777" w:rsidTr="005B24F5">
        <w:tc>
          <w:tcPr>
            <w:tcW w:w="1485" w:type="dxa"/>
            <w:vAlign w:val="bottom"/>
          </w:tcPr>
          <w:p w14:paraId="03D32032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586D935" w14:textId="77777777" w:rsidR="004674FA" w:rsidRPr="00F3454D" w:rsidRDefault="004674FA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147A530" w14:textId="0B2AE44A" w:rsidR="004674FA" w:rsidRPr="00F3454D" w:rsidRDefault="005B24F5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0.00</w:t>
            </w:r>
          </w:p>
        </w:tc>
      </w:tr>
    </w:tbl>
    <w:p w14:paraId="35B369DC" w14:textId="49A30C29" w:rsidR="004F5265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4F5265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4F5265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733660" w:rsidRPr="00F3454D" w14:paraId="5361A625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3EF0DF62" w14:textId="77777777" w:rsidR="00733660" w:rsidRPr="00F3454D" w:rsidRDefault="0073366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39B690DD" w14:textId="70AA6D1D" w:rsidR="00733660" w:rsidRPr="00F3454D" w:rsidRDefault="005B24F5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00</w:t>
            </w:r>
          </w:p>
          <w:p w14:paraId="2BE03518" w14:textId="77777777" w:rsidR="00733660" w:rsidRPr="00F3454D" w:rsidRDefault="00733660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733660" w:rsidRPr="00F3454D" w14:paraId="2FDE6119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642FBDC5" w14:textId="77777777" w:rsidR="00733660" w:rsidRPr="00F3454D" w:rsidRDefault="0073366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69010BA" w14:textId="62CF267E" w:rsidR="00733660" w:rsidRPr="00F3454D" w:rsidRDefault="005B24F5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5</w:t>
            </w:r>
          </w:p>
        </w:tc>
      </w:tr>
      <w:tr w:rsidR="00733660" w:rsidRPr="00F3454D" w14:paraId="600A6590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013FD866" w14:textId="77777777" w:rsidR="00733660" w:rsidRPr="00F3454D" w:rsidRDefault="0073366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095D6C24" w14:textId="3CEF437C" w:rsidR="00733660" w:rsidRPr="00F3454D" w:rsidRDefault="005B24F5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</w:tbl>
    <w:p w14:paraId="09E72B68" w14:textId="77777777" w:rsidR="00B848DD" w:rsidRPr="00F3454D" w:rsidRDefault="00B848DD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D5EDE8E" w14:textId="40B65BB1" w:rsidR="004674FA" w:rsidRPr="00F3454D" w:rsidRDefault="005B24F5" w:rsidP="00D10786">
      <w:pPr>
        <w:ind w:left="360" w:hanging="36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2.1.9.</w:t>
      </w:r>
      <w:r w:rsidR="00930250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drukāšana (krāsu,</w:t>
      </w:r>
      <w:r w:rsidR="00E757C3">
        <w:rPr>
          <w:rFonts w:ascii="Times New Roman" w:hAnsi="Times New Roman" w:cs="Times New Roman"/>
          <w:sz w:val="24"/>
          <w:szCs w:val="24"/>
          <w:lang w:val="lv-LV"/>
        </w:rPr>
        <w:t xml:space="preserve"> A1 formāts</w:t>
      </w:r>
      <w:r w:rsidR="00930250" w:rsidRPr="00F3454D">
        <w:rPr>
          <w:rFonts w:ascii="Times New Roman" w:hAnsi="Times New Roman" w:cs="Times New Roman"/>
          <w:sz w:val="24"/>
          <w:szCs w:val="24"/>
          <w:lang w:val="lv-LV"/>
        </w:rPr>
        <w:t>) (viena lap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4674FA" w:rsidRPr="00FD537A" w14:paraId="6FEB9DC2" w14:textId="77777777" w:rsidTr="00930250">
        <w:tc>
          <w:tcPr>
            <w:tcW w:w="1485" w:type="dxa"/>
          </w:tcPr>
          <w:p w14:paraId="2B8CBD76" w14:textId="77777777" w:rsidR="004674FA" w:rsidRPr="00F3454D" w:rsidRDefault="004674FA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14D2378" w14:textId="77777777" w:rsidR="004674FA" w:rsidRPr="00F3454D" w:rsidRDefault="004674FA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7569700" w14:textId="77777777" w:rsidR="004674FA" w:rsidRPr="00F3454D" w:rsidRDefault="004674FA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4674FA" w:rsidRPr="00F3454D" w14:paraId="66EF295B" w14:textId="77777777" w:rsidTr="00930250">
        <w:tc>
          <w:tcPr>
            <w:tcW w:w="1485" w:type="dxa"/>
          </w:tcPr>
          <w:p w14:paraId="3D10159C" w14:textId="77777777" w:rsidR="004674FA" w:rsidRPr="00F3454D" w:rsidRDefault="004674FA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2D19DE82" w14:textId="77777777" w:rsidR="004674FA" w:rsidRPr="00F3454D" w:rsidRDefault="004674FA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479FD16" w14:textId="77777777" w:rsidR="004674FA" w:rsidRPr="00F3454D" w:rsidRDefault="004674FA" w:rsidP="00D10786">
            <w:pPr>
              <w:rPr>
                <w:rFonts w:cs="Times New Roman"/>
                <w:szCs w:val="24"/>
              </w:rPr>
            </w:pPr>
          </w:p>
        </w:tc>
      </w:tr>
      <w:tr w:rsidR="004674FA" w:rsidRPr="00F3454D" w14:paraId="4000FBDB" w14:textId="77777777" w:rsidTr="00930250">
        <w:tc>
          <w:tcPr>
            <w:tcW w:w="1485" w:type="dxa"/>
            <w:vAlign w:val="bottom"/>
          </w:tcPr>
          <w:p w14:paraId="00126546" w14:textId="77777777" w:rsidR="004674FA" w:rsidRPr="00F3454D" w:rsidRDefault="004674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5CC3E068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184D58A" w14:textId="2E42E961" w:rsidR="004674FA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5.75</w:t>
            </w:r>
          </w:p>
        </w:tc>
      </w:tr>
      <w:tr w:rsidR="004674FA" w:rsidRPr="00F3454D" w14:paraId="38C2BD82" w14:textId="77777777" w:rsidTr="00930250">
        <w:tc>
          <w:tcPr>
            <w:tcW w:w="1485" w:type="dxa"/>
            <w:vAlign w:val="bottom"/>
          </w:tcPr>
          <w:p w14:paraId="00CAC98B" w14:textId="77777777" w:rsidR="004674FA" w:rsidRPr="00F3454D" w:rsidRDefault="004674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EA289D2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C8E4390" w14:textId="1260CEA2" w:rsidR="004674FA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.20</w:t>
            </w:r>
          </w:p>
        </w:tc>
      </w:tr>
      <w:tr w:rsidR="004674FA" w:rsidRPr="00F3454D" w14:paraId="10F424E7" w14:textId="77777777" w:rsidTr="00930250">
        <w:tc>
          <w:tcPr>
            <w:tcW w:w="1485" w:type="dxa"/>
            <w:vAlign w:val="bottom"/>
          </w:tcPr>
          <w:p w14:paraId="21ED0809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D59F2A6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EBE98AF" w14:textId="78383C50" w:rsidR="004674FA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1.95</w:t>
            </w:r>
          </w:p>
        </w:tc>
      </w:tr>
      <w:tr w:rsidR="004674FA" w:rsidRPr="00F3454D" w14:paraId="056D261E" w14:textId="77777777" w:rsidTr="00930250">
        <w:tc>
          <w:tcPr>
            <w:tcW w:w="1485" w:type="dxa"/>
            <w:vAlign w:val="bottom"/>
          </w:tcPr>
          <w:p w14:paraId="013875A8" w14:textId="77777777" w:rsidR="004674FA" w:rsidRPr="00F3454D" w:rsidRDefault="004674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E06694C" w14:textId="77777777" w:rsidR="004674FA" w:rsidRPr="00F3454D" w:rsidRDefault="004674FA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07027C74" w14:textId="77777777" w:rsidR="004674FA" w:rsidRPr="00F3454D" w:rsidRDefault="004674FA" w:rsidP="00D10786">
            <w:pPr>
              <w:rPr>
                <w:rFonts w:cs="Times New Roman"/>
                <w:szCs w:val="24"/>
              </w:rPr>
            </w:pPr>
          </w:p>
        </w:tc>
      </w:tr>
      <w:tr w:rsidR="007A1FF5" w:rsidRPr="00F3454D" w14:paraId="73C0F487" w14:textId="77777777" w:rsidTr="00930250">
        <w:tc>
          <w:tcPr>
            <w:tcW w:w="1485" w:type="dxa"/>
            <w:vAlign w:val="bottom"/>
          </w:tcPr>
          <w:p w14:paraId="776FCAA9" w14:textId="77777777" w:rsidR="007A1FF5" w:rsidRPr="00F3454D" w:rsidRDefault="007A1FF5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16BEB9F2" w14:textId="77777777" w:rsidR="007A1FF5" w:rsidRPr="00F3454D" w:rsidRDefault="007A1F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2DF038D4" w14:textId="1CD7FD34" w:rsidR="007A1FF5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65</w:t>
            </w:r>
          </w:p>
        </w:tc>
      </w:tr>
      <w:tr w:rsidR="004674FA" w:rsidRPr="00F3454D" w14:paraId="35DC49F2" w14:textId="77777777" w:rsidTr="00930250">
        <w:tc>
          <w:tcPr>
            <w:tcW w:w="1485" w:type="dxa"/>
            <w:vAlign w:val="bottom"/>
          </w:tcPr>
          <w:p w14:paraId="4C71E53D" w14:textId="77777777" w:rsidR="004674FA" w:rsidRPr="00F3454D" w:rsidRDefault="004674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</w:t>
            </w:r>
            <w:r w:rsidR="007A1FF5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</w:p>
        </w:tc>
        <w:tc>
          <w:tcPr>
            <w:tcW w:w="6046" w:type="dxa"/>
            <w:vAlign w:val="bottom"/>
          </w:tcPr>
          <w:p w14:paraId="48743B4A" w14:textId="77777777" w:rsidR="004674FA" w:rsidRPr="00F3454D" w:rsidRDefault="007A1F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E134F77" w14:textId="1CDE2C30" w:rsidR="004674FA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50</w:t>
            </w:r>
          </w:p>
        </w:tc>
      </w:tr>
      <w:tr w:rsidR="004674FA" w:rsidRPr="00F3454D" w14:paraId="69A6B893" w14:textId="77777777" w:rsidTr="00930250">
        <w:tc>
          <w:tcPr>
            <w:tcW w:w="1485" w:type="dxa"/>
            <w:vAlign w:val="bottom"/>
          </w:tcPr>
          <w:p w14:paraId="5F0D87DA" w14:textId="16CCE7AA" w:rsidR="004674FA" w:rsidRPr="00F3454D" w:rsidRDefault="004674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</w:t>
            </w:r>
            <w:r w:rsidR="00930250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</w:p>
        </w:tc>
        <w:tc>
          <w:tcPr>
            <w:tcW w:w="6046" w:type="dxa"/>
            <w:vAlign w:val="bottom"/>
          </w:tcPr>
          <w:p w14:paraId="2521A637" w14:textId="103A7600" w:rsidR="004674FA" w:rsidRPr="00F3454D" w:rsidRDefault="0093025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16F254AA" w14:textId="7E40A6BB" w:rsidR="004674FA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9.40</w:t>
            </w:r>
          </w:p>
        </w:tc>
      </w:tr>
      <w:tr w:rsidR="00930250" w:rsidRPr="00F3454D" w14:paraId="61CC96FE" w14:textId="77777777" w:rsidTr="00930250">
        <w:tc>
          <w:tcPr>
            <w:tcW w:w="1485" w:type="dxa"/>
            <w:vAlign w:val="bottom"/>
          </w:tcPr>
          <w:p w14:paraId="3C03CFCC" w14:textId="53088705" w:rsidR="00930250" w:rsidRPr="00F3454D" w:rsidRDefault="0093025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9478A44" w14:textId="4A16020F" w:rsidR="00930250" w:rsidRPr="00F3454D" w:rsidRDefault="0093025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489045A5" w14:textId="256B5FC8" w:rsidR="00930250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930250" w:rsidRPr="00F3454D" w14:paraId="48188D8C" w14:textId="77777777" w:rsidTr="00930250">
        <w:tc>
          <w:tcPr>
            <w:tcW w:w="1485" w:type="dxa"/>
            <w:vAlign w:val="bottom"/>
          </w:tcPr>
          <w:p w14:paraId="00C97621" w14:textId="77777777" w:rsidR="00930250" w:rsidRPr="00F3454D" w:rsidRDefault="0093025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BC57A06" w14:textId="77777777" w:rsidR="00930250" w:rsidRPr="00F3454D" w:rsidRDefault="0093025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1E70E32" w14:textId="677C132F" w:rsidR="00930250" w:rsidRPr="00F3454D" w:rsidRDefault="0093025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3.05</w:t>
            </w:r>
          </w:p>
        </w:tc>
      </w:tr>
      <w:tr w:rsidR="00930250" w:rsidRPr="00F3454D" w14:paraId="0FB072AE" w14:textId="77777777" w:rsidTr="00930250">
        <w:tc>
          <w:tcPr>
            <w:tcW w:w="1485" w:type="dxa"/>
            <w:vAlign w:val="bottom"/>
          </w:tcPr>
          <w:p w14:paraId="70FB1796" w14:textId="77777777" w:rsidR="00930250" w:rsidRPr="00F3454D" w:rsidRDefault="0093025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046" w:type="dxa"/>
            <w:vAlign w:val="bottom"/>
          </w:tcPr>
          <w:p w14:paraId="6BC4CCA0" w14:textId="77777777" w:rsidR="00930250" w:rsidRPr="00F3454D" w:rsidRDefault="00930250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7EB0F22" w14:textId="00B9A6BB" w:rsidR="00930250" w:rsidRPr="00F3454D" w:rsidRDefault="00930250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5.00</w:t>
            </w:r>
          </w:p>
        </w:tc>
      </w:tr>
    </w:tbl>
    <w:p w14:paraId="601D8189" w14:textId="02242990" w:rsidR="00B848DD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848DD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848DD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E24F10" w:rsidRPr="00F3454D" w14:paraId="7E4FB937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66FF4C18" w14:textId="77777777" w:rsidR="00E24F10" w:rsidRPr="00F3454D" w:rsidRDefault="00E24F1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  <w:vAlign w:val="center"/>
          </w:tcPr>
          <w:p w14:paraId="6B172110" w14:textId="1FA9E711" w:rsidR="00E24F10" w:rsidRPr="00F3454D" w:rsidRDefault="00930250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50</w:t>
            </w:r>
          </w:p>
          <w:p w14:paraId="715C55AD" w14:textId="77777777" w:rsidR="00E24F10" w:rsidRPr="00F3454D" w:rsidRDefault="00E24F10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24F10" w:rsidRPr="00F3454D" w14:paraId="70D79B3E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53817E6C" w14:textId="77777777" w:rsidR="00E24F10" w:rsidRPr="00F3454D" w:rsidRDefault="00E24F1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  <w:vAlign w:val="center"/>
          </w:tcPr>
          <w:p w14:paraId="29DBD06C" w14:textId="5AAA1B6E" w:rsidR="00E24F10" w:rsidRPr="00F3454D" w:rsidRDefault="00930250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975620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E24F10" w:rsidRPr="00F3454D" w14:paraId="684B06B8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1A6B9BD4" w14:textId="77777777" w:rsidR="00E24F10" w:rsidRPr="00F3454D" w:rsidRDefault="00E24F10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  <w:vAlign w:val="center"/>
          </w:tcPr>
          <w:p w14:paraId="2D45C2B3" w14:textId="12DB633B" w:rsidR="00E24F10" w:rsidRPr="00F3454D" w:rsidRDefault="00930250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</w:t>
            </w:r>
            <w:r w:rsidR="003C4599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3E2A8416" w14:textId="77777777" w:rsidR="00B848DD" w:rsidRPr="00F3454D" w:rsidRDefault="00B848DD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01A06F4" w14:textId="1FA9FE89" w:rsidR="007A1FF5" w:rsidRPr="00F3454D" w:rsidRDefault="007A1FF5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</w:t>
      </w:r>
      <w:r w:rsidR="00930250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30250" w:rsidRPr="00F3454D">
        <w:rPr>
          <w:rFonts w:ascii="Times New Roman" w:hAnsi="Times New Roman" w:cs="Times New Roman"/>
          <w:sz w:val="24"/>
          <w:szCs w:val="24"/>
          <w:lang w:val="lv-LV"/>
        </w:rPr>
        <w:t>dokumentu iesiešana (izglītojamiem)</w:t>
      </w:r>
    </w:p>
    <w:p w14:paraId="57968B49" w14:textId="61485025" w:rsidR="00930250" w:rsidRPr="00F3454D" w:rsidRDefault="008B68C6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2.1.1.brošēšana ar spirāli (viena vienība)</w:t>
      </w:r>
    </w:p>
    <w:p w14:paraId="2E37895D" w14:textId="77777777" w:rsidR="00D10786" w:rsidRPr="00F3454D" w:rsidRDefault="00D10786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7A1FF5" w:rsidRPr="00FD537A" w14:paraId="4EFB804C" w14:textId="77777777" w:rsidTr="008B68C6">
        <w:tc>
          <w:tcPr>
            <w:tcW w:w="1485" w:type="dxa"/>
          </w:tcPr>
          <w:p w14:paraId="018972A5" w14:textId="77777777" w:rsidR="007A1FF5" w:rsidRPr="00F3454D" w:rsidRDefault="007A1FF5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0FFD9AB" w14:textId="77777777" w:rsidR="007A1FF5" w:rsidRPr="00F3454D" w:rsidRDefault="007A1FF5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24E4009" w14:textId="77777777" w:rsidR="007A1FF5" w:rsidRPr="00F3454D" w:rsidRDefault="007A1FF5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A1FF5" w:rsidRPr="00F3454D" w14:paraId="67019D80" w14:textId="77777777" w:rsidTr="008B68C6">
        <w:tc>
          <w:tcPr>
            <w:tcW w:w="1485" w:type="dxa"/>
          </w:tcPr>
          <w:p w14:paraId="2175B416" w14:textId="77777777" w:rsidR="007A1FF5" w:rsidRPr="00F3454D" w:rsidRDefault="007A1FF5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3B8A669E" w14:textId="77777777" w:rsidR="007A1FF5" w:rsidRPr="00F3454D" w:rsidRDefault="007A1FF5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78F7ED5" w14:textId="77777777" w:rsidR="007A1FF5" w:rsidRPr="00F3454D" w:rsidRDefault="007A1FF5" w:rsidP="00D10786">
            <w:pPr>
              <w:rPr>
                <w:rFonts w:cs="Times New Roman"/>
                <w:szCs w:val="24"/>
              </w:rPr>
            </w:pPr>
          </w:p>
        </w:tc>
      </w:tr>
      <w:tr w:rsidR="007A1FF5" w:rsidRPr="00F3454D" w14:paraId="6BE7C573" w14:textId="77777777" w:rsidTr="008B68C6">
        <w:tc>
          <w:tcPr>
            <w:tcW w:w="1485" w:type="dxa"/>
            <w:vAlign w:val="bottom"/>
          </w:tcPr>
          <w:p w14:paraId="44041576" w14:textId="77777777" w:rsidR="007A1FF5" w:rsidRPr="00F3454D" w:rsidRDefault="007A1FF5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BB82129" w14:textId="77777777" w:rsidR="007A1FF5" w:rsidRPr="00F3454D" w:rsidRDefault="007A1F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11DD252C" w14:textId="2ACCCACA" w:rsidR="007A1FF5" w:rsidRPr="00F3454D" w:rsidRDefault="008B68C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4.65</w:t>
            </w:r>
          </w:p>
        </w:tc>
      </w:tr>
      <w:tr w:rsidR="007A1FF5" w:rsidRPr="00F3454D" w14:paraId="470A6D18" w14:textId="77777777" w:rsidTr="008B68C6">
        <w:tc>
          <w:tcPr>
            <w:tcW w:w="1485" w:type="dxa"/>
            <w:vAlign w:val="bottom"/>
          </w:tcPr>
          <w:p w14:paraId="358EBD05" w14:textId="77777777" w:rsidR="007A1FF5" w:rsidRPr="00F3454D" w:rsidRDefault="007A1FF5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FF6468D" w14:textId="77777777" w:rsidR="007A1FF5" w:rsidRPr="00F3454D" w:rsidRDefault="007A1F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65FD71FA" w14:textId="149DC4B8" w:rsidR="007A1FF5" w:rsidRPr="00F3454D" w:rsidRDefault="008B68C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94</w:t>
            </w:r>
          </w:p>
        </w:tc>
      </w:tr>
      <w:tr w:rsidR="007A1FF5" w:rsidRPr="00F3454D" w14:paraId="0289F28F" w14:textId="77777777" w:rsidTr="008B68C6">
        <w:tc>
          <w:tcPr>
            <w:tcW w:w="1485" w:type="dxa"/>
            <w:vAlign w:val="bottom"/>
          </w:tcPr>
          <w:p w14:paraId="7608136C" w14:textId="77777777" w:rsidR="007A1FF5" w:rsidRPr="00F3454D" w:rsidRDefault="007A1F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EDE110B" w14:textId="77777777" w:rsidR="007A1FF5" w:rsidRPr="00F3454D" w:rsidRDefault="007A1F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840A1C0" w14:textId="6E46A41D" w:rsidR="007A1FF5" w:rsidRPr="00F3454D" w:rsidRDefault="008B68C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0.59</w:t>
            </w:r>
          </w:p>
        </w:tc>
      </w:tr>
      <w:tr w:rsidR="007A1FF5" w:rsidRPr="00F3454D" w14:paraId="47F0AFCC" w14:textId="77777777" w:rsidTr="008B68C6">
        <w:tc>
          <w:tcPr>
            <w:tcW w:w="1485" w:type="dxa"/>
            <w:vAlign w:val="bottom"/>
          </w:tcPr>
          <w:p w14:paraId="012B0715" w14:textId="77777777" w:rsidR="007A1FF5" w:rsidRPr="00F3454D" w:rsidRDefault="007A1FF5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ABB6DC5" w14:textId="77777777" w:rsidR="007A1FF5" w:rsidRPr="00F3454D" w:rsidRDefault="007A1FF5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336F17CC" w14:textId="77777777" w:rsidR="007A1FF5" w:rsidRPr="00F3454D" w:rsidRDefault="007A1FF5" w:rsidP="00D10786">
            <w:pPr>
              <w:rPr>
                <w:rFonts w:cs="Times New Roman"/>
                <w:szCs w:val="24"/>
              </w:rPr>
            </w:pPr>
          </w:p>
        </w:tc>
      </w:tr>
      <w:tr w:rsidR="008B68C6" w:rsidRPr="00F3454D" w14:paraId="5BAE8B10" w14:textId="77777777" w:rsidTr="008B68C6">
        <w:tc>
          <w:tcPr>
            <w:tcW w:w="1485" w:type="dxa"/>
            <w:vAlign w:val="bottom"/>
          </w:tcPr>
          <w:p w14:paraId="7794F1E8" w14:textId="059AD068" w:rsidR="008B68C6" w:rsidRPr="00F3454D" w:rsidRDefault="008B68C6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28115874" w14:textId="6644E2A6" w:rsidR="008B68C6" w:rsidRPr="00F3454D" w:rsidRDefault="008B68C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3C7B27B1" w14:textId="41A7B0B4" w:rsidR="008B68C6" w:rsidRPr="00F3454D" w:rsidRDefault="008B68C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.25</w:t>
            </w:r>
          </w:p>
        </w:tc>
      </w:tr>
      <w:tr w:rsidR="008B68C6" w:rsidRPr="00F3454D" w14:paraId="03AE8BB9" w14:textId="77777777" w:rsidTr="008B68C6">
        <w:tc>
          <w:tcPr>
            <w:tcW w:w="1485" w:type="dxa"/>
            <w:vAlign w:val="bottom"/>
          </w:tcPr>
          <w:p w14:paraId="5219D5E1" w14:textId="2B42FCB3" w:rsidR="008B68C6" w:rsidRPr="00F3454D" w:rsidRDefault="008B68C6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442EF640" w14:textId="586C9F59" w:rsidR="008B68C6" w:rsidRPr="00F3454D" w:rsidRDefault="008B68C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58A9C319" w14:textId="68B58581" w:rsidR="008B68C6" w:rsidRPr="00F3454D" w:rsidRDefault="008B68C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.50</w:t>
            </w:r>
          </w:p>
        </w:tc>
      </w:tr>
      <w:tr w:rsidR="008B68C6" w:rsidRPr="00F3454D" w14:paraId="7F5DC057" w14:textId="77777777" w:rsidTr="008B68C6">
        <w:tc>
          <w:tcPr>
            <w:tcW w:w="1485" w:type="dxa"/>
            <w:vAlign w:val="bottom"/>
          </w:tcPr>
          <w:p w14:paraId="5A32F26D" w14:textId="0BF7139D" w:rsidR="008B68C6" w:rsidRPr="00F3454D" w:rsidRDefault="008B68C6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6F8B1E9B" w14:textId="3965FCB3" w:rsidR="008B68C6" w:rsidRPr="00F3454D" w:rsidRDefault="008B68C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47220670" w14:textId="70E38539" w:rsidR="008B68C6" w:rsidRPr="00F3454D" w:rsidRDefault="00175D2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5.82</w:t>
            </w:r>
          </w:p>
        </w:tc>
      </w:tr>
      <w:tr w:rsidR="008B68C6" w:rsidRPr="00F3454D" w14:paraId="1C08F9FE" w14:textId="77777777" w:rsidTr="008B68C6">
        <w:tc>
          <w:tcPr>
            <w:tcW w:w="1485" w:type="dxa"/>
            <w:vAlign w:val="bottom"/>
          </w:tcPr>
          <w:p w14:paraId="4AA8B8A6" w14:textId="3AAE923E" w:rsidR="008B68C6" w:rsidRPr="00F3454D" w:rsidRDefault="008B68C6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45C099A3" w14:textId="10AB8577" w:rsidR="008B68C6" w:rsidRPr="00F3454D" w:rsidRDefault="008B68C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8D2DA2F" w14:textId="1D0B469D" w:rsidR="008B68C6" w:rsidRPr="00F3454D" w:rsidRDefault="008B68C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.84</w:t>
            </w:r>
          </w:p>
        </w:tc>
      </w:tr>
      <w:tr w:rsidR="008B68C6" w:rsidRPr="00F3454D" w14:paraId="6FB36D74" w14:textId="77777777" w:rsidTr="008B68C6">
        <w:tc>
          <w:tcPr>
            <w:tcW w:w="1485" w:type="dxa"/>
            <w:vAlign w:val="bottom"/>
          </w:tcPr>
          <w:p w14:paraId="1F6B529A" w14:textId="77777777" w:rsidR="008B68C6" w:rsidRPr="00F3454D" w:rsidRDefault="008B68C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34CA2CD" w14:textId="77777777" w:rsidR="008B68C6" w:rsidRPr="00F3454D" w:rsidRDefault="008B68C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5E0E8FE7" w14:textId="20B3C655" w:rsidR="008B68C6" w:rsidRPr="00F3454D" w:rsidRDefault="008B68C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9.41</w:t>
            </w:r>
          </w:p>
        </w:tc>
      </w:tr>
      <w:tr w:rsidR="008B68C6" w:rsidRPr="00F3454D" w14:paraId="362DA24C" w14:textId="77777777" w:rsidTr="008B68C6">
        <w:tc>
          <w:tcPr>
            <w:tcW w:w="1485" w:type="dxa"/>
            <w:vAlign w:val="bottom"/>
          </w:tcPr>
          <w:p w14:paraId="517AE17E" w14:textId="77777777" w:rsidR="008B68C6" w:rsidRPr="00F3454D" w:rsidRDefault="008B68C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2297D68" w14:textId="77777777" w:rsidR="008B68C6" w:rsidRPr="00F3454D" w:rsidRDefault="008B68C6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CBCE86E" w14:textId="32E721C0" w:rsidR="008B68C6" w:rsidRPr="00F3454D" w:rsidRDefault="008B68C6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50.00</w:t>
            </w:r>
          </w:p>
        </w:tc>
      </w:tr>
    </w:tbl>
    <w:p w14:paraId="22999D46" w14:textId="4A6ABA6A" w:rsidR="00B848DD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B848DD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B848DD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ED0EC5" w:rsidRPr="00F3454D" w14:paraId="36DEEA67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7A3344C4" w14:textId="77777777" w:rsidR="00ED0EC5" w:rsidRPr="00F3454D" w:rsidRDefault="00ED0EC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1BE21834" w14:textId="763627A4" w:rsidR="00ED0EC5" w:rsidRPr="00F3454D" w:rsidRDefault="008B68C6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.50</w:t>
            </w:r>
          </w:p>
          <w:p w14:paraId="4BC74640" w14:textId="77777777" w:rsidR="00ED0EC5" w:rsidRPr="00F3454D" w:rsidRDefault="00ED0EC5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ED0EC5" w:rsidRPr="00F3454D" w14:paraId="6CC9DDAA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20D35380" w14:textId="77777777" w:rsidR="00ED0EC5" w:rsidRPr="00F3454D" w:rsidRDefault="00ED0EC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6637266C" w14:textId="7B005799" w:rsidR="00ED0EC5" w:rsidRPr="00F3454D" w:rsidRDefault="008B68C6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ED0EC5" w:rsidRPr="00F3454D" w14:paraId="710F988E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1749BA32" w14:textId="77777777" w:rsidR="00ED0EC5" w:rsidRPr="00F3454D" w:rsidRDefault="00ED0EC5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0278D853" w14:textId="2A7CCE9D" w:rsidR="00ED0EC5" w:rsidRPr="00F3454D" w:rsidRDefault="008B68C6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</w:tbl>
    <w:p w14:paraId="39D3BCC5" w14:textId="77777777" w:rsidR="00FD7AF4" w:rsidRPr="00F3454D" w:rsidRDefault="00FD7AF4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1F12607" w14:textId="4DD81884" w:rsidR="00CA16E1" w:rsidRPr="00F3454D" w:rsidRDefault="004D013F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2.2.2.dokumentu iesiešana cietajos vākos (viens eksemplārs)</w:t>
      </w:r>
    </w:p>
    <w:p w14:paraId="76316DA5" w14:textId="77777777" w:rsidR="00D10786" w:rsidRPr="00F3454D" w:rsidRDefault="00D10786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A16E1" w:rsidRPr="00FD537A" w14:paraId="297D4A59" w14:textId="77777777" w:rsidTr="004D013F">
        <w:tc>
          <w:tcPr>
            <w:tcW w:w="1485" w:type="dxa"/>
          </w:tcPr>
          <w:p w14:paraId="4B4CDB1F" w14:textId="77777777" w:rsidR="00CA16E1" w:rsidRPr="00F3454D" w:rsidRDefault="00CA16E1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E7F0269" w14:textId="77777777" w:rsidR="00CA16E1" w:rsidRPr="00F3454D" w:rsidRDefault="00CA16E1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98C614B" w14:textId="77777777" w:rsidR="00CA16E1" w:rsidRPr="00F3454D" w:rsidRDefault="00CA16E1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Izmaksu apjoms noteiktā laikposmā viena 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maksas pakalpojuma nodrošināšanai</w:t>
            </w:r>
          </w:p>
        </w:tc>
      </w:tr>
      <w:tr w:rsidR="00CA16E1" w:rsidRPr="00F3454D" w14:paraId="2C8D70B1" w14:textId="77777777" w:rsidTr="004D013F">
        <w:tc>
          <w:tcPr>
            <w:tcW w:w="1485" w:type="dxa"/>
          </w:tcPr>
          <w:p w14:paraId="4699F27A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1AF80A5D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8B255AC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</w:p>
        </w:tc>
      </w:tr>
      <w:tr w:rsidR="00CA16E1" w:rsidRPr="00F3454D" w14:paraId="4B48848B" w14:textId="77777777" w:rsidTr="004D013F">
        <w:tc>
          <w:tcPr>
            <w:tcW w:w="1485" w:type="dxa"/>
            <w:vAlign w:val="bottom"/>
          </w:tcPr>
          <w:p w14:paraId="4928FB89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4468A51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1350D35" w14:textId="2E65F191" w:rsidR="00CA16E1" w:rsidRPr="00F3454D" w:rsidRDefault="004D013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3.00</w:t>
            </w:r>
          </w:p>
        </w:tc>
      </w:tr>
      <w:tr w:rsidR="00CA16E1" w:rsidRPr="00F3454D" w14:paraId="3A72DA82" w14:textId="77777777" w:rsidTr="004D013F">
        <w:tc>
          <w:tcPr>
            <w:tcW w:w="1485" w:type="dxa"/>
            <w:vAlign w:val="bottom"/>
          </w:tcPr>
          <w:p w14:paraId="38119D9E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6D87710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95C714A" w14:textId="7CBD9AD3" w:rsidR="00CA16E1" w:rsidRPr="00F3454D" w:rsidRDefault="004D013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18</w:t>
            </w:r>
          </w:p>
        </w:tc>
      </w:tr>
      <w:tr w:rsidR="00CA16E1" w:rsidRPr="00F3454D" w14:paraId="5C9F7A4E" w14:textId="77777777" w:rsidTr="004D013F">
        <w:tc>
          <w:tcPr>
            <w:tcW w:w="1485" w:type="dxa"/>
            <w:vAlign w:val="bottom"/>
          </w:tcPr>
          <w:p w14:paraId="633570A9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42FEF85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E0478EB" w14:textId="23CAC8D6" w:rsidR="00CA16E1" w:rsidRPr="00F3454D" w:rsidRDefault="00B7795A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="004D013F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.18</w:t>
            </w:r>
          </w:p>
        </w:tc>
      </w:tr>
      <w:tr w:rsidR="00CA16E1" w:rsidRPr="00F3454D" w14:paraId="183668AA" w14:textId="77777777" w:rsidTr="004D013F">
        <w:tc>
          <w:tcPr>
            <w:tcW w:w="1485" w:type="dxa"/>
            <w:vAlign w:val="bottom"/>
          </w:tcPr>
          <w:p w14:paraId="6D23DF3F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43856B8" w14:textId="77777777" w:rsidR="00CA16E1" w:rsidRPr="00F3454D" w:rsidRDefault="00CA16E1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50639ACC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</w:p>
        </w:tc>
      </w:tr>
      <w:tr w:rsidR="00CA16E1" w:rsidRPr="00F3454D" w14:paraId="783C14EC" w14:textId="77777777" w:rsidTr="004D013F">
        <w:tc>
          <w:tcPr>
            <w:tcW w:w="1485" w:type="dxa"/>
            <w:vAlign w:val="bottom"/>
          </w:tcPr>
          <w:p w14:paraId="7A5A1274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C82DE07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738CB657" w14:textId="3959A164" w:rsidR="00CA16E1" w:rsidRPr="00F3454D" w:rsidRDefault="004D013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.15</w:t>
            </w:r>
          </w:p>
        </w:tc>
      </w:tr>
      <w:tr w:rsidR="00CA16E1" w:rsidRPr="00F3454D" w14:paraId="3213D0CD" w14:textId="77777777" w:rsidTr="004D013F">
        <w:tc>
          <w:tcPr>
            <w:tcW w:w="1485" w:type="dxa"/>
            <w:vAlign w:val="bottom"/>
          </w:tcPr>
          <w:p w14:paraId="33FBA28A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579744E6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613B114E" w14:textId="171A5C31" w:rsidR="00CA16E1" w:rsidRPr="00F3454D" w:rsidRDefault="004D013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</w:t>
            </w:r>
            <w:r w:rsidR="00CA16E1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59</w:t>
            </w:r>
          </w:p>
        </w:tc>
      </w:tr>
      <w:tr w:rsidR="004D013F" w:rsidRPr="00F3454D" w14:paraId="001FADA3" w14:textId="77777777" w:rsidTr="004D013F">
        <w:tc>
          <w:tcPr>
            <w:tcW w:w="1485" w:type="dxa"/>
            <w:vAlign w:val="bottom"/>
          </w:tcPr>
          <w:p w14:paraId="3D3E1ECA" w14:textId="3089AB64" w:rsidR="004D013F" w:rsidRPr="00F3454D" w:rsidRDefault="004D013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13300ED1" w14:textId="1797E677" w:rsidR="004D013F" w:rsidRPr="00F3454D" w:rsidRDefault="004D013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35B51CD3" w14:textId="481849DE" w:rsidR="004D013F" w:rsidRPr="00F3454D" w:rsidRDefault="00EC582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B7795A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39</w:t>
            </w:r>
          </w:p>
        </w:tc>
      </w:tr>
      <w:tr w:rsidR="004D013F" w:rsidRPr="00F3454D" w14:paraId="3EE6D5C1" w14:textId="77777777" w:rsidTr="004D013F">
        <w:tc>
          <w:tcPr>
            <w:tcW w:w="1485" w:type="dxa"/>
            <w:vAlign w:val="bottom"/>
          </w:tcPr>
          <w:p w14:paraId="5A54F7AB" w14:textId="2FCC4246" w:rsidR="004D013F" w:rsidRPr="00F3454D" w:rsidRDefault="004D013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8AE3078" w14:textId="4F944306" w:rsidR="004D013F" w:rsidRPr="00F3454D" w:rsidRDefault="004D013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1D862930" w14:textId="31653E73" w:rsidR="004D013F" w:rsidRPr="00F3454D" w:rsidRDefault="004D013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5.69</w:t>
            </w:r>
          </w:p>
        </w:tc>
      </w:tr>
      <w:tr w:rsidR="004D013F" w:rsidRPr="00F3454D" w14:paraId="0F81390B" w14:textId="77777777" w:rsidTr="004D013F">
        <w:tc>
          <w:tcPr>
            <w:tcW w:w="1485" w:type="dxa"/>
            <w:vAlign w:val="bottom"/>
          </w:tcPr>
          <w:p w14:paraId="38A3133F" w14:textId="77777777" w:rsidR="004D013F" w:rsidRPr="00F3454D" w:rsidRDefault="004D013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3263253" w14:textId="77777777" w:rsidR="004D013F" w:rsidRPr="00F3454D" w:rsidRDefault="004D013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B657D35" w14:textId="5CE74CC6" w:rsidR="004D013F" w:rsidRPr="00F3454D" w:rsidRDefault="004D013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B7795A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82</w:t>
            </w:r>
          </w:p>
        </w:tc>
      </w:tr>
      <w:tr w:rsidR="004D013F" w:rsidRPr="00F3454D" w14:paraId="493FE484" w14:textId="77777777" w:rsidTr="004D013F">
        <w:tc>
          <w:tcPr>
            <w:tcW w:w="1485" w:type="dxa"/>
            <w:vAlign w:val="bottom"/>
          </w:tcPr>
          <w:p w14:paraId="6B7605DA" w14:textId="77777777" w:rsidR="004D013F" w:rsidRPr="00F3454D" w:rsidRDefault="004D013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9CB7881" w14:textId="77777777" w:rsidR="004D013F" w:rsidRPr="00F3454D" w:rsidRDefault="004D013F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DDAAD86" w14:textId="00E5A414" w:rsidR="004D013F" w:rsidRPr="00F3454D" w:rsidRDefault="004D013F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50.00</w:t>
            </w:r>
          </w:p>
        </w:tc>
      </w:tr>
    </w:tbl>
    <w:p w14:paraId="332E7917" w14:textId="77777777" w:rsidR="003849F1" w:rsidRPr="00F3454D" w:rsidRDefault="003849F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8E838BB" w14:textId="39006D73" w:rsidR="003849F1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849F1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849F1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F40B82" w:rsidRPr="00F3454D" w14:paraId="6A6D95D2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1FD51B74" w14:textId="77777777" w:rsidR="00F40B82" w:rsidRPr="00F3454D" w:rsidRDefault="00F40B82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4D8AE97C" w14:textId="77777777" w:rsidR="00F40B82" w:rsidRPr="00F3454D" w:rsidRDefault="00F40B82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52C2AAA" w14:textId="7FD62A54" w:rsidR="00F40B82" w:rsidRPr="00F3454D" w:rsidRDefault="004D013F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7.00</w:t>
            </w:r>
          </w:p>
        </w:tc>
      </w:tr>
      <w:tr w:rsidR="00F40B82" w:rsidRPr="00F3454D" w14:paraId="0A30A033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09197FDF" w14:textId="77777777" w:rsidR="00F40B82" w:rsidRPr="00F3454D" w:rsidRDefault="00F40B82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324B34AD" w14:textId="77777777" w:rsidR="00F40B82" w:rsidRPr="00F3454D" w:rsidRDefault="00F40B82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</w:t>
            </w:r>
          </w:p>
        </w:tc>
      </w:tr>
      <w:tr w:rsidR="00F40B82" w:rsidRPr="00F3454D" w14:paraId="2FCE34A7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067E85B8" w14:textId="77777777" w:rsidR="00F40B82" w:rsidRPr="00F3454D" w:rsidRDefault="00F40B82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3EDC985E" w14:textId="6948F143" w:rsidR="00F40B82" w:rsidRPr="00F3454D" w:rsidRDefault="004D013F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0.00</w:t>
            </w:r>
          </w:p>
        </w:tc>
      </w:tr>
    </w:tbl>
    <w:p w14:paraId="14C6B0BB" w14:textId="77777777" w:rsidR="003849F1" w:rsidRPr="00F3454D" w:rsidRDefault="003849F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3599DCF" w14:textId="0F1EBC5A" w:rsidR="00CA16E1" w:rsidRPr="00F3454D" w:rsidRDefault="003E7590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3. reflektantu dokumentu pieņemšana un reģistrēšana (viens reflektants)</w:t>
      </w:r>
    </w:p>
    <w:p w14:paraId="6B64A51A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A16E1" w:rsidRPr="00FD537A" w14:paraId="7509B029" w14:textId="77777777" w:rsidTr="003E7590">
        <w:tc>
          <w:tcPr>
            <w:tcW w:w="1485" w:type="dxa"/>
          </w:tcPr>
          <w:p w14:paraId="3007EC9C" w14:textId="77777777" w:rsidR="00CA16E1" w:rsidRPr="00F3454D" w:rsidRDefault="00CA16E1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3B0CF16B" w14:textId="77777777" w:rsidR="00CA16E1" w:rsidRPr="00F3454D" w:rsidRDefault="00CA16E1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7A965A0D" w14:textId="77777777" w:rsidR="00CA16E1" w:rsidRPr="00F3454D" w:rsidRDefault="00CA16E1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A16E1" w:rsidRPr="00F3454D" w14:paraId="2E803AA1" w14:textId="77777777" w:rsidTr="003E7590">
        <w:tc>
          <w:tcPr>
            <w:tcW w:w="1485" w:type="dxa"/>
          </w:tcPr>
          <w:p w14:paraId="0FB81673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2441EF81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108DE469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</w:p>
        </w:tc>
      </w:tr>
      <w:tr w:rsidR="00CA16E1" w:rsidRPr="00F3454D" w14:paraId="423B883A" w14:textId="77777777" w:rsidTr="003E7590">
        <w:tc>
          <w:tcPr>
            <w:tcW w:w="1485" w:type="dxa"/>
            <w:vAlign w:val="bottom"/>
          </w:tcPr>
          <w:p w14:paraId="08560BF5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81564D5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17CA2D60" w14:textId="38B85F6D" w:rsidR="00CA16E1" w:rsidRPr="00F3454D" w:rsidRDefault="003E759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30.00</w:t>
            </w:r>
          </w:p>
        </w:tc>
      </w:tr>
      <w:tr w:rsidR="00CA16E1" w:rsidRPr="00F3454D" w14:paraId="3D7EC72F" w14:textId="77777777" w:rsidTr="003E7590">
        <w:tc>
          <w:tcPr>
            <w:tcW w:w="1485" w:type="dxa"/>
            <w:vAlign w:val="bottom"/>
          </w:tcPr>
          <w:p w14:paraId="00E5F66F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12BC03E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67ABBAD" w14:textId="25B6D704" w:rsidR="00CA16E1" w:rsidRPr="00F3454D" w:rsidRDefault="003E759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1.77</w:t>
            </w:r>
          </w:p>
        </w:tc>
      </w:tr>
      <w:tr w:rsidR="00CA16E1" w:rsidRPr="00F3454D" w14:paraId="2B3B0C26" w14:textId="77777777" w:rsidTr="003E7590">
        <w:tc>
          <w:tcPr>
            <w:tcW w:w="1485" w:type="dxa"/>
            <w:vAlign w:val="bottom"/>
          </w:tcPr>
          <w:p w14:paraId="43AC2473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FF2978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0E6A455" w14:textId="09DF614C" w:rsidR="00CA16E1" w:rsidRPr="00F3454D" w:rsidRDefault="003E759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81.77</w:t>
            </w:r>
          </w:p>
        </w:tc>
      </w:tr>
      <w:tr w:rsidR="00CA16E1" w:rsidRPr="00F3454D" w14:paraId="3BB37695" w14:textId="77777777" w:rsidTr="003E7590">
        <w:tc>
          <w:tcPr>
            <w:tcW w:w="1485" w:type="dxa"/>
            <w:vAlign w:val="bottom"/>
          </w:tcPr>
          <w:p w14:paraId="134DDB49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CE23774" w14:textId="77777777" w:rsidR="00CA16E1" w:rsidRPr="00F3454D" w:rsidRDefault="00CA16E1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7D763A9C" w14:textId="77777777" w:rsidR="00CA16E1" w:rsidRPr="00F3454D" w:rsidRDefault="00CA16E1" w:rsidP="00D10786">
            <w:pPr>
              <w:rPr>
                <w:rFonts w:cs="Times New Roman"/>
                <w:szCs w:val="24"/>
              </w:rPr>
            </w:pPr>
          </w:p>
        </w:tc>
      </w:tr>
      <w:tr w:rsidR="00CA16E1" w:rsidRPr="00F3454D" w14:paraId="6A1F1462" w14:textId="77777777" w:rsidTr="003E7590">
        <w:tc>
          <w:tcPr>
            <w:tcW w:w="1485" w:type="dxa"/>
            <w:vAlign w:val="bottom"/>
          </w:tcPr>
          <w:p w14:paraId="6ED916C1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194AE825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9B89AFF" w14:textId="595D4B89" w:rsidR="00CA16E1" w:rsidRPr="00F3454D" w:rsidRDefault="003E759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78.05</w:t>
            </w:r>
          </w:p>
        </w:tc>
      </w:tr>
      <w:tr w:rsidR="00CA16E1" w:rsidRPr="00F3454D" w14:paraId="6A0D7B7D" w14:textId="77777777" w:rsidTr="003E7590">
        <w:tc>
          <w:tcPr>
            <w:tcW w:w="1485" w:type="dxa"/>
            <w:vAlign w:val="bottom"/>
          </w:tcPr>
          <w:p w14:paraId="455DD515" w14:textId="77777777" w:rsidR="00CA16E1" w:rsidRPr="00F3454D" w:rsidRDefault="00CA16E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3BC46C88" w14:textId="77777777" w:rsidR="00CA16E1" w:rsidRPr="00F3454D" w:rsidRDefault="00CA16E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79847871" w14:textId="4BEDF0BB" w:rsidR="00CA16E1" w:rsidRPr="00F3454D" w:rsidRDefault="003E759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5.00</w:t>
            </w:r>
          </w:p>
        </w:tc>
      </w:tr>
      <w:tr w:rsidR="003E7590" w:rsidRPr="00F3454D" w14:paraId="1AEBA187" w14:textId="77777777" w:rsidTr="003E7590">
        <w:tc>
          <w:tcPr>
            <w:tcW w:w="1485" w:type="dxa"/>
            <w:vAlign w:val="bottom"/>
          </w:tcPr>
          <w:p w14:paraId="4B009248" w14:textId="7ECE4FD5" w:rsidR="003E7590" w:rsidRPr="00F3454D" w:rsidRDefault="003E759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6FF8AF1E" w14:textId="1D6F7F4C" w:rsidR="003E7590" w:rsidRPr="00F3454D" w:rsidRDefault="003E759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3262FF5F" w14:textId="4C1C2D22" w:rsidR="003E7590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61.28</w:t>
            </w:r>
          </w:p>
        </w:tc>
      </w:tr>
      <w:tr w:rsidR="003E7590" w:rsidRPr="00F3454D" w14:paraId="3D5F6D3D" w14:textId="77777777" w:rsidTr="003E7590">
        <w:tc>
          <w:tcPr>
            <w:tcW w:w="1485" w:type="dxa"/>
            <w:vAlign w:val="bottom"/>
          </w:tcPr>
          <w:p w14:paraId="22474EBE" w14:textId="77777777" w:rsidR="003E7590" w:rsidRPr="00F3454D" w:rsidRDefault="003E759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24A48AD1" w14:textId="77777777" w:rsidR="003E7590" w:rsidRPr="00F3454D" w:rsidRDefault="003E759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576E4BD1" w14:textId="77777777" w:rsidR="003E7590" w:rsidRPr="00F3454D" w:rsidRDefault="003E759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2.80</w:t>
            </w:r>
          </w:p>
        </w:tc>
      </w:tr>
      <w:tr w:rsidR="003E7590" w:rsidRPr="00F3454D" w14:paraId="146B17E5" w14:textId="77777777" w:rsidTr="003E7590">
        <w:tc>
          <w:tcPr>
            <w:tcW w:w="1485" w:type="dxa"/>
            <w:vAlign w:val="bottom"/>
          </w:tcPr>
          <w:p w14:paraId="10EE8E9C" w14:textId="77777777" w:rsidR="003E7590" w:rsidRPr="00F3454D" w:rsidRDefault="003E7590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AE1BB28" w14:textId="77777777" w:rsidR="003E7590" w:rsidRPr="00F3454D" w:rsidRDefault="003E759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30D5C81F" w14:textId="4B0A89D8" w:rsidR="003E7590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  <w:r w:rsidR="003E7590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10</w:t>
            </w:r>
          </w:p>
        </w:tc>
      </w:tr>
      <w:tr w:rsidR="003E7590" w:rsidRPr="00F3454D" w14:paraId="0745A8C3" w14:textId="77777777" w:rsidTr="003E7590">
        <w:tc>
          <w:tcPr>
            <w:tcW w:w="1485" w:type="dxa"/>
            <w:vAlign w:val="bottom"/>
          </w:tcPr>
          <w:p w14:paraId="6B805C5E" w14:textId="77777777" w:rsidR="003E7590" w:rsidRPr="00F3454D" w:rsidRDefault="003E759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6647A7C" w14:textId="77777777" w:rsidR="003E7590" w:rsidRPr="00F3454D" w:rsidRDefault="003E759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7BBB619" w14:textId="0CB24944" w:rsidR="003E7590" w:rsidRPr="00F3454D" w:rsidRDefault="003E759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18.23</w:t>
            </w:r>
          </w:p>
        </w:tc>
      </w:tr>
      <w:tr w:rsidR="003E7590" w:rsidRPr="00F3454D" w14:paraId="2B9898A2" w14:textId="77777777" w:rsidTr="003E7590">
        <w:tc>
          <w:tcPr>
            <w:tcW w:w="1485" w:type="dxa"/>
            <w:vAlign w:val="bottom"/>
          </w:tcPr>
          <w:p w14:paraId="166805DA" w14:textId="77777777" w:rsidR="003E7590" w:rsidRPr="00F3454D" w:rsidRDefault="003E759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FB53AD6" w14:textId="77777777" w:rsidR="003E7590" w:rsidRPr="00F3454D" w:rsidRDefault="003E7590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569EF7E3" w14:textId="7D9AA878" w:rsidR="003E7590" w:rsidRPr="00F3454D" w:rsidRDefault="003E7590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000.00</w:t>
            </w:r>
          </w:p>
        </w:tc>
      </w:tr>
    </w:tbl>
    <w:p w14:paraId="503327D3" w14:textId="77777777" w:rsidR="006A3E00" w:rsidRPr="00F3454D" w:rsidRDefault="006A3E00" w:rsidP="00D107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C5344AE" w14:textId="77777777" w:rsidR="006A3E00" w:rsidRPr="00F3454D" w:rsidRDefault="006A3E00" w:rsidP="00D107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408BC81A" w14:textId="558BB95F" w:rsidR="00900CF1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lastRenderedPageBreak/>
        <w:t>Laika posms</w:t>
      </w:r>
      <w:r w:rsidR="00900CF1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900CF1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F40B82" w:rsidRPr="00F3454D" w14:paraId="64149F79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4D88584C" w14:textId="77777777" w:rsidR="00F40B82" w:rsidRPr="00F3454D" w:rsidRDefault="00F40B82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02B04710" w14:textId="77777777" w:rsidR="00F40B82" w:rsidRPr="00F3454D" w:rsidRDefault="00F40B82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3FA2D00F" w14:textId="43A8A580" w:rsidR="00F40B82" w:rsidRPr="00F3454D" w:rsidRDefault="003E7590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0.00</w:t>
            </w:r>
          </w:p>
        </w:tc>
      </w:tr>
      <w:tr w:rsidR="00F40B82" w:rsidRPr="00F3454D" w14:paraId="7D384BEA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0636D581" w14:textId="77777777" w:rsidR="00F40B82" w:rsidRPr="00F3454D" w:rsidRDefault="00F40B82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00A9629A" w14:textId="324A4D61" w:rsidR="00F40B82" w:rsidRPr="00F3454D" w:rsidRDefault="003E7590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</w:t>
            </w:r>
          </w:p>
        </w:tc>
      </w:tr>
      <w:tr w:rsidR="00F40B82" w:rsidRPr="00F3454D" w14:paraId="7F97248B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73C54305" w14:textId="77777777" w:rsidR="00F40B82" w:rsidRPr="00F3454D" w:rsidRDefault="00F40B82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4A6D8A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71A91BA9" w14:textId="4B4C3B15" w:rsidR="00F40B82" w:rsidRPr="00F3454D" w:rsidRDefault="003E7590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00.00</w:t>
            </w:r>
          </w:p>
        </w:tc>
      </w:tr>
    </w:tbl>
    <w:p w14:paraId="6461D5F7" w14:textId="77777777" w:rsidR="00900CF1" w:rsidRPr="00F3454D" w:rsidRDefault="00900CF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85A4D1C" w14:textId="1AC7E076" w:rsidR="007E33FA" w:rsidRPr="00F3454D" w:rsidRDefault="003C295C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4.pieteikuma sagatavošana izglītojam</w:t>
      </w:r>
      <w:r w:rsidR="00E757C3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 studijām citā augstākās izglītības iestēdē</w:t>
      </w:r>
    </w:p>
    <w:p w14:paraId="5B4CDF9F" w14:textId="77777777" w:rsidR="007E33FA" w:rsidRPr="00F3454D" w:rsidRDefault="007E33FA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7E33FA" w:rsidRPr="00FD537A" w14:paraId="2595CE05" w14:textId="77777777" w:rsidTr="003C295C">
        <w:tc>
          <w:tcPr>
            <w:tcW w:w="1485" w:type="dxa"/>
          </w:tcPr>
          <w:p w14:paraId="2F2BB64C" w14:textId="77777777" w:rsidR="007E33FA" w:rsidRPr="00F3454D" w:rsidRDefault="007E33FA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3AFD4BCA" w14:textId="77777777" w:rsidR="007E33FA" w:rsidRPr="00F3454D" w:rsidRDefault="007E33FA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2251577B" w14:textId="77777777" w:rsidR="007E33FA" w:rsidRPr="00F3454D" w:rsidRDefault="007E33FA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E33FA" w:rsidRPr="00F3454D" w14:paraId="73B245EF" w14:textId="77777777" w:rsidTr="003C295C">
        <w:tc>
          <w:tcPr>
            <w:tcW w:w="1485" w:type="dxa"/>
          </w:tcPr>
          <w:p w14:paraId="7F0D6277" w14:textId="77777777" w:rsidR="007E33FA" w:rsidRPr="00F3454D" w:rsidRDefault="007E33FA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3F876877" w14:textId="77777777" w:rsidR="007E33FA" w:rsidRPr="00F3454D" w:rsidRDefault="007E33FA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8BF732C" w14:textId="77777777" w:rsidR="007E33FA" w:rsidRPr="00F3454D" w:rsidRDefault="007E33FA" w:rsidP="00D10786">
            <w:pPr>
              <w:rPr>
                <w:rFonts w:cs="Times New Roman"/>
                <w:szCs w:val="24"/>
              </w:rPr>
            </w:pPr>
          </w:p>
        </w:tc>
      </w:tr>
      <w:tr w:rsidR="007E33FA" w:rsidRPr="00F3454D" w14:paraId="0BCB3B6E" w14:textId="77777777" w:rsidTr="003C295C">
        <w:tc>
          <w:tcPr>
            <w:tcW w:w="1485" w:type="dxa"/>
            <w:vAlign w:val="bottom"/>
          </w:tcPr>
          <w:p w14:paraId="1931D1B2" w14:textId="77777777" w:rsidR="007E33FA" w:rsidRPr="00F3454D" w:rsidRDefault="007E33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746547C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023E313" w14:textId="3B38C702" w:rsidR="007E33FA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45</w:t>
            </w:r>
          </w:p>
        </w:tc>
      </w:tr>
      <w:tr w:rsidR="007E33FA" w:rsidRPr="00F3454D" w14:paraId="02035FE7" w14:textId="77777777" w:rsidTr="003C295C">
        <w:tc>
          <w:tcPr>
            <w:tcW w:w="1485" w:type="dxa"/>
            <w:vAlign w:val="bottom"/>
          </w:tcPr>
          <w:p w14:paraId="0EB3912D" w14:textId="77777777" w:rsidR="007E33FA" w:rsidRPr="00F3454D" w:rsidRDefault="007E33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9D53741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3B56C2A" w14:textId="55F1F6A2" w:rsidR="007E33FA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31</w:t>
            </w:r>
          </w:p>
        </w:tc>
      </w:tr>
      <w:tr w:rsidR="007E33FA" w:rsidRPr="00F3454D" w14:paraId="422CA593" w14:textId="77777777" w:rsidTr="003C295C">
        <w:tc>
          <w:tcPr>
            <w:tcW w:w="1485" w:type="dxa"/>
            <w:vAlign w:val="bottom"/>
          </w:tcPr>
          <w:p w14:paraId="5682CFD2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36BA040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02EFBCDA" w14:textId="78B410BC" w:rsidR="007E33FA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.76</w:t>
            </w:r>
          </w:p>
        </w:tc>
      </w:tr>
      <w:tr w:rsidR="007E33FA" w:rsidRPr="00F3454D" w14:paraId="66AEA076" w14:textId="77777777" w:rsidTr="003C295C">
        <w:tc>
          <w:tcPr>
            <w:tcW w:w="1485" w:type="dxa"/>
            <w:vAlign w:val="bottom"/>
          </w:tcPr>
          <w:p w14:paraId="45D8E2F4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C87805C" w14:textId="77777777" w:rsidR="007E33FA" w:rsidRPr="00F3454D" w:rsidRDefault="007E33FA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</w:tcPr>
          <w:p w14:paraId="65541B77" w14:textId="77777777" w:rsidR="007E33FA" w:rsidRPr="00F3454D" w:rsidRDefault="007E33FA" w:rsidP="00D10786">
            <w:pPr>
              <w:rPr>
                <w:rFonts w:cs="Times New Roman"/>
                <w:szCs w:val="24"/>
              </w:rPr>
            </w:pPr>
          </w:p>
        </w:tc>
      </w:tr>
      <w:tr w:rsidR="007E33FA" w:rsidRPr="00F3454D" w14:paraId="07249FC4" w14:textId="77777777" w:rsidTr="003C295C">
        <w:tc>
          <w:tcPr>
            <w:tcW w:w="1485" w:type="dxa"/>
            <w:vAlign w:val="bottom"/>
          </w:tcPr>
          <w:p w14:paraId="544EAED9" w14:textId="77777777" w:rsidR="007E33FA" w:rsidRPr="00F3454D" w:rsidRDefault="007E33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996AED2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54BD8F05" w14:textId="2EE8DF44" w:rsidR="007E33FA" w:rsidRPr="00F3454D" w:rsidRDefault="007E33FA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="003C295C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</w:p>
        </w:tc>
      </w:tr>
      <w:tr w:rsidR="007E33FA" w:rsidRPr="00F3454D" w14:paraId="6CF94305" w14:textId="77777777" w:rsidTr="003C295C">
        <w:tc>
          <w:tcPr>
            <w:tcW w:w="1485" w:type="dxa"/>
            <w:vAlign w:val="bottom"/>
          </w:tcPr>
          <w:p w14:paraId="2311D9BA" w14:textId="77777777" w:rsidR="007E33FA" w:rsidRPr="00F3454D" w:rsidRDefault="007E33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7EDA7EE5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1F431E97" w14:textId="77777777" w:rsidR="007E33FA" w:rsidRPr="00F3454D" w:rsidRDefault="007E33FA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80</w:t>
            </w:r>
          </w:p>
        </w:tc>
      </w:tr>
      <w:tr w:rsidR="003C295C" w:rsidRPr="00F3454D" w14:paraId="7628F33F" w14:textId="77777777" w:rsidTr="003C295C">
        <w:tc>
          <w:tcPr>
            <w:tcW w:w="1485" w:type="dxa"/>
            <w:vAlign w:val="bottom"/>
          </w:tcPr>
          <w:p w14:paraId="1D5C4314" w14:textId="23539F36" w:rsidR="003C295C" w:rsidRPr="00F3454D" w:rsidRDefault="003C295C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77861CD8" w14:textId="22D3747F" w:rsidR="003C295C" w:rsidRPr="00F3454D" w:rsidRDefault="003C295C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6F0D8EB7" w14:textId="2D99573F" w:rsidR="003C295C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04</w:t>
            </w:r>
          </w:p>
        </w:tc>
      </w:tr>
      <w:tr w:rsidR="007E33FA" w:rsidRPr="00F3454D" w14:paraId="28D38BAE" w14:textId="77777777" w:rsidTr="003C295C">
        <w:tc>
          <w:tcPr>
            <w:tcW w:w="1485" w:type="dxa"/>
            <w:vAlign w:val="bottom"/>
          </w:tcPr>
          <w:p w14:paraId="318D118D" w14:textId="77777777" w:rsidR="007E33FA" w:rsidRPr="00F3454D" w:rsidRDefault="007E33FA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BE71615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B46DE86" w14:textId="48B876CD" w:rsidR="007E33FA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95</w:t>
            </w:r>
          </w:p>
        </w:tc>
      </w:tr>
      <w:tr w:rsidR="007E33FA" w:rsidRPr="00F3454D" w14:paraId="22D67814" w14:textId="77777777" w:rsidTr="003C295C">
        <w:tc>
          <w:tcPr>
            <w:tcW w:w="1485" w:type="dxa"/>
            <w:vAlign w:val="bottom"/>
          </w:tcPr>
          <w:p w14:paraId="6291492C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AB10701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466B263" w14:textId="20A936B2" w:rsidR="007E33FA" w:rsidRPr="00F3454D" w:rsidRDefault="003C295C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24</w:t>
            </w:r>
          </w:p>
        </w:tc>
      </w:tr>
      <w:tr w:rsidR="007E33FA" w:rsidRPr="00F3454D" w14:paraId="3955B33B" w14:textId="77777777" w:rsidTr="003C295C">
        <w:tc>
          <w:tcPr>
            <w:tcW w:w="1485" w:type="dxa"/>
            <w:vAlign w:val="bottom"/>
          </w:tcPr>
          <w:p w14:paraId="18C95156" w14:textId="77777777" w:rsidR="007E33FA" w:rsidRPr="00F3454D" w:rsidRDefault="007E33FA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E422150" w14:textId="77777777" w:rsidR="007E33FA" w:rsidRPr="00F3454D" w:rsidRDefault="007E33FA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4A04E86E" w14:textId="576E6230" w:rsidR="007E33FA" w:rsidRPr="00F3454D" w:rsidRDefault="007E33FA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2.</w:t>
            </w:r>
            <w:r w:rsidR="003C295C"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0</w:t>
            </w: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0</w:t>
            </w:r>
          </w:p>
        </w:tc>
      </w:tr>
    </w:tbl>
    <w:p w14:paraId="7F2B188F" w14:textId="060BEDD5" w:rsidR="003E1071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1071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1071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BB1031" w:rsidRPr="00F3454D" w14:paraId="0AA2813A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335A1299" w14:textId="77777777" w:rsidR="00BB1031" w:rsidRPr="00F3454D" w:rsidRDefault="00BB1031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218839BF" w14:textId="77777777" w:rsidR="00BB1031" w:rsidRPr="00F3454D" w:rsidRDefault="00BB1031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21C16C7" w14:textId="0033BBE2" w:rsidR="00BB1031" w:rsidRPr="00F3454D" w:rsidRDefault="003C295C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0.60</w:t>
            </w:r>
          </w:p>
        </w:tc>
      </w:tr>
      <w:tr w:rsidR="00BB1031" w:rsidRPr="00F3454D" w14:paraId="6CFA2BE0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74432A4" w14:textId="77777777" w:rsidR="00BB1031" w:rsidRPr="00F3454D" w:rsidRDefault="00BB1031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2E577A43" w14:textId="409FDDB4" w:rsidR="00BB1031" w:rsidRPr="00F3454D" w:rsidRDefault="003C295C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BB1031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BB1031" w:rsidRPr="00F3454D" w14:paraId="3BD5766D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5472162A" w14:textId="77777777" w:rsidR="00BB1031" w:rsidRPr="00F3454D" w:rsidRDefault="00BB1031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37C92D23" w14:textId="74225EC7" w:rsidR="00BB1031" w:rsidRPr="00F3454D" w:rsidRDefault="003C295C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</w:tr>
    </w:tbl>
    <w:p w14:paraId="072CFDDB" w14:textId="77777777" w:rsidR="003E1071" w:rsidRPr="00F3454D" w:rsidRDefault="003E107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0EA6BEB" w14:textId="77777777" w:rsidR="00FE719C" w:rsidRPr="00F3454D" w:rsidRDefault="00FE719C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5879C08D" w14:textId="24483372" w:rsidR="007E33FA" w:rsidRPr="00F3454D" w:rsidRDefault="003C295C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2.5.</w:t>
      </w:r>
      <w:r w:rsidR="007E33FA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arhīva dokumentu, izziņu  sagatavošana un izsniegšana </w:t>
      </w:r>
    </w:p>
    <w:p w14:paraId="3D47FB3F" w14:textId="4360589D" w:rsidR="003C295C" w:rsidRPr="00F3454D" w:rsidRDefault="003C295C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5.1 . arhīva dokumentu sagatavošana un izsniegšana (viens komplekts</w:t>
      </w:r>
      <w:r w:rsidR="00B038A8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66A925AB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C1299" w:rsidRPr="00FD537A" w14:paraId="3478380F" w14:textId="77777777" w:rsidTr="00B038A8">
        <w:tc>
          <w:tcPr>
            <w:tcW w:w="1485" w:type="dxa"/>
          </w:tcPr>
          <w:p w14:paraId="51DCD49D" w14:textId="77777777" w:rsidR="00CC1299" w:rsidRPr="00F3454D" w:rsidRDefault="00CC1299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FD55A63" w14:textId="77777777" w:rsidR="00CC1299" w:rsidRPr="00F3454D" w:rsidRDefault="00CC1299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6F94927" w14:textId="77777777" w:rsidR="00CC1299" w:rsidRPr="00F3454D" w:rsidRDefault="00CC1299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C1299" w:rsidRPr="00F3454D" w14:paraId="42A6E380" w14:textId="77777777" w:rsidTr="00B038A8">
        <w:tc>
          <w:tcPr>
            <w:tcW w:w="1485" w:type="dxa"/>
          </w:tcPr>
          <w:p w14:paraId="030B5798" w14:textId="77777777" w:rsidR="00CC1299" w:rsidRPr="00F3454D" w:rsidRDefault="00CC1299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652C01E9" w14:textId="77777777" w:rsidR="00CC1299" w:rsidRPr="00F3454D" w:rsidRDefault="00CC1299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452417A" w14:textId="77777777" w:rsidR="00CC1299" w:rsidRPr="00F3454D" w:rsidRDefault="00CC1299" w:rsidP="00D10786">
            <w:pPr>
              <w:rPr>
                <w:rFonts w:cs="Times New Roman"/>
                <w:szCs w:val="24"/>
              </w:rPr>
            </w:pPr>
          </w:p>
        </w:tc>
      </w:tr>
      <w:tr w:rsidR="00CC1299" w:rsidRPr="00F3454D" w14:paraId="01B7E423" w14:textId="77777777" w:rsidTr="00B038A8">
        <w:tc>
          <w:tcPr>
            <w:tcW w:w="1485" w:type="dxa"/>
            <w:vAlign w:val="bottom"/>
          </w:tcPr>
          <w:p w14:paraId="17727AD9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DDF860A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325F1BF" w14:textId="2E247759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CC129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80</w:t>
            </w:r>
          </w:p>
        </w:tc>
      </w:tr>
      <w:tr w:rsidR="00CC1299" w:rsidRPr="00F3454D" w14:paraId="21E60D72" w14:textId="77777777" w:rsidTr="00B038A8">
        <w:tc>
          <w:tcPr>
            <w:tcW w:w="1485" w:type="dxa"/>
            <w:vAlign w:val="bottom"/>
          </w:tcPr>
          <w:p w14:paraId="06B7CB97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540A0E2A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0CE3578" w14:textId="13603799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.22</w:t>
            </w:r>
          </w:p>
        </w:tc>
      </w:tr>
      <w:tr w:rsidR="00CC1299" w:rsidRPr="00F3454D" w14:paraId="322E540A" w14:textId="77777777" w:rsidTr="00B038A8">
        <w:tc>
          <w:tcPr>
            <w:tcW w:w="1485" w:type="dxa"/>
            <w:vAlign w:val="bottom"/>
          </w:tcPr>
          <w:p w14:paraId="119E8185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8DB7A26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6E9CB6F" w14:textId="46C9893E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2.02</w:t>
            </w:r>
          </w:p>
        </w:tc>
      </w:tr>
      <w:tr w:rsidR="00CC1299" w:rsidRPr="00F3454D" w14:paraId="34B7D07F" w14:textId="77777777" w:rsidTr="00B038A8">
        <w:tc>
          <w:tcPr>
            <w:tcW w:w="1485" w:type="dxa"/>
            <w:vAlign w:val="bottom"/>
          </w:tcPr>
          <w:p w14:paraId="365AE0FF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776568D" w14:textId="77777777" w:rsidR="00CC1299" w:rsidRPr="00F3454D" w:rsidRDefault="00CC1299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1E336BC" w14:textId="77777777" w:rsidR="00CC1299" w:rsidRPr="00F3454D" w:rsidRDefault="00CC129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C1299" w:rsidRPr="00F3454D" w14:paraId="4269BEFF" w14:textId="77777777" w:rsidTr="00B038A8">
        <w:tc>
          <w:tcPr>
            <w:tcW w:w="1485" w:type="dxa"/>
            <w:vAlign w:val="bottom"/>
          </w:tcPr>
          <w:p w14:paraId="0AC657E7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7627027F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5197AA36" w14:textId="7F5C0FE3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CC129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95</w:t>
            </w:r>
          </w:p>
        </w:tc>
      </w:tr>
      <w:tr w:rsidR="00CC1299" w:rsidRPr="00F3454D" w14:paraId="7DB852E9" w14:textId="77777777" w:rsidTr="00B038A8">
        <w:tc>
          <w:tcPr>
            <w:tcW w:w="1485" w:type="dxa"/>
            <w:vAlign w:val="bottom"/>
          </w:tcPr>
          <w:p w14:paraId="6DD10D42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07F687E7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17C86430" w14:textId="055F8155" w:rsidR="00CC1299" w:rsidRPr="00F3454D" w:rsidRDefault="00920C8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9</w:t>
            </w:r>
            <w:r w:rsidR="00CC129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CC1299" w:rsidRPr="00F3454D" w14:paraId="4F2B42AB" w14:textId="77777777" w:rsidTr="00B038A8">
        <w:tc>
          <w:tcPr>
            <w:tcW w:w="1485" w:type="dxa"/>
            <w:vAlign w:val="bottom"/>
          </w:tcPr>
          <w:p w14:paraId="2351ADCE" w14:textId="75EF03DA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</w:t>
            </w:r>
            <w:r w:rsidR="00B038A8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</w:p>
        </w:tc>
        <w:tc>
          <w:tcPr>
            <w:tcW w:w="6046" w:type="dxa"/>
            <w:vAlign w:val="bottom"/>
          </w:tcPr>
          <w:p w14:paraId="0F8586BD" w14:textId="50CEEE28" w:rsidR="00CC1299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108EBE67" w14:textId="0B36576B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.28</w:t>
            </w:r>
          </w:p>
        </w:tc>
      </w:tr>
      <w:tr w:rsidR="00B038A8" w:rsidRPr="00F3454D" w14:paraId="0F463B98" w14:textId="77777777" w:rsidTr="00B038A8">
        <w:tc>
          <w:tcPr>
            <w:tcW w:w="1485" w:type="dxa"/>
            <w:vAlign w:val="bottom"/>
          </w:tcPr>
          <w:p w14:paraId="49A97E60" w14:textId="0731D8E8" w:rsidR="00B038A8" w:rsidRPr="00F3454D" w:rsidRDefault="00B038A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6620411" w14:textId="791AF1BE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942B5D2" w14:textId="19085C33" w:rsidR="00B038A8" w:rsidRPr="00F3454D" w:rsidRDefault="007E4C7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85</w:t>
            </w:r>
          </w:p>
        </w:tc>
      </w:tr>
      <w:tr w:rsidR="00B038A8" w:rsidRPr="00F3454D" w14:paraId="556ECF19" w14:textId="77777777" w:rsidTr="00B038A8">
        <w:tc>
          <w:tcPr>
            <w:tcW w:w="1485" w:type="dxa"/>
            <w:vAlign w:val="bottom"/>
          </w:tcPr>
          <w:p w14:paraId="1468E4E7" w14:textId="77777777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7222B9E" w14:textId="77777777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4EFFAA2" w14:textId="51B7D1AE" w:rsidR="00B038A8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7.98</w:t>
            </w:r>
          </w:p>
        </w:tc>
      </w:tr>
      <w:tr w:rsidR="00B038A8" w:rsidRPr="00F3454D" w14:paraId="7DBE0BED" w14:textId="77777777" w:rsidTr="00B038A8">
        <w:tc>
          <w:tcPr>
            <w:tcW w:w="1485" w:type="dxa"/>
            <w:vAlign w:val="bottom"/>
          </w:tcPr>
          <w:p w14:paraId="170BDF68" w14:textId="77777777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864CC8" w14:textId="77777777" w:rsidR="00B038A8" w:rsidRPr="00F3454D" w:rsidRDefault="00B038A8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43C70BE" w14:textId="1DFEB0DD" w:rsidR="00B038A8" w:rsidRPr="00F3454D" w:rsidRDefault="00B038A8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60.00</w:t>
            </w:r>
          </w:p>
        </w:tc>
      </w:tr>
    </w:tbl>
    <w:p w14:paraId="6B4D023C" w14:textId="7B9D0DAC" w:rsidR="003E1071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E1071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E1071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32"/>
        <w:gridCol w:w="1842"/>
      </w:tblGrid>
      <w:tr w:rsidR="00BB1031" w:rsidRPr="00F3454D" w14:paraId="138843FB" w14:textId="77777777" w:rsidTr="00FE719C">
        <w:trPr>
          <w:trHeight w:val="945"/>
        </w:trPr>
        <w:tc>
          <w:tcPr>
            <w:tcW w:w="7132" w:type="dxa"/>
            <w:vAlign w:val="center"/>
          </w:tcPr>
          <w:p w14:paraId="045BBA67" w14:textId="77777777" w:rsidR="00BB1031" w:rsidRPr="00F3454D" w:rsidRDefault="00BB1031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4E0AA59C" w14:textId="77777777" w:rsidR="00BB1031" w:rsidRPr="00F3454D" w:rsidRDefault="00BB1031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9802140" w14:textId="382D8CDD" w:rsidR="00BB1031" w:rsidRPr="00F3454D" w:rsidRDefault="00B038A8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.00</w:t>
            </w:r>
          </w:p>
        </w:tc>
      </w:tr>
      <w:tr w:rsidR="00BB1031" w:rsidRPr="00F3454D" w14:paraId="6146482B" w14:textId="77777777" w:rsidTr="00FE719C">
        <w:trPr>
          <w:trHeight w:val="630"/>
        </w:trPr>
        <w:tc>
          <w:tcPr>
            <w:tcW w:w="7132" w:type="dxa"/>
            <w:vAlign w:val="center"/>
          </w:tcPr>
          <w:p w14:paraId="6DA4C2B5" w14:textId="77777777" w:rsidR="00BB1031" w:rsidRPr="00F3454D" w:rsidRDefault="00BB1031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64CE8161" w14:textId="7D26C7A1" w:rsidR="00BB1031" w:rsidRPr="00F3454D" w:rsidRDefault="00B038A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B1031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BB1031" w:rsidRPr="00F3454D" w14:paraId="4349F1E4" w14:textId="77777777" w:rsidTr="00FE719C">
        <w:trPr>
          <w:trHeight w:val="856"/>
        </w:trPr>
        <w:tc>
          <w:tcPr>
            <w:tcW w:w="7132" w:type="dxa"/>
            <w:vAlign w:val="center"/>
          </w:tcPr>
          <w:p w14:paraId="604B82F8" w14:textId="77777777" w:rsidR="00BB1031" w:rsidRPr="00F3454D" w:rsidRDefault="00BB1031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BEC4CC5" w14:textId="050C5ACD" w:rsidR="00BB1031" w:rsidRPr="00F3454D" w:rsidRDefault="00B038A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</w:tbl>
    <w:p w14:paraId="06D186E2" w14:textId="77777777" w:rsidR="003E1071" w:rsidRPr="00F3454D" w:rsidRDefault="003E107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F30316B" w14:textId="62345C18" w:rsidR="005568B9" w:rsidRPr="00F3454D" w:rsidRDefault="00B038A8" w:rsidP="00D10786">
      <w:pPr>
        <w:spacing w:after="0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5.2.</w:t>
      </w:r>
      <w:r w:rsidR="00CC1299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zziņas sagatavošana un izsniegšana (viena izziņa)</w:t>
      </w:r>
    </w:p>
    <w:p w14:paraId="1F55554C" w14:textId="77777777" w:rsidR="00D10786" w:rsidRPr="00F3454D" w:rsidRDefault="00D10786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C1299" w:rsidRPr="00FD537A" w14:paraId="480DC1DC" w14:textId="77777777" w:rsidTr="00B038A8">
        <w:tc>
          <w:tcPr>
            <w:tcW w:w="1485" w:type="dxa"/>
          </w:tcPr>
          <w:p w14:paraId="66E49AE1" w14:textId="77777777" w:rsidR="00CC1299" w:rsidRPr="00F3454D" w:rsidRDefault="00CC1299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6B168EBD" w14:textId="77777777" w:rsidR="00CC1299" w:rsidRPr="00F3454D" w:rsidRDefault="00CC1299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B6EE32B" w14:textId="77777777" w:rsidR="00CC1299" w:rsidRPr="00F3454D" w:rsidRDefault="00CC1299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C1299" w:rsidRPr="00F3454D" w14:paraId="6186D015" w14:textId="77777777" w:rsidTr="00B038A8">
        <w:tc>
          <w:tcPr>
            <w:tcW w:w="1485" w:type="dxa"/>
          </w:tcPr>
          <w:p w14:paraId="52D2FB93" w14:textId="77777777" w:rsidR="00CC1299" w:rsidRPr="00F3454D" w:rsidRDefault="00CC1299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030A0A67" w14:textId="77777777" w:rsidR="00CC1299" w:rsidRPr="00F3454D" w:rsidRDefault="00CC1299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33DB649" w14:textId="77777777" w:rsidR="00CC1299" w:rsidRPr="00F3454D" w:rsidRDefault="00CC1299" w:rsidP="00D10786">
            <w:pPr>
              <w:rPr>
                <w:rFonts w:cs="Times New Roman"/>
                <w:szCs w:val="24"/>
              </w:rPr>
            </w:pPr>
          </w:p>
        </w:tc>
      </w:tr>
      <w:tr w:rsidR="00CC1299" w:rsidRPr="00F3454D" w14:paraId="7168A080" w14:textId="77777777" w:rsidTr="00B038A8">
        <w:tc>
          <w:tcPr>
            <w:tcW w:w="1485" w:type="dxa"/>
            <w:vAlign w:val="bottom"/>
          </w:tcPr>
          <w:p w14:paraId="0BE9A400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D455CD5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9072023" w14:textId="4F2BAF7E" w:rsidR="00CC1299" w:rsidRPr="00F3454D" w:rsidRDefault="00CC129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</w:t>
            </w:r>
            <w:r w:rsidR="00B038A8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28</w:t>
            </w:r>
          </w:p>
        </w:tc>
      </w:tr>
      <w:tr w:rsidR="00CC1299" w:rsidRPr="00F3454D" w14:paraId="206C7913" w14:textId="77777777" w:rsidTr="00B038A8">
        <w:tc>
          <w:tcPr>
            <w:tcW w:w="1485" w:type="dxa"/>
            <w:vAlign w:val="bottom"/>
          </w:tcPr>
          <w:p w14:paraId="55E23AC5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62F58389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FC41527" w14:textId="3858AF9C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.94</w:t>
            </w:r>
          </w:p>
        </w:tc>
      </w:tr>
      <w:tr w:rsidR="00CC1299" w:rsidRPr="00F3454D" w14:paraId="69E750B9" w14:textId="77777777" w:rsidTr="00B038A8">
        <w:tc>
          <w:tcPr>
            <w:tcW w:w="1485" w:type="dxa"/>
            <w:vAlign w:val="bottom"/>
          </w:tcPr>
          <w:p w14:paraId="7C6D83C6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06533C6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57FFBB0" w14:textId="0218F1CC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1.22</w:t>
            </w:r>
          </w:p>
        </w:tc>
      </w:tr>
      <w:tr w:rsidR="00CC1299" w:rsidRPr="00F3454D" w14:paraId="061ADCB8" w14:textId="77777777" w:rsidTr="00B038A8">
        <w:tc>
          <w:tcPr>
            <w:tcW w:w="1485" w:type="dxa"/>
            <w:vAlign w:val="bottom"/>
          </w:tcPr>
          <w:p w14:paraId="6A10B57A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E0EF538" w14:textId="77777777" w:rsidR="00CC1299" w:rsidRPr="00F3454D" w:rsidRDefault="00CC1299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EE22E66" w14:textId="77777777" w:rsidR="00CC1299" w:rsidRPr="00F3454D" w:rsidRDefault="00CC129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C1299" w:rsidRPr="00F3454D" w14:paraId="42AE6C79" w14:textId="77777777" w:rsidTr="00B038A8">
        <w:tc>
          <w:tcPr>
            <w:tcW w:w="1485" w:type="dxa"/>
            <w:vAlign w:val="bottom"/>
          </w:tcPr>
          <w:p w14:paraId="4F923444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36EC0219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17195A6B" w14:textId="42CB3B39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5F0DC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20</w:t>
            </w:r>
          </w:p>
        </w:tc>
      </w:tr>
      <w:tr w:rsidR="00CC1299" w:rsidRPr="00F3454D" w14:paraId="690D2C22" w14:textId="77777777" w:rsidTr="00B038A8">
        <w:tc>
          <w:tcPr>
            <w:tcW w:w="1485" w:type="dxa"/>
            <w:vAlign w:val="bottom"/>
          </w:tcPr>
          <w:p w14:paraId="3884413D" w14:textId="7777777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44C78E7C" w14:textId="77777777" w:rsidR="00CC1299" w:rsidRPr="00F3454D" w:rsidRDefault="00CC1299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36B21645" w14:textId="218BC044" w:rsidR="00CC1299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CC129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45</w:t>
            </w:r>
          </w:p>
        </w:tc>
      </w:tr>
      <w:tr w:rsidR="00CC1299" w:rsidRPr="00F3454D" w14:paraId="4DB7D173" w14:textId="77777777" w:rsidTr="00B038A8">
        <w:tc>
          <w:tcPr>
            <w:tcW w:w="1485" w:type="dxa"/>
            <w:vAlign w:val="bottom"/>
          </w:tcPr>
          <w:p w14:paraId="3962F0BD" w14:textId="002A75A7" w:rsidR="00CC1299" w:rsidRPr="00F3454D" w:rsidRDefault="00CC1299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</w:t>
            </w:r>
            <w:r w:rsidR="00B038A8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</w:p>
        </w:tc>
        <w:tc>
          <w:tcPr>
            <w:tcW w:w="6046" w:type="dxa"/>
            <w:vAlign w:val="bottom"/>
          </w:tcPr>
          <w:p w14:paraId="23BA5B14" w14:textId="52E3B11A" w:rsidR="00CC1299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3F44CEA1" w14:textId="47DBB885" w:rsidR="00CC1299" w:rsidRPr="00F3454D" w:rsidRDefault="003B6FB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7E4C7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63</w:t>
            </w:r>
          </w:p>
        </w:tc>
      </w:tr>
      <w:tr w:rsidR="00B038A8" w:rsidRPr="00F3454D" w14:paraId="0023CDD1" w14:textId="77777777" w:rsidTr="00B038A8">
        <w:tc>
          <w:tcPr>
            <w:tcW w:w="1485" w:type="dxa"/>
            <w:vAlign w:val="bottom"/>
          </w:tcPr>
          <w:p w14:paraId="1FEB1640" w14:textId="5A2DF40E" w:rsidR="00B038A8" w:rsidRPr="00F3454D" w:rsidRDefault="00B038A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8C15731" w14:textId="21732999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4C3AA048" w14:textId="544C47EE" w:rsidR="00B038A8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B038A8" w:rsidRPr="00F3454D" w14:paraId="6F390776" w14:textId="77777777" w:rsidTr="00B038A8">
        <w:tc>
          <w:tcPr>
            <w:tcW w:w="1485" w:type="dxa"/>
            <w:vAlign w:val="bottom"/>
          </w:tcPr>
          <w:p w14:paraId="789B6E5D" w14:textId="77777777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046" w:type="dxa"/>
            <w:vAlign w:val="bottom"/>
          </w:tcPr>
          <w:p w14:paraId="7DE5E2C3" w14:textId="77777777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7396087" w14:textId="43947079" w:rsidR="00B038A8" w:rsidRPr="00F3454D" w:rsidRDefault="00B038A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8.78</w:t>
            </w:r>
          </w:p>
        </w:tc>
      </w:tr>
      <w:tr w:rsidR="00B038A8" w:rsidRPr="00F3454D" w14:paraId="730166AE" w14:textId="77777777" w:rsidTr="00B038A8">
        <w:tc>
          <w:tcPr>
            <w:tcW w:w="1485" w:type="dxa"/>
            <w:vAlign w:val="bottom"/>
          </w:tcPr>
          <w:p w14:paraId="79E033C6" w14:textId="77777777" w:rsidR="00B038A8" w:rsidRPr="00F3454D" w:rsidRDefault="00B038A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92F2127" w14:textId="77777777" w:rsidR="00B038A8" w:rsidRPr="00F3454D" w:rsidRDefault="00B038A8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10179024" w14:textId="2924DB9F" w:rsidR="00B038A8" w:rsidRPr="00F3454D" w:rsidRDefault="00B038A8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80.00</w:t>
            </w:r>
          </w:p>
        </w:tc>
      </w:tr>
    </w:tbl>
    <w:p w14:paraId="2F32232D" w14:textId="6EE804E7" w:rsidR="005568B9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5568B9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5568B9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F325F3" w:rsidRPr="00F3454D" w14:paraId="0749B1A0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317C412D" w14:textId="77777777" w:rsidR="00F325F3" w:rsidRPr="00F3454D" w:rsidRDefault="00F325F3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6E45D001" w14:textId="4CE34DC3" w:rsidR="00F325F3" w:rsidRPr="00F3454D" w:rsidRDefault="00B038A8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.00</w:t>
            </w:r>
          </w:p>
        </w:tc>
      </w:tr>
      <w:tr w:rsidR="00F325F3" w:rsidRPr="00F3454D" w14:paraId="6B5BD0F0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312FF2F6" w14:textId="77777777" w:rsidR="00F325F3" w:rsidRPr="00F3454D" w:rsidRDefault="00F325F3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178884D0" w14:textId="4A0DD033" w:rsidR="00F325F3" w:rsidRPr="00F3454D" w:rsidRDefault="00B038A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40</w:t>
            </w:r>
          </w:p>
        </w:tc>
      </w:tr>
      <w:tr w:rsidR="00F325F3" w:rsidRPr="00F3454D" w14:paraId="38C324DC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3C6B7BED" w14:textId="77777777" w:rsidR="00F325F3" w:rsidRPr="00F3454D" w:rsidRDefault="00F325F3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027E0CF1" w14:textId="5187ACCE" w:rsidR="00F325F3" w:rsidRPr="00F3454D" w:rsidRDefault="00B038A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80.00</w:t>
            </w:r>
          </w:p>
        </w:tc>
      </w:tr>
    </w:tbl>
    <w:p w14:paraId="3169E551" w14:textId="77777777" w:rsidR="005568B9" w:rsidRPr="00F3454D" w:rsidRDefault="005568B9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03412FF" w14:textId="2D509E86" w:rsidR="004114EB" w:rsidRPr="00F3454D" w:rsidRDefault="004114E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5.3.</w:t>
      </w:r>
      <w:r w:rsidR="005F0DCE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r mācību procesu saistītās dokumentācijas dublikāta izdruku izsniegšana (vien</w:t>
      </w:r>
      <w:r w:rsidR="00D10786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a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vienība)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35F999F7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5F0DCE" w:rsidRPr="00FD537A" w14:paraId="2A940D88" w14:textId="77777777" w:rsidTr="004114EB">
        <w:tc>
          <w:tcPr>
            <w:tcW w:w="1485" w:type="dxa"/>
          </w:tcPr>
          <w:p w14:paraId="371F2BA0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1D97A02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F2A733F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F0DCE" w:rsidRPr="00F3454D" w14:paraId="076980E4" w14:textId="77777777" w:rsidTr="004114EB">
        <w:tc>
          <w:tcPr>
            <w:tcW w:w="1485" w:type="dxa"/>
          </w:tcPr>
          <w:p w14:paraId="0CD7E57D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518BA009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48758E0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</w:p>
        </w:tc>
      </w:tr>
      <w:tr w:rsidR="005F0DCE" w:rsidRPr="00F3454D" w14:paraId="02C8A5AC" w14:textId="77777777" w:rsidTr="004114EB">
        <w:tc>
          <w:tcPr>
            <w:tcW w:w="1485" w:type="dxa"/>
            <w:vAlign w:val="bottom"/>
          </w:tcPr>
          <w:p w14:paraId="75825383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3CABAA2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33669E03" w14:textId="77777777" w:rsidR="005F0DCE" w:rsidRPr="00F3454D" w:rsidRDefault="005F0D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3.17</w:t>
            </w:r>
          </w:p>
        </w:tc>
      </w:tr>
      <w:tr w:rsidR="005F0DCE" w:rsidRPr="00F3454D" w14:paraId="3929B4FD" w14:textId="77777777" w:rsidTr="004114EB">
        <w:tc>
          <w:tcPr>
            <w:tcW w:w="1485" w:type="dxa"/>
            <w:vAlign w:val="bottom"/>
          </w:tcPr>
          <w:p w14:paraId="66885D05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8658919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A494D5E" w14:textId="1DE20B2C" w:rsidR="005F0DCE" w:rsidRPr="00F3454D" w:rsidRDefault="00A1613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22</w:t>
            </w:r>
          </w:p>
        </w:tc>
      </w:tr>
      <w:tr w:rsidR="005F0DCE" w:rsidRPr="00F3454D" w14:paraId="06617652" w14:textId="77777777" w:rsidTr="004114EB">
        <w:tc>
          <w:tcPr>
            <w:tcW w:w="1485" w:type="dxa"/>
            <w:vAlign w:val="bottom"/>
          </w:tcPr>
          <w:p w14:paraId="10111D56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B9F3465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25AA03D3" w14:textId="02B012B7" w:rsidR="005F0DCE" w:rsidRPr="00F3454D" w:rsidRDefault="00A1613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8.39</w:t>
            </w:r>
          </w:p>
        </w:tc>
      </w:tr>
      <w:tr w:rsidR="005F0DCE" w:rsidRPr="00F3454D" w14:paraId="625B7A95" w14:textId="77777777" w:rsidTr="004114EB">
        <w:tc>
          <w:tcPr>
            <w:tcW w:w="1485" w:type="dxa"/>
            <w:vAlign w:val="bottom"/>
          </w:tcPr>
          <w:p w14:paraId="6404D1E6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7F5418B" w14:textId="77777777" w:rsidR="005F0DCE" w:rsidRPr="00F3454D" w:rsidRDefault="005F0DC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06E034EF" w14:textId="77777777" w:rsidR="005F0DCE" w:rsidRPr="00F3454D" w:rsidRDefault="005F0D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F0DCE" w:rsidRPr="00F3454D" w14:paraId="6D58B698" w14:textId="77777777" w:rsidTr="004114EB">
        <w:tc>
          <w:tcPr>
            <w:tcW w:w="1485" w:type="dxa"/>
            <w:vAlign w:val="bottom"/>
          </w:tcPr>
          <w:p w14:paraId="6A7A8416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792A37A6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3A5DE94" w14:textId="67947DA2" w:rsidR="005F0DCE" w:rsidRPr="00F3454D" w:rsidRDefault="004114E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</w:t>
            </w:r>
            <w:r w:rsidR="00A1613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</w:t>
            </w:r>
            <w:r w:rsidR="005F0DC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5F0DCE" w:rsidRPr="00F3454D" w14:paraId="14680F2D" w14:textId="77777777" w:rsidTr="004114EB">
        <w:tc>
          <w:tcPr>
            <w:tcW w:w="1485" w:type="dxa"/>
            <w:vAlign w:val="bottom"/>
          </w:tcPr>
          <w:p w14:paraId="7F61D575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6746ED9A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7160FC7" w14:textId="54ACD12D" w:rsidR="005F0DCE" w:rsidRPr="00F3454D" w:rsidRDefault="00A1613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.00</w:t>
            </w:r>
          </w:p>
        </w:tc>
      </w:tr>
      <w:tr w:rsidR="004114EB" w:rsidRPr="00F3454D" w14:paraId="4F4935DC" w14:textId="77777777" w:rsidTr="004114EB">
        <w:tc>
          <w:tcPr>
            <w:tcW w:w="1485" w:type="dxa"/>
            <w:vAlign w:val="bottom"/>
          </w:tcPr>
          <w:p w14:paraId="771AE891" w14:textId="3EA3DB32" w:rsidR="004114EB" w:rsidRPr="00F3454D" w:rsidRDefault="004114E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5E58FDDB" w14:textId="5CDB77AC" w:rsidR="004114EB" w:rsidRPr="00F3454D" w:rsidRDefault="004114E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170FAC14" w14:textId="389D7A17" w:rsidR="004114EB" w:rsidRPr="00F3454D" w:rsidRDefault="004114E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3</w:t>
            </w:r>
            <w:r w:rsidR="00A1613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4114EB" w:rsidRPr="00F3454D" w14:paraId="4951D5DF" w14:textId="77777777" w:rsidTr="004114EB">
        <w:tc>
          <w:tcPr>
            <w:tcW w:w="1485" w:type="dxa"/>
            <w:vAlign w:val="bottom"/>
          </w:tcPr>
          <w:p w14:paraId="46A41469" w14:textId="0A137591" w:rsidR="004114EB" w:rsidRPr="00F3454D" w:rsidRDefault="004114EB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FAFD1AB" w14:textId="7EC2139A" w:rsidR="004114EB" w:rsidRPr="00F3454D" w:rsidRDefault="004114E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370B5893" w14:textId="7C035D3F" w:rsidR="004114EB" w:rsidRPr="00F3454D" w:rsidRDefault="004114E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4114EB" w:rsidRPr="00F3454D" w14:paraId="5708C0B6" w14:textId="77777777" w:rsidTr="004114EB">
        <w:tc>
          <w:tcPr>
            <w:tcW w:w="1485" w:type="dxa"/>
            <w:vAlign w:val="bottom"/>
          </w:tcPr>
          <w:p w14:paraId="63869703" w14:textId="77777777" w:rsidR="004114EB" w:rsidRPr="00F3454D" w:rsidRDefault="004114E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D5C4779" w14:textId="77777777" w:rsidR="004114EB" w:rsidRPr="00F3454D" w:rsidRDefault="004114E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82ED0B0" w14:textId="34818849" w:rsidR="004114EB" w:rsidRPr="00F3454D" w:rsidRDefault="004114E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1.</w:t>
            </w:r>
            <w:r w:rsidR="00A1613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1</w:t>
            </w:r>
          </w:p>
        </w:tc>
      </w:tr>
      <w:tr w:rsidR="004114EB" w:rsidRPr="00F3454D" w14:paraId="5A0A4F96" w14:textId="77777777" w:rsidTr="004114EB">
        <w:tc>
          <w:tcPr>
            <w:tcW w:w="1485" w:type="dxa"/>
            <w:vAlign w:val="bottom"/>
          </w:tcPr>
          <w:p w14:paraId="05D5D89E" w14:textId="77777777" w:rsidR="004114EB" w:rsidRPr="00F3454D" w:rsidRDefault="004114EB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7E3D859" w14:textId="77777777" w:rsidR="004114EB" w:rsidRPr="00F3454D" w:rsidRDefault="004114EB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AEFBBF3" w14:textId="1EE43E62" w:rsidR="004114EB" w:rsidRPr="00F3454D" w:rsidRDefault="004114EB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0.00</w:t>
            </w:r>
          </w:p>
        </w:tc>
      </w:tr>
    </w:tbl>
    <w:p w14:paraId="797DE3BF" w14:textId="684FDCAA" w:rsidR="00EC05DB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C05DB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C05DB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172A79" w:rsidRPr="00F3454D" w14:paraId="206D2D8A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6D972220" w14:textId="77777777" w:rsidR="00172A79" w:rsidRPr="00F3454D" w:rsidRDefault="00172A79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5A051CAF" w14:textId="77777777" w:rsidR="00172A79" w:rsidRPr="00F3454D" w:rsidRDefault="00172A79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12A578B" w14:textId="43E92C89" w:rsidR="00172A79" w:rsidRPr="00F3454D" w:rsidRDefault="004114EB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.00</w:t>
            </w:r>
          </w:p>
        </w:tc>
      </w:tr>
      <w:tr w:rsidR="00172A79" w:rsidRPr="00F3454D" w14:paraId="0BE49F0F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778C9E6" w14:textId="77777777" w:rsidR="00172A79" w:rsidRPr="00F3454D" w:rsidRDefault="00172A79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0FE629F7" w14:textId="77777777" w:rsidR="00172A79" w:rsidRPr="00F3454D" w:rsidRDefault="00172A79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</w:t>
            </w:r>
          </w:p>
        </w:tc>
      </w:tr>
      <w:tr w:rsidR="00172A79" w:rsidRPr="00F3454D" w14:paraId="64B09857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5CB6AA03" w14:textId="77777777" w:rsidR="00172A79" w:rsidRPr="00F3454D" w:rsidRDefault="00172A79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66A50B55" w14:textId="48C9CA4A" w:rsidR="00172A79" w:rsidRPr="00F3454D" w:rsidRDefault="004114EB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.00</w:t>
            </w:r>
          </w:p>
        </w:tc>
      </w:tr>
    </w:tbl>
    <w:p w14:paraId="65D120FD" w14:textId="77777777" w:rsidR="00EC05DB" w:rsidRPr="00F3454D" w:rsidRDefault="00EC05D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8C9FA53" w14:textId="77777777" w:rsidR="00FE719C" w:rsidRPr="00F3454D" w:rsidRDefault="00FE719C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3CAEDF4B" w14:textId="49ADBA1E" w:rsidR="005F0DCE" w:rsidRPr="00F3454D" w:rsidRDefault="004114E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2.5.4. akadēmiskās izziņas sagatavošana un izsniegšana (viena izziņa)</w:t>
      </w:r>
    </w:p>
    <w:p w14:paraId="518BC473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5F0DCE" w:rsidRPr="00FD537A" w14:paraId="31C4E1CF" w14:textId="77777777" w:rsidTr="004114EB">
        <w:tc>
          <w:tcPr>
            <w:tcW w:w="1485" w:type="dxa"/>
          </w:tcPr>
          <w:p w14:paraId="1BB903D5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3D4D613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7256C9F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F0DCE" w:rsidRPr="00F3454D" w14:paraId="3AFC7D0D" w14:textId="77777777" w:rsidTr="004114EB">
        <w:tc>
          <w:tcPr>
            <w:tcW w:w="1485" w:type="dxa"/>
          </w:tcPr>
          <w:p w14:paraId="69179811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4931A429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10738686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</w:p>
        </w:tc>
      </w:tr>
      <w:tr w:rsidR="005F0DCE" w:rsidRPr="00F3454D" w14:paraId="56C8434D" w14:textId="77777777" w:rsidTr="006A3E00"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14:paraId="0356224F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bottom"/>
          </w:tcPr>
          <w:p w14:paraId="1A6EE839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bottom"/>
          </w:tcPr>
          <w:p w14:paraId="2BCF9D0A" w14:textId="0FE653B0" w:rsidR="005F0D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5.90</w:t>
            </w:r>
          </w:p>
        </w:tc>
      </w:tr>
      <w:tr w:rsidR="005F0DCE" w:rsidRPr="00F3454D" w14:paraId="37CD68FB" w14:textId="77777777" w:rsidTr="006A3E00">
        <w:tc>
          <w:tcPr>
            <w:tcW w:w="1485" w:type="dxa"/>
            <w:tcBorders>
              <w:bottom w:val="single" w:sz="4" w:space="0" w:color="auto"/>
            </w:tcBorders>
            <w:vAlign w:val="bottom"/>
          </w:tcPr>
          <w:p w14:paraId="5BCAC36D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bottom"/>
          </w:tcPr>
          <w:p w14:paraId="0CB8205E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tcBorders>
              <w:bottom w:val="single" w:sz="4" w:space="0" w:color="auto"/>
            </w:tcBorders>
            <w:vAlign w:val="bottom"/>
          </w:tcPr>
          <w:p w14:paraId="0EBE5B9E" w14:textId="3123C5A5" w:rsidR="005F0D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.65</w:t>
            </w:r>
          </w:p>
        </w:tc>
      </w:tr>
      <w:tr w:rsidR="005F0DCE" w:rsidRPr="00F3454D" w14:paraId="61425EA0" w14:textId="77777777" w:rsidTr="006A3E00">
        <w:tc>
          <w:tcPr>
            <w:tcW w:w="1485" w:type="dxa"/>
            <w:tcBorders>
              <w:top w:val="single" w:sz="4" w:space="0" w:color="auto"/>
            </w:tcBorders>
            <w:vAlign w:val="bottom"/>
          </w:tcPr>
          <w:p w14:paraId="5E4141F1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tcBorders>
              <w:top w:val="single" w:sz="4" w:space="0" w:color="auto"/>
            </w:tcBorders>
            <w:vAlign w:val="bottom"/>
          </w:tcPr>
          <w:p w14:paraId="088BB5D0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bottom"/>
          </w:tcPr>
          <w:p w14:paraId="72CA9851" w14:textId="21864C87" w:rsidR="005F0D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4.55</w:t>
            </w:r>
          </w:p>
        </w:tc>
      </w:tr>
      <w:tr w:rsidR="005F0DCE" w:rsidRPr="00F3454D" w14:paraId="236CDB2E" w14:textId="77777777" w:rsidTr="004114EB">
        <w:tc>
          <w:tcPr>
            <w:tcW w:w="1485" w:type="dxa"/>
            <w:vAlign w:val="bottom"/>
          </w:tcPr>
          <w:p w14:paraId="4A34FC10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DB6C6C7" w14:textId="77777777" w:rsidR="005F0DCE" w:rsidRPr="00F3454D" w:rsidRDefault="005F0DC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17F4BFC0" w14:textId="77777777" w:rsidR="005F0DCE" w:rsidRPr="00F3454D" w:rsidRDefault="005F0D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F0DCE" w:rsidRPr="00F3454D" w14:paraId="1043A909" w14:textId="77777777" w:rsidTr="004114EB">
        <w:tc>
          <w:tcPr>
            <w:tcW w:w="1485" w:type="dxa"/>
            <w:vAlign w:val="bottom"/>
          </w:tcPr>
          <w:p w14:paraId="2221308E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E507DF1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20FC75E5" w14:textId="712D665A" w:rsidR="005F0D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5F0DC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40</w:t>
            </w:r>
          </w:p>
        </w:tc>
      </w:tr>
      <w:tr w:rsidR="005F0DCE" w:rsidRPr="00F3454D" w14:paraId="5DA95278" w14:textId="77777777" w:rsidTr="004114EB">
        <w:tc>
          <w:tcPr>
            <w:tcW w:w="1485" w:type="dxa"/>
            <w:vAlign w:val="bottom"/>
          </w:tcPr>
          <w:p w14:paraId="0EB885C1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57EFFB87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C914FA6" w14:textId="77777777" w:rsidR="005F0DCE" w:rsidRPr="00F3454D" w:rsidRDefault="005F0D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2827CE" w:rsidRPr="00F3454D" w14:paraId="3A04CD8B" w14:textId="77777777" w:rsidTr="004114EB">
        <w:tc>
          <w:tcPr>
            <w:tcW w:w="1485" w:type="dxa"/>
            <w:vAlign w:val="bottom"/>
          </w:tcPr>
          <w:p w14:paraId="43CDA427" w14:textId="18C0CE7C" w:rsidR="002827CE" w:rsidRPr="00F3454D" w:rsidRDefault="002827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431F4ED9" w14:textId="56E5C1F4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2320BD24" w14:textId="5AD665FF" w:rsidR="002827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6.10</w:t>
            </w:r>
          </w:p>
        </w:tc>
      </w:tr>
      <w:tr w:rsidR="002827CE" w:rsidRPr="00F3454D" w14:paraId="555D10AB" w14:textId="77777777" w:rsidTr="004114EB">
        <w:tc>
          <w:tcPr>
            <w:tcW w:w="1485" w:type="dxa"/>
            <w:vAlign w:val="bottom"/>
          </w:tcPr>
          <w:p w14:paraId="654E2190" w14:textId="7F850A87" w:rsidR="002827CE" w:rsidRPr="00F3454D" w:rsidRDefault="002827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16A89E0" w14:textId="60DFE1B6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6F3813D0" w14:textId="77777777" w:rsidR="002827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45</w:t>
            </w:r>
          </w:p>
        </w:tc>
      </w:tr>
      <w:tr w:rsidR="002827CE" w:rsidRPr="00F3454D" w14:paraId="23FA7DD0" w14:textId="77777777" w:rsidTr="004114EB">
        <w:tc>
          <w:tcPr>
            <w:tcW w:w="1485" w:type="dxa"/>
            <w:vAlign w:val="bottom"/>
          </w:tcPr>
          <w:p w14:paraId="6E554A1C" w14:textId="77777777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908F3C7" w14:textId="77777777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77D10CE" w14:textId="178BD099" w:rsidR="002827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0.45</w:t>
            </w:r>
          </w:p>
        </w:tc>
      </w:tr>
      <w:tr w:rsidR="002827CE" w:rsidRPr="00F3454D" w14:paraId="2FE18282" w14:textId="77777777" w:rsidTr="004114EB">
        <w:tc>
          <w:tcPr>
            <w:tcW w:w="1485" w:type="dxa"/>
            <w:vAlign w:val="bottom"/>
          </w:tcPr>
          <w:p w14:paraId="5BB95945" w14:textId="77777777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0A29B8F" w14:textId="77777777" w:rsidR="002827CE" w:rsidRPr="00F3454D" w:rsidRDefault="002827C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936A194" w14:textId="31658059" w:rsidR="002827CE" w:rsidRPr="00F3454D" w:rsidRDefault="002827CE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75.00</w:t>
            </w:r>
          </w:p>
        </w:tc>
      </w:tr>
    </w:tbl>
    <w:p w14:paraId="53BD84A2" w14:textId="2B0E24E6" w:rsidR="003011C4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011C4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011C4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CA5BD4" w:rsidRPr="00F3454D" w14:paraId="0A253744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28962507" w14:textId="77777777" w:rsidR="00CA5BD4" w:rsidRPr="00F3454D" w:rsidRDefault="00CA5BD4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23173FC8" w14:textId="77777777" w:rsidR="00CA5BD4" w:rsidRPr="00F3454D" w:rsidRDefault="00CA5BD4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4DF6A503" w14:textId="64FD30F4" w:rsidR="00CA5BD4" w:rsidRPr="00F3454D" w:rsidRDefault="004114EB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CA5BD4" w:rsidRPr="00F3454D" w14:paraId="2EEB7F34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50C5D0A4" w14:textId="77777777" w:rsidR="00CA5BD4" w:rsidRPr="00F3454D" w:rsidRDefault="00CA5BD4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4FE21279" w14:textId="50951ACF" w:rsidR="00CA5BD4" w:rsidRPr="00F3454D" w:rsidRDefault="004114EB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5</w:t>
            </w:r>
          </w:p>
        </w:tc>
      </w:tr>
      <w:tr w:rsidR="00CA5BD4" w:rsidRPr="00F3454D" w14:paraId="7636A6BD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1B7BC02A" w14:textId="77777777" w:rsidR="00CA5BD4" w:rsidRPr="00F3454D" w:rsidRDefault="00CA5BD4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7587CFAA" w14:textId="03BC6756" w:rsidR="00CA5BD4" w:rsidRPr="00F3454D" w:rsidRDefault="004114EB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75.00</w:t>
            </w:r>
          </w:p>
        </w:tc>
      </w:tr>
    </w:tbl>
    <w:p w14:paraId="29A795C6" w14:textId="77777777" w:rsidR="007D0B1E" w:rsidRPr="00F3454D" w:rsidRDefault="007D0B1E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34BEA39" w14:textId="4B7F7E0C" w:rsidR="006A3E00" w:rsidRPr="00F3454D" w:rsidRDefault="006A3E00" w:rsidP="006A3E0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.6. Pazaudētas ieejas kartes atjaunošana (iekļūšanai koledž</w:t>
      </w:r>
      <w:r w:rsidR="00162B45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ā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 (viena vienība)</w:t>
      </w:r>
    </w:p>
    <w:p w14:paraId="1265306A" w14:textId="77777777" w:rsidR="006A3E00" w:rsidRPr="00F3454D" w:rsidRDefault="006A3E00" w:rsidP="006A3E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6A3E00" w:rsidRPr="00FD537A" w14:paraId="325F1365" w14:textId="77777777" w:rsidTr="00FE719C">
        <w:tc>
          <w:tcPr>
            <w:tcW w:w="1485" w:type="dxa"/>
          </w:tcPr>
          <w:p w14:paraId="4EFF07F9" w14:textId="77777777" w:rsidR="006A3E00" w:rsidRPr="00F3454D" w:rsidRDefault="006A3E00" w:rsidP="00FE719C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8E1A9CC" w14:textId="77777777" w:rsidR="006A3E00" w:rsidRPr="00F3454D" w:rsidRDefault="006A3E00" w:rsidP="00FE719C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743BBA18" w14:textId="77777777" w:rsidR="006A3E00" w:rsidRPr="00F3454D" w:rsidRDefault="006A3E00" w:rsidP="00FE719C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A3E00" w:rsidRPr="00F3454D" w14:paraId="5FCF73B5" w14:textId="77777777" w:rsidTr="00FE719C">
        <w:tc>
          <w:tcPr>
            <w:tcW w:w="1485" w:type="dxa"/>
          </w:tcPr>
          <w:p w14:paraId="0477DA18" w14:textId="77777777" w:rsidR="006A3E00" w:rsidRPr="00F3454D" w:rsidRDefault="006A3E00" w:rsidP="00FE719C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04F67A61" w14:textId="77777777" w:rsidR="006A3E00" w:rsidRPr="00F3454D" w:rsidRDefault="006A3E00" w:rsidP="00FE719C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EC17C6E" w14:textId="77777777" w:rsidR="006A3E00" w:rsidRPr="00F3454D" w:rsidRDefault="006A3E00" w:rsidP="00FE719C">
            <w:pPr>
              <w:rPr>
                <w:rFonts w:cs="Times New Roman"/>
                <w:szCs w:val="24"/>
              </w:rPr>
            </w:pPr>
          </w:p>
        </w:tc>
      </w:tr>
      <w:tr w:rsidR="006A3E00" w:rsidRPr="00F3454D" w14:paraId="57DE53A8" w14:textId="77777777" w:rsidTr="00FE719C">
        <w:tc>
          <w:tcPr>
            <w:tcW w:w="1485" w:type="dxa"/>
            <w:vAlign w:val="bottom"/>
          </w:tcPr>
          <w:p w14:paraId="3496C863" w14:textId="77777777" w:rsidR="006A3E00" w:rsidRPr="00F3454D" w:rsidRDefault="006A3E00" w:rsidP="00FE719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7924B72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26500D8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.73</w:t>
            </w:r>
          </w:p>
        </w:tc>
      </w:tr>
      <w:tr w:rsidR="006A3E00" w:rsidRPr="00F3454D" w14:paraId="521B21E0" w14:textId="77777777" w:rsidTr="00FE719C">
        <w:tc>
          <w:tcPr>
            <w:tcW w:w="1485" w:type="dxa"/>
            <w:vAlign w:val="bottom"/>
          </w:tcPr>
          <w:p w14:paraId="073C312C" w14:textId="77777777" w:rsidR="006A3E00" w:rsidRPr="00F3454D" w:rsidRDefault="006A3E00" w:rsidP="00FE719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2B370FFF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A6D6726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5.72</w:t>
            </w:r>
          </w:p>
        </w:tc>
      </w:tr>
      <w:tr w:rsidR="006A3E00" w:rsidRPr="00F3454D" w14:paraId="113F3A23" w14:textId="77777777" w:rsidTr="00FE719C">
        <w:tc>
          <w:tcPr>
            <w:tcW w:w="1485" w:type="dxa"/>
            <w:vAlign w:val="bottom"/>
          </w:tcPr>
          <w:p w14:paraId="75EF7EFD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FE7B055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14:paraId="7664B9F7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9.45</w:t>
            </w:r>
          </w:p>
        </w:tc>
      </w:tr>
      <w:tr w:rsidR="006A3E00" w:rsidRPr="00F3454D" w14:paraId="0F93B8EE" w14:textId="77777777" w:rsidTr="00FE719C">
        <w:tc>
          <w:tcPr>
            <w:tcW w:w="1485" w:type="dxa"/>
            <w:vAlign w:val="bottom"/>
          </w:tcPr>
          <w:p w14:paraId="41A5F881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73B31A6" w14:textId="77777777" w:rsidR="006A3E00" w:rsidRPr="00F3454D" w:rsidRDefault="006A3E00" w:rsidP="00FE719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54EC7D67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6A3E00" w:rsidRPr="00F3454D" w14:paraId="2BCC446C" w14:textId="77777777" w:rsidTr="00FE719C">
        <w:tc>
          <w:tcPr>
            <w:tcW w:w="1485" w:type="dxa"/>
            <w:vAlign w:val="bottom"/>
          </w:tcPr>
          <w:p w14:paraId="312A3424" w14:textId="77777777" w:rsidR="006A3E00" w:rsidRPr="00F3454D" w:rsidRDefault="006A3E00" w:rsidP="00FE719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3</w:t>
            </w:r>
          </w:p>
        </w:tc>
        <w:tc>
          <w:tcPr>
            <w:tcW w:w="6046" w:type="dxa"/>
            <w:vAlign w:val="bottom"/>
          </w:tcPr>
          <w:p w14:paraId="3B1F0CF7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314128F0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61</w:t>
            </w:r>
          </w:p>
        </w:tc>
      </w:tr>
      <w:tr w:rsidR="006A3E00" w:rsidRPr="00F3454D" w14:paraId="479373F0" w14:textId="77777777" w:rsidTr="00FE719C">
        <w:tc>
          <w:tcPr>
            <w:tcW w:w="1485" w:type="dxa"/>
            <w:vAlign w:val="bottom"/>
          </w:tcPr>
          <w:p w14:paraId="5669B6C7" w14:textId="77777777" w:rsidR="006A3E00" w:rsidRPr="00F3454D" w:rsidRDefault="006A3E00" w:rsidP="00FE719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3</w:t>
            </w:r>
          </w:p>
        </w:tc>
        <w:tc>
          <w:tcPr>
            <w:tcW w:w="6046" w:type="dxa"/>
            <w:vAlign w:val="bottom"/>
          </w:tcPr>
          <w:p w14:paraId="3095DE70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008348FB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.05</w:t>
            </w:r>
          </w:p>
        </w:tc>
      </w:tr>
      <w:tr w:rsidR="006A3E00" w:rsidRPr="00F3454D" w14:paraId="6D68F890" w14:textId="77777777" w:rsidTr="00FE719C">
        <w:tc>
          <w:tcPr>
            <w:tcW w:w="1485" w:type="dxa"/>
            <w:vAlign w:val="bottom"/>
          </w:tcPr>
          <w:p w14:paraId="7ED3A536" w14:textId="77777777" w:rsidR="006A3E00" w:rsidRPr="00F3454D" w:rsidRDefault="006A3E00" w:rsidP="00FE719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11</w:t>
            </w:r>
          </w:p>
        </w:tc>
        <w:tc>
          <w:tcPr>
            <w:tcW w:w="6046" w:type="dxa"/>
            <w:vAlign w:val="bottom"/>
          </w:tcPr>
          <w:p w14:paraId="18760AEC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038DAE6B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4.39</w:t>
            </w:r>
          </w:p>
        </w:tc>
      </w:tr>
      <w:tr w:rsidR="006A3E00" w:rsidRPr="00F3454D" w14:paraId="109315C0" w14:textId="77777777" w:rsidTr="00FE719C">
        <w:tc>
          <w:tcPr>
            <w:tcW w:w="1485" w:type="dxa"/>
            <w:vAlign w:val="bottom"/>
          </w:tcPr>
          <w:p w14:paraId="6F14A744" w14:textId="77777777" w:rsidR="006A3E00" w:rsidRPr="00F3454D" w:rsidRDefault="006A3E00" w:rsidP="00FE719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661DEC2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3AB601C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.50</w:t>
            </w:r>
          </w:p>
        </w:tc>
      </w:tr>
      <w:tr w:rsidR="006A3E00" w:rsidRPr="00F3454D" w14:paraId="7B168A6A" w14:textId="77777777" w:rsidTr="00FE719C">
        <w:tc>
          <w:tcPr>
            <w:tcW w:w="1485" w:type="dxa"/>
            <w:vAlign w:val="bottom"/>
          </w:tcPr>
          <w:p w14:paraId="75B618B9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5DF7754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etiešās izmaksas kopā </w:t>
            </w:r>
          </w:p>
        </w:tc>
        <w:tc>
          <w:tcPr>
            <w:tcW w:w="1816" w:type="dxa"/>
            <w:vAlign w:val="bottom"/>
          </w:tcPr>
          <w:p w14:paraId="48F1B0C0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0.55</w:t>
            </w:r>
          </w:p>
        </w:tc>
      </w:tr>
      <w:tr w:rsidR="006A3E00" w:rsidRPr="00F3454D" w14:paraId="3CD1A768" w14:textId="77777777" w:rsidTr="00FE719C">
        <w:tc>
          <w:tcPr>
            <w:tcW w:w="1485" w:type="dxa"/>
            <w:vAlign w:val="bottom"/>
          </w:tcPr>
          <w:p w14:paraId="2AC90E74" w14:textId="77777777" w:rsidR="006A3E00" w:rsidRPr="00F3454D" w:rsidRDefault="006A3E00" w:rsidP="00FE719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046" w:type="dxa"/>
            <w:vAlign w:val="bottom"/>
          </w:tcPr>
          <w:p w14:paraId="7E3C3B0C" w14:textId="77777777" w:rsidR="006A3E00" w:rsidRPr="00F3454D" w:rsidRDefault="006A3E00" w:rsidP="00FE719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7B2436D" w14:textId="77777777" w:rsidR="006A3E00" w:rsidRPr="00F3454D" w:rsidRDefault="006A3E00" w:rsidP="00FE719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</w:rPr>
              <w:t>60.00</w:t>
            </w:r>
          </w:p>
        </w:tc>
      </w:tr>
    </w:tbl>
    <w:p w14:paraId="52100F75" w14:textId="77777777" w:rsidR="006A3E00" w:rsidRPr="00F3454D" w:rsidRDefault="006A3E00" w:rsidP="006A3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6A3E00" w:rsidRPr="00F3454D" w14:paraId="7D614D16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4D2DCAB4" w14:textId="77777777" w:rsidR="006A3E00" w:rsidRPr="00F3454D" w:rsidRDefault="006A3E00" w:rsidP="00FE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0C63501" w14:textId="77777777" w:rsidR="006A3E00" w:rsidRPr="00F3454D" w:rsidRDefault="006A3E00" w:rsidP="00FE7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7EEC4A7D" w14:textId="77777777" w:rsidR="006A3E00" w:rsidRPr="00F3454D" w:rsidRDefault="006A3E00" w:rsidP="00FE7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.00</w:t>
            </w:r>
          </w:p>
          <w:p w14:paraId="49F2A99A" w14:textId="77777777" w:rsidR="006A3E00" w:rsidRPr="00F3454D" w:rsidRDefault="006A3E00" w:rsidP="00FE7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</w:tc>
      </w:tr>
      <w:tr w:rsidR="006A3E00" w:rsidRPr="00F3454D" w14:paraId="7EC9D1DA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8D74486" w14:textId="77777777" w:rsidR="006A3E00" w:rsidRPr="00F3454D" w:rsidRDefault="006A3E00" w:rsidP="00FE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 xml:space="preserve">Prognozētais maksas pakalpojumu skaits gadā (gab.) </w:t>
            </w:r>
          </w:p>
        </w:tc>
        <w:tc>
          <w:tcPr>
            <w:tcW w:w="1842" w:type="dxa"/>
            <w:noWrap/>
          </w:tcPr>
          <w:p w14:paraId="156C8227" w14:textId="77777777" w:rsidR="006A3E00" w:rsidRPr="00F3454D" w:rsidRDefault="006A3E00" w:rsidP="00FE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6A3E00" w:rsidRPr="00F3454D" w14:paraId="2F1FF0BF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1F84A789" w14:textId="77777777" w:rsidR="006A3E00" w:rsidRPr="00F3454D" w:rsidRDefault="006A3E00" w:rsidP="00FE7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3F1BF8AE" w14:textId="77777777" w:rsidR="006A3E00" w:rsidRPr="00F3454D" w:rsidRDefault="006A3E00" w:rsidP="00FE71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</w:tbl>
    <w:p w14:paraId="751370B1" w14:textId="77777777" w:rsidR="00162B45" w:rsidRDefault="00162B45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165AB72" w14:textId="35521BA5" w:rsidR="005F0DCE" w:rsidRPr="00F3454D" w:rsidRDefault="005F0DCE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</w:t>
      </w:r>
      <w:r w:rsidR="002827CE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r mācību procesu saistītie pakalpojumi</w:t>
      </w:r>
    </w:p>
    <w:p w14:paraId="6B485161" w14:textId="744F51F7" w:rsidR="002827CE" w:rsidRPr="00F3454D" w:rsidRDefault="002827CE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3.1.iestāšnās pārbaudījums (tests vai eksāmens) (viens pārbaudījums) </w:t>
      </w:r>
    </w:p>
    <w:p w14:paraId="2208592F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5F0DCE" w:rsidRPr="00FD537A" w14:paraId="3F1D79E0" w14:textId="77777777" w:rsidTr="002827CE">
        <w:tc>
          <w:tcPr>
            <w:tcW w:w="1485" w:type="dxa"/>
          </w:tcPr>
          <w:p w14:paraId="146F13CD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04575BB8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266656D2" w14:textId="77777777" w:rsidR="005F0DCE" w:rsidRPr="00F3454D" w:rsidRDefault="005F0DC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F0DCE" w:rsidRPr="00F3454D" w14:paraId="087A6420" w14:textId="77777777" w:rsidTr="002827CE">
        <w:tc>
          <w:tcPr>
            <w:tcW w:w="1485" w:type="dxa"/>
          </w:tcPr>
          <w:p w14:paraId="68D95A11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75613A41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E04C806" w14:textId="77777777" w:rsidR="005F0DCE" w:rsidRPr="00F3454D" w:rsidRDefault="005F0DCE" w:rsidP="00D10786">
            <w:pPr>
              <w:rPr>
                <w:rFonts w:cs="Times New Roman"/>
                <w:szCs w:val="24"/>
              </w:rPr>
            </w:pPr>
          </w:p>
        </w:tc>
      </w:tr>
      <w:tr w:rsidR="005F0DCE" w:rsidRPr="00F3454D" w14:paraId="6E917E97" w14:textId="77777777" w:rsidTr="002827CE">
        <w:tc>
          <w:tcPr>
            <w:tcW w:w="1485" w:type="dxa"/>
            <w:vAlign w:val="bottom"/>
          </w:tcPr>
          <w:p w14:paraId="5A5FE036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B29677D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E73E127" w14:textId="3E8D6AA7" w:rsidR="005F0DCE" w:rsidRPr="00F3454D" w:rsidRDefault="00EF374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70.00</w:t>
            </w:r>
          </w:p>
        </w:tc>
      </w:tr>
      <w:tr w:rsidR="005F0DCE" w:rsidRPr="00F3454D" w14:paraId="4E3B7453" w14:textId="77777777" w:rsidTr="002827CE">
        <w:tc>
          <w:tcPr>
            <w:tcW w:w="1485" w:type="dxa"/>
            <w:vAlign w:val="bottom"/>
          </w:tcPr>
          <w:p w14:paraId="5EB25692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AB018A5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0AE6A93" w14:textId="32599195" w:rsidR="005F0DCE" w:rsidRPr="00F3454D" w:rsidRDefault="00EF374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5.04</w:t>
            </w:r>
          </w:p>
        </w:tc>
      </w:tr>
      <w:tr w:rsidR="005F0DCE" w:rsidRPr="00F3454D" w14:paraId="21BE1673" w14:textId="77777777" w:rsidTr="002827CE">
        <w:tc>
          <w:tcPr>
            <w:tcW w:w="1485" w:type="dxa"/>
            <w:vAlign w:val="bottom"/>
          </w:tcPr>
          <w:p w14:paraId="59EA75B5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2B28DA1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6F00A0A" w14:textId="6E83E832" w:rsidR="005F0DCE" w:rsidRPr="00F3454D" w:rsidRDefault="00EF374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35.04</w:t>
            </w:r>
          </w:p>
        </w:tc>
      </w:tr>
      <w:tr w:rsidR="005F0DCE" w:rsidRPr="00F3454D" w14:paraId="726B2852" w14:textId="77777777" w:rsidTr="002827CE">
        <w:tc>
          <w:tcPr>
            <w:tcW w:w="1485" w:type="dxa"/>
            <w:vAlign w:val="bottom"/>
          </w:tcPr>
          <w:p w14:paraId="146FF413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5F33C85" w14:textId="77777777" w:rsidR="005F0DCE" w:rsidRPr="00F3454D" w:rsidRDefault="005F0DC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F6575F5" w14:textId="77777777" w:rsidR="005F0DCE" w:rsidRPr="00F3454D" w:rsidRDefault="005F0D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F0DCE" w:rsidRPr="00F3454D" w14:paraId="3AFAE4FC" w14:textId="77777777" w:rsidTr="002827CE">
        <w:tc>
          <w:tcPr>
            <w:tcW w:w="1485" w:type="dxa"/>
            <w:vAlign w:val="bottom"/>
          </w:tcPr>
          <w:p w14:paraId="13F6B66C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7AC0FE9C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58F49B69" w14:textId="0793C6B4" w:rsidR="005F0DCE" w:rsidRPr="00F3454D" w:rsidRDefault="00EF374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5F0DC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30</w:t>
            </w:r>
          </w:p>
        </w:tc>
      </w:tr>
      <w:tr w:rsidR="005F0DCE" w:rsidRPr="00F3454D" w14:paraId="76CAA46E" w14:textId="77777777" w:rsidTr="002827CE">
        <w:tc>
          <w:tcPr>
            <w:tcW w:w="1485" w:type="dxa"/>
            <w:vAlign w:val="bottom"/>
          </w:tcPr>
          <w:p w14:paraId="462F6938" w14:textId="77777777" w:rsidR="005F0DCE" w:rsidRPr="00F3454D" w:rsidRDefault="005F0D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3</w:t>
            </w:r>
          </w:p>
        </w:tc>
        <w:tc>
          <w:tcPr>
            <w:tcW w:w="6046" w:type="dxa"/>
            <w:vAlign w:val="bottom"/>
          </w:tcPr>
          <w:p w14:paraId="23E462BC" w14:textId="77777777" w:rsidR="005F0DCE" w:rsidRPr="00F3454D" w:rsidRDefault="005F0D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0BAC9487" w14:textId="77777777" w:rsidR="005F0DCE" w:rsidRPr="00F3454D" w:rsidRDefault="005F0D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50</w:t>
            </w:r>
          </w:p>
        </w:tc>
      </w:tr>
      <w:tr w:rsidR="002827CE" w:rsidRPr="00F3454D" w14:paraId="33323AB1" w14:textId="77777777" w:rsidTr="002827CE">
        <w:tc>
          <w:tcPr>
            <w:tcW w:w="1485" w:type="dxa"/>
            <w:vAlign w:val="bottom"/>
          </w:tcPr>
          <w:p w14:paraId="5713024D" w14:textId="2281A49A" w:rsidR="002827CE" w:rsidRPr="00F3454D" w:rsidRDefault="002827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1</w:t>
            </w:r>
          </w:p>
        </w:tc>
        <w:tc>
          <w:tcPr>
            <w:tcW w:w="6046" w:type="dxa"/>
            <w:vAlign w:val="bottom"/>
          </w:tcPr>
          <w:p w14:paraId="0F4C2502" w14:textId="7CCF8ECC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773479D1" w14:textId="7D36D0C8" w:rsidR="002827CE" w:rsidRPr="00F3454D" w:rsidRDefault="00EF374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.74</w:t>
            </w:r>
          </w:p>
        </w:tc>
      </w:tr>
      <w:tr w:rsidR="002827CE" w:rsidRPr="00F3454D" w14:paraId="6A9F5096" w14:textId="77777777" w:rsidTr="002827CE">
        <w:tc>
          <w:tcPr>
            <w:tcW w:w="1485" w:type="dxa"/>
            <w:vAlign w:val="bottom"/>
          </w:tcPr>
          <w:p w14:paraId="29026434" w14:textId="7F728222" w:rsidR="002827CE" w:rsidRPr="00F3454D" w:rsidRDefault="002827C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5BCAF8CE" w14:textId="58F6204C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14B7CF7B" w14:textId="77777777" w:rsidR="002827CE" w:rsidRPr="00F3454D" w:rsidRDefault="002827C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42</w:t>
            </w:r>
          </w:p>
        </w:tc>
      </w:tr>
      <w:tr w:rsidR="002827CE" w:rsidRPr="00F3454D" w14:paraId="44F902A9" w14:textId="77777777" w:rsidTr="002827CE">
        <w:tc>
          <w:tcPr>
            <w:tcW w:w="1485" w:type="dxa"/>
            <w:vAlign w:val="bottom"/>
          </w:tcPr>
          <w:p w14:paraId="7CE37F74" w14:textId="77777777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E9D73BC" w14:textId="77777777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396DD108" w14:textId="44F399CB" w:rsidR="002827CE" w:rsidRPr="00F3454D" w:rsidRDefault="00EF374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4.96</w:t>
            </w:r>
          </w:p>
        </w:tc>
      </w:tr>
      <w:tr w:rsidR="002827CE" w:rsidRPr="00F3454D" w14:paraId="3038298B" w14:textId="77777777" w:rsidTr="002827CE">
        <w:tc>
          <w:tcPr>
            <w:tcW w:w="1485" w:type="dxa"/>
            <w:vAlign w:val="bottom"/>
          </w:tcPr>
          <w:p w14:paraId="1FE7F6AC" w14:textId="77777777" w:rsidR="002827CE" w:rsidRPr="00F3454D" w:rsidRDefault="002827C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0EEDFD4" w14:textId="77777777" w:rsidR="002827CE" w:rsidRPr="00F3454D" w:rsidRDefault="002827C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070D9C77" w14:textId="515701E0" w:rsidR="002827CE" w:rsidRPr="00F3454D" w:rsidRDefault="002827CE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50.00</w:t>
            </w:r>
          </w:p>
        </w:tc>
      </w:tr>
    </w:tbl>
    <w:p w14:paraId="5DEEEE47" w14:textId="19B91F9E" w:rsidR="006F21BC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6F21BC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6F21BC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CA5BD4" w:rsidRPr="00F3454D" w14:paraId="071866E9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3237FCED" w14:textId="77777777" w:rsidR="00CA5BD4" w:rsidRPr="00F3454D" w:rsidRDefault="00CA5BD4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  <w:vAlign w:val="center"/>
          </w:tcPr>
          <w:p w14:paraId="28EECF7D" w14:textId="77777777" w:rsidR="00CA5BD4" w:rsidRPr="00F3454D" w:rsidRDefault="00CA5BD4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C9ABB82" w14:textId="5E2BCA4B" w:rsidR="00CA5BD4" w:rsidRPr="00F3454D" w:rsidRDefault="002827CE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0</w:t>
            </w:r>
            <w:r w:rsidR="00650EFF"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  <w:tr w:rsidR="00CA5BD4" w:rsidRPr="00F3454D" w14:paraId="52748638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4E30B5B6" w14:textId="77777777" w:rsidR="00CA5BD4" w:rsidRPr="00F3454D" w:rsidRDefault="00CA5BD4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  <w:vAlign w:val="center"/>
          </w:tcPr>
          <w:p w14:paraId="3DB7E261" w14:textId="25F6E08E" w:rsidR="00CA5BD4" w:rsidRPr="00F3454D" w:rsidRDefault="002827CE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5</w:t>
            </w:r>
          </w:p>
        </w:tc>
      </w:tr>
      <w:tr w:rsidR="00CA5BD4" w:rsidRPr="00F3454D" w14:paraId="0E0585BB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5B4DEA29" w14:textId="77777777" w:rsidR="00CA5BD4" w:rsidRPr="00F3454D" w:rsidRDefault="00CA5BD4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  <w:vAlign w:val="center"/>
          </w:tcPr>
          <w:p w14:paraId="571CFC3D" w14:textId="3DC219A3" w:rsidR="00CA5BD4" w:rsidRPr="00F3454D" w:rsidRDefault="00650EFF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  <w:r w:rsidR="002827CE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0.00</w:t>
            </w:r>
          </w:p>
        </w:tc>
      </w:tr>
    </w:tbl>
    <w:p w14:paraId="03F0CCED" w14:textId="6E00F654" w:rsidR="00FC0F40" w:rsidRPr="00F3454D" w:rsidRDefault="00FC0F40" w:rsidP="006A3E0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3ADF7F83" w14:textId="77777777" w:rsidR="00FE719C" w:rsidRPr="00F3454D" w:rsidRDefault="00FE719C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35F6DEB1" w14:textId="64C02886" w:rsidR="006A3E00" w:rsidRPr="00F3454D" w:rsidRDefault="006A3E00" w:rsidP="006A3E00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 xml:space="preserve">3.2. </w:t>
      </w:r>
      <w:r w:rsidRPr="00F3454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maksājumi par akadēmisko parādu kārtošanu</w:t>
      </w:r>
    </w:p>
    <w:p w14:paraId="36494267" w14:textId="22ADD470" w:rsidR="00776AAF" w:rsidRPr="00F3454D" w:rsidRDefault="009E7E3A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</w:t>
      </w:r>
      <w:r w:rsidR="00776AAF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2</w:t>
      </w:r>
      <w:r w:rsidR="00221956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1</w:t>
      </w:r>
      <w:r w:rsidR="00776AAF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noslēguma pārbaudījums (eksāmens) (viens pārbaudījums)  </w:t>
      </w:r>
    </w:p>
    <w:p w14:paraId="01BB91B3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776AAF" w:rsidRPr="00FD537A" w14:paraId="77CC93C7" w14:textId="77777777" w:rsidTr="0035644B">
        <w:tc>
          <w:tcPr>
            <w:tcW w:w="1485" w:type="dxa"/>
          </w:tcPr>
          <w:p w14:paraId="33854043" w14:textId="77777777" w:rsidR="00776AAF" w:rsidRPr="00F3454D" w:rsidRDefault="00776AAF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9FF11D3" w14:textId="77777777" w:rsidR="00776AAF" w:rsidRPr="00F3454D" w:rsidRDefault="00776AAF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695B8A11" w14:textId="77777777" w:rsidR="00776AAF" w:rsidRPr="00F3454D" w:rsidRDefault="00776AAF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76AAF" w:rsidRPr="00F3454D" w14:paraId="1A7654A9" w14:textId="77777777" w:rsidTr="0035644B">
        <w:tc>
          <w:tcPr>
            <w:tcW w:w="1485" w:type="dxa"/>
          </w:tcPr>
          <w:p w14:paraId="7E4E1ED1" w14:textId="77777777" w:rsidR="00776AAF" w:rsidRPr="00F3454D" w:rsidRDefault="00776AAF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16013CED" w14:textId="77777777" w:rsidR="00776AAF" w:rsidRPr="00F3454D" w:rsidRDefault="00776AAF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88B1375" w14:textId="77777777" w:rsidR="00776AAF" w:rsidRPr="00F3454D" w:rsidRDefault="00776AAF" w:rsidP="00D10786">
            <w:pPr>
              <w:rPr>
                <w:rFonts w:cs="Times New Roman"/>
                <w:szCs w:val="24"/>
              </w:rPr>
            </w:pPr>
          </w:p>
        </w:tc>
      </w:tr>
      <w:tr w:rsidR="00776AAF" w:rsidRPr="00F3454D" w14:paraId="5247A056" w14:textId="77777777" w:rsidTr="0035644B">
        <w:tc>
          <w:tcPr>
            <w:tcW w:w="1485" w:type="dxa"/>
            <w:vAlign w:val="bottom"/>
          </w:tcPr>
          <w:p w14:paraId="489A931D" w14:textId="77777777" w:rsidR="00776AAF" w:rsidRPr="00F3454D" w:rsidRDefault="00776AA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6D0A9075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4954B8F0" w14:textId="1F716C32" w:rsidR="00776AAF" w:rsidRPr="00F3454D" w:rsidRDefault="0035644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80.00</w:t>
            </w:r>
          </w:p>
        </w:tc>
      </w:tr>
      <w:tr w:rsidR="00776AAF" w:rsidRPr="00F3454D" w14:paraId="6D55879B" w14:textId="77777777" w:rsidTr="0035644B">
        <w:tc>
          <w:tcPr>
            <w:tcW w:w="1485" w:type="dxa"/>
            <w:vAlign w:val="bottom"/>
          </w:tcPr>
          <w:p w14:paraId="20DED238" w14:textId="77777777" w:rsidR="00776AAF" w:rsidRPr="00F3454D" w:rsidRDefault="00776AA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F33730E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13D1A938" w14:textId="4291BAB6" w:rsidR="00776AAF" w:rsidRPr="00F3454D" w:rsidRDefault="0035644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91.54</w:t>
            </w:r>
          </w:p>
        </w:tc>
      </w:tr>
      <w:tr w:rsidR="00776AAF" w:rsidRPr="00F3454D" w14:paraId="129DAD10" w14:textId="77777777" w:rsidTr="0035644B">
        <w:tc>
          <w:tcPr>
            <w:tcW w:w="1485" w:type="dxa"/>
            <w:vAlign w:val="bottom"/>
          </w:tcPr>
          <w:p w14:paraId="05404358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D64282A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66598A4" w14:textId="337C20C2" w:rsidR="00776AAF" w:rsidRPr="00F3454D" w:rsidRDefault="0035644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471.54</w:t>
            </w:r>
          </w:p>
        </w:tc>
      </w:tr>
      <w:tr w:rsidR="00776AAF" w:rsidRPr="00F3454D" w14:paraId="4F8C37B1" w14:textId="77777777" w:rsidTr="0035644B">
        <w:tc>
          <w:tcPr>
            <w:tcW w:w="1485" w:type="dxa"/>
            <w:vAlign w:val="bottom"/>
          </w:tcPr>
          <w:p w14:paraId="4604FE5A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89E9DBC" w14:textId="77777777" w:rsidR="00776AAF" w:rsidRPr="00F3454D" w:rsidRDefault="00776AAF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08160360" w14:textId="77777777" w:rsidR="00776AAF" w:rsidRPr="00F3454D" w:rsidRDefault="00776AA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76AAF" w:rsidRPr="00F3454D" w14:paraId="52F8A418" w14:textId="77777777" w:rsidTr="0035644B">
        <w:tc>
          <w:tcPr>
            <w:tcW w:w="1485" w:type="dxa"/>
            <w:vAlign w:val="bottom"/>
          </w:tcPr>
          <w:p w14:paraId="51415585" w14:textId="6D8F66F3" w:rsidR="00776AAF" w:rsidRPr="00F3454D" w:rsidRDefault="00776AAF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</w:t>
            </w:r>
            <w:r w:rsidR="0035644B" w:rsidRPr="00F3454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6046" w:type="dxa"/>
            <w:vAlign w:val="bottom"/>
          </w:tcPr>
          <w:p w14:paraId="527AAF73" w14:textId="12807652" w:rsidR="00776AAF" w:rsidRPr="00F3454D" w:rsidRDefault="0035644B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47A9AA57" w14:textId="77777777" w:rsidR="00776AAF" w:rsidRPr="00F3454D" w:rsidRDefault="00776AAF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1.46</w:t>
            </w:r>
          </w:p>
        </w:tc>
      </w:tr>
      <w:tr w:rsidR="00776AAF" w:rsidRPr="00F3454D" w14:paraId="07D51A48" w14:textId="77777777" w:rsidTr="0035644B">
        <w:tc>
          <w:tcPr>
            <w:tcW w:w="1485" w:type="dxa"/>
            <w:vAlign w:val="bottom"/>
          </w:tcPr>
          <w:p w14:paraId="27BC1A6A" w14:textId="48E05889" w:rsidR="00776AAF" w:rsidRPr="00F3454D" w:rsidRDefault="00776AAF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</w:t>
            </w:r>
            <w:r w:rsidR="00CB4208"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46" w:type="dxa"/>
            <w:vAlign w:val="bottom"/>
          </w:tcPr>
          <w:p w14:paraId="764E2B59" w14:textId="45053C93" w:rsidR="00776AAF" w:rsidRPr="00F3454D" w:rsidRDefault="0035644B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FE1E32E" w14:textId="329A958F" w:rsidR="00776AAF" w:rsidRPr="00F3454D" w:rsidRDefault="0035644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5.00</w:t>
            </w:r>
          </w:p>
        </w:tc>
      </w:tr>
      <w:tr w:rsidR="00776AAF" w:rsidRPr="00F3454D" w14:paraId="115E8780" w14:textId="77777777" w:rsidTr="0035644B">
        <w:tc>
          <w:tcPr>
            <w:tcW w:w="1485" w:type="dxa"/>
            <w:vAlign w:val="bottom"/>
          </w:tcPr>
          <w:p w14:paraId="155DE2F9" w14:textId="75077053" w:rsidR="00776AAF" w:rsidRPr="00F3454D" w:rsidRDefault="00776AAF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</w:t>
            </w:r>
            <w:r w:rsidR="0035644B" w:rsidRPr="00F3454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046" w:type="dxa"/>
            <w:vAlign w:val="bottom"/>
          </w:tcPr>
          <w:p w14:paraId="4DD92161" w14:textId="63BFBA29" w:rsidR="00776AAF" w:rsidRPr="00F3454D" w:rsidRDefault="0035644B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1DE2658D" w14:textId="10CEC7D2" w:rsidR="00776AAF" w:rsidRPr="00F3454D" w:rsidRDefault="0035644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46.50</w:t>
            </w:r>
          </w:p>
        </w:tc>
      </w:tr>
      <w:tr w:rsidR="00776AAF" w:rsidRPr="00F3454D" w14:paraId="54A2B00D" w14:textId="77777777" w:rsidTr="0035644B">
        <w:tc>
          <w:tcPr>
            <w:tcW w:w="1485" w:type="dxa"/>
            <w:vAlign w:val="bottom"/>
          </w:tcPr>
          <w:p w14:paraId="6693DF5D" w14:textId="77777777" w:rsidR="00776AAF" w:rsidRPr="00F3454D" w:rsidRDefault="00776AAF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51ECDAA3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68C6F9E" w14:textId="72059E0A" w:rsidR="00776AAF" w:rsidRPr="00F3454D" w:rsidRDefault="0035644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5.50</w:t>
            </w:r>
          </w:p>
        </w:tc>
      </w:tr>
      <w:tr w:rsidR="00776AAF" w:rsidRPr="00F3454D" w14:paraId="069240DD" w14:textId="77777777" w:rsidTr="0035644B">
        <w:tc>
          <w:tcPr>
            <w:tcW w:w="1485" w:type="dxa"/>
            <w:vAlign w:val="bottom"/>
          </w:tcPr>
          <w:p w14:paraId="6C1D0456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03C5A5E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6639D32" w14:textId="43C4D18D" w:rsidR="00776AAF" w:rsidRPr="00F3454D" w:rsidRDefault="0035644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68.46</w:t>
            </w:r>
          </w:p>
        </w:tc>
      </w:tr>
      <w:tr w:rsidR="00776AAF" w:rsidRPr="00F3454D" w14:paraId="7FF3FE36" w14:textId="77777777" w:rsidTr="0035644B">
        <w:tc>
          <w:tcPr>
            <w:tcW w:w="1485" w:type="dxa"/>
            <w:vAlign w:val="bottom"/>
          </w:tcPr>
          <w:p w14:paraId="33CF0C84" w14:textId="77777777" w:rsidR="00776AAF" w:rsidRPr="00F3454D" w:rsidRDefault="00776AAF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9200091" w14:textId="77777777" w:rsidR="00776AAF" w:rsidRPr="00F3454D" w:rsidRDefault="00776AAF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4BC281A2" w14:textId="5A7FB085" w:rsidR="00776AAF" w:rsidRPr="00F3454D" w:rsidRDefault="0035644B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</w:rPr>
              <w:t>540.00</w:t>
            </w:r>
          </w:p>
        </w:tc>
      </w:tr>
    </w:tbl>
    <w:p w14:paraId="2EAE4F28" w14:textId="3C23D15F" w:rsidR="00F63C2E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F63C2E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F63C2E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C5192F" w:rsidRPr="00F3454D" w14:paraId="25F096DA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701F8958" w14:textId="77777777" w:rsidR="00C5192F" w:rsidRPr="00F3454D" w:rsidRDefault="00C5192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4BC8D77C" w14:textId="77777777" w:rsidR="00C5192F" w:rsidRPr="00F3454D" w:rsidRDefault="00C5192F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5DF1F27D" w14:textId="4D3A53A0" w:rsidR="009E7E3A" w:rsidRPr="00F3454D" w:rsidRDefault="009E7E3A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8.00</w:t>
            </w:r>
          </w:p>
        </w:tc>
      </w:tr>
      <w:tr w:rsidR="00C5192F" w:rsidRPr="00F3454D" w14:paraId="67F067B8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9D80330" w14:textId="2698D129" w:rsidR="00C5192F" w:rsidRPr="00F3454D" w:rsidRDefault="00C5192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9E7E3A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b.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42" w:type="dxa"/>
            <w:noWrap/>
          </w:tcPr>
          <w:p w14:paraId="0EFF01B0" w14:textId="43969867" w:rsidR="00C5192F" w:rsidRPr="00F3454D" w:rsidRDefault="0035644B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C5192F" w:rsidRPr="00F3454D" w14:paraId="474F10AE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6A39246E" w14:textId="77777777" w:rsidR="00C5192F" w:rsidRPr="00F3454D" w:rsidRDefault="00C5192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2D378DFE" w14:textId="359223CB" w:rsidR="00C5192F" w:rsidRPr="00F3454D" w:rsidRDefault="0035644B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0.00</w:t>
            </w:r>
          </w:p>
        </w:tc>
      </w:tr>
    </w:tbl>
    <w:p w14:paraId="3F3FC106" w14:textId="77777777" w:rsidR="00F63C2E" w:rsidRPr="00F3454D" w:rsidRDefault="00F63C2E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FB9814A" w14:textId="36DE2FD9" w:rsidR="007922A1" w:rsidRPr="00F3454D" w:rsidRDefault="00522685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3.2.2. ieskaite (arī atkārtota) (viens pārbaudījums) </w:t>
      </w:r>
    </w:p>
    <w:p w14:paraId="5D5DFA44" w14:textId="77777777" w:rsidR="00D10786" w:rsidRPr="00F3454D" w:rsidRDefault="00D10786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7922A1" w:rsidRPr="00FD537A" w14:paraId="31B3D6B4" w14:textId="77777777" w:rsidTr="00CB4208">
        <w:tc>
          <w:tcPr>
            <w:tcW w:w="1485" w:type="dxa"/>
          </w:tcPr>
          <w:p w14:paraId="7AA1AF99" w14:textId="77777777" w:rsidR="007922A1" w:rsidRPr="00F3454D" w:rsidRDefault="007922A1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7DA77DF" w14:textId="77777777" w:rsidR="007922A1" w:rsidRPr="00F3454D" w:rsidRDefault="007922A1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03356016" w14:textId="77777777" w:rsidR="007922A1" w:rsidRPr="00F3454D" w:rsidRDefault="007922A1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922A1" w:rsidRPr="00F3454D" w14:paraId="350595EE" w14:textId="77777777" w:rsidTr="00CB4208">
        <w:tc>
          <w:tcPr>
            <w:tcW w:w="1485" w:type="dxa"/>
          </w:tcPr>
          <w:p w14:paraId="5B407F66" w14:textId="77777777" w:rsidR="007922A1" w:rsidRPr="00F3454D" w:rsidRDefault="007922A1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54644BE3" w14:textId="77777777" w:rsidR="007922A1" w:rsidRPr="00F3454D" w:rsidRDefault="007922A1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6C02985" w14:textId="77777777" w:rsidR="007922A1" w:rsidRPr="00F3454D" w:rsidRDefault="007922A1" w:rsidP="00D10786">
            <w:pPr>
              <w:rPr>
                <w:rFonts w:cs="Times New Roman"/>
                <w:szCs w:val="24"/>
              </w:rPr>
            </w:pPr>
          </w:p>
        </w:tc>
      </w:tr>
      <w:tr w:rsidR="007922A1" w:rsidRPr="00F3454D" w14:paraId="24DCF7F8" w14:textId="77777777" w:rsidTr="00CB4208">
        <w:tc>
          <w:tcPr>
            <w:tcW w:w="1485" w:type="dxa"/>
            <w:vAlign w:val="bottom"/>
          </w:tcPr>
          <w:p w14:paraId="3255914C" w14:textId="77777777" w:rsidR="007922A1" w:rsidRPr="00F3454D" w:rsidRDefault="007922A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7B3CF2D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81FBE86" w14:textId="0518A172" w:rsidR="007922A1" w:rsidRPr="00F3454D" w:rsidRDefault="007922A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="00CB4208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14</w:t>
            </w:r>
          </w:p>
        </w:tc>
      </w:tr>
      <w:tr w:rsidR="007922A1" w:rsidRPr="00F3454D" w14:paraId="1B202542" w14:textId="77777777" w:rsidTr="00CB4208">
        <w:tc>
          <w:tcPr>
            <w:tcW w:w="1485" w:type="dxa"/>
            <w:vAlign w:val="bottom"/>
          </w:tcPr>
          <w:p w14:paraId="4C219E0A" w14:textId="77777777" w:rsidR="007922A1" w:rsidRPr="00F3454D" w:rsidRDefault="007922A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0B8C145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ADB5387" w14:textId="668C135E" w:rsidR="007922A1" w:rsidRPr="00F3454D" w:rsidRDefault="0078008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69</w:t>
            </w:r>
          </w:p>
        </w:tc>
      </w:tr>
      <w:tr w:rsidR="007922A1" w:rsidRPr="00F3454D" w14:paraId="093F0EEC" w14:textId="77777777" w:rsidTr="00CB4208">
        <w:tc>
          <w:tcPr>
            <w:tcW w:w="1485" w:type="dxa"/>
            <w:vAlign w:val="bottom"/>
          </w:tcPr>
          <w:p w14:paraId="3B4205D5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EE68056" w14:textId="4D71181A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="000072F9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(</w:t>
            </w:r>
            <w:r w:rsidR="000072F9" w:rsidRPr="00F3454D">
              <w:rPr>
                <w:rFonts w:eastAsia="Times New Roman" w:cs="Times New Roman"/>
                <w:color w:val="000000"/>
                <w:szCs w:val="24"/>
              </w:rPr>
              <w:t>Par stundām)</w:t>
            </w:r>
          </w:p>
        </w:tc>
        <w:tc>
          <w:tcPr>
            <w:tcW w:w="1816" w:type="dxa"/>
            <w:vAlign w:val="bottom"/>
          </w:tcPr>
          <w:p w14:paraId="1BD659C8" w14:textId="0E86DE27" w:rsidR="007922A1" w:rsidRPr="00F3454D" w:rsidRDefault="00780087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80.83</w:t>
            </w:r>
          </w:p>
        </w:tc>
      </w:tr>
      <w:tr w:rsidR="007922A1" w:rsidRPr="00F3454D" w14:paraId="2F13B55A" w14:textId="77777777" w:rsidTr="00CB4208">
        <w:tc>
          <w:tcPr>
            <w:tcW w:w="1485" w:type="dxa"/>
            <w:vAlign w:val="bottom"/>
          </w:tcPr>
          <w:p w14:paraId="532C2F3A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11CA673" w14:textId="77777777" w:rsidR="007922A1" w:rsidRPr="00F3454D" w:rsidRDefault="007922A1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232A7693" w14:textId="77777777" w:rsidR="007922A1" w:rsidRPr="00F3454D" w:rsidRDefault="007922A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922A1" w:rsidRPr="00F3454D" w14:paraId="6D36559B" w14:textId="77777777" w:rsidTr="00CB4208">
        <w:tc>
          <w:tcPr>
            <w:tcW w:w="1485" w:type="dxa"/>
            <w:vAlign w:val="bottom"/>
          </w:tcPr>
          <w:p w14:paraId="22211045" w14:textId="21EFEABE" w:rsidR="007922A1" w:rsidRPr="00F3454D" w:rsidRDefault="007922A1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</w:t>
            </w:r>
            <w:r w:rsidR="00CB4208" w:rsidRPr="00F3454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6046" w:type="dxa"/>
            <w:vAlign w:val="bottom"/>
          </w:tcPr>
          <w:p w14:paraId="6979E0FC" w14:textId="4BE06D4D" w:rsidR="007922A1" w:rsidRPr="00F3454D" w:rsidRDefault="00CB4208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03B90D0D" w14:textId="5051B491" w:rsidR="007922A1" w:rsidRPr="00F3454D" w:rsidRDefault="00CB420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</w:t>
            </w:r>
            <w:r w:rsidR="007922A1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CB4208" w:rsidRPr="00F3454D" w14:paraId="7E06B0E2" w14:textId="77777777" w:rsidTr="00CB4208">
        <w:tc>
          <w:tcPr>
            <w:tcW w:w="1485" w:type="dxa"/>
            <w:vAlign w:val="bottom"/>
          </w:tcPr>
          <w:p w14:paraId="587F09C0" w14:textId="6CA1FD83" w:rsidR="00CB4208" w:rsidRPr="00F3454D" w:rsidRDefault="00CB4208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3</w:t>
            </w:r>
          </w:p>
        </w:tc>
        <w:tc>
          <w:tcPr>
            <w:tcW w:w="6046" w:type="dxa"/>
            <w:vAlign w:val="bottom"/>
          </w:tcPr>
          <w:p w14:paraId="1CA60110" w14:textId="5FD7D93D" w:rsidR="00CB4208" w:rsidRPr="00F3454D" w:rsidRDefault="00CB4208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27839563" w14:textId="79D75F5F" w:rsidR="00CB4208" w:rsidRPr="00F3454D" w:rsidRDefault="00CB420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CB4208" w:rsidRPr="00F3454D" w14:paraId="0B0145B0" w14:textId="77777777" w:rsidTr="00CB4208">
        <w:tc>
          <w:tcPr>
            <w:tcW w:w="1485" w:type="dxa"/>
            <w:vAlign w:val="bottom"/>
          </w:tcPr>
          <w:p w14:paraId="61BCB799" w14:textId="566F0AF8" w:rsidR="00CB4208" w:rsidRPr="00F3454D" w:rsidRDefault="00CB4208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11</w:t>
            </w:r>
          </w:p>
        </w:tc>
        <w:tc>
          <w:tcPr>
            <w:tcW w:w="6046" w:type="dxa"/>
            <w:vAlign w:val="bottom"/>
          </w:tcPr>
          <w:p w14:paraId="1FDC5F32" w14:textId="5BBE4967" w:rsidR="00CB4208" w:rsidRPr="00F3454D" w:rsidRDefault="00CB4208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643CC93E" w14:textId="619BBB54" w:rsidR="00CB4208" w:rsidRPr="00F3454D" w:rsidRDefault="0078008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7.67</w:t>
            </w:r>
          </w:p>
        </w:tc>
      </w:tr>
      <w:tr w:rsidR="00CB4208" w:rsidRPr="00F3454D" w14:paraId="722C8F7D" w14:textId="77777777" w:rsidTr="00CB4208">
        <w:tc>
          <w:tcPr>
            <w:tcW w:w="1485" w:type="dxa"/>
            <w:vAlign w:val="bottom"/>
          </w:tcPr>
          <w:p w14:paraId="090456BE" w14:textId="77777777" w:rsidR="00CB4208" w:rsidRPr="00F3454D" w:rsidRDefault="00CB4208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6805CB7" w14:textId="77777777" w:rsidR="00CB4208" w:rsidRPr="00F3454D" w:rsidRDefault="00CB420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57199F9" w14:textId="29B71852" w:rsidR="00CB4208" w:rsidRPr="00F3454D" w:rsidRDefault="00CB420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50</w:t>
            </w:r>
          </w:p>
        </w:tc>
      </w:tr>
      <w:tr w:rsidR="00CB4208" w:rsidRPr="00F3454D" w14:paraId="7EF0F880" w14:textId="77777777" w:rsidTr="00CB4208">
        <w:tc>
          <w:tcPr>
            <w:tcW w:w="1485" w:type="dxa"/>
            <w:vAlign w:val="bottom"/>
          </w:tcPr>
          <w:p w14:paraId="5012200E" w14:textId="77777777" w:rsidR="00CB4208" w:rsidRPr="00F3454D" w:rsidRDefault="00CB420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046" w:type="dxa"/>
            <w:vAlign w:val="bottom"/>
          </w:tcPr>
          <w:p w14:paraId="62649420" w14:textId="210517C0" w:rsidR="00CB4208" w:rsidRPr="00F3454D" w:rsidRDefault="00CB420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Netiešās izmaksas kopā </w:t>
            </w:r>
          </w:p>
        </w:tc>
        <w:tc>
          <w:tcPr>
            <w:tcW w:w="1816" w:type="dxa"/>
            <w:vAlign w:val="bottom"/>
          </w:tcPr>
          <w:p w14:paraId="479374B4" w14:textId="458306B9" w:rsidR="00780087" w:rsidRPr="00F3454D" w:rsidRDefault="00780087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49.17</w:t>
            </w:r>
          </w:p>
        </w:tc>
      </w:tr>
      <w:tr w:rsidR="00CB4208" w:rsidRPr="00F3454D" w14:paraId="225E79E7" w14:textId="77777777" w:rsidTr="00CB4208">
        <w:tc>
          <w:tcPr>
            <w:tcW w:w="1485" w:type="dxa"/>
            <w:vAlign w:val="bottom"/>
          </w:tcPr>
          <w:p w14:paraId="7D7A41E7" w14:textId="77777777" w:rsidR="00CB4208" w:rsidRPr="00F3454D" w:rsidRDefault="00CB4208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63F416A" w14:textId="77777777" w:rsidR="00CB4208" w:rsidRPr="00F3454D" w:rsidRDefault="00CB4208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53BD5B25" w14:textId="0D95C1DF" w:rsidR="00CB4208" w:rsidRPr="00F3454D" w:rsidRDefault="00CB4208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</w:rPr>
              <w:t>130.00</w:t>
            </w:r>
          </w:p>
        </w:tc>
      </w:tr>
    </w:tbl>
    <w:p w14:paraId="06300735" w14:textId="1292DA82" w:rsidR="00844D9E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44D9E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44D9E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B71E6F" w:rsidRPr="00F3454D" w14:paraId="131815CC" w14:textId="77777777" w:rsidTr="00FE719C">
        <w:trPr>
          <w:trHeight w:val="750"/>
        </w:trPr>
        <w:tc>
          <w:tcPr>
            <w:tcW w:w="7230" w:type="dxa"/>
            <w:vAlign w:val="center"/>
          </w:tcPr>
          <w:p w14:paraId="7B914036" w14:textId="77777777" w:rsidR="00B71E6F" w:rsidRPr="00F3454D" w:rsidRDefault="00B71E6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525CBF63" w14:textId="77777777" w:rsidR="00522685" w:rsidRPr="00F3454D" w:rsidRDefault="00522685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0E594E28" w14:textId="5E071FD3" w:rsidR="00B71E6F" w:rsidRPr="00F3454D" w:rsidRDefault="00522685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3.00</w:t>
            </w:r>
          </w:p>
        </w:tc>
      </w:tr>
      <w:tr w:rsidR="00B71E6F" w:rsidRPr="00F3454D" w14:paraId="0C6698F4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E08EE9B" w14:textId="6FA7615D" w:rsidR="00B71E6F" w:rsidRPr="00F3454D" w:rsidRDefault="00B71E6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522685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b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42" w:type="dxa"/>
            <w:noWrap/>
          </w:tcPr>
          <w:p w14:paraId="57B66C53" w14:textId="619B714E" w:rsidR="00B71E6F" w:rsidRPr="00F3454D" w:rsidRDefault="00CB420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B71E6F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B71E6F" w:rsidRPr="00F3454D" w14:paraId="572C6520" w14:textId="77777777" w:rsidTr="00FE719C">
        <w:trPr>
          <w:trHeight w:val="286"/>
        </w:trPr>
        <w:tc>
          <w:tcPr>
            <w:tcW w:w="7230" w:type="dxa"/>
            <w:vAlign w:val="center"/>
          </w:tcPr>
          <w:p w14:paraId="1BA5BD6C" w14:textId="77777777" w:rsidR="00B71E6F" w:rsidRPr="00F3454D" w:rsidRDefault="00B71E6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060A87C" w14:textId="2E234B83" w:rsidR="00B71E6F" w:rsidRPr="00F3454D" w:rsidRDefault="00CB4208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30.00</w:t>
            </w:r>
          </w:p>
        </w:tc>
      </w:tr>
    </w:tbl>
    <w:p w14:paraId="5D3072C9" w14:textId="77777777" w:rsidR="00844D9E" w:rsidRPr="00F3454D" w:rsidRDefault="00844D9E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A5FA5FA" w14:textId="4645A506" w:rsidR="00844D9E" w:rsidRPr="00F3454D" w:rsidRDefault="000E624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2.3.</w:t>
      </w:r>
      <w:r w:rsidR="007922A1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atkārtota kvalifikācijas darba izstrāde un aizstāvēšana (viens mēnesis)</w:t>
      </w:r>
    </w:p>
    <w:p w14:paraId="78D8A2EE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7922A1" w:rsidRPr="00FD537A" w14:paraId="0842E441" w14:textId="77777777" w:rsidTr="000A3C7B">
        <w:tc>
          <w:tcPr>
            <w:tcW w:w="1485" w:type="dxa"/>
          </w:tcPr>
          <w:p w14:paraId="226F5092" w14:textId="77777777" w:rsidR="007922A1" w:rsidRPr="00F3454D" w:rsidRDefault="007922A1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2372C855" w14:textId="77777777" w:rsidR="007922A1" w:rsidRPr="00F3454D" w:rsidRDefault="007922A1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057C2FD0" w14:textId="77777777" w:rsidR="007922A1" w:rsidRPr="00F3454D" w:rsidRDefault="007922A1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7922A1" w:rsidRPr="00F3454D" w14:paraId="410322F8" w14:textId="77777777" w:rsidTr="000A3C7B">
        <w:tc>
          <w:tcPr>
            <w:tcW w:w="1485" w:type="dxa"/>
          </w:tcPr>
          <w:p w14:paraId="093B531B" w14:textId="77777777" w:rsidR="007922A1" w:rsidRPr="00F3454D" w:rsidRDefault="007922A1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43EFDCD8" w14:textId="77777777" w:rsidR="007922A1" w:rsidRPr="00F3454D" w:rsidRDefault="007922A1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63F8207C" w14:textId="77777777" w:rsidR="007922A1" w:rsidRPr="00F3454D" w:rsidRDefault="007922A1" w:rsidP="00D10786">
            <w:pPr>
              <w:rPr>
                <w:rFonts w:cs="Times New Roman"/>
                <w:szCs w:val="24"/>
              </w:rPr>
            </w:pPr>
          </w:p>
        </w:tc>
      </w:tr>
      <w:tr w:rsidR="007922A1" w:rsidRPr="00F3454D" w14:paraId="751241E9" w14:textId="77777777" w:rsidTr="000A3C7B">
        <w:tc>
          <w:tcPr>
            <w:tcW w:w="1485" w:type="dxa"/>
            <w:vAlign w:val="bottom"/>
          </w:tcPr>
          <w:p w14:paraId="3061497B" w14:textId="77777777" w:rsidR="007922A1" w:rsidRPr="00F3454D" w:rsidRDefault="007922A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F4CAECE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BDAD460" w14:textId="4C46B2CE" w:rsidR="007922A1" w:rsidRPr="00F3454D" w:rsidRDefault="000E624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0.00</w:t>
            </w:r>
          </w:p>
        </w:tc>
      </w:tr>
      <w:tr w:rsidR="007922A1" w:rsidRPr="00F3454D" w14:paraId="6D3F0EEF" w14:textId="77777777" w:rsidTr="000A3C7B">
        <w:tc>
          <w:tcPr>
            <w:tcW w:w="1485" w:type="dxa"/>
            <w:vAlign w:val="bottom"/>
          </w:tcPr>
          <w:p w14:paraId="58777C15" w14:textId="77777777" w:rsidR="007922A1" w:rsidRPr="00F3454D" w:rsidRDefault="007922A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AE015F4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1B73A2A" w14:textId="59AC491E" w:rsidR="007922A1" w:rsidRPr="00F3454D" w:rsidRDefault="000E624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8.18</w:t>
            </w:r>
          </w:p>
        </w:tc>
      </w:tr>
      <w:tr w:rsidR="007922A1" w:rsidRPr="00F3454D" w14:paraId="53AFD1A6" w14:textId="77777777" w:rsidTr="000A3C7B">
        <w:tc>
          <w:tcPr>
            <w:tcW w:w="1485" w:type="dxa"/>
            <w:vAlign w:val="bottom"/>
          </w:tcPr>
          <w:p w14:paraId="272CD114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D5DA62F" w14:textId="06DBAACB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="00B67B23" w:rsidRPr="00F3454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14:paraId="0CBD4294" w14:textId="410AF788" w:rsidR="007922A1" w:rsidRPr="00F3454D" w:rsidRDefault="000A3C7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48.18</w:t>
            </w:r>
          </w:p>
        </w:tc>
      </w:tr>
      <w:tr w:rsidR="007922A1" w:rsidRPr="00F3454D" w14:paraId="3A708F16" w14:textId="77777777" w:rsidTr="000A3C7B">
        <w:tc>
          <w:tcPr>
            <w:tcW w:w="1485" w:type="dxa"/>
            <w:vAlign w:val="bottom"/>
          </w:tcPr>
          <w:p w14:paraId="1B0ABBC0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5D1848D" w14:textId="77777777" w:rsidR="007922A1" w:rsidRPr="00F3454D" w:rsidRDefault="007922A1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51D6D9DB" w14:textId="77777777" w:rsidR="007922A1" w:rsidRPr="00F3454D" w:rsidRDefault="007922A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7922A1" w:rsidRPr="00F3454D" w14:paraId="7CBB104B" w14:textId="77777777" w:rsidTr="000A3C7B">
        <w:tc>
          <w:tcPr>
            <w:tcW w:w="1485" w:type="dxa"/>
            <w:vAlign w:val="bottom"/>
          </w:tcPr>
          <w:p w14:paraId="0B2E0162" w14:textId="7A0E0777" w:rsidR="007922A1" w:rsidRPr="00F3454D" w:rsidRDefault="000A3C7B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3</w:t>
            </w:r>
          </w:p>
        </w:tc>
        <w:tc>
          <w:tcPr>
            <w:tcW w:w="6046" w:type="dxa"/>
            <w:vAlign w:val="bottom"/>
          </w:tcPr>
          <w:p w14:paraId="7EF7BD87" w14:textId="574DD9FE" w:rsidR="007922A1" w:rsidRPr="00F3454D" w:rsidRDefault="000A3C7B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012ED557" w14:textId="3DD31448" w:rsidR="007922A1" w:rsidRPr="00F3454D" w:rsidRDefault="000A3C7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</w:t>
            </w:r>
            <w:r w:rsidR="007922A1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0A3C7B" w:rsidRPr="00F3454D" w14:paraId="1613381D" w14:textId="77777777" w:rsidTr="000A3C7B">
        <w:tc>
          <w:tcPr>
            <w:tcW w:w="1485" w:type="dxa"/>
            <w:vAlign w:val="bottom"/>
          </w:tcPr>
          <w:p w14:paraId="2F6CF519" w14:textId="726CED2C" w:rsidR="000A3C7B" w:rsidRPr="00F3454D" w:rsidRDefault="000A3C7B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</w:t>
            </w:r>
            <w:r w:rsidR="00131456"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46" w:type="dxa"/>
            <w:vAlign w:val="bottom"/>
          </w:tcPr>
          <w:p w14:paraId="02039C06" w14:textId="1B7A7C73" w:rsidR="000A3C7B" w:rsidRPr="00F3454D" w:rsidRDefault="000A3C7B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5F8540C9" w14:textId="77777777" w:rsidR="000A3C7B" w:rsidRPr="00F3454D" w:rsidRDefault="000A3C7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.00</w:t>
            </w:r>
          </w:p>
        </w:tc>
      </w:tr>
      <w:tr w:rsidR="000A3C7B" w:rsidRPr="00F3454D" w14:paraId="3DA7C29C" w14:textId="77777777" w:rsidTr="000A3C7B">
        <w:tc>
          <w:tcPr>
            <w:tcW w:w="1485" w:type="dxa"/>
            <w:vAlign w:val="bottom"/>
          </w:tcPr>
          <w:p w14:paraId="7A5C79E3" w14:textId="3FEC62A6" w:rsidR="000A3C7B" w:rsidRPr="00F3454D" w:rsidRDefault="0047144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11</w:t>
            </w:r>
          </w:p>
        </w:tc>
        <w:tc>
          <w:tcPr>
            <w:tcW w:w="6046" w:type="dxa"/>
            <w:vAlign w:val="bottom"/>
          </w:tcPr>
          <w:p w14:paraId="48BCF300" w14:textId="0A5031DC" w:rsidR="000A3C7B" w:rsidRPr="00F3454D" w:rsidRDefault="000A3C7B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13C31275" w14:textId="602CDE92" w:rsidR="000A3C7B" w:rsidRPr="00F3454D" w:rsidRDefault="000A3C7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4.</w:t>
            </w:r>
            <w:r w:rsidR="0078008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2</w:t>
            </w:r>
          </w:p>
        </w:tc>
      </w:tr>
      <w:tr w:rsidR="007922A1" w:rsidRPr="00F3454D" w14:paraId="3B214AC9" w14:textId="77777777" w:rsidTr="000A3C7B">
        <w:tc>
          <w:tcPr>
            <w:tcW w:w="1485" w:type="dxa"/>
            <w:vAlign w:val="bottom"/>
          </w:tcPr>
          <w:p w14:paraId="38B2CFBD" w14:textId="77777777" w:rsidR="007922A1" w:rsidRPr="00F3454D" w:rsidRDefault="007922A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3ED8468C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A174E3E" w14:textId="415D4B9B" w:rsidR="007922A1" w:rsidRPr="00F3454D" w:rsidRDefault="000A3C7B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</w:t>
            </w:r>
            <w:r w:rsidR="007922A1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7922A1" w:rsidRPr="00F3454D" w14:paraId="3C3E2F4B" w14:textId="77777777" w:rsidTr="000A3C7B">
        <w:tc>
          <w:tcPr>
            <w:tcW w:w="1485" w:type="dxa"/>
            <w:vAlign w:val="bottom"/>
          </w:tcPr>
          <w:p w14:paraId="63C49383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75BE940" w14:textId="157498C2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  <w:r w:rsidR="00B67B23" w:rsidRPr="00F3454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14:paraId="6C0FFBDD" w14:textId="0D0E15A2" w:rsidR="007922A1" w:rsidRPr="00F3454D" w:rsidRDefault="000A3C7B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51.28</w:t>
            </w:r>
          </w:p>
        </w:tc>
      </w:tr>
      <w:tr w:rsidR="007922A1" w:rsidRPr="00F3454D" w14:paraId="174BD30C" w14:textId="77777777" w:rsidTr="000A3C7B">
        <w:tc>
          <w:tcPr>
            <w:tcW w:w="1485" w:type="dxa"/>
            <w:vAlign w:val="bottom"/>
          </w:tcPr>
          <w:p w14:paraId="38A91A33" w14:textId="77777777" w:rsidR="007922A1" w:rsidRPr="00F3454D" w:rsidRDefault="007922A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A5EFB15" w14:textId="77777777" w:rsidR="007922A1" w:rsidRPr="00F3454D" w:rsidRDefault="007922A1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8D32554" w14:textId="5F263591" w:rsidR="007922A1" w:rsidRPr="00F3454D" w:rsidRDefault="000A3C7B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00.00</w:t>
            </w:r>
          </w:p>
        </w:tc>
      </w:tr>
    </w:tbl>
    <w:p w14:paraId="4924AB35" w14:textId="62B7ED63" w:rsidR="00844D9E" w:rsidRPr="00F3454D" w:rsidRDefault="004E6D0D" w:rsidP="00D10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44D9E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44D9E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AA71C1" w:rsidRPr="00F3454D" w14:paraId="6AA87F1E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1EC8E3A7" w14:textId="77777777" w:rsidR="00AA71C1" w:rsidRPr="00F3454D" w:rsidRDefault="00AA71C1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2EB447D" w14:textId="77777777" w:rsidR="000E624B" w:rsidRPr="00F3454D" w:rsidRDefault="000E624B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BD23784" w14:textId="75EBD22F" w:rsidR="00AA71C1" w:rsidRPr="00F3454D" w:rsidRDefault="000E624B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50.00</w:t>
            </w:r>
          </w:p>
        </w:tc>
      </w:tr>
      <w:tr w:rsidR="00AA71C1" w:rsidRPr="00F3454D" w14:paraId="4B3BD345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5D219CA1" w14:textId="7789A870" w:rsidR="00AA71C1" w:rsidRPr="00F3454D" w:rsidRDefault="00AA71C1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</w:t>
            </w:r>
            <w:r w:rsidR="000E624B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gab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</w:t>
            </w:r>
          </w:p>
        </w:tc>
        <w:tc>
          <w:tcPr>
            <w:tcW w:w="1842" w:type="dxa"/>
            <w:noWrap/>
          </w:tcPr>
          <w:p w14:paraId="6D82BA8E" w14:textId="3AFAC61A" w:rsidR="00AA71C1" w:rsidRPr="00F3454D" w:rsidRDefault="000E624B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AA71C1" w:rsidRPr="00F3454D" w14:paraId="6F841F9B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6E683182" w14:textId="77777777" w:rsidR="00AA71C1" w:rsidRPr="00F3454D" w:rsidRDefault="00AA71C1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2E403027" w14:textId="0506213A" w:rsidR="00AA71C1" w:rsidRPr="00F3454D" w:rsidRDefault="000E624B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14:paraId="3ABD7C8A" w14:textId="77777777" w:rsidR="00A34DC7" w:rsidRPr="00F3454D" w:rsidRDefault="00A34DC7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77C631BF" w14:textId="77777777" w:rsidR="00FE719C" w:rsidRPr="00F3454D" w:rsidRDefault="00FE719C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125F7E19" w14:textId="0E80A1A7" w:rsidR="00844D9E" w:rsidRPr="00F3454D" w:rsidRDefault="000A3C7B" w:rsidP="00D10786">
      <w:pPr>
        <w:spacing w:after="0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3.3. konsultācijas (ārpus programmā paredzētajām)</w:t>
      </w:r>
    </w:p>
    <w:p w14:paraId="1EF64856" w14:textId="29EF76CE" w:rsidR="000A3C7B" w:rsidRPr="00F3454D" w:rsidRDefault="000A3C7B" w:rsidP="00D10786">
      <w:pPr>
        <w:spacing w:after="0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3.1.izglītojamiem,kas mācas vai studē budžeta grupā (viena stunda)</w:t>
      </w:r>
    </w:p>
    <w:p w14:paraId="62AD7781" w14:textId="77777777" w:rsidR="00D10786" w:rsidRPr="00F3454D" w:rsidRDefault="00D10786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94B82" w:rsidRPr="00FD537A" w14:paraId="5912841B" w14:textId="77777777" w:rsidTr="00DA2A8F">
        <w:tc>
          <w:tcPr>
            <w:tcW w:w="1485" w:type="dxa"/>
          </w:tcPr>
          <w:p w14:paraId="74752EE4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E94C84E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CD52C55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94B82" w:rsidRPr="00F3454D" w14:paraId="380211F7" w14:textId="77777777" w:rsidTr="00DA2A8F">
        <w:tc>
          <w:tcPr>
            <w:tcW w:w="1485" w:type="dxa"/>
          </w:tcPr>
          <w:p w14:paraId="3662E7BC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0B60EEAB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0B0C1A8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</w:tr>
      <w:tr w:rsidR="00C94B82" w:rsidRPr="00F3454D" w14:paraId="59B93F91" w14:textId="77777777" w:rsidTr="00DA2A8F">
        <w:tc>
          <w:tcPr>
            <w:tcW w:w="1485" w:type="dxa"/>
            <w:vAlign w:val="bottom"/>
          </w:tcPr>
          <w:p w14:paraId="4277F298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0EA27E19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ACC467F" w14:textId="6BBDAA68" w:rsidR="00C94B82" w:rsidRPr="00F3454D" w:rsidRDefault="0013145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.50</w:t>
            </w:r>
          </w:p>
        </w:tc>
      </w:tr>
      <w:tr w:rsidR="00C94B82" w:rsidRPr="00F3454D" w14:paraId="3073F1FE" w14:textId="77777777" w:rsidTr="00DA2A8F">
        <w:tc>
          <w:tcPr>
            <w:tcW w:w="1485" w:type="dxa"/>
            <w:vAlign w:val="bottom"/>
          </w:tcPr>
          <w:p w14:paraId="32C877D1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FA9541B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E0C7F14" w14:textId="125CB6A2" w:rsidR="00C94B82" w:rsidRPr="00F3454D" w:rsidRDefault="0013145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9.03</w:t>
            </w:r>
          </w:p>
        </w:tc>
      </w:tr>
      <w:tr w:rsidR="00C94B82" w:rsidRPr="00F3454D" w14:paraId="73882ABD" w14:textId="77777777" w:rsidTr="00DA2A8F">
        <w:tc>
          <w:tcPr>
            <w:tcW w:w="1485" w:type="dxa"/>
            <w:vAlign w:val="bottom"/>
          </w:tcPr>
          <w:p w14:paraId="6B175AF0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A0895D5" w14:textId="4655369D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  <w:r w:rsidR="00B67B23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="00B67B23" w:rsidRPr="00F3454D">
              <w:rPr>
                <w:rFonts w:eastAsia="Times New Roman" w:cs="Times New Roman"/>
                <w:color w:val="000000"/>
                <w:szCs w:val="24"/>
              </w:rPr>
              <w:t>(Par stundām)</w:t>
            </w:r>
          </w:p>
        </w:tc>
        <w:tc>
          <w:tcPr>
            <w:tcW w:w="1816" w:type="dxa"/>
            <w:vAlign w:val="bottom"/>
          </w:tcPr>
          <w:p w14:paraId="3668F4E8" w14:textId="39D3FE9D" w:rsidR="00C94B82" w:rsidRPr="00F3454D" w:rsidRDefault="00131456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49.53</w:t>
            </w:r>
          </w:p>
        </w:tc>
      </w:tr>
      <w:tr w:rsidR="00C94B82" w:rsidRPr="00F3454D" w14:paraId="49131BA9" w14:textId="77777777" w:rsidTr="00DA2A8F">
        <w:tc>
          <w:tcPr>
            <w:tcW w:w="1485" w:type="dxa"/>
            <w:vAlign w:val="bottom"/>
          </w:tcPr>
          <w:p w14:paraId="49DC9948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2EF14C7A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A0FBEAE" w14:textId="77777777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DA2A8F" w:rsidRPr="00F3454D" w14:paraId="148B4183" w14:textId="77777777" w:rsidTr="00DA2A8F">
        <w:tc>
          <w:tcPr>
            <w:tcW w:w="1485" w:type="dxa"/>
            <w:vAlign w:val="bottom"/>
          </w:tcPr>
          <w:p w14:paraId="7D19055F" w14:textId="40DEEDE5" w:rsidR="00DA2A8F" w:rsidRPr="00F3454D" w:rsidRDefault="00131456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3</w:t>
            </w:r>
          </w:p>
        </w:tc>
        <w:tc>
          <w:tcPr>
            <w:tcW w:w="6046" w:type="dxa"/>
            <w:vAlign w:val="bottom"/>
          </w:tcPr>
          <w:p w14:paraId="43F00BB1" w14:textId="242964C2" w:rsidR="00DA2A8F" w:rsidRPr="00F3454D" w:rsidRDefault="00DA2A8F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AFD5AA4" w14:textId="77777777" w:rsidR="00DA2A8F" w:rsidRPr="00F3454D" w:rsidRDefault="00DA2A8F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1.00</w:t>
            </w:r>
          </w:p>
        </w:tc>
      </w:tr>
      <w:tr w:rsidR="00C94B82" w:rsidRPr="00F3454D" w14:paraId="58E46B5A" w14:textId="77777777" w:rsidTr="00DA2A8F">
        <w:tc>
          <w:tcPr>
            <w:tcW w:w="1485" w:type="dxa"/>
            <w:vAlign w:val="bottom"/>
          </w:tcPr>
          <w:p w14:paraId="3D5D02DA" w14:textId="6AB524A2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</w:t>
            </w:r>
            <w:r w:rsidR="00131456"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46" w:type="dxa"/>
            <w:vAlign w:val="bottom"/>
          </w:tcPr>
          <w:p w14:paraId="34432AE1" w14:textId="0E6EDECF" w:rsidR="00C94B82" w:rsidRPr="00F3454D" w:rsidRDefault="00131456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0FD0D0BC" w14:textId="50E931F3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131456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131456" w:rsidRPr="00F3454D" w14:paraId="4E2BD609" w14:textId="77777777" w:rsidTr="00DA2A8F">
        <w:tc>
          <w:tcPr>
            <w:tcW w:w="1485" w:type="dxa"/>
            <w:vAlign w:val="bottom"/>
          </w:tcPr>
          <w:p w14:paraId="79EF6BD3" w14:textId="077DB391" w:rsidR="00131456" w:rsidRPr="00F3454D" w:rsidRDefault="00131456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11</w:t>
            </w:r>
          </w:p>
        </w:tc>
        <w:tc>
          <w:tcPr>
            <w:tcW w:w="6046" w:type="dxa"/>
            <w:vAlign w:val="bottom"/>
          </w:tcPr>
          <w:p w14:paraId="71088978" w14:textId="5EFDB636" w:rsidR="00131456" w:rsidRPr="00F3454D" w:rsidRDefault="00131456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6F8EA3B9" w14:textId="49855000" w:rsidR="00131456" w:rsidRPr="00F3454D" w:rsidRDefault="0013145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9.47</w:t>
            </w:r>
          </w:p>
        </w:tc>
      </w:tr>
      <w:tr w:rsidR="00C94B82" w:rsidRPr="00F3454D" w14:paraId="1FB218BE" w14:textId="77777777" w:rsidTr="00DA2A8F">
        <w:tc>
          <w:tcPr>
            <w:tcW w:w="1485" w:type="dxa"/>
            <w:vAlign w:val="bottom"/>
          </w:tcPr>
          <w:p w14:paraId="02BEEB6B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15A1AAB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8BE182C" w14:textId="3FFBDB38" w:rsidR="00C94B82" w:rsidRPr="00F3454D" w:rsidRDefault="0013145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</w:t>
            </w:r>
            <w:r w:rsidR="00C94B8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C94B82" w:rsidRPr="00F3454D" w14:paraId="14FF7039" w14:textId="77777777" w:rsidTr="00DA2A8F">
        <w:tc>
          <w:tcPr>
            <w:tcW w:w="1485" w:type="dxa"/>
            <w:vAlign w:val="bottom"/>
          </w:tcPr>
          <w:p w14:paraId="115A0AAE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6586AA2" w14:textId="19F68238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  <w:r w:rsidR="00B67B23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14:paraId="48FFB63F" w14:textId="1678C1BB" w:rsidR="00C94B82" w:rsidRPr="00F3454D" w:rsidRDefault="00131456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90.47</w:t>
            </w:r>
          </w:p>
        </w:tc>
      </w:tr>
      <w:tr w:rsidR="00C94B82" w:rsidRPr="00F3454D" w14:paraId="030FC574" w14:textId="77777777" w:rsidTr="00DA2A8F">
        <w:tc>
          <w:tcPr>
            <w:tcW w:w="1485" w:type="dxa"/>
            <w:vAlign w:val="bottom"/>
          </w:tcPr>
          <w:p w14:paraId="2680EC50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AF675FB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1C18EB83" w14:textId="7FDACC81" w:rsidR="00C94B82" w:rsidRPr="00F3454D" w:rsidRDefault="00471447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40.00</w:t>
            </w:r>
          </w:p>
        </w:tc>
      </w:tr>
    </w:tbl>
    <w:p w14:paraId="729871DB" w14:textId="34E31B78" w:rsidR="00844D9E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844D9E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844D9E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8A0CAD" w:rsidRPr="00F3454D" w14:paraId="30AE7E72" w14:textId="77777777" w:rsidTr="00FE7B93">
        <w:trPr>
          <w:trHeight w:val="945"/>
        </w:trPr>
        <w:tc>
          <w:tcPr>
            <w:tcW w:w="7230" w:type="dxa"/>
            <w:vAlign w:val="center"/>
          </w:tcPr>
          <w:p w14:paraId="5D54CDFA" w14:textId="77777777" w:rsidR="008A0CAD" w:rsidRPr="00F3454D" w:rsidRDefault="008A0CA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196ECD8F" w14:textId="77777777" w:rsidR="00C94B82" w:rsidRPr="00F3454D" w:rsidRDefault="00C94B82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411729E1" w14:textId="42C25712" w:rsidR="008A0CAD" w:rsidRPr="00F3454D" w:rsidRDefault="00471447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2.00</w:t>
            </w:r>
          </w:p>
        </w:tc>
      </w:tr>
      <w:tr w:rsidR="008A0CAD" w:rsidRPr="00F3454D" w14:paraId="1C8211C9" w14:textId="77777777" w:rsidTr="00FE7B93">
        <w:trPr>
          <w:trHeight w:val="630"/>
        </w:trPr>
        <w:tc>
          <w:tcPr>
            <w:tcW w:w="7230" w:type="dxa"/>
            <w:vAlign w:val="center"/>
          </w:tcPr>
          <w:p w14:paraId="3135AFDC" w14:textId="77777777" w:rsidR="008A0CAD" w:rsidRPr="00F3454D" w:rsidRDefault="008A0CA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h)</w:t>
            </w:r>
          </w:p>
        </w:tc>
        <w:tc>
          <w:tcPr>
            <w:tcW w:w="1842" w:type="dxa"/>
            <w:noWrap/>
          </w:tcPr>
          <w:p w14:paraId="73A85998" w14:textId="0BFFC642" w:rsidR="008A0CAD" w:rsidRPr="00F3454D" w:rsidRDefault="008A0CA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  <w:r w:rsidR="00471447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0</w:t>
            </w:r>
          </w:p>
        </w:tc>
      </w:tr>
      <w:tr w:rsidR="008A0CAD" w:rsidRPr="00F3454D" w14:paraId="70E5A5CE" w14:textId="77777777" w:rsidTr="00FE7B93">
        <w:trPr>
          <w:trHeight w:val="856"/>
        </w:trPr>
        <w:tc>
          <w:tcPr>
            <w:tcW w:w="7230" w:type="dxa"/>
            <w:vAlign w:val="center"/>
          </w:tcPr>
          <w:p w14:paraId="7991D0BF" w14:textId="77777777" w:rsidR="008A0CAD" w:rsidRPr="00F3454D" w:rsidRDefault="008A0CA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6A022F83" w14:textId="38381042" w:rsidR="008A0CAD" w:rsidRPr="00F3454D" w:rsidRDefault="00471447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0.00</w:t>
            </w:r>
          </w:p>
        </w:tc>
      </w:tr>
    </w:tbl>
    <w:p w14:paraId="266DF370" w14:textId="77777777" w:rsidR="00D10786" w:rsidRPr="00F3454D" w:rsidRDefault="00C94B82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  </w:t>
      </w:r>
      <w:r w:rsidR="00D33FFD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73A072C0" w14:textId="6320C615" w:rsidR="00C94B82" w:rsidRPr="00F3454D" w:rsidRDefault="005D4448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3.3.2.</w:t>
      </w:r>
      <w:r w:rsidR="00C94B82"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izglītojamiem, kas mācās vai studē maksas grupā (viena stunda)</w:t>
      </w:r>
    </w:p>
    <w:p w14:paraId="12048131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94B82" w:rsidRPr="00F16E08" w14:paraId="42E95E16" w14:textId="77777777" w:rsidTr="005D4448">
        <w:tc>
          <w:tcPr>
            <w:tcW w:w="1485" w:type="dxa"/>
          </w:tcPr>
          <w:p w14:paraId="6D5F2768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677C421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6BAC0FDC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94B82" w:rsidRPr="00F3454D" w14:paraId="20F891D3" w14:textId="77777777" w:rsidTr="005D4448">
        <w:tc>
          <w:tcPr>
            <w:tcW w:w="1485" w:type="dxa"/>
          </w:tcPr>
          <w:p w14:paraId="0DCB52E1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4C372FE5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C3539D5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</w:tr>
      <w:tr w:rsidR="00C94B82" w:rsidRPr="00F3454D" w14:paraId="55E3FFCC" w14:textId="77777777" w:rsidTr="005D4448">
        <w:tc>
          <w:tcPr>
            <w:tcW w:w="1485" w:type="dxa"/>
            <w:vAlign w:val="bottom"/>
          </w:tcPr>
          <w:p w14:paraId="7AFEFF6D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2399E625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21EE27F" w14:textId="2B7B2A4B" w:rsidR="00C94B82" w:rsidRPr="00F3454D" w:rsidRDefault="00577A7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.50</w:t>
            </w:r>
          </w:p>
        </w:tc>
      </w:tr>
      <w:tr w:rsidR="00C94B82" w:rsidRPr="00F3454D" w14:paraId="382183B2" w14:textId="77777777" w:rsidTr="005D4448">
        <w:tc>
          <w:tcPr>
            <w:tcW w:w="1485" w:type="dxa"/>
            <w:vAlign w:val="bottom"/>
          </w:tcPr>
          <w:p w14:paraId="26D910E6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706A0E96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FBE71D3" w14:textId="66ED4F8A" w:rsidR="00C94B82" w:rsidRPr="00F3454D" w:rsidRDefault="00577A7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9.03</w:t>
            </w:r>
            <w:r w:rsidR="00C94B8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F3454D" w14:paraId="1016AB95" w14:textId="77777777" w:rsidTr="005D4448">
        <w:tc>
          <w:tcPr>
            <w:tcW w:w="1485" w:type="dxa"/>
            <w:vAlign w:val="bottom"/>
          </w:tcPr>
          <w:p w14:paraId="78C6078C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01C756D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3ED1C245" w14:textId="4D2CDD8E" w:rsidR="00C94B82" w:rsidRPr="00F3454D" w:rsidRDefault="00577A7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49.53</w:t>
            </w:r>
          </w:p>
        </w:tc>
      </w:tr>
      <w:tr w:rsidR="00C94B82" w:rsidRPr="00F3454D" w14:paraId="2E40C06D" w14:textId="77777777" w:rsidTr="005D4448">
        <w:tc>
          <w:tcPr>
            <w:tcW w:w="1485" w:type="dxa"/>
            <w:vAlign w:val="bottom"/>
          </w:tcPr>
          <w:p w14:paraId="50C136CA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F5FBE0C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70AA3F5" w14:textId="77777777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5D4448" w:rsidRPr="00F3454D" w14:paraId="0A6C1484" w14:textId="77777777" w:rsidTr="005D4448">
        <w:tc>
          <w:tcPr>
            <w:tcW w:w="1485" w:type="dxa"/>
            <w:vAlign w:val="bottom"/>
          </w:tcPr>
          <w:p w14:paraId="0522E7F3" w14:textId="509DE04F" w:rsidR="005D4448" w:rsidRPr="00F3454D" w:rsidRDefault="005D4448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3</w:t>
            </w:r>
          </w:p>
        </w:tc>
        <w:tc>
          <w:tcPr>
            <w:tcW w:w="6046" w:type="dxa"/>
            <w:vAlign w:val="bottom"/>
          </w:tcPr>
          <w:p w14:paraId="2728FA4B" w14:textId="763C2ED2" w:rsidR="005D4448" w:rsidRPr="00F3454D" w:rsidRDefault="005D4448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6A16DEBE" w14:textId="00CFC03A" w:rsidR="005D4448" w:rsidRPr="00F3454D" w:rsidRDefault="005D4448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  <w:r w:rsidR="00577A7D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</w:t>
            </w:r>
            <w:r w:rsidR="0032145D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00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F3454D" w14:paraId="63979506" w14:textId="77777777" w:rsidTr="005D4448">
        <w:tc>
          <w:tcPr>
            <w:tcW w:w="1485" w:type="dxa"/>
            <w:vAlign w:val="bottom"/>
          </w:tcPr>
          <w:p w14:paraId="6F5BB83C" w14:textId="25472813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</w:t>
            </w:r>
            <w:r w:rsidR="005D4448"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46" w:type="dxa"/>
            <w:vAlign w:val="bottom"/>
          </w:tcPr>
          <w:p w14:paraId="2CB7BD0D" w14:textId="339DEC3C" w:rsidR="00C94B82" w:rsidRPr="00F3454D" w:rsidRDefault="005D4448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1FDC5AE4" w14:textId="6479960B" w:rsidR="00C94B82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.</w:t>
            </w:r>
            <w:r w:rsidR="00577A7D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9</w:t>
            </w:r>
          </w:p>
        </w:tc>
      </w:tr>
      <w:tr w:rsidR="00C94B82" w:rsidRPr="00F3454D" w14:paraId="0C7580A1" w14:textId="77777777" w:rsidTr="005D4448">
        <w:tc>
          <w:tcPr>
            <w:tcW w:w="1485" w:type="dxa"/>
            <w:vAlign w:val="bottom"/>
          </w:tcPr>
          <w:p w14:paraId="493CE9DC" w14:textId="0A63BEFA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</w:t>
            </w:r>
            <w:r w:rsidR="005D4448" w:rsidRPr="00F3454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046" w:type="dxa"/>
            <w:vAlign w:val="bottom"/>
          </w:tcPr>
          <w:p w14:paraId="40E47F3A" w14:textId="447B9227" w:rsidR="00C94B82" w:rsidRPr="00F3454D" w:rsidRDefault="005D4448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18F1B9E7" w14:textId="463E6781" w:rsidR="00C94B82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7.68</w:t>
            </w:r>
          </w:p>
        </w:tc>
      </w:tr>
      <w:tr w:rsidR="00C94B82" w:rsidRPr="00F3454D" w14:paraId="14291AC1" w14:textId="77777777" w:rsidTr="005D4448">
        <w:tc>
          <w:tcPr>
            <w:tcW w:w="1485" w:type="dxa"/>
            <w:vAlign w:val="bottom"/>
          </w:tcPr>
          <w:p w14:paraId="6BC24C95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1800D61C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7322ABE3" w14:textId="7C02E5F8" w:rsidR="00C94B82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321D74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  <w:r w:rsidR="00C94B82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C94B82" w:rsidRPr="00F3454D" w14:paraId="1A46A907" w14:textId="77777777" w:rsidTr="005D4448">
        <w:tc>
          <w:tcPr>
            <w:tcW w:w="1485" w:type="dxa"/>
            <w:vAlign w:val="bottom"/>
          </w:tcPr>
          <w:p w14:paraId="3F547472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6046" w:type="dxa"/>
            <w:vAlign w:val="bottom"/>
          </w:tcPr>
          <w:p w14:paraId="26042191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07887D96" w14:textId="499ADDE9" w:rsidR="00C94B82" w:rsidRPr="00F3454D" w:rsidRDefault="00321D7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30.47</w:t>
            </w:r>
          </w:p>
        </w:tc>
      </w:tr>
      <w:tr w:rsidR="00C94B82" w:rsidRPr="00F3454D" w14:paraId="531E1718" w14:textId="77777777" w:rsidTr="005D4448">
        <w:tc>
          <w:tcPr>
            <w:tcW w:w="1485" w:type="dxa"/>
            <w:vAlign w:val="bottom"/>
          </w:tcPr>
          <w:p w14:paraId="23CF3A9A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007DD3E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8BF6F50" w14:textId="6C02D185" w:rsidR="00C94B82" w:rsidRPr="00F3454D" w:rsidRDefault="005D4448" w:rsidP="00D10786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80.00</w:t>
            </w:r>
          </w:p>
        </w:tc>
      </w:tr>
    </w:tbl>
    <w:p w14:paraId="04C22BB1" w14:textId="5B11F754" w:rsidR="00307402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307402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307402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8A0CAD" w:rsidRPr="00F3454D" w14:paraId="777B691B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2812E238" w14:textId="77777777" w:rsidR="008A0CAD" w:rsidRPr="00F3454D" w:rsidRDefault="008A0CA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777D4BAB" w14:textId="77777777" w:rsidR="008A0CAD" w:rsidRPr="00F3454D" w:rsidRDefault="008A0CA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CCCCA59" w14:textId="3CFDB3A2" w:rsidR="008A0CAD" w:rsidRPr="00F3454D" w:rsidRDefault="005D4448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4.00</w:t>
            </w:r>
          </w:p>
        </w:tc>
      </w:tr>
      <w:tr w:rsidR="008A0CAD" w:rsidRPr="00F3454D" w14:paraId="30B78716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547C3A87" w14:textId="77777777" w:rsidR="008A0CAD" w:rsidRPr="00F3454D" w:rsidRDefault="008A0CA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3CDE217D" w14:textId="4DE15F50" w:rsidR="008A0CAD" w:rsidRPr="00F3454D" w:rsidRDefault="005D4448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8A0CAD" w:rsidRPr="00F3454D" w14:paraId="535A68A3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0BC62632" w14:textId="77777777" w:rsidR="008A0CAD" w:rsidRPr="00F3454D" w:rsidRDefault="008A0CA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BB3FF6A" w14:textId="42B2CF2C" w:rsidR="008A0CAD" w:rsidRPr="00F3454D" w:rsidRDefault="005D4448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80.00</w:t>
            </w:r>
          </w:p>
        </w:tc>
      </w:tr>
    </w:tbl>
    <w:p w14:paraId="4E6D1AF8" w14:textId="77777777" w:rsidR="00307402" w:rsidRPr="00F3454D" w:rsidRDefault="00307402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CC0797B" w14:textId="3203E4EF" w:rsidR="00137ED5" w:rsidRPr="00F3454D" w:rsidRDefault="0032145D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3.4. mācību kursi (citām personām) (vienu stundu vienai </w:t>
      </w:r>
      <w:r w:rsidR="00321D74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personai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)</w:t>
      </w:r>
    </w:p>
    <w:p w14:paraId="32881354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94B82" w:rsidRPr="00F16E08" w14:paraId="4B24A310" w14:textId="77777777" w:rsidTr="0032145D">
        <w:tc>
          <w:tcPr>
            <w:tcW w:w="1485" w:type="dxa"/>
          </w:tcPr>
          <w:p w14:paraId="2F01471D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5F11FEDF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06B9AF6" w14:textId="77777777" w:rsidR="00C94B82" w:rsidRPr="00F3454D" w:rsidRDefault="00C94B82" w:rsidP="00D10786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94B82" w:rsidRPr="00F3454D" w14:paraId="52F1C9B5" w14:textId="77777777" w:rsidTr="0032145D">
        <w:tc>
          <w:tcPr>
            <w:tcW w:w="1485" w:type="dxa"/>
          </w:tcPr>
          <w:p w14:paraId="57907288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5B869D74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56534102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</w:tr>
      <w:tr w:rsidR="00C94B82" w:rsidRPr="00F3454D" w14:paraId="0F894B56" w14:textId="77777777" w:rsidTr="0032145D">
        <w:tc>
          <w:tcPr>
            <w:tcW w:w="1485" w:type="dxa"/>
            <w:vAlign w:val="bottom"/>
          </w:tcPr>
          <w:p w14:paraId="20D418BF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03C611C3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0A4060F" w14:textId="77777777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5.33</w:t>
            </w:r>
          </w:p>
        </w:tc>
      </w:tr>
      <w:tr w:rsidR="00C94B82" w:rsidRPr="00F3454D" w14:paraId="6F43B609" w14:textId="77777777" w:rsidTr="0032145D">
        <w:tc>
          <w:tcPr>
            <w:tcW w:w="1485" w:type="dxa"/>
            <w:vAlign w:val="bottom"/>
          </w:tcPr>
          <w:p w14:paraId="211BEC93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74F7E12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4FA45AFF" w14:textId="55F07065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.</w:t>
            </w:r>
            <w:r w:rsidR="00321D74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1</w:t>
            </w:r>
          </w:p>
        </w:tc>
      </w:tr>
      <w:tr w:rsidR="00C94B82" w:rsidRPr="00F3454D" w14:paraId="69D9830B" w14:textId="77777777" w:rsidTr="0032145D">
        <w:tc>
          <w:tcPr>
            <w:tcW w:w="1485" w:type="dxa"/>
            <w:vAlign w:val="bottom"/>
          </w:tcPr>
          <w:p w14:paraId="13AB6977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1F9A6D0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1815653" w14:textId="77557FB1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3.</w:t>
            </w:r>
            <w:r w:rsidR="00321D74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4</w:t>
            </w:r>
          </w:p>
        </w:tc>
      </w:tr>
      <w:tr w:rsidR="00C94B82" w:rsidRPr="00F3454D" w14:paraId="29EC00B7" w14:textId="77777777" w:rsidTr="0032145D">
        <w:tc>
          <w:tcPr>
            <w:tcW w:w="1485" w:type="dxa"/>
            <w:vAlign w:val="bottom"/>
          </w:tcPr>
          <w:p w14:paraId="5885357B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9618C86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E58A62D" w14:textId="77777777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94B82" w:rsidRPr="00F3454D" w14:paraId="4F3EACB6" w14:textId="77777777" w:rsidTr="0032145D">
        <w:tc>
          <w:tcPr>
            <w:tcW w:w="1485" w:type="dxa"/>
            <w:vAlign w:val="bottom"/>
          </w:tcPr>
          <w:p w14:paraId="5DE42367" w14:textId="0BE2F126" w:rsidR="00C94B82" w:rsidRPr="00F3454D" w:rsidRDefault="0032145D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3</w:t>
            </w:r>
          </w:p>
        </w:tc>
        <w:tc>
          <w:tcPr>
            <w:tcW w:w="6046" w:type="dxa"/>
            <w:vAlign w:val="bottom"/>
          </w:tcPr>
          <w:p w14:paraId="142F05BB" w14:textId="1071B889" w:rsidR="00C94B82" w:rsidRPr="00F3454D" w:rsidRDefault="0032145D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14:paraId="6AFB8C35" w14:textId="2B36BB8A" w:rsidR="00C94B82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.1</w:t>
            </w:r>
            <w:r w:rsidR="00321D74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</w:p>
        </w:tc>
      </w:tr>
      <w:tr w:rsidR="00C94B82" w:rsidRPr="00F3454D" w14:paraId="2E6D1A60" w14:textId="77777777" w:rsidTr="0032145D">
        <w:tc>
          <w:tcPr>
            <w:tcW w:w="1485" w:type="dxa"/>
            <w:vAlign w:val="bottom"/>
          </w:tcPr>
          <w:p w14:paraId="3274ABD8" w14:textId="30C0923E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</w:t>
            </w:r>
            <w:r w:rsidR="0032145D"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46" w:type="dxa"/>
            <w:vAlign w:val="bottom"/>
          </w:tcPr>
          <w:p w14:paraId="40F13C42" w14:textId="20F0583E" w:rsidR="00C94B82" w:rsidRPr="00F3454D" w:rsidRDefault="0032145D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1816" w:type="dxa"/>
            <w:vAlign w:val="bottom"/>
          </w:tcPr>
          <w:p w14:paraId="01A19210" w14:textId="1BCA7BB8" w:rsidR="00C94B82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32145D" w:rsidRPr="00F3454D" w14:paraId="79554574" w14:textId="77777777" w:rsidTr="0032145D">
        <w:tc>
          <w:tcPr>
            <w:tcW w:w="1485" w:type="dxa"/>
            <w:vAlign w:val="bottom"/>
          </w:tcPr>
          <w:p w14:paraId="2A998EF2" w14:textId="4F21D7CE" w:rsidR="0032145D" w:rsidRPr="00F3454D" w:rsidRDefault="0032145D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11</w:t>
            </w:r>
          </w:p>
        </w:tc>
        <w:tc>
          <w:tcPr>
            <w:tcW w:w="6046" w:type="dxa"/>
            <w:vAlign w:val="bottom"/>
          </w:tcPr>
          <w:p w14:paraId="600DB67D" w14:textId="2EC781B0" w:rsidR="0032145D" w:rsidRPr="00F3454D" w:rsidRDefault="0032145D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091EB012" w14:textId="6A27A154" w:rsidR="0032145D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3.</w:t>
            </w:r>
            <w:r w:rsidR="00321D74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6</w:t>
            </w:r>
          </w:p>
        </w:tc>
      </w:tr>
      <w:tr w:rsidR="00C94B82" w:rsidRPr="00F3454D" w14:paraId="138F9BC7" w14:textId="77777777" w:rsidTr="0032145D">
        <w:tc>
          <w:tcPr>
            <w:tcW w:w="1485" w:type="dxa"/>
            <w:vAlign w:val="bottom"/>
          </w:tcPr>
          <w:p w14:paraId="5A441496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00D6A3E0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455972A2" w14:textId="6C842806" w:rsidR="00C94B82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50</w:t>
            </w:r>
          </w:p>
        </w:tc>
      </w:tr>
      <w:tr w:rsidR="00C94B82" w:rsidRPr="00F3454D" w14:paraId="7C40C2C5" w14:textId="77777777" w:rsidTr="0032145D">
        <w:tc>
          <w:tcPr>
            <w:tcW w:w="1485" w:type="dxa"/>
            <w:vAlign w:val="bottom"/>
          </w:tcPr>
          <w:p w14:paraId="099BA4FF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3158382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5B62E6E5" w14:textId="60938AB2" w:rsidR="00C94B82" w:rsidRPr="00F3454D" w:rsidRDefault="0032145D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6.</w:t>
            </w:r>
            <w:r w:rsidR="00321D74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6</w:t>
            </w:r>
          </w:p>
        </w:tc>
      </w:tr>
      <w:tr w:rsidR="00C94B82" w:rsidRPr="00F3454D" w14:paraId="5E4AF432" w14:textId="77777777" w:rsidTr="0032145D">
        <w:tc>
          <w:tcPr>
            <w:tcW w:w="1485" w:type="dxa"/>
            <w:vAlign w:val="bottom"/>
          </w:tcPr>
          <w:p w14:paraId="5B7CE8C4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1FA81F1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257D31D" w14:textId="12B305DB" w:rsidR="00C94B82" w:rsidRPr="00F3454D" w:rsidRDefault="0032145D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100.00</w:t>
            </w:r>
          </w:p>
        </w:tc>
      </w:tr>
    </w:tbl>
    <w:p w14:paraId="6E4EA323" w14:textId="492E7F8E" w:rsidR="00137ED5" w:rsidRPr="00F3454D" w:rsidRDefault="004E6D0D" w:rsidP="00D107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137ED5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137ED5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D33FFD" w:rsidRPr="00F3454D" w14:paraId="75D47879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6CD1AD6C" w14:textId="77777777" w:rsidR="00D33FFD" w:rsidRPr="00F3454D" w:rsidRDefault="00D33FF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42F709DC" w14:textId="77777777" w:rsidR="00D33FFD" w:rsidRPr="00F3454D" w:rsidRDefault="00D33FF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1A42200E" w14:textId="57E55900" w:rsidR="00D33FFD" w:rsidRPr="00F3454D" w:rsidRDefault="0032145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5.00</w:t>
            </w:r>
          </w:p>
        </w:tc>
      </w:tr>
      <w:tr w:rsidR="00D33FFD" w:rsidRPr="00F3454D" w14:paraId="309DEDC5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7AEFDEA0" w14:textId="77777777" w:rsidR="00D33FFD" w:rsidRPr="00F3454D" w:rsidRDefault="00D33FF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5F3C8A99" w14:textId="7A351A9B" w:rsidR="00D33FFD" w:rsidRPr="00F3454D" w:rsidRDefault="0032145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0</w:t>
            </w:r>
          </w:p>
        </w:tc>
      </w:tr>
      <w:tr w:rsidR="00D33FFD" w:rsidRPr="00F3454D" w14:paraId="5E1B1F45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56AD8C54" w14:textId="77777777" w:rsidR="00D33FFD" w:rsidRPr="00F3454D" w:rsidRDefault="00D33FFD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5AED5678" w14:textId="28AE19CA" w:rsidR="00D33FFD" w:rsidRPr="00F3454D" w:rsidRDefault="0032145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00.00</w:t>
            </w:r>
          </w:p>
        </w:tc>
      </w:tr>
    </w:tbl>
    <w:p w14:paraId="518B8690" w14:textId="77777777" w:rsidR="00137ED5" w:rsidRPr="00F3454D" w:rsidRDefault="00137ED5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77F9536" w14:textId="77777777" w:rsidR="00FE719C" w:rsidRPr="00F3454D" w:rsidRDefault="00FE719C">
      <w:pP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br w:type="page"/>
      </w:r>
    </w:p>
    <w:p w14:paraId="3A1638BC" w14:textId="07F7E06A" w:rsidR="00977064" w:rsidRPr="00F3454D" w:rsidRDefault="00977064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lastRenderedPageBreak/>
        <w:t>3.5</w:t>
      </w:r>
      <w:r w:rsidR="00C94B82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="00C94B82"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162B45">
        <w:rPr>
          <w:rFonts w:ascii="Times New Roman" w:hAnsi="Times New Roman" w:cs="Times New Roman"/>
          <w:sz w:val="24"/>
          <w:szCs w:val="24"/>
          <w:lang w:val="lv-LV"/>
        </w:rPr>
        <w:t>iepriekšējā izglītībā vai profesionālajā pieredzē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sasniegtu studiju rezultātu atzīšana </w:t>
      </w:r>
    </w:p>
    <w:p w14:paraId="1579D4CF" w14:textId="3B7BC5B8" w:rsidR="00C94B82" w:rsidRPr="00F3454D" w:rsidRDefault="00977064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neieskaitot pārbaudījumu kārtošanu) (vienai personai vienā studiju programmā)</w:t>
      </w:r>
    </w:p>
    <w:p w14:paraId="165D0481" w14:textId="77777777" w:rsidR="00FE7B93" w:rsidRPr="00F3454D" w:rsidRDefault="00FE7B93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C94B82" w:rsidRPr="00F16E08" w14:paraId="45F32095" w14:textId="77777777" w:rsidTr="00977064">
        <w:tc>
          <w:tcPr>
            <w:tcW w:w="1485" w:type="dxa"/>
          </w:tcPr>
          <w:p w14:paraId="7DE5C1C4" w14:textId="77777777" w:rsidR="00C94B82" w:rsidRPr="00F3454D" w:rsidRDefault="00C94B82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24781B9" w14:textId="77777777" w:rsidR="00C94B82" w:rsidRPr="00F3454D" w:rsidRDefault="00C94B82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3C488A6C" w14:textId="77777777" w:rsidR="00C94B82" w:rsidRPr="00F3454D" w:rsidRDefault="00C94B82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C94B82" w:rsidRPr="00F3454D" w14:paraId="2619568D" w14:textId="77777777" w:rsidTr="00977064">
        <w:tc>
          <w:tcPr>
            <w:tcW w:w="1485" w:type="dxa"/>
          </w:tcPr>
          <w:p w14:paraId="1B35DBAF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7C397D18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4810E95" w14:textId="77777777" w:rsidR="00C94B82" w:rsidRPr="00F3454D" w:rsidRDefault="00C94B82" w:rsidP="00D10786">
            <w:pPr>
              <w:rPr>
                <w:rFonts w:cs="Times New Roman"/>
                <w:szCs w:val="24"/>
              </w:rPr>
            </w:pPr>
          </w:p>
        </w:tc>
      </w:tr>
      <w:tr w:rsidR="00C94B82" w:rsidRPr="00F3454D" w14:paraId="0C1E37AE" w14:textId="77777777" w:rsidTr="00977064">
        <w:tc>
          <w:tcPr>
            <w:tcW w:w="1485" w:type="dxa"/>
            <w:vAlign w:val="bottom"/>
          </w:tcPr>
          <w:p w14:paraId="351A32B2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917977A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291B01BB" w14:textId="4E2705F8" w:rsidR="00C94B82" w:rsidRPr="00F3454D" w:rsidRDefault="0097706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2.00</w:t>
            </w:r>
          </w:p>
        </w:tc>
      </w:tr>
      <w:tr w:rsidR="00C94B82" w:rsidRPr="00F3454D" w14:paraId="7881411F" w14:textId="77777777" w:rsidTr="00977064">
        <w:tc>
          <w:tcPr>
            <w:tcW w:w="1485" w:type="dxa"/>
            <w:vAlign w:val="bottom"/>
          </w:tcPr>
          <w:p w14:paraId="7E4AD264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77651C6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12BCDC1" w14:textId="0582CC75" w:rsidR="00C94B82" w:rsidRPr="00F3454D" w:rsidRDefault="0097706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.71</w:t>
            </w:r>
          </w:p>
        </w:tc>
      </w:tr>
      <w:tr w:rsidR="00C94B82" w:rsidRPr="00F3454D" w14:paraId="692BAF7E" w14:textId="77777777" w:rsidTr="00977064">
        <w:tc>
          <w:tcPr>
            <w:tcW w:w="1485" w:type="dxa"/>
            <w:vAlign w:val="bottom"/>
          </w:tcPr>
          <w:p w14:paraId="11AC4491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8CF1D5C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5CA60C1E" w14:textId="743D8D28" w:rsidR="00C94B82" w:rsidRPr="00F3454D" w:rsidRDefault="0097706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9.71</w:t>
            </w:r>
          </w:p>
        </w:tc>
      </w:tr>
      <w:tr w:rsidR="00C94B82" w:rsidRPr="00F3454D" w14:paraId="70E0042B" w14:textId="77777777" w:rsidTr="00977064">
        <w:tc>
          <w:tcPr>
            <w:tcW w:w="1485" w:type="dxa"/>
            <w:vAlign w:val="bottom"/>
          </w:tcPr>
          <w:p w14:paraId="4BF85162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05709ED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76247D18" w14:textId="77777777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94B82" w:rsidRPr="00F3454D" w14:paraId="73E7CB88" w14:textId="77777777" w:rsidTr="00977064">
        <w:tc>
          <w:tcPr>
            <w:tcW w:w="1485" w:type="dxa"/>
            <w:vAlign w:val="bottom"/>
          </w:tcPr>
          <w:p w14:paraId="5D0CC89A" w14:textId="1437F388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</w:t>
            </w:r>
            <w:r w:rsidR="00977064" w:rsidRPr="00F3454D">
              <w:rPr>
                <w:rFonts w:eastAsia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6046" w:type="dxa"/>
            <w:vAlign w:val="bottom"/>
          </w:tcPr>
          <w:p w14:paraId="4E7893D6" w14:textId="54FA33C2" w:rsidR="00C94B82" w:rsidRPr="00F3454D" w:rsidRDefault="00977064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02CC550F" w14:textId="285478C5" w:rsidR="00C94B82" w:rsidRPr="00F3454D" w:rsidRDefault="0097706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.00</w:t>
            </w:r>
          </w:p>
        </w:tc>
      </w:tr>
      <w:tr w:rsidR="00C94B82" w:rsidRPr="00F3454D" w14:paraId="7955DB2E" w14:textId="77777777" w:rsidTr="00977064">
        <w:tc>
          <w:tcPr>
            <w:tcW w:w="1485" w:type="dxa"/>
            <w:vAlign w:val="bottom"/>
          </w:tcPr>
          <w:p w14:paraId="1E780B42" w14:textId="51A283E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4</w:t>
            </w:r>
            <w:r w:rsidR="00977064"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46" w:type="dxa"/>
            <w:vAlign w:val="bottom"/>
          </w:tcPr>
          <w:p w14:paraId="7E54AE47" w14:textId="461AAB3A" w:rsidR="00C94B82" w:rsidRPr="00F3454D" w:rsidRDefault="00977064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ekārtas, inventāra un aparatūras remonts, tehniskā apkalpošana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816" w:type="dxa"/>
            <w:vAlign w:val="bottom"/>
          </w:tcPr>
          <w:p w14:paraId="11AEC8B1" w14:textId="77777777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48</w:t>
            </w:r>
          </w:p>
        </w:tc>
      </w:tr>
      <w:tr w:rsidR="00C94B82" w:rsidRPr="00F3454D" w14:paraId="16EE5E6C" w14:textId="77777777" w:rsidTr="00977064">
        <w:tc>
          <w:tcPr>
            <w:tcW w:w="1485" w:type="dxa"/>
            <w:vAlign w:val="bottom"/>
          </w:tcPr>
          <w:p w14:paraId="6DC66C58" w14:textId="1219550E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</w:t>
            </w:r>
            <w:r w:rsidR="00977064" w:rsidRPr="00F3454D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6046" w:type="dxa"/>
            <w:vAlign w:val="bottom"/>
          </w:tcPr>
          <w:p w14:paraId="703756E4" w14:textId="1174780C" w:rsidR="00C94B82" w:rsidRPr="00F3454D" w:rsidRDefault="00977064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Biroja preces</w:t>
            </w:r>
          </w:p>
        </w:tc>
        <w:tc>
          <w:tcPr>
            <w:tcW w:w="1816" w:type="dxa"/>
            <w:vAlign w:val="bottom"/>
          </w:tcPr>
          <w:p w14:paraId="160D4A76" w14:textId="294D51D0" w:rsidR="00C94B82" w:rsidRPr="00F3454D" w:rsidRDefault="0097706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3.91</w:t>
            </w:r>
          </w:p>
        </w:tc>
      </w:tr>
      <w:tr w:rsidR="00C94B82" w:rsidRPr="00F3454D" w14:paraId="6C6E6169" w14:textId="77777777" w:rsidTr="00977064">
        <w:tc>
          <w:tcPr>
            <w:tcW w:w="1485" w:type="dxa"/>
            <w:vAlign w:val="bottom"/>
          </w:tcPr>
          <w:p w14:paraId="48F4CDEA" w14:textId="77777777" w:rsidR="00C94B82" w:rsidRPr="00F3454D" w:rsidRDefault="00C94B82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28C6A96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0FE201DE" w14:textId="77777777" w:rsidR="00C94B82" w:rsidRPr="00F3454D" w:rsidRDefault="00C94B8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90</w:t>
            </w:r>
          </w:p>
        </w:tc>
      </w:tr>
      <w:tr w:rsidR="00C94B82" w:rsidRPr="00F3454D" w14:paraId="445A54E8" w14:textId="77777777" w:rsidTr="00977064">
        <w:tc>
          <w:tcPr>
            <w:tcW w:w="1485" w:type="dxa"/>
            <w:vAlign w:val="bottom"/>
          </w:tcPr>
          <w:p w14:paraId="29DFC0C5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7F30050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05FC020" w14:textId="08A4837A" w:rsidR="00C94B82" w:rsidRPr="00F3454D" w:rsidRDefault="00977064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0.29</w:t>
            </w:r>
          </w:p>
        </w:tc>
      </w:tr>
      <w:tr w:rsidR="00C94B82" w:rsidRPr="00F3454D" w14:paraId="267A194E" w14:textId="77777777" w:rsidTr="00977064">
        <w:tc>
          <w:tcPr>
            <w:tcW w:w="1485" w:type="dxa"/>
            <w:vAlign w:val="bottom"/>
          </w:tcPr>
          <w:p w14:paraId="5878147B" w14:textId="77777777" w:rsidR="00C94B82" w:rsidRPr="00F3454D" w:rsidRDefault="00C94B82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1B6A879" w14:textId="77777777" w:rsidR="00C94B82" w:rsidRPr="00F3454D" w:rsidRDefault="00C94B82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769F21D" w14:textId="70092CED" w:rsidR="00C94B82" w:rsidRPr="00F3454D" w:rsidRDefault="00977064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60.00</w:t>
            </w:r>
          </w:p>
        </w:tc>
      </w:tr>
    </w:tbl>
    <w:p w14:paraId="352985DA" w14:textId="77777777" w:rsidR="00290E91" w:rsidRPr="00F3454D" w:rsidRDefault="00290E9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1500BEBC" w14:textId="13010C03" w:rsidR="00AB019B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BA0F95" w:rsidRPr="00F3454D" w14:paraId="2C5B074A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58A1F129" w14:textId="77777777" w:rsidR="00BA0F95" w:rsidRPr="00F3454D" w:rsidRDefault="00BA0F95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57AD9AF1" w14:textId="77777777" w:rsidR="00BA0F95" w:rsidRPr="00F3454D" w:rsidRDefault="00BA0F95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3A1E02B7" w14:textId="5C92ED69" w:rsidR="00BA0F95" w:rsidRPr="00F3454D" w:rsidRDefault="00977064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  <w:tr w:rsidR="00BA0F95" w:rsidRPr="00F3454D" w14:paraId="1A837010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3B336F6F" w14:textId="77777777" w:rsidR="00BA0F95" w:rsidRPr="00F3454D" w:rsidRDefault="00BA0F95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3F46CF17" w14:textId="0BAAB069" w:rsidR="00BA0F95" w:rsidRPr="00F3454D" w:rsidRDefault="00BA0F95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BA0F95" w:rsidRPr="00F3454D" w14:paraId="2A1C7E9F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3F6ECCF6" w14:textId="77777777" w:rsidR="00BA0F95" w:rsidRPr="00F3454D" w:rsidRDefault="00BA0F95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18B9C738" w14:textId="592121CA" w:rsidR="00BA0F95" w:rsidRPr="00F3454D" w:rsidRDefault="00977064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</w:tbl>
    <w:p w14:paraId="223253FC" w14:textId="77777777" w:rsidR="00AB019B" w:rsidRPr="00F3454D" w:rsidRDefault="00AB019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B6904D2" w14:textId="16EABC9D" w:rsidR="00162B45" w:rsidRDefault="00162B45" w:rsidP="00D1078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 Citi pakalpojumi</w:t>
      </w:r>
    </w:p>
    <w:p w14:paraId="7FCCA330" w14:textId="69E4187E" w:rsidR="00AD054E" w:rsidRPr="00F3454D" w:rsidRDefault="00AD054E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</w:t>
      </w:r>
      <w:r w:rsidR="00977064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1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977064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telpu </w:t>
      </w:r>
      <w:r w:rsidR="00162B45">
        <w:rPr>
          <w:rFonts w:ascii="Times New Roman" w:hAnsi="Times New Roman" w:cs="Times New Roman"/>
          <w:sz w:val="24"/>
          <w:szCs w:val="24"/>
          <w:lang w:val="lv-LV"/>
        </w:rPr>
        <w:t>izmantošana</w:t>
      </w:r>
      <w:r w:rsidR="00977064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citām personām</w:t>
      </w:r>
    </w:p>
    <w:p w14:paraId="2D8BBD50" w14:textId="439D7E87" w:rsidR="00977064" w:rsidRPr="00F3454D" w:rsidRDefault="00977064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4.1.1. aktu zāle</w:t>
      </w:r>
      <w:r w:rsidR="00A154A7">
        <w:rPr>
          <w:rFonts w:ascii="Times New Roman" w:hAnsi="Times New Roman" w:cs="Times New Roman"/>
          <w:sz w:val="24"/>
          <w:szCs w:val="24"/>
          <w:lang w:val="lv-LV"/>
        </w:rPr>
        <w:t>s izmantošana</w:t>
      </w:r>
      <w:r w:rsidR="00795567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7924389" w14:textId="77777777" w:rsidR="00D10786" w:rsidRPr="00F3454D" w:rsidRDefault="00D10786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AD054E" w:rsidRPr="00F16E08" w14:paraId="55563219" w14:textId="77777777" w:rsidTr="00CC22C4">
        <w:tc>
          <w:tcPr>
            <w:tcW w:w="1485" w:type="dxa"/>
          </w:tcPr>
          <w:p w14:paraId="689D74ED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7B9B981D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1B277F95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:rsidRPr="00F3454D" w14:paraId="36859524" w14:textId="77777777" w:rsidTr="00CC22C4">
        <w:tc>
          <w:tcPr>
            <w:tcW w:w="1485" w:type="dxa"/>
          </w:tcPr>
          <w:p w14:paraId="66CCC10C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5816CCA3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7DB57CE7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</w:tr>
      <w:tr w:rsidR="00AD054E" w:rsidRPr="00F3454D" w14:paraId="69A76BE3" w14:textId="77777777" w:rsidTr="00CC22C4">
        <w:tc>
          <w:tcPr>
            <w:tcW w:w="1485" w:type="dxa"/>
            <w:vAlign w:val="bottom"/>
          </w:tcPr>
          <w:p w14:paraId="3DB75D38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3E8010B3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20D7752" w14:textId="7DB554D8" w:rsidR="00AD054E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5</w:t>
            </w:r>
            <w:r w:rsidR="0079556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AD054E" w:rsidRPr="00F3454D" w14:paraId="0AE03F74" w14:textId="77777777" w:rsidTr="00CC22C4">
        <w:tc>
          <w:tcPr>
            <w:tcW w:w="1485" w:type="dxa"/>
            <w:vAlign w:val="bottom"/>
          </w:tcPr>
          <w:p w14:paraId="56E2E145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58E8ECEE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AD650A2" w14:textId="3D135FEC" w:rsidR="00AD054E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5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29</w:t>
            </w:r>
          </w:p>
        </w:tc>
      </w:tr>
      <w:tr w:rsidR="00AD054E" w:rsidRPr="00F3454D" w14:paraId="555901E5" w14:textId="77777777" w:rsidTr="00CC22C4">
        <w:tc>
          <w:tcPr>
            <w:tcW w:w="1485" w:type="dxa"/>
            <w:vAlign w:val="bottom"/>
          </w:tcPr>
          <w:p w14:paraId="57EF0E7F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90BF150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2A352F01" w14:textId="62AE807A" w:rsidR="00AD054E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30.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9</w:t>
            </w:r>
          </w:p>
        </w:tc>
      </w:tr>
      <w:tr w:rsidR="00AD054E" w:rsidRPr="00F3454D" w14:paraId="0A2491FE" w14:textId="77777777" w:rsidTr="00CC22C4">
        <w:tc>
          <w:tcPr>
            <w:tcW w:w="1485" w:type="dxa"/>
            <w:vAlign w:val="bottom"/>
          </w:tcPr>
          <w:p w14:paraId="52AA8170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23477F5" w14:textId="77777777" w:rsidR="00AD054E" w:rsidRPr="00F3454D" w:rsidRDefault="00AD054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61EADCC6" w14:textId="77777777" w:rsidR="00AD054E" w:rsidRPr="00F3454D" w:rsidRDefault="00AD054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D054E" w:rsidRPr="00F3454D" w14:paraId="47253433" w14:textId="77777777" w:rsidTr="00CC22C4">
        <w:tc>
          <w:tcPr>
            <w:tcW w:w="1485" w:type="dxa"/>
            <w:vAlign w:val="bottom"/>
          </w:tcPr>
          <w:p w14:paraId="38016CA1" w14:textId="4231F523" w:rsidR="00AD054E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119</w:t>
            </w:r>
          </w:p>
        </w:tc>
        <w:tc>
          <w:tcPr>
            <w:tcW w:w="6046" w:type="dxa"/>
            <w:vAlign w:val="bottom"/>
          </w:tcPr>
          <w:p w14:paraId="29B12E89" w14:textId="0F874C9E" w:rsidR="00AD054E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Darba samaksa administrācijai</w:t>
            </w:r>
          </w:p>
        </w:tc>
        <w:tc>
          <w:tcPr>
            <w:tcW w:w="1816" w:type="dxa"/>
            <w:vAlign w:val="bottom"/>
          </w:tcPr>
          <w:p w14:paraId="0D5313A4" w14:textId="7DEB19F8" w:rsidR="00AD054E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80.00</w:t>
            </w:r>
          </w:p>
        </w:tc>
      </w:tr>
      <w:tr w:rsidR="00795567" w:rsidRPr="00F3454D" w14:paraId="637E6641" w14:textId="77777777" w:rsidTr="00CC22C4">
        <w:tc>
          <w:tcPr>
            <w:tcW w:w="1485" w:type="dxa"/>
            <w:vAlign w:val="bottom"/>
          </w:tcPr>
          <w:p w14:paraId="79505626" w14:textId="36E1723F" w:rsidR="00795567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6046" w:type="dxa"/>
            <w:vAlign w:val="bottom"/>
          </w:tcPr>
          <w:p w14:paraId="1A05F6E7" w14:textId="1FDCB498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1DDC293" w14:textId="4E6B0A23" w:rsidR="00795567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9.27</w:t>
            </w:r>
          </w:p>
        </w:tc>
      </w:tr>
      <w:tr w:rsidR="00795567" w:rsidRPr="00F3454D" w14:paraId="5CE720F7" w14:textId="77777777" w:rsidTr="00CC22C4">
        <w:tc>
          <w:tcPr>
            <w:tcW w:w="1485" w:type="dxa"/>
            <w:vAlign w:val="bottom"/>
          </w:tcPr>
          <w:p w14:paraId="0325B857" w14:textId="4CCF9092" w:rsidR="00795567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lastRenderedPageBreak/>
              <w:t>2221</w:t>
            </w:r>
          </w:p>
        </w:tc>
        <w:tc>
          <w:tcPr>
            <w:tcW w:w="6046" w:type="dxa"/>
            <w:vAlign w:val="bottom"/>
          </w:tcPr>
          <w:p w14:paraId="591D8439" w14:textId="0EE04475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5C665566" w14:textId="73C0A33F" w:rsidR="00795567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79556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.60</w:t>
            </w:r>
          </w:p>
        </w:tc>
      </w:tr>
      <w:tr w:rsidR="00795567" w:rsidRPr="00F3454D" w14:paraId="5E660AD3" w14:textId="77777777" w:rsidTr="00CC22C4">
        <w:tc>
          <w:tcPr>
            <w:tcW w:w="1485" w:type="dxa"/>
            <w:vAlign w:val="bottom"/>
          </w:tcPr>
          <w:p w14:paraId="29E887B0" w14:textId="4DACC5D8" w:rsidR="00795567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2</w:t>
            </w:r>
          </w:p>
        </w:tc>
        <w:tc>
          <w:tcPr>
            <w:tcW w:w="6046" w:type="dxa"/>
            <w:vAlign w:val="bottom"/>
          </w:tcPr>
          <w:p w14:paraId="58AA2A40" w14:textId="4500E666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1323C5C0" w14:textId="04B00DE0" w:rsidR="00795567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 w:rsidR="0079556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5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795567" w:rsidRPr="00F3454D" w14:paraId="41B0395B" w14:textId="77777777" w:rsidTr="00CC22C4">
        <w:tc>
          <w:tcPr>
            <w:tcW w:w="1485" w:type="dxa"/>
            <w:vAlign w:val="bottom"/>
          </w:tcPr>
          <w:p w14:paraId="23A82157" w14:textId="32C8972C" w:rsidR="00795567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3</w:t>
            </w:r>
          </w:p>
        </w:tc>
        <w:tc>
          <w:tcPr>
            <w:tcW w:w="6046" w:type="dxa"/>
            <w:vAlign w:val="bottom"/>
          </w:tcPr>
          <w:p w14:paraId="0413D908" w14:textId="72D6D983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0879BF65" w14:textId="60AB901F" w:rsidR="00795567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</w:t>
            </w:r>
            <w:r w:rsidR="0079556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45</w:t>
            </w:r>
          </w:p>
        </w:tc>
      </w:tr>
      <w:tr w:rsidR="00795567" w:rsidRPr="00F3454D" w14:paraId="393F7122" w14:textId="77777777" w:rsidTr="00CC22C4">
        <w:tc>
          <w:tcPr>
            <w:tcW w:w="1485" w:type="dxa"/>
            <w:vAlign w:val="bottom"/>
          </w:tcPr>
          <w:p w14:paraId="1F2BC9EE" w14:textId="1E0446D2" w:rsidR="00795567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12</w:t>
            </w:r>
          </w:p>
        </w:tc>
        <w:tc>
          <w:tcPr>
            <w:tcW w:w="6046" w:type="dxa"/>
            <w:vAlign w:val="bottom"/>
          </w:tcPr>
          <w:p w14:paraId="6DEE790A" w14:textId="08A5B5AC" w:rsidR="00795567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nventārs</w:t>
            </w:r>
          </w:p>
        </w:tc>
        <w:tc>
          <w:tcPr>
            <w:tcW w:w="1816" w:type="dxa"/>
            <w:vAlign w:val="bottom"/>
          </w:tcPr>
          <w:p w14:paraId="70A65CB5" w14:textId="716EDF8F" w:rsidR="00795567" w:rsidRPr="00F3454D" w:rsidRDefault="0079556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7.48</w:t>
            </w:r>
          </w:p>
        </w:tc>
      </w:tr>
      <w:tr w:rsidR="00795567" w:rsidRPr="00F3454D" w14:paraId="4906B900" w14:textId="77777777" w:rsidTr="00CC22C4">
        <w:tc>
          <w:tcPr>
            <w:tcW w:w="1485" w:type="dxa"/>
            <w:vAlign w:val="bottom"/>
          </w:tcPr>
          <w:p w14:paraId="0BBA23B6" w14:textId="77777777" w:rsidR="00795567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50</w:t>
            </w:r>
          </w:p>
        </w:tc>
        <w:tc>
          <w:tcPr>
            <w:tcW w:w="6046" w:type="dxa"/>
            <w:vAlign w:val="bottom"/>
          </w:tcPr>
          <w:p w14:paraId="7EF8B589" w14:textId="77777777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816" w:type="dxa"/>
            <w:vAlign w:val="bottom"/>
          </w:tcPr>
          <w:p w14:paraId="2659405B" w14:textId="77777777" w:rsidR="00795567" w:rsidRPr="00F3454D" w:rsidRDefault="0079556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60</w:t>
            </w:r>
          </w:p>
        </w:tc>
      </w:tr>
      <w:tr w:rsidR="00795567" w:rsidRPr="00F3454D" w14:paraId="3BE95149" w14:textId="77777777" w:rsidTr="00CC22C4">
        <w:tc>
          <w:tcPr>
            <w:tcW w:w="1485" w:type="dxa"/>
            <w:vAlign w:val="bottom"/>
          </w:tcPr>
          <w:p w14:paraId="21F41BF4" w14:textId="77777777" w:rsidR="00795567" w:rsidRPr="00F3454D" w:rsidRDefault="0079556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2CE12926" w14:textId="77777777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54F4518C" w14:textId="29AC4758" w:rsidR="00795567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6.80</w:t>
            </w:r>
          </w:p>
        </w:tc>
      </w:tr>
      <w:tr w:rsidR="00795567" w:rsidRPr="00F3454D" w14:paraId="1DC0FF17" w14:textId="77777777" w:rsidTr="00CC22C4">
        <w:tc>
          <w:tcPr>
            <w:tcW w:w="1485" w:type="dxa"/>
            <w:vAlign w:val="bottom"/>
          </w:tcPr>
          <w:p w14:paraId="00E026CE" w14:textId="77777777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323D52AD" w14:textId="77777777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75998645" w14:textId="4FB8F8A2" w:rsidR="00795567" w:rsidRPr="00F3454D" w:rsidRDefault="00470852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69.7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</w:p>
        </w:tc>
      </w:tr>
      <w:tr w:rsidR="00795567" w:rsidRPr="00F3454D" w14:paraId="79456F77" w14:textId="77777777" w:rsidTr="00CC22C4">
        <w:tc>
          <w:tcPr>
            <w:tcW w:w="1485" w:type="dxa"/>
            <w:vAlign w:val="bottom"/>
          </w:tcPr>
          <w:p w14:paraId="1006D486" w14:textId="77777777" w:rsidR="00795567" w:rsidRPr="00F3454D" w:rsidRDefault="0079556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113D0E0" w14:textId="77777777" w:rsidR="00795567" w:rsidRPr="00F3454D" w:rsidRDefault="00795567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2041040F" w14:textId="3508D109" w:rsidR="00795567" w:rsidRPr="00F3454D" w:rsidRDefault="00795567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00.00</w:t>
            </w:r>
          </w:p>
        </w:tc>
      </w:tr>
    </w:tbl>
    <w:p w14:paraId="517D7D7E" w14:textId="0A07B1A9" w:rsidR="00AB019B" w:rsidRPr="00F3454D" w:rsidRDefault="004E6D0D" w:rsidP="00D10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FE45D3" w:rsidRPr="00F3454D" w14:paraId="0EE58734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56441D6B" w14:textId="77777777" w:rsidR="00FE45D3" w:rsidRPr="00F3454D" w:rsidRDefault="00FE45D3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302B2C93" w14:textId="77777777" w:rsidR="00795567" w:rsidRPr="00F3454D" w:rsidRDefault="00795567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</w:p>
          <w:p w14:paraId="68187FA3" w14:textId="223396C1" w:rsidR="00FE45D3" w:rsidRPr="00F3454D" w:rsidRDefault="00795567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60.00</w:t>
            </w:r>
          </w:p>
        </w:tc>
      </w:tr>
      <w:tr w:rsidR="00FE45D3" w:rsidRPr="00F3454D" w14:paraId="70031CBF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6809A74" w14:textId="77777777" w:rsidR="00FE45D3" w:rsidRPr="00F3454D" w:rsidRDefault="00FE45D3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5EB20F55" w14:textId="0359E1AB" w:rsidR="00FE45D3" w:rsidRPr="00F3454D" w:rsidRDefault="00A40DE9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</w:t>
            </w:r>
          </w:p>
        </w:tc>
      </w:tr>
      <w:tr w:rsidR="00FE45D3" w:rsidRPr="00F3454D" w14:paraId="4E33BFB2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4272C8AB" w14:textId="77777777" w:rsidR="00FE45D3" w:rsidRPr="00F3454D" w:rsidRDefault="00FE45D3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euro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48891692" w14:textId="546ACE22" w:rsidR="00FE45D3" w:rsidRPr="00F3454D" w:rsidRDefault="00795567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0.00</w:t>
            </w:r>
          </w:p>
        </w:tc>
      </w:tr>
    </w:tbl>
    <w:p w14:paraId="324DF5A5" w14:textId="77777777" w:rsidR="00AB019B" w:rsidRPr="00F3454D" w:rsidRDefault="00AB019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8FB5C2B" w14:textId="77777777" w:rsidR="006A3E00" w:rsidRPr="00F3454D" w:rsidRDefault="00D33FFD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ab/>
      </w:r>
    </w:p>
    <w:p w14:paraId="5F332272" w14:textId="4F87D4CB" w:rsidR="00AB019B" w:rsidRPr="00F3454D" w:rsidRDefault="00AD054E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1</w:t>
      </w:r>
      <w:r w:rsidR="00CC22C4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2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CC22C4" w:rsidRPr="00F3454D">
        <w:rPr>
          <w:rFonts w:ascii="Times New Roman" w:hAnsi="Times New Roman" w:cs="Times New Roman"/>
          <w:sz w:val="24"/>
          <w:szCs w:val="24"/>
          <w:lang w:val="lv-LV"/>
        </w:rPr>
        <w:t>visas sporta zāles izmantošana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a stunda)</w:t>
      </w:r>
    </w:p>
    <w:p w14:paraId="66FD53F5" w14:textId="77777777" w:rsidR="00D10786" w:rsidRPr="00F3454D" w:rsidRDefault="00D10786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AD054E" w:rsidRPr="00F16E08" w14:paraId="659A8F11" w14:textId="77777777" w:rsidTr="00CC22C4">
        <w:tc>
          <w:tcPr>
            <w:tcW w:w="1485" w:type="dxa"/>
          </w:tcPr>
          <w:p w14:paraId="47BD540B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54E01AA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CA29E2A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:rsidRPr="00F3454D" w14:paraId="68694367" w14:textId="77777777" w:rsidTr="00CC22C4">
        <w:tc>
          <w:tcPr>
            <w:tcW w:w="1485" w:type="dxa"/>
          </w:tcPr>
          <w:p w14:paraId="756F68E6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4E1824B5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0F4515FD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</w:tr>
      <w:tr w:rsidR="00AD054E" w:rsidRPr="00F3454D" w14:paraId="4DA8ED63" w14:textId="77777777" w:rsidTr="00CC22C4">
        <w:tc>
          <w:tcPr>
            <w:tcW w:w="1485" w:type="dxa"/>
            <w:vAlign w:val="bottom"/>
          </w:tcPr>
          <w:p w14:paraId="294BC4F9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5AD05647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058AC91F" w14:textId="77777777" w:rsidR="00AD054E" w:rsidRPr="00F3454D" w:rsidRDefault="00AD054E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3852703F" w14:textId="25490A8E" w:rsidR="00AD054E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32.94</w:t>
            </w:r>
          </w:p>
        </w:tc>
      </w:tr>
      <w:tr w:rsidR="00AD054E" w:rsidRPr="00F3454D" w14:paraId="283E25EE" w14:textId="77777777" w:rsidTr="00CC22C4">
        <w:tc>
          <w:tcPr>
            <w:tcW w:w="1485" w:type="dxa"/>
            <w:vAlign w:val="bottom"/>
          </w:tcPr>
          <w:p w14:paraId="64A7DA43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166D1A61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7299AD23" w14:textId="77777777" w:rsidR="00AD054E" w:rsidRPr="00F3454D" w:rsidRDefault="00AD054E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  <w:p w14:paraId="0C9416DF" w14:textId="0C1B2FA4" w:rsidR="00AD054E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2.03</w:t>
            </w:r>
          </w:p>
        </w:tc>
      </w:tr>
      <w:tr w:rsidR="00AD054E" w:rsidRPr="00F3454D" w14:paraId="41CCBC1D" w14:textId="77777777" w:rsidTr="00CC22C4">
        <w:tc>
          <w:tcPr>
            <w:tcW w:w="1485" w:type="dxa"/>
            <w:vAlign w:val="bottom"/>
          </w:tcPr>
          <w:p w14:paraId="7341E8C9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28C523E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C3BEBAB" w14:textId="2000D465" w:rsidR="00AD054E" w:rsidRPr="00F3454D" w:rsidRDefault="00FD73D3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64.97</w:t>
            </w:r>
          </w:p>
        </w:tc>
      </w:tr>
      <w:tr w:rsidR="00AD054E" w:rsidRPr="00F3454D" w14:paraId="75B88478" w14:textId="77777777" w:rsidTr="00CC22C4">
        <w:tc>
          <w:tcPr>
            <w:tcW w:w="1485" w:type="dxa"/>
            <w:vAlign w:val="bottom"/>
          </w:tcPr>
          <w:p w14:paraId="665978D4" w14:textId="39C7417E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046" w:type="dxa"/>
            <w:vAlign w:val="bottom"/>
          </w:tcPr>
          <w:p w14:paraId="117D441F" w14:textId="77777777" w:rsidR="00AD054E" w:rsidRPr="00F3454D" w:rsidRDefault="00AD054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0DAB0A58" w14:textId="77777777" w:rsidR="00AD054E" w:rsidRPr="00F3454D" w:rsidRDefault="00AD054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CC22C4" w:rsidRPr="00F3454D" w14:paraId="290598DD" w14:textId="77777777" w:rsidTr="00CC22C4">
        <w:tc>
          <w:tcPr>
            <w:tcW w:w="1485" w:type="dxa"/>
            <w:vAlign w:val="bottom"/>
          </w:tcPr>
          <w:p w14:paraId="42BED9C4" w14:textId="2D9E83DD" w:rsidR="00CC22C4" w:rsidRPr="00F3454D" w:rsidRDefault="00CC22C4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119</w:t>
            </w:r>
          </w:p>
        </w:tc>
        <w:tc>
          <w:tcPr>
            <w:tcW w:w="6046" w:type="dxa"/>
            <w:vAlign w:val="bottom"/>
          </w:tcPr>
          <w:p w14:paraId="2EB51CE1" w14:textId="1D7F710C" w:rsidR="00CC22C4" w:rsidRPr="00F3454D" w:rsidRDefault="00CC22C4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Darba samaksa administrācijai</w:t>
            </w:r>
          </w:p>
        </w:tc>
        <w:tc>
          <w:tcPr>
            <w:tcW w:w="1816" w:type="dxa"/>
            <w:vAlign w:val="bottom"/>
          </w:tcPr>
          <w:p w14:paraId="7521B40F" w14:textId="2B89734B" w:rsidR="00CC22C4" w:rsidRPr="00F3454D" w:rsidRDefault="00CC22C4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9E43FD" w:rsidRPr="00F3454D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>0.00</w:t>
            </w:r>
          </w:p>
        </w:tc>
      </w:tr>
      <w:tr w:rsidR="00CC22C4" w:rsidRPr="00F3454D" w14:paraId="1BFA461C" w14:textId="77777777" w:rsidTr="00CC22C4">
        <w:tc>
          <w:tcPr>
            <w:tcW w:w="1485" w:type="dxa"/>
            <w:vAlign w:val="bottom"/>
          </w:tcPr>
          <w:p w14:paraId="56C62209" w14:textId="17B01EC6" w:rsidR="00CC22C4" w:rsidRPr="00F3454D" w:rsidRDefault="00CC22C4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6046" w:type="dxa"/>
            <w:vAlign w:val="bottom"/>
          </w:tcPr>
          <w:p w14:paraId="0A14A59D" w14:textId="169F13BE" w:rsidR="00CC22C4" w:rsidRPr="00F3454D" w:rsidRDefault="00CC22C4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5522328E" w14:textId="6408DA0C" w:rsidR="00CC22C4" w:rsidRPr="00F3454D" w:rsidRDefault="00FD73D3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3.72</w:t>
            </w:r>
          </w:p>
        </w:tc>
      </w:tr>
      <w:tr w:rsidR="00CC22C4" w:rsidRPr="00F3454D" w14:paraId="318EC23B" w14:textId="77777777" w:rsidTr="00CC22C4">
        <w:tc>
          <w:tcPr>
            <w:tcW w:w="1485" w:type="dxa"/>
            <w:vAlign w:val="bottom"/>
          </w:tcPr>
          <w:p w14:paraId="6B604F73" w14:textId="706CC98C" w:rsidR="00CC22C4" w:rsidRPr="00F3454D" w:rsidRDefault="00CC22C4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1</w:t>
            </w:r>
          </w:p>
        </w:tc>
        <w:tc>
          <w:tcPr>
            <w:tcW w:w="6046" w:type="dxa"/>
            <w:vAlign w:val="bottom"/>
          </w:tcPr>
          <w:p w14:paraId="68D4E037" w14:textId="4B74E102" w:rsidR="00CC22C4" w:rsidRPr="00F3454D" w:rsidRDefault="00CC22C4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49AA9E7B" w14:textId="12074B2C" w:rsidR="00CC22C4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FD73D3" w:rsidRPr="00F3454D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>.55</w:t>
            </w:r>
          </w:p>
        </w:tc>
      </w:tr>
      <w:tr w:rsidR="00CC22C4" w:rsidRPr="00F3454D" w14:paraId="7105F624" w14:textId="77777777" w:rsidTr="00CC22C4">
        <w:tc>
          <w:tcPr>
            <w:tcW w:w="1485" w:type="dxa"/>
            <w:vAlign w:val="bottom"/>
          </w:tcPr>
          <w:p w14:paraId="4CBE1A57" w14:textId="2BF08C21" w:rsidR="00CC22C4" w:rsidRPr="00F3454D" w:rsidRDefault="00CC22C4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9E43FD" w:rsidRPr="00F3454D">
              <w:rPr>
                <w:rFonts w:eastAsia="Times New Roman" w:cs="Times New Roman"/>
                <w:color w:val="000000"/>
                <w:szCs w:val="24"/>
              </w:rPr>
              <w:t>2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9E43FD" w:rsidRPr="00F3454D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46" w:type="dxa"/>
            <w:vAlign w:val="bottom"/>
          </w:tcPr>
          <w:p w14:paraId="34054B55" w14:textId="0D89CD92" w:rsidR="00CC22C4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4A27B98B" w14:textId="4D951FF4" w:rsidR="00CC22C4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FD73D3" w:rsidRPr="00F3454D">
              <w:rPr>
                <w:rFonts w:eastAsia="Times New Roman" w:cs="Times New Roman"/>
                <w:color w:val="000000"/>
                <w:szCs w:val="24"/>
              </w:rPr>
              <w:t>7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>.52</w:t>
            </w:r>
          </w:p>
        </w:tc>
      </w:tr>
      <w:tr w:rsidR="009E43FD" w:rsidRPr="00F3454D" w14:paraId="5854156B" w14:textId="77777777" w:rsidTr="00CC22C4">
        <w:tc>
          <w:tcPr>
            <w:tcW w:w="1485" w:type="dxa"/>
            <w:vAlign w:val="bottom"/>
          </w:tcPr>
          <w:p w14:paraId="0CC0AB75" w14:textId="105AEE15" w:rsidR="009E43FD" w:rsidRPr="00F3454D" w:rsidRDefault="009E43F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567E5C07" w14:textId="0C5C128A" w:rsidR="009E43FD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489D5F0B" w14:textId="73DB63F5" w:rsidR="009E43FD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4</w:t>
            </w:r>
            <w:r w:rsidR="00FD73D3" w:rsidRPr="00F3454D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>.07</w:t>
            </w:r>
          </w:p>
        </w:tc>
      </w:tr>
      <w:tr w:rsidR="009E43FD" w:rsidRPr="00F3454D" w14:paraId="77F39CBE" w14:textId="77777777" w:rsidTr="00CC22C4">
        <w:tc>
          <w:tcPr>
            <w:tcW w:w="1485" w:type="dxa"/>
            <w:vAlign w:val="bottom"/>
          </w:tcPr>
          <w:p w14:paraId="4ED8A3DD" w14:textId="744BD490" w:rsidR="009E43FD" w:rsidRPr="00F3454D" w:rsidRDefault="009E43F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68132455" w14:textId="75FADDC4" w:rsidR="009E43FD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izturēšana</w:t>
            </w:r>
          </w:p>
        </w:tc>
        <w:tc>
          <w:tcPr>
            <w:tcW w:w="1816" w:type="dxa"/>
            <w:vAlign w:val="bottom"/>
          </w:tcPr>
          <w:p w14:paraId="4165C2EC" w14:textId="287B0674" w:rsidR="009E43FD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</w:t>
            </w:r>
            <w:r w:rsidR="00FD73D3" w:rsidRPr="00F3454D">
              <w:rPr>
                <w:rFonts w:eastAsia="Times New Roman" w:cs="Times New Roman"/>
                <w:color w:val="000000"/>
                <w:szCs w:val="24"/>
              </w:rPr>
              <w:t>6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>.64</w:t>
            </w:r>
          </w:p>
        </w:tc>
      </w:tr>
      <w:tr w:rsidR="009E43FD" w:rsidRPr="00F3454D" w14:paraId="16FEAD87" w14:textId="77777777" w:rsidTr="00CC22C4">
        <w:tc>
          <w:tcPr>
            <w:tcW w:w="1485" w:type="dxa"/>
            <w:vAlign w:val="bottom"/>
          </w:tcPr>
          <w:p w14:paraId="45407069" w14:textId="5293C1F9" w:rsidR="009E43FD" w:rsidRPr="00F3454D" w:rsidRDefault="009E43F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2</w:t>
            </w:r>
          </w:p>
        </w:tc>
        <w:tc>
          <w:tcPr>
            <w:tcW w:w="6046" w:type="dxa"/>
            <w:vAlign w:val="bottom"/>
          </w:tcPr>
          <w:p w14:paraId="5425386C" w14:textId="472BCC9B" w:rsidR="009E43FD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nventārs</w:t>
            </w:r>
          </w:p>
        </w:tc>
        <w:tc>
          <w:tcPr>
            <w:tcW w:w="1816" w:type="dxa"/>
            <w:vAlign w:val="bottom"/>
          </w:tcPr>
          <w:p w14:paraId="32F25DA1" w14:textId="042CDF71" w:rsidR="009E43FD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</w:t>
            </w:r>
            <w:r w:rsidR="00FD73D3" w:rsidRPr="00F3454D">
              <w:rPr>
                <w:rFonts w:eastAsia="Times New Roman" w:cs="Times New Roman"/>
                <w:color w:val="000000"/>
                <w:szCs w:val="24"/>
              </w:rPr>
              <w:t>7</w:t>
            </w:r>
            <w:r w:rsidRPr="00F3454D">
              <w:rPr>
                <w:rFonts w:eastAsia="Times New Roman" w:cs="Times New Roman"/>
                <w:color w:val="000000"/>
                <w:szCs w:val="24"/>
              </w:rPr>
              <w:t>.00</w:t>
            </w:r>
          </w:p>
        </w:tc>
      </w:tr>
      <w:tr w:rsidR="009E43FD" w:rsidRPr="00F3454D" w14:paraId="4B9F5CEB" w14:textId="77777777" w:rsidTr="00CC22C4">
        <w:tc>
          <w:tcPr>
            <w:tcW w:w="1485" w:type="dxa"/>
            <w:vAlign w:val="bottom"/>
          </w:tcPr>
          <w:p w14:paraId="2CC67D58" w14:textId="77777777" w:rsidR="009E43FD" w:rsidRPr="00F3454D" w:rsidRDefault="009E43FD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55C359C8" w14:textId="77777777" w:rsidR="009E43FD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42582C11" w14:textId="1F964E44" w:rsidR="009E43FD" w:rsidRPr="00F3454D" w:rsidRDefault="009E43FD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1.</w:t>
            </w:r>
            <w:r w:rsidR="00FD73D3" w:rsidRPr="00F3454D">
              <w:rPr>
                <w:rFonts w:eastAsia="Times New Roman" w:cs="Times New Roman"/>
                <w:color w:val="000000"/>
                <w:szCs w:val="24"/>
              </w:rPr>
              <w:t>53</w:t>
            </w:r>
          </w:p>
        </w:tc>
      </w:tr>
      <w:tr w:rsidR="009E43FD" w:rsidRPr="00F3454D" w14:paraId="5DA9BADF" w14:textId="77777777" w:rsidTr="00CC22C4">
        <w:tc>
          <w:tcPr>
            <w:tcW w:w="1485" w:type="dxa"/>
            <w:vAlign w:val="bottom"/>
          </w:tcPr>
          <w:p w14:paraId="3BBC8DEB" w14:textId="77777777" w:rsidR="009E43FD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B9D5573" w14:textId="77777777" w:rsidR="009E43FD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6DE3F7E3" w14:textId="0814C947" w:rsidR="009E43FD" w:rsidRPr="00F3454D" w:rsidRDefault="00FD73D3" w:rsidP="00D10786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375.03</w:t>
            </w:r>
          </w:p>
        </w:tc>
      </w:tr>
      <w:tr w:rsidR="009E43FD" w:rsidRPr="00F3454D" w14:paraId="11FE0EF8" w14:textId="77777777" w:rsidTr="00CC22C4">
        <w:tc>
          <w:tcPr>
            <w:tcW w:w="1485" w:type="dxa"/>
            <w:vAlign w:val="bottom"/>
          </w:tcPr>
          <w:p w14:paraId="5372DD25" w14:textId="77777777" w:rsidR="009E43FD" w:rsidRPr="00F3454D" w:rsidRDefault="009E43FD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89AB000" w14:textId="77777777" w:rsidR="009E43FD" w:rsidRPr="00F3454D" w:rsidRDefault="009E43FD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15EEEDA" w14:textId="717D078E" w:rsidR="009E43FD" w:rsidRPr="00F3454D" w:rsidRDefault="00FD73D3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</w:rPr>
              <w:t>540</w:t>
            </w:r>
            <w:r w:rsidR="009E43FD" w:rsidRPr="00F3454D">
              <w:rPr>
                <w:rFonts w:eastAsia="Times New Roman" w:cs="Times New Roman"/>
                <w:b/>
                <w:bCs/>
                <w:color w:val="000000"/>
                <w:szCs w:val="24"/>
              </w:rPr>
              <w:t>.00</w:t>
            </w:r>
          </w:p>
        </w:tc>
      </w:tr>
    </w:tbl>
    <w:p w14:paraId="067552DC" w14:textId="387430E0" w:rsidR="00AB019B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A0202E" w:rsidRPr="00F3454D" w14:paraId="2D377D74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5DF880B6" w14:textId="77777777" w:rsidR="00A0202E" w:rsidRPr="00F3454D" w:rsidRDefault="00A0202E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216EA833" w14:textId="12FE29C3" w:rsidR="00A0202E" w:rsidRPr="00F3454D" w:rsidRDefault="00CC22C4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45.00</w:t>
            </w:r>
          </w:p>
        </w:tc>
      </w:tr>
      <w:tr w:rsidR="00A0202E" w:rsidRPr="00F3454D" w14:paraId="383D034F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44D48536" w14:textId="77777777" w:rsidR="00A0202E" w:rsidRPr="00F3454D" w:rsidRDefault="00A0202E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280739B1" w14:textId="5A0E2D35" w:rsidR="00A0202E" w:rsidRPr="00F3454D" w:rsidRDefault="009E43FD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1</w:t>
            </w:r>
            <w:r w:rsidR="00FD73D3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A0202E" w:rsidRPr="00F3454D" w14:paraId="339C350C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17B4B688" w14:textId="77777777" w:rsidR="00A0202E" w:rsidRPr="00F3454D" w:rsidRDefault="00A0202E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0ACB482A" w14:textId="46045BDC" w:rsidR="00A0202E" w:rsidRPr="00F3454D" w:rsidRDefault="00FD73D3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40</w:t>
            </w:r>
            <w:r w:rsidR="00CC22C4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7CD4C399" w14:textId="77777777" w:rsidR="00AB019B" w:rsidRPr="00F3454D" w:rsidRDefault="00AB019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DE641BC" w14:textId="3CF8ABDD" w:rsidR="00AD054E" w:rsidRPr="00F3454D" w:rsidRDefault="00AD054E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1</w:t>
      </w:r>
      <w:r w:rsidR="00FD73D3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3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FD73D3" w:rsidRPr="00F3454D">
        <w:rPr>
          <w:rFonts w:ascii="Times New Roman" w:hAnsi="Times New Roman" w:cs="Times New Roman"/>
          <w:sz w:val="24"/>
          <w:szCs w:val="24"/>
          <w:lang w:val="lv-LV"/>
        </w:rPr>
        <w:t>mācību auditorija</w:t>
      </w:r>
      <w:r w:rsidR="00A154A7">
        <w:rPr>
          <w:rFonts w:ascii="Times New Roman" w:hAnsi="Times New Roman" w:cs="Times New Roman"/>
          <w:sz w:val="24"/>
          <w:szCs w:val="24"/>
          <w:lang w:val="lv-LV"/>
        </w:rPr>
        <w:t>s izmantošana</w:t>
      </w:r>
      <w:r w:rsidR="00FD73D3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33FFD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(viena </w:t>
      </w:r>
      <w:r w:rsidR="00FD73D3" w:rsidRPr="00F3454D">
        <w:rPr>
          <w:rFonts w:ascii="Times New Roman" w:hAnsi="Times New Roman" w:cs="Times New Roman"/>
          <w:sz w:val="24"/>
          <w:szCs w:val="24"/>
          <w:lang w:val="lv-LV"/>
        </w:rPr>
        <w:t>diena</w:t>
      </w:r>
      <w:r w:rsidR="00D33FFD" w:rsidRPr="00F3454D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2973775B" w14:textId="77777777" w:rsidR="00D10786" w:rsidRPr="00F3454D" w:rsidRDefault="00D10786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AD054E" w:rsidRPr="00F16E08" w14:paraId="133A0B6A" w14:textId="77777777" w:rsidTr="00160621">
        <w:tc>
          <w:tcPr>
            <w:tcW w:w="1485" w:type="dxa"/>
          </w:tcPr>
          <w:p w14:paraId="6574AC0D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7F957FF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43B1B358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:rsidRPr="00F3454D" w14:paraId="3BA2BE20" w14:textId="77777777" w:rsidTr="00160621">
        <w:tc>
          <w:tcPr>
            <w:tcW w:w="1485" w:type="dxa"/>
          </w:tcPr>
          <w:p w14:paraId="34D4B02F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5E77CA46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3497B90C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</w:tr>
      <w:tr w:rsidR="00AD054E" w:rsidRPr="00F3454D" w14:paraId="12973D0A" w14:textId="77777777" w:rsidTr="00160621">
        <w:tc>
          <w:tcPr>
            <w:tcW w:w="1485" w:type="dxa"/>
            <w:vAlign w:val="bottom"/>
          </w:tcPr>
          <w:p w14:paraId="6D64B760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BDBD157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4AFACCFF" w14:textId="0078BBD3" w:rsidR="00AD054E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30</w:t>
            </w:r>
            <w:r w:rsidR="00160621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AD054E" w:rsidRPr="00F3454D" w14:paraId="15BEA0DA" w14:textId="77777777" w:rsidTr="00160621">
        <w:tc>
          <w:tcPr>
            <w:tcW w:w="1485" w:type="dxa"/>
            <w:vAlign w:val="bottom"/>
          </w:tcPr>
          <w:p w14:paraId="4F0D5969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4E2BF480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74FA6CC" w14:textId="3869CD58" w:rsidR="00AD054E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1.32</w:t>
            </w:r>
          </w:p>
        </w:tc>
      </w:tr>
      <w:tr w:rsidR="00AD054E" w:rsidRPr="00F3454D" w14:paraId="71410E78" w14:textId="77777777" w:rsidTr="00160621">
        <w:tc>
          <w:tcPr>
            <w:tcW w:w="1485" w:type="dxa"/>
            <w:vAlign w:val="bottom"/>
          </w:tcPr>
          <w:p w14:paraId="4D2D7C46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505624B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1A98C16C" w14:textId="1AE0E3E5" w:rsidR="00AD054E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61.32</w:t>
            </w:r>
          </w:p>
        </w:tc>
      </w:tr>
      <w:tr w:rsidR="00AD054E" w:rsidRPr="00F3454D" w14:paraId="27137205" w14:textId="77777777" w:rsidTr="00160621">
        <w:tc>
          <w:tcPr>
            <w:tcW w:w="1485" w:type="dxa"/>
            <w:vAlign w:val="bottom"/>
          </w:tcPr>
          <w:p w14:paraId="67D5014F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71A02D4E" w14:textId="77777777" w:rsidR="00AD054E" w:rsidRPr="00F3454D" w:rsidRDefault="00AD054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28F701F9" w14:textId="77777777" w:rsidR="00AD054E" w:rsidRPr="00F3454D" w:rsidRDefault="00AD054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160621" w:rsidRPr="00F3454D" w14:paraId="37C66AF3" w14:textId="77777777" w:rsidTr="00160621">
        <w:tc>
          <w:tcPr>
            <w:tcW w:w="1485" w:type="dxa"/>
            <w:vAlign w:val="bottom"/>
          </w:tcPr>
          <w:p w14:paraId="3009E503" w14:textId="6AF4A30F" w:rsidR="00160621" w:rsidRPr="00F3454D" w:rsidRDefault="00160621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119</w:t>
            </w:r>
          </w:p>
        </w:tc>
        <w:tc>
          <w:tcPr>
            <w:tcW w:w="6046" w:type="dxa"/>
            <w:vAlign w:val="bottom"/>
          </w:tcPr>
          <w:p w14:paraId="06A36A9A" w14:textId="4E56A592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Darba samaksa administrācijai</w:t>
            </w:r>
          </w:p>
        </w:tc>
        <w:tc>
          <w:tcPr>
            <w:tcW w:w="1816" w:type="dxa"/>
            <w:vAlign w:val="bottom"/>
          </w:tcPr>
          <w:p w14:paraId="463D4680" w14:textId="51170682" w:rsidR="00160621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5</w:t>
            </w:r>
            <w:r w:rsidR="00160621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00</w:t>
            </w:r>
          </w:p>
        </w:tc>
      </w:tr>
      <w:tr w:rsidR="00160621" w:rsidRPr="00F3454D" w14:paraId="31D80CA4" w14:textId="77777777" w:rsidTr="00160621">
        <w:tc>
          <w:tcPr>
            <w:tcW w:w="1485" w:type="dxa"/>
            <w:vAlign w:val="bottom"/>
          </w:tcPr>
          <w:p w14:paraId="5201CCEF" w14:textId="3DEAAD41" w:rsidR="00160621" w:rsidRPr="00F3454D" w:rsidRDefault="00160621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6046" w:type="dxa"/>
            <w:vAlign w:val="bottom"/>
          </w:tcPr>
          <w:p w14:paraId="2A1FD2CE" w14:textId="44BCECCF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1E6E47B" w14:textId="0322CD88" w:rsidR="00160621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59</w:t>
            </w:r>
          </w:p>
        </w:tc>
      </w:tr>
      <w:tr w:rsidR="00160621" w:rsidRPr="00F3454D" w14:paraId="2BCB27DF" w14:textId="77777777" w:rsidTr="00160621">
        <w:tc>
          <w:tcPr>
            <w:tcW w:w="1485" w:type="dxa"/>
            <w:vAlign w:val="bottom"/>
          </w:tcPr>
          <w:p w14:paraId="4869ADC5" w14:textId="79D7B654" w:rsidR="00160621" w:rsidRPr="00F3454D" w:rsidRDefault="00160621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1</w:t>
            </w:r>
          </w:p>
        </w:tc>
        <w:tc>
          <w:tcPr>
            <w:tcW w:w="6046" w:type="dxa"/>
            <w:vAlign w:val="bottom"/>
          </w:tcPr>
          <w:p w14:paraId="193C2F44" w14:textId="5BD52C67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34EE0F3B" w14:textId="76A74B4D" w:rsidR="00160621" w:rsidRPr="00F3454D" w:rsidRDefault="0016062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4.11</w:t>
            </w:r>
          </w:p>
        </w:tc>
      </w:tr>
      <w:tr w:rsidR="00160621" w:rsidRPr="00F3454D" w14:paraId="16AD7790" w14:textId="77777777" w:rsidTr="00160621">
        <w:tc>
          <w:tcPr>
            <w:tcW w:w="1485" w:type="dxa"/>
            <w:vAlign w:val="bottom"/>
          </w:tcPr>
          <w:p w14:paraId="2BC55CE5" w14:textId="7D67677F" w:rsidR="00160621" w:rsidRPr="00F3454D" w:rsidRDefault="00160621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2</w:t>
            </w:r>
          </w:p>
        </w:tc>
        <w:tc>
          <w:tcPr>
            <w:tcW w:w="6046" w:type="dxa"/>
            <w:vAlign w:val="bottom"/>
          </w:tcPr>
          <w:p w14:paraId="4D899096" w14:textId="12486EB0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317CAAB4" w14:textId="5C97E8D1" w:rsidR="00160621" w:rsidRPr="00F3454D" w:rsidRDefault="0016062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.40</w:t>
            </w:r>
          </w:p>
        </w:tc>
      </w:tr>
      <w:tr w:rsidR="00160621" w:rsidRPr="00F3454D" w14:paraId="1FF70DA7" w14:textId="77777777" w:rsidTr="00160621">
        <w:tc>
          <w:tcPr>
            <w:tcW w:w="1485" w:type="dxa"/>
            <w:vAlign w:val="bottom"/>
          </w:tcPr>
          <w:p w14:paraId="2927631B" w14:textId="72B18923" w:rsidR="00160621" w:rsidRPr="00F3454D" w:rsidRDefault="0016062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23</w:t>
            </w:r>
          </w:p>
        </w:tc>
        <w:tc>
          <w:tcPr>
            <w:tcW w:w="6046" w:type="dxa"/>
            <w:vAlign w:val="bottom"/>
          </w:tcPr>
          <w:p w14:paraId="6711C50B" w14:textId="5E34BA65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2FC126B7" w14:textId="7B2CFD47" w:rsidR="00160621" w:rsidRPr="00F3454D" w:rsidRDefault="00160621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00</w:t>
            </w:r>
          </w:p>
        </w:tc>
      </w:tr>
      <w:tr w:rsidR="00160621" w:rsidRPr="00F3454D" w14:paraId="0728BABF" w14:textId="77777777" w:rsidTr="00160621">
        <w:tc>
          <w:tcPr>
            <w:tcW w:w="1485" w:type="dxa"/>
            <w:vAlign w:val="bottom"/>
          </w:tcPr>
          <w:p w14:paraId="17D07D52" w14:textId="3857C42E" w:rsidR="00160621" w:rsidRPr="00F3454D" w:rsidRDefault="00160621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34647A7F" w14:textId="21974D4C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izturēšana</w:t>
            </w:r>
          </w:p>
        </w:tc>
        <w:tc>
          <w:tcPr>
            <w:tcW w:w="1816" w:type="dxa"/>
            <w:vAlign w:val="bottom"/>
          </w:tcPr>
          <w:p w14:paraId="0DBC2D76" w14:textId="2749BCE3" w:rsidR="00160621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160621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.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8</w:t>
            </w:r>
          </w:p>
        </w:tc>
      </w:tr>
      <w:tr w:rsidR="00A04B26" w:rsidRPr="00F3454D" w14:paraId="409E3C3D" w14:textId="77777777" w:rsidTr="00160621">
        <w:tc>
          <w:tcPr>
            <w:tcW w:w="1485" w:type="dxa"/>
            <w:vAlign w:val="bottom"/>
          </w:tcPr>
          <w:p w14:paraId="4E390F49" w14:textId="530C5129" w:rsidR="00A04B26" w:rsidRPr="00F3454D" w:rsidRDefault="00A04B26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2</w:t>
            </w:r>
          </w:p>
        </w:tc>
        <w:tc>
          <w:tcPr>
            <w:tcW w:w="6046" w:type="dxa"/>
            <w:vAlign w:val="bottom"/>
          </w:tcPr>
          <w:p w14:paraId="7E0C4DC4" w14:textId="08611283" w:rsidR="00A04B26" w:rsidRPr="00F3454D" w:rsidRDefault="00A04B26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nventārs</w:t>
            </w:r>
          </w:p>
        </w:tc>
        <w:tc>
          <w:tcPr>
            <w:tcW w:w="1816" w:type="dxa"/>
            <w:vAlign w:val="bottom"/>
          </w:tcPr>
          <w:p w14:paraId="391047C6" w14:textId="73235CE4" w:rsidR="00A04B26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3.00</w:t>
            </w:r>
          </w:p>
        </w:tc>
      </w:tr>
      <w:tr w:rsidR="00160621" w:rsidRPr="00F3454D" w14:paraId="2FF87C2B" w14:textId="77777777" w:rsidTr="00160621">
        <w:tc>
          <w:tcPr>
            <w:tcW w:w="1485" w:type="dxa"/>
            <w:vAlign w:val="bottom"/>
          </w:tcPr>
          <w:p w14:paraId="5243EE39" w14:textId="77777777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316D2C2" w14:textId="77777777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6DA00BFB" w14:textId="57E51608" w:rsidR="00160621" w:rsidRPr="00F3454D" w:rsidRDefault="00A04B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83.68</w:t>
            </w:r>
          </w:p>
        </w:tc>
      </w:tr>
      <w:tr w:rsidR="00160621" w:rsidRPr="00F3454D" w14:paraId="383A6022" w14:textId="77777777" w:rsidTr="00160621">
        <w:tc>
          <w:tcPr>
            <w:tcW w:w="1485" w:type="dxa"/>
            <w:vAlign w:val="bottom"/>
          </w:tcPr>
          <w:p w14:paraId="6AC04B52" w14:textId="77777777" w:rsidR="00160621" w:rsidRPr="00F3454D" w:rsidRDefault="00160621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E16707D" w14:textId="77777777" w:rsidR="00160621" w:rsidRPr="00F3454D" w:rsidRDefault="00160621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6DE6543B" w14:textId="18FC22CB" w:rsidR="00160621" w:rsidRPr="00F3454D" w:rsidRDefault="00A04B26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345.00</w:t>
            </w:r>
          </w:p>
        </w:tc>
      </w:tr>
    </w:tbl>
    <w:p w14:paraId="21B67E31" w14:textId="492D2246" w:rsidR="00AB019B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AB019B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AB019B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F9584F" w:rsidRPr="00F3454D" w14:paraId="7B8E9698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7113E488" w14:textId="77777777" w:rsidR="00F9584F" w:rsidRPr="00F3454D" w:rsidRDefault="00F9584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2333213B" w14:textId="5257D12F" w:rsidR="00F9584F" w:rsidRPr="00F3454D" w:rsidRDefault="00160621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115.00</w:t>
            </w:r>
          </w:p>
        </w:tc>
      </w:tr>
      <w:tr w:rsidR="00F9584F" w:rsidRPr="00F3454D" w14:paraId="11A212A3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28342DF8" w14:textId="77777777" w:rsidR="00F9584F" w:rsidRPr="00F3454D" w:rsidRDefault="00F9584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74D45A88" w14:textId="4637A835" w:rsidR="00F9584F" w:rsidRPr="00F3454D" w:rsidRDefault="00A04B26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</w:t>
            </w:r>
          </w:p>
        </w:tc>
      </w:tr>
      <w:tr w:rsidR="00F9584F" w:rsidRPr="00F3454D" w14:paraId="78EA3ECA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11B1BB2E" w14:textId="77777777" w:rsidR="00F9584F" w:rsidRPr="00F3454D" w:rsidRDefault="00F9584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6A667D85" w14:textId="2D8FD087" w:rsidR="00F9584F" w:rsidRPr="00F3454D" w:rsidRDefault="00A04B26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45</w:t>
            </w:r>
            <w:r w:rsidR="00160621"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.00</w:t>
            </w:r>
          </w:p>
        </w:tc>
      </w:tr>
    </w:tbl>
    <w:p w14:paraId="4D77C5AA" w14:textId="77777777" w:rsidR="00AB019B" w:rsidRPr="00F3454D" w:rsidRDefault="00AB019B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06E6F562" w14:textId="39E79ADE" w:rsidR="00650B94" w:rsidRPr="00F3454D" w:rsidRDefault="00AD054E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1</w:t>
      </w:r>
      <w:r w:rsidR="00A04B26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4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.</w:t>
      </w: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A04B26" w:rsidRPr="00F3454D">
        <w:rPr>
          <w:rFonts w:ascii="Times New Roman" w:hAnsi="Times New Roman" w:cs="Times New Roman"/>
          <w:sz w:val="24"/>
          <w:szCs w:val="24"/>
          <w:lang w:val="lv-LV"/>
        </w:rPr>
        <w:t>datorklase</w:t>
      </w:r>
      <w:r w:rsidR="00E266C9">
        <w:rPr>
          <w:rFonts w:ascii="Times New Roman" w:hAnsi="Times New Roman" w:cs="Times New Roman"/>
          <w:sz w:val="24"/>
          <w:szCs w:val="24"/>
          <w:lang w:val="lv-LV"/>
        </w:rPr>
        <w:t>s izmantošana</w:t>
      </w:r>
      <w:r w:rsidR="00A04B26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266C9">
        <w:rPr>
          <w:rFonts w:ascii="Times New Roman" w:hAnsi="Times New Roman" w:cs="Times New Roman"/>
          <w:sz w:val="24"/>
          <w:szCs w:val="24"/>
          <w:lang w:val="lv-LV"/>
        </w:rPr>
        <w:t>(</w:t>
      </w:r>
      <w:r w:rsidR="00A04B26" w:rsidRPr="00F3454D">
        <w:rPr>
          <w:rFonts w:ascii="Times New Roman" w:hAnsi="Times New Roman" w:cs="Times New Roman"/>
          <w:sz w:val="24"/>
          <w:szCs w:val="24"/>
          <w:lang w:val="lv-LV"/>
        </w:rPr>
        <w:t>ar aprīkojumu</w:t>
      </w:r>
      <w:r w:rsidR="00E266C9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A04B26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a diena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01B8C4AA" w14:textId="77777777" w:rsidR="00D10786" w:rsidRPr="00F3454D" w:rsidRDefault="00D10786" w:rsidP="00D1078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AD054E" w:rsidRPr="00F16E08" w14:paraId="2D2AF144" w14:textId="77777777" w:rsidTr="00377EB7">
        <w:tc>
          <w:tcPr>
            <w:tcW w:w="1485" w:type="dxa"/>
          </w:tcPr>
          <w:p w14:paraId="65607648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40A6A583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54286802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:rsidRPr="00F3454D" w14:paraId="679BB35C" w14:textId="77777777" w:rsidTr="00377EB7">
        <w:tc>
          <w:tcPr>
            <w:tcW w:w="1485" w:type="dxa"/>
          </w:tcPr>
          <w:p w14:paraId="63767DB1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53C0CDC9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26A373BC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</w:tr>
      <w:tr w:rsidR="00AD054E" w:rsidRPr="00F3454D" w14:paraId="7BCE7656" w14:textId="77777777" w:rsidTr="00377EB7">
        <w:tc>
          <w:tcPr>
            <w:tcW w:w="1485" w:type="dxa"/>
            <w:vAlign w:val="bottom"/>
          </w:tcPr>
          <w:p w14:paraId="5B3CB5E0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431A29F7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5DC8CF88" w14:textId="0DFB7265" w:rsidR="00AD054E" w:rsidRPr="00F3454D" w:rsidRDefault="00A415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AD054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</w:t>
            </w:r>
            <w:r w:rsidR="00377EB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  <w:r w:rsidR="00AD054E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.32</w:t>
            </w:r>
          </w:p>
        </w:tc>
      </w:tr>
      <w:tr w:rsidR="00AD054E" w:rsidRPr="00F3454D" w14:paraId="39FF58EA" w14:textId="77777777" w:rsidTr="00377EB7">
        <w:tc>
          <w:tcPr>
            <w:tcW w:w="1485" w:type="dxa"/>
            <w:vAlign w:val="bottom"/>
          </w:tcPr>
          <w:p w14:paraId="3A9EAA98" w14:textId="77777777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lastRenderedPageBreak/>
              <w:t>1200</w:t>
            </w:r>
          </w:p>
        </w:tc>
        <w:tc>
          <w:tcPr>
            <w:tcW w:w="6046" w:type="dxa"/>
            <w:vAlign w:val="bottom"/>
          </w:tcPr>
          <w:p w14:paraId="74034BAD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3D7B3079" w14:textId="35177624" w:rsidR="00AD054E" w:rsidRPr="00F3454D" w:rsidRDefault="00A415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0.30</w:t>
            </w:r>
          </w:p>
        </w:tc>
      </w:tr>
      <w:tr w:rsidR="00AD054E" w:rsidRPr="00F3454D" w14:paraId="37666342" w14:textId="77777777" w:rsidTr="00377EB7">
        <w:tc>
          <w:tcPr>
            <w:tcW w:w="1485" w:type="dxa"/>
            <w:vAlign w:val="bottom"/>
          </w:tcPr>
          <w:p w14:paraId="1402E360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DD98F99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2E66C37D" w14:textId="5E96F729" w:rsidR="00AD054E" w:rsidRPr="00F3454D" w:rsidRDefault="00A415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10.62</w:t>
            </w:r>
          </w:p>
        </w:tc>
      </w:tr>
      <w:tr w:rsidR="00AD054E" w:rsidRPr="00F3454D" w14:paraId="1D1E5A8B" w14:textId="77777777" w:rsidTr="00377EB7">
        <w:tc>
          <w:tcPr>
            <w:tcW w:w="1485" w:type="dxa"/>
            <w:vAlign w:val="bottom"/>
          </w:tcPr>
          <w:p w14:paraId="6DFAB470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45E9283F" w14:textId="77777777" w:rsidR="00AD054E" w:rsidRPr="00F3454D" w:rsidRDefault="00AD054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1CB9C098" w14:textId="77777777" w:rsidR="00AD054E" w:rsidRPr="00F3454D" w:rsidRDefault="00AD054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D054E" w:rsidRPr="00F3454D" w14:paraId="6FE563D7" w14:textId="77777777" w:rsidTr="00377EB7">
        <w:tc>
          <w:tcPr>
            <w:tcW w:w="1485" w:type="dxa"/>
            <w:vAlign w:val="bottom"/>
          </w:tcPr>
          <w:p w14:paraId="30843960" w14:textId="713DB275" w:rsidR="00AD054E" w:rsidRPr="00F3454D" w:rsidRDefault="00377EB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119</w:t>
            </w:r>
          </w:p>
        </w:tc>
        <w:tc>
          <w:tcPr>
            <w:tcW w:w="6046" w:type="dxa"/>
            <w:vAlign w:val="bottom"/>
          </w:tcPr>
          <w:p w14:paraId="5B99D82A" w14:textId="2A99D35E" w:rsidR="00AD054E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Darba samaksa administrācijai</w:t>
            </w:r>
          </w:p>
        </w:tc>
        <w:tc>
          <w:tcPr>
            <w:tcW w:w="1816" w:type="dxa"/>
            <w:vAlign w:val="bottom"/>
          </w:tcPr>
          <w:p w14:paraId="38069741" w14:textId="6EDE8657" w:rsidR="00AD054E" w:rsidRPr="00F3454D" w:rsidRDefault="00377EB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</w:t>
            </w:r>
            <w:r w:rsidR="00A41526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</w:t>
            </w: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0.00</w:t>
            </w:r>
          </w:p>
        </w:tc>
      </w:tr>
      <w:tr w:rsidR="00AD054E" w:rsidRPr="00F3454D" w14:paraId="15F5C857" w14:textId="77777777" w:rsidTr="00377EB7">
        <w:tc>
          <w:tcPr>
            <w:tcW w:w="1485" w:type="dxa"/>
            <w:vAlign w:val="bottom"/>
          </w:tcPr>
          <w:p w14:paraId="4E341708" w14:textId="4669EBDD" w:rsidR="00AD054E" w:rsidRPr="00F3454D" w:rsidRDefault="00377EB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6046" w:type="dxa"/>
            <w:vAlign w:val="bottom"/>
          </w:tcPr>
          <w:p w14:paraId="3F646559" w14:textId="7A72AC92" w:rsidR="00AD054E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0990E033" w14:textId="70440CCC" w:rsidR="00AD054E" w:rsidRPr="00F3454D" w:rsidRDefault="00A415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4.09</w:t>
            </w:r>
          </w:p>
        </w:tc>
      </w:tr>
      <w:tr w:rsidR="00377EB7" w:rsidRPr="00F3454D" w14:paraId="288F54F5" w14:textId="77777777" w:rsidTr="00377EB7">
        <w:tc>
          <w:tcPr>
            <w:tcW w:w="1485" w:type="dxa"/>
            <w:vAlign w:val="bottom"/>
          </w:tcPr>
          <w:p w14:paraId="111373D8" w14:textId="2448110C" w:rsidR="00377EB7" w:rsidRPr="00F3454D" w:rsidRDefault="00377EB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1</w:t>
            </w:r>
          </w:p>
        </w:tc>
        <w:tc>
          <w:tcPr>
            <w:tcW w:w="6046" w:type="dxa"/>
            <w:vAlign w:val="bottom"/>
          </w:tcPr>
          <w:p w14:paraId="324FEED3" w14:textId="17FEC0E3" w:rsidR="00377EB7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apkuri</w:t>
            </w:r>
          </w:p>
        </w:tc>
        <w:tc>
          <w:tcPr>
            <w:tcW w:w="1816" w:type="dxa"/>
            <w:vAlign w:val="bottom"/>
          </w:tcPr>
          <w:p w14:paraId="3F89E7D3" w14:textId="3A5CE3CF" w:rsidR="00377EB7" w:rsidRPr="00F3454D" w:rsidRDefault="00377EB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4.11</w:t>
            </w:r>
          </w:p>
        </w:tc>
      </w:tr>
      <w:tr w:rsidR="00AD054E" w:rsidRPr="00F3454D" w14:paraId="674904FA" w14:textId="77777777" w:rsidTr="00377EB7">
        <w:tc>
          <w:tcPr>
            <w:tcW w:w="1485" w:type="dxa"/>
            <w:vAlign w:val="bottom"/>
          </w:tcPr>
          <w:p w14:paraId="1DBB0389" w14:textId="2BF49533" w:rsidR="00AD054E" w:rsidRPr="00F3454D" w:rsidRDefault="00377EB7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222</w:t>
            </w:r>
          </w:p>
        </w:tc>
        <w:tc>
          <w:tcPr>
            <w:tcW w:w="6046" w:type="dxa"/>
            <w:vAlign w:val="bottom"/>
          </w:tcPr>
          <w:p w14:paraId="2A837204" w14:textId="4F6D4F14" w:rsidR="00AD054E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Izdevumi par ūdeni un kanalizāciju</w:t>
            </w:r>
          </w:p>
        </w:tc>
        <w:tc>
          <w:tcPr>
            <w:tcW w:w="1816" w:type="dxa"/>
            <w:vAlign w:val="bottom"/>
          </w:tcPr>
          <w:p w14:paraId="0FB9D5BA" w14:textId="3C32CF0C" w:rsidR="00AD054E" w:rsidRPr="00F3454D" w:rsidRDefault="00377EB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.40</w:t>
            </w:r>
          </w:p>
        </w:tc>
      </w:tr>
      <w:tr w:rsidR="00AD054E" w:rsidRPr="00F3454D" w14:paraId="4E9561D5" w14:textId="77777777" w:rsidTr="00377EB7">
        <w:tc>
          <w:tcPr>
            <w:tcW w:w="1485" w:type="dxa"/>
            <w:vAlign w:val="bottom"/>
          </w:tcPr>
          <w:p w14:paraId="7750E4CD" w14:textId="284EDD7D" w:rsidR="00AD054E" w:rsidRPr="00F3454D" w:rsidRDefault="00AD054E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</w:t>
            </w:r>
            <w:r w:rsidR="00377EB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3</w:t>
            </w:r>
          </w:p>
        </w:tc>
        <w:tc>
          <w:tcPr>
            <w:tcW w:w="6046" w:type="dxa"/>
            <w:vAlign w:val="bottom"/>
          </w:tcPr>
          <w:p w14:paraId="75668195" w14:textId="70B61671" w:rsidR="00AD054E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78862DBB" w14:textId="5B7FBC6E" w:rsidR="00AD054E" w:rsidRPr="00F3454D" w:rsidRDefault="00377EB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5.00</w:t>
            </w:r>
          </w:p>
        </w:tc>
      </w:tr>
      <w:tr w:rsidR="00377EB7" w:rsidRPr="00F3454D" w14:paraId="03728134" w14:textId="77777777" w:rsidTr="00377EB7">
        <w:tc>
          <w:tcPr>
            <w:tcW w:w="1485" w:type="dxa"/>
            <w:vAlign w:val="bottom"/>
          </w:tcPr>
          <w:p w14:paraId="5D903AB3" w14:textId="0A9B0922" w:rsidR="00377EB7" w:rsidRPr="00F3454D" w:rsidRDefault="00377EB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244</w:t>
            </w:r>
          </w:p>
        </w:tc>
        <w:tc>
          <w:tcPr>
            <w:tcW w:w="6046" w:type="dxa"/>
            <w:vAlign w:val="bottom"/>
          </w:tcPr>
          <w:p w14:paraId="0128C457" w14:textId="4387D575" w:rsidR="00377EB7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izturēšana</w:t>
            </w:r>
          </w:p>
        </w:tc>
        <w:tc>
          <w:tcPr>
            <w:tcW w:w="1816" w:type="dxa"/>
            <w:vAlign w:val="bottom"/>
          </w:tcPr>
          <w:p w14:paraId="1400F2E2" w14:textId="74FCAA20" w:rsidR="00377EB7" w:rsidRPr="00F3454D" w:rsidRDefault="00377EB7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1.58</w:t>
            </w:r>
          </w:p>
        </w:tc>
      </w:tr>
      <w:tr w:rsidR="00377EB7" w:rsidRPr="00F3454D" w14:paraId="4DB8B707" w14:textId="77777777" w:rsidTr="00377EB7">
        <w:tc>
          <w:tcPr>
            <w:tcW w:w="1485" w:type="dxa"/>
            <w:vAlign w:val="bottom"/>
          </w:tcPr>
          <w:p w14:paraId="2FF393EC" w14:textId="1C145EA5" w:rsidR="00377EB7" w:rsidRPr="00F3454D" w:rsidRDefault="00377EB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12</w:t>
            </w:r>
          </w:p>
        </w:tc>
        <w:tc>
          <w:tcPr>
            <w:tcW w:w="6046" w:type="dxa"/>
            <w:vAlign w:val="bottom"/>
          </w:tcPr>
          <w:p w14:paraId="2E7EA17F" w14:textId="3E48482B" w:rsidR="00377EB7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nventārs</w:t>
            </w:r>
          </w:p>
        </w:tc>
        <w:tc>
          <w:tcPr>
            <w:tcW w:w="1816" w:type="dxa"/>
            <w:vAlign w:val="bottom"/>
          </w:tcPr>
          <w:p w14:paraId="4B065A08" w14:textId="06C0F495" w:rsidR="00377EB7" w:rsidRPr="00F3454D" w:rsidRDefault="00A415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9.84</w:t>
            </w:r>
          </w:p>
        </w:tc>
      </w:tr>
      <w:tr w:rsidR="00377EB7" w:rsidRPr="00F3454D" w14:paraId="1158A8D6" w14:textId="77777777" w:rsidTr="00377EB7">
        <w:tc>
          <w:tcPr>
            <w:tcW w:w="1485" w:type="dxa"/>
            <w:vAlign w:val="bottom"/>
          </w:tcPr>
          <w:p w14:paraId="53D70ECE" w14:textId="77777777" w:rsidR="00377EB7" w:rsidRPr="00F3454D" w:rsidRDefault="00377EB7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200</w:t>
            </w:r>
          </w:p>
        </w:tc>
        <w:tc>
          <w:tcPr>
            <w:tcW w:w="6046" w:type="dxa"/>
            <w:vAlign w:val="bottom"/>
          </w:tcPr>
          <w:p w14:paraId="7C5FDA49" w14:textId="77777777" w:rsidR="00377EB7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Pamatlīdzekļu nolietojums</w:t>
            </w:r>
          </w:p>
        </w:tc>
        <w:tc>
          <w:tcPr>
            <w:tcW w:w="1816" w:type="dxa"/>
            <w:vAlign w:val="bottom"/>
          </w:tcPr>
          <w:p w14:paraId="0446207A" w14:textId="6928901C" w:rsidR="00377EB7" w:rsidRPr="00F3454D" w:rsidRDefault="00A415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5.36</w:t>
            </w:r>
          </w:p>
        </w:tc>
      </w:tr>
      <w:tr w:rsidR="00377EB7" w:rsidRPr="00F3454D" w14:paraId="712CF672" w14:textId="77777777" w:rsidTr="00377EB7">
        <w:tc>
          <w:tcPr>
            <w:tcW w:w="1485" w:type="dxa"/>
            <w:vAlign w:val="bottom"/>
          </w:tcPr>
          <w:p w14:paraId="1151DC48" w14:textId="77777777" w:rsidR="00377EB7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C7C7506" w14:textId="77777777" w:rsidR="00377EB7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1DA229DE" w14:textId="3669F7F6" w:rsidR="00377EB7" w:rsidRPr="00F3454D" w:rsidRDefault="00A41526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59.38</w:t>
            </w:r>
          </w:p>
        </w:tc>
      </w:tr>
      <w:tr w:rsidR="00377EB7" w:rsidRPr="00F3454D" w14:paraId="0749108C" w14:textId="77777777" w:rsidTr="00377EB7">
        <w:tc>
          <w:tcPr>
            <w:tcW w:w="1485" w:type="dxa"/>
            <w:vAlign w:val="bottom"/>
          </w:tcPr>
          <w:p w14:paraId="64F77A95" w14:textId="77777777" w:rsidR="00377EB7" w:rsidRPr="00F3454D" w:rsidRDefault="00377EB7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05269A0C" w14:textId="77777777" w:rsidR="00377EB7" w:rsidRPr="00F3454D" w:rsidRDefault="00377EB7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34F071C3" w14:textId="52D11B5C" w:rsidR="00377EB7" w:rsidRPr="00F3454D" w:rsidRDefault="00377EB7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570.00</w:t>
            </w:r>
          </w:p>
        </w:tc>
      </w:tr>
    </w:tbl>
    <w:p w14:paraId="609C3D37" w14:textId="0DFFB600" w:rsidR="00E540E8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E540E8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E540E8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F9584F" w:rsidRPr="00F3454D" w14:paraId="7E580635" w14:textId="77777777" w:rsidTr="00FE719C">
        <w:trPr>
          <w:trHeight w:val="945"/>
        </w:trPr>
        <w:tc>
          <w:tcPr>
            <w:tcW w:w="7230" w:type="dxa"/>
            <w:vAlign w:val="center"/>
          </w:tcPr>
          <w:p w14:paraId="64E545FD" w14:textId="77777777" w:rsidR="00F9584F" w:rsidRPr="00F3454D" w:rsidRDefault="00F9584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4ABAE109" w14:textId="709C4215" w:rsidR="00F9584F" w:rsidRPr="00F3454D" w:rsidRDefault="00A04B26" w:rsidP="00D1078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285.00</w:t>
            </w:r>
          </w:p>
        </w:tc>
      </w:tr>
      <w:tr w:rsidR="00F9584F" w:rsidRPr="00F3454D" w14:paraId="058217D6" w14:textId="77777777" w:rsidTr="00FE719C">
        <w:trPr>
          <w:trHeight w:val="630"/>
        </w:trPr>
        <w:tc>
          <w:tcPr>
            <w:tcW w:w="7230" w:type="dxa"/>
            <w:vAlign w:val="center"/>
          </w:tcPr>
          <w:p w14:paraId="11F32DB2" w14:textId="77777777" w:rsidR="00F9584F" w:rsidRPr="00F3454D" w:rsidRDefault="00F9584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392CC4AE" w14:textId="767CD753" w:rsidR="00F9584F" w:rsidRPr="00F3454D" w:rsidRDefault="00377EB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</w:t>
            </w:r>
          </w:p>
        </w:tc>
      </w:tr>
      <w:tr w:rsidR="00F9584F" w:rsidRPr="00F3454D" w14:paraId="5F968010" w14:textId="77777777" w:rsidTr="00FE719C">
        <w:trPr>
          <w:trHeight w:val="856"/>
        </w:trPr>
        <w:tc>
          <w:tcPr>
            <w:tcW w:w="7230" w:type="dxa"/>
            <w:vAlign w:val="center"/>
          </w:tcPr>
          <w:p w14:paraId="6AD9314D" w14:textId="77777777" w:rsidR="00F9584F" w:rsidRPr="00F3454D" w:rsidRDefault="00F9584F" w:rsidP="00D1078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="00A15649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29453888" w14:textId="365C6A12" w:rsidR="00F9584F" w:rsidRPr="00F3454D" w:rsidRDefault="00377EB7" w:rsidP="00D1078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570.00</w:t>
            </w:r>
          </w:p>
        </w:tc>
      </w:tr>
    </w:tbl>
    <w:p w14:paraId="2BBBCAAB" w14:textId="77777777" w:rsidR="00E540E8" w:rsidRPr="00F3454D" w:rsidRDefault="00E540E8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5BC41FEC" w14:textId="738593A8" w:rsidR="00AD054E" w:rsidRPr="00F3454D" w:rsidRDefault="00AD054E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4.</w:t>
      </w:r>
      <w:r w:rsidR="00A41526"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2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 xml:space="preserve">. </w:t>
      </w:r>
      <w:r w:rsidR="00A41526" w:rsidRPr="00F3454D">
        <w:rPr>
          <w:rFonts w:ascii="Times New Roman" w:hAnsi="Times New Roman" w:cs="Times New Roman"/>
          <w:sz w:val="24"/>
          <w:szCs w:val="24"/>
          <w:lang w:val="lv-LV"/>
        </w:rPr>
        <w:t>iekārtu (piemēram, kafijas auto</w:t>
      </w:r>
      <w:r w:rsidR="00E266C9">
        <w:rPr>
          <w:rFonts w:ascii="Times New Roman" w:hAnsi="Times New Roman" w:cs="Times New Roman"/>
          <w:sz w:val="24"/>
          <w:szCs w:val="24"/>
          <w:lang w:val="lv-LV"/>
        </w:rPr>
        <w:t>māti) izvietošana koledžas telpā</w:t>
      </w:r>
      <w:r w:rsidR="00A41526" w:rsidRPr="00F3454D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D33FFD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(vien</w:t>
      </w:r>
      <w:r w:rsidR="00A41526" w:rsidRPr="00F3454D">
        <w:rPr>
          <w:rFonts w:ascii="Times New Roman" w:hAnsi="Times New Roman" w:cs="Times New Roman"/>
          <w:sz w:val="24"/>
          <w:szCs w:val="24"/>
          <w:lang w:val="lv-LV"/>
        </w:rPr>
        <w:t>s mēnesis</w:t>
      </w:r>
      <w:r w:rsidR="00D33FFD" w:rsidRPr="00F3454D">
        <w:rPr>
          <w:rFonts w:ascii="Times New Roman" w:hAnsi="Times New Roman" w:cs="Times New Roman"/>
          <w:sz w:val="24"/>
          <w:szCs w:val="24"/>
          <w:lang w:val="lv-LV"/>
        </w:rPr>
        <w:t>)</w:t>
      </w:r>
    </w:p>
    <w:p w14:paraId="71041156" w14:textId="77777777" w:rsidR="00D10786" w:rsidRPr="00F3454D" w:rsidRDefault="00D10786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AD054E" w:rsidRPr="00F16E08" w14:paraId="4F8DC642" w14:textId="77777777" w:rsidTr="00523AA0">
        <w:tc>
          <w:tcPr>
            <w:tcW w:w="1485" w:type="dxa"/>
          </w:tcPr>
          <w:p w14:paraId="0E097FAC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6046" w:type="dxa"/>
          </w:tcPr>
          <w:p w14:paraId="1D73A248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16" w:type="dxa"/>
          </w:tcPr>
          <w:p w14:paraId="782571DB" w14:textId="77777777" w:rsidR="00AD054E" w:rsidRPr="00F3454D" w:rsidRDefault="00AD054E" w:rsidP="00FE7B93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D054E" w:rsidRPr="00F3454D" w14:paraId="3234873D" w14:textId="77777777" w:rsidTr="00523AA0">
        <w:tc>
          <w:tcPr>
            <w:tcW w:w="1485" w:type="dxa"/>
          </w:tcPr>
          <w:p w14:paraId="0CFBBACE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  <w:tc>
          <w:tcPr>
            <w:tcW w:w="6046" w:type="dxa"/>
          </w:tcPr>
          <w:p w14:paraId="303A28BC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16" w:type="dxa"/>
          </w:tcPr>
          <w:p w14:paraId="42397B1B" w14:textId="77777777" w:rsidR="00AD054E" w:rsidRPr="00F3454D" w:rsidRDefault="00AD054E" w:rsidP="00D10786">
            <w:pPr>
              <w:rPr>
                <w:rFonts w:cs="Times New Roman"/>
                <w:szCs w:val="24"/>
              </w:rPr>
            </w:pPr>
          </w:p>
        </w:tc>
      </w:tr>
      <w:tr w:rsidR="003B5A23" w:rsidRPr="00F3454D" w14:paraId="1A59DD2C" w14:textId="77777777" w:rsidTr="00523AA0">
        <w:tc>
          <w:tcPr>
            <w:tcW w:w="1485" w:type="dxa"/>
            <w:vAlign w:val="bottom"/>
          </w:tcPr>
          <w:p w14:paraId="2434ED21" w14:textId="77777777" w:rsidR="003B5A23" w:rsidRPr="00F3454D" w:rsidRDefault="003B5A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19</w:t>
            </w:r>
          </w:p>
        </w:tc>
        <w:tc>
          <w:tcPr>
            <w:tcW w:w="6046" w:type="dxa"/>
            <w:vAlign w:val="bottom"/>
          </w:tcPr>
          <w:p w14:paraId="1D79C6C9" w14:textId="77777777" w:rsidR="003B5A23" w:rsidRPr="00F3454D" w:rsidRDefault="003B5A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Darba samaksa</w:t>
            </w:r>
          </w:p>
        </w:tc>
        <w:tc>
          <w:tcPr>
            <w:tcW w:w="1816" w:type="dxa"/>
            <w:vAlign w:val="bottom"/>
          </w:tcPr>
          <w:p w14:paraId="63CBBE8C" w14:textId="77777777" w:rsidR="003B5A23" w:rsidRPr="00F3454D" w:rsidRDefault="003B5A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98.04</w:t>
            </w:r>
          </w:p>
        </w:tc>
      </w:tr>
      <w:tr w:rsidR="003B5A23" w:rsidRPr="00F3454D" w14:paraId="1D49A304" w14:textId="77777777" w:rsidTr="00523AA0">
        <w:tc>
          <w:tcPr>
            <w:tcW w:w="1485" w:type="dxa"/>
            <w:vAlign w:val="bottom"/>
          </w:tcPr>
          <w:p w14:paraId="0486B26F" w14:textId="77777777" w:rsidR="003B5A23" w:rsidRPr="00F3454D" w:rsidRDefault="003B5A23" w:rsidP="00D10786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6046" w:type="dxa"/>
            <w:vAlign w:val="bottom"/>
          </w:tcPr>
          <w:p w14:paraId="3E7810CF" w14:textId="77777777" w:rsidR="003B5A23" w:rsidRPr="00F3454D" w:rsidRDefault="003B5A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1F29AFCA" w14:textId="373DBEBB" w:rsidR="003B5A23" w:rsidRPr="00F3454D" w:rsidRDefault="003B5A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23.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2</w:t>
            </w:r>
          </w:p>
        </w:tc>
      </w:tr>
      <w:tr w:rsidR="003B5A23" w:rsidRPr="00F3454D" w14:paraId="2A48F654" w14:textId="77777777" w:rsidTr="00523AA0">
        <w:tc>
          <w:tcPr>
            <w:tcW w:w="1485" w:type="dxa"/>
            <w:vAlign w:val="bottom"/>
          </w:tcPr>
          <w:p w14:paraId="2CFF80A2" w14:textId="77777777" w:rsidR="003B5A23" w:rsidRPr="00F3454D" w:rsidRDefault="003B5A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0F698D2" w14:textId="77777777" w:rsidR="003B5A23" w:rsidRPr="00F3454D" w:rsidRDefault="003B5A23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16" w:type="dxa"/>
            <w:vAlign w:val="bottom"/>
          </w:tcPr>
          <w:p w14:paraId="6F51A58D" w14:textId="0623F89C" w:rsidR="003B5A23" w:rsidRPr="00F3454D" w:rsidRDefault="003B5A23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1.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6</w:t>
            </w:r>
          </w:p>
        </w:tc>
      </w:tr>
      <w:tr w:rsidR="00AD054E" w:rsidRPr="00F3454D" w14:paraId="12EAB951" w14:textId="77777777" w:rsidTr="00523AA0">
        <w:tc>
          <w:tcPr>
            <w:tcW w:w="1485" w:type="dxa"/>
            <w:vAlign w:val="bottom"/>
          </w:tcPr>
          <w:p w14:paraId="4C1EC1C4" w14:textId="77777777" w:rsidR="00AD054E" w:rsidRPr="00F3454D" w:rsidRDefault="00AD054E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52FC6075" w14:textId="77777777" w:rsidR="00AD054E" w:rsidRPr="00F3454D" w:rsidRDefault="00AD054E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16" w:type="dxa"/>
            <w:vAlign w:val="bottom"/>
          </w:tcPr>
          <w:p w14:paraId="370D43B1" w14:textId="77777777" w:rsidR="00AD054E" w:rsidRPr="00F3454D" w:rsidRDefault="00AD054E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3B5A23" w:rsidRPr="00F3454D" w14:paraId="185BB4CB" w14:textId="77777777" w:rsidTr="00523AA0">
        <w:tc>
          <w:tcPr>
            <w:tcW w:w="1485" w:type="dxa"/>
            <w:vAlign w:val="bottom"/>
          </w:tcPr>
          <w:p w14:paraId="51D40E00" w14:textId="3061EAED" w:rsidR="003B5A23" w:rsidRPr="00F3454D" w:rsidRDefault="00523AA0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119</w:t>
            </w:r>
          </w:p>
        </w:tc>
        <w:tc>
          <w:tcPr>
            <w:tcW w:w="6046" w:type="dxa"/>
            <w:vAlign w:val="bottom"/>
          </w:tcPr>
          <w:p w14:paraId="4F29EAF8" w14:textId="63BE1258" w:rsidR="003B5A23" w:rsidRPr="00F3454D" w:rsidRDefault="00523AA0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Darba samaksa administrācijai</w:t>
            </w:r>
          </w:p>
        </w:tc>
        <w:tc>
          <w:tcPr>
            <w:tcW w:w="1816" w:type="dxa"/>
            <w:vAlign w:val="bottom"/>
          </w:tcPr>
          <w:p w14:paraId="16280530" w14:textId="2AA326DD" w:rsidR="003B5A23" w:rsidRPr="00F3454D" w:rsidRDefault="00577A9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45.00</w:t>
            </w:r>
          </w:p>
        </w:tc>
      </w:tr>
      <w:tr w:rsidR="00523AA0" w:rsidRPr="00F3454D" w14:paraId="28385A34" w14:textId="77777777" w:rsidTr="00523AA0">
        <w:tc>
          <w:tcPr>
            <w:tcW w:w="1485" w:type="dxa"/>
            <w:vAlign w:val="bottom"/>
          </w:tcPr>
          <w:p w14:paraId="1133859F" w14:textId="5C28DDC7" w:rsidR="00523AA0" w:rsidRPr="00F3454D" w:rsidRDefault="00523AA0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1200</w:t>
            </w:r>
          </w:p>
        </w:tc>
        <w:tc>
          <w:tcPr>
            <w:tcW w:w="6046" w:type="dxa"/>
            <w:vAlign w:val="bottom"/>
          </w:tcPr>
          <w:p w14:paraId="0099EF3F" w14:textId="7C68DD44" w:rsidR="00523AA0" w:rsidRPr="00F3454D" w:rsidRDefault="00523AA0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1816" w:type="dxa"/>
            <w:vAlign w:val="bottom"/>
          </w:tcPr>
          <w:p w14:paraId="2C7BE621" w14:textId="417B2478" w:rsidR="00523AA0" w:rsidRPr="00F3454D" w:rsidRDefault="00577A9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0.84</w:t>
            </w:r>
          </w:p>
        </w:tc>
      </w:tr>
      <w:tr w:rsidR="00523AA0" w:rsidRPr="00F3454D" w14:paraId="02603CCA" w14:textId="77777777" w:rsidTr="00523AA0">
        <w:tc>
          <w:tcPr>
            <w:tcW w:w="1485" w:type="dxa"/>
            <w:vAlign w:val="bottom"/>
          </w:tcPr>
          <w:p w14:paraId="14E9568C" w14:textId="77777777" w:rsidR="00523AA0" w:rsidRPr="00F3454D" w:rsidRDefault="00523AA0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22</w:t>
            </w:r>
          </w:p>
        </w:tc>
        <w:tc>
          <w:tcPr>
            <w:tcW w:w="6046" w:type="dxa"/>
            <w:vAlign w:val="bottom"/>
          </w:tcPr>
          <w:p w14:paraId="56A9E5ED" w14:textId="2315437D" w:rsidR="00523AA0" w:rsidRPr="00F3454D" w:rsidRDefault="00523AA0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i par elektroenerģiju</w:t>
            </w:r>
          </w:p>
        </w:tc>
        <w:tc>
          <w:tcPr>
            <w:tcW w:w="1816" w:type="dxa"/>
            <w:vAlign w:val="bottom"/>
          </w:tcPr>
          <w:p w14:paraId="4EE6ABF9" w14:textId="2B7042A7" w:rsidR="00523AA0" w:rsidRPr="00F3454D" w:rsidRDefault="00577A9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60.00</w:t>
            </w:r>
          </w:p>
        </w:tc>
      </w:tr>
      <w:tr w:rsidR="00523AA0" w:rsidRPr="00F3454D" w14:paraId="6E73B36B" w14:textId="77777777" w:rsidTr="00523AA0">
        <w:tc>
          <w:tcPr>
            <w:tcW w:w="1485" w:type="dxa"/>
            <w:vAlign w:val="bottom"/>
          </w:tcPr>
          <w:p w14:paraId="4108AFE1" w14:textId="77777777" w:rsidR="00523AA0" w:rsidRPr="00F3454D" w:rsidRDefault="00523AA0" w:rsidP="00D10786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</w:rPr>
              <w:t>2329</w:t>
            </w:r>
          </w:p>
        </w:tc>
        <w:tc>
          <w:tcPr>
            <w:tcW w:w="6046" w:type="dxa"/>
            <w:vAlign w:val="bottom"/>
          </w:tcPr>
          <w:p w14:paraId="055021D0" w14:textId="0E42EFC8" w:rsidR="00523AA0" w:rsidRPr="00F3454D" w:rsidRDefault="00523AA0" w:rsidP="00D10786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Ēku, būvju un telpu izturēšana</w:t>
            </w:r>
          </w:p>
        </w:tc>
        <w:tc>
          <w:tcPr>
            <w:tcW w:w="1816" w:type="dxa"/>
            <w:vAlign w:val="bottom"/>
          </w:tcPr>
          <w:p w14:paraId="6E2DCF39" w14:textId="72D30518" w:rsidR="00523AA0" w:rsidRPr="00F3454D" w:rsidRDefault="00577A99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2.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50</w:t>
            </w:r>
          </w:p>
        </w:tc>
      </w:tr>
      <w:tr w:rsidR="00523AA0" w:rsidRPr="00F3454D" w14:paraId="08710090" w14:textId="77777777" w:rsidTr="00523AA0">
        <w:tc>
          <w:tcPr>
            <w:tcW w:w="1485" w:type="dxa"/>
            <w:vAlign w:val="bottom"/>
          </w:tcPr>
          <w:p w14:paraId="2CCD84CB" w14:textId="77777777" w:rsidR="00523AA0" w:rsidRPr="00F3454D" w:rsidRDefault="00523AA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636C2308" w14:textId="77777777" w:rsidR="00523AA0" w:rsidRPr="00F3454D" w:rsidRDefault="00523AA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16" w:type="dxa"/>
            <w:vAlign w:val="bottom"/>
          </w:tcPr>
          <w:p w14:paraId="4688C817" w14:textId="769BF055" w:rsidR="00523AA0" w:rsidRPr="00F3454D" w:rsidRDefault="00523AA0" w:rsidP="00D10786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48.</w:t>
            </w:r>
            <w:r w:rsidR="00A738E7"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34</w:t>
            </w:r>
          </w:p>
        </w:tc>
      </w:tr>
      <w:tr w:rsidR="00523AA0" w:rsidRPr="00F3454D" w14:paraId="0BBC5926" w14:textId="77777777" w:rsidTr="00523AA0">
        <w:tc>
          <w:tcPr>
            <w:tcW w:w="1485" w:type="dxa"/>
            <w:vAlign w:val="bottom"/>
          </w:tcPr>
          <w:p w14:paraId="722F3E7F" w14:textId="77777777" w:rsidR="00523AA0" w:rsidRPr="00F3454D" w:rsidRDefault="00523AA0" w:rsidP="00D10786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6046" w:type="dxa"/>
            <w:vAlign w:val="bottom"/>
          </w:tcPr>
          <w:p w14:paraId="197D7218" w14:textId="77777777" w:rsidR="00523AA0" w:rsidRPr="00F3454D" w:rsidRDefault="00523AA0" w:rsidP="00D10786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16" w:type="dxa"/>
            <w:vAlign w:val="bottom"/>
          </w:tcPr>
          <w:p w14:paraId="7C8EC22E" w14:textId="58213FA1" w:rsidR="00523AA0" w:rsidRPr="00F3454D" w:rsidRDefault="00523AA0" w:rsidP="00D10786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70.00</w:t>
            </w:r>
          </w:p>
        </w:tc>
      </w:tr>
    </w:tbl>
    <w:p w14:paraId="563BBAC2" w14:textId="639CF98A" w:rsidR="00DB0D40" w:rsidRPr="00F3454D" w:rsidRDefault="004E6D0D" w:rsidP="00D10786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</w:t>
      </w:r>
      <w:r w:rsidR="00DB0D40" w:rsidRPr="00F3454D">
        <w:rPr>
          <w:rFonts w:ascii="Times New Roman" w:hAnsi="Times New Roman" w:cs="Times New Roman"/>
          <w:b/>
          <w:sz w:val="24"/>
          <w:szCs w:val="24"/>
          <w:lang w:val="lv-LV"/>
        </w:rPr>
        <w:t>:</w:t>
      </w:r>
      <w:r w:rsidR="00DB0D40"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AC343C" w:rsidRPr="00F3454D" w14:paraId="43FF3A94" w14:textId="77777777" w:rsidTr="00E7568B">
        <w:trPr>
          <w:trHeight w:val="945"/>
        </w:trPr>
        <w:tc>
          <w:tcPr>
            <w:tcW w:w="7230" w:type="dxa"/>
            <w:vAlign w:val="center"/>
          </w:tcPr>
          <w:p w14:paraId="4C789A57" w14:textId="77777777" w:rsidR="00AC343C" w:rsidRPr="00F3454D" w:rsidRDefault="00AC343C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="00FD2DBC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49C5CABB" w14:textId="4A64F142" w:rsidR="00AC343C" w:rsidRPr="00F3454D" w:rsidRDefault="00A41526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30.00</w:t>
            </w:r>
          </w:p>
        </w:tc>
      </w:tr>
      <w:tr w:rsidR="00AC343C" w:rsidRPr="00F3454D" w14:paraId="57202100" w14:textId="77777777" w:rsidTr="00E7568B">
        <w:trPr>
          <w:trHeight w:val="630"/>
        </w:trPr>
        <w:tc>
          <w:tcPr>
            <w:tcW w:w="7230" w:type="dxa"/>
            <w:vAlign w:val="center"/>
          </w:tcPr>
          <w:p w14:paraId="31772705" w14:textId="77777777" w:rsidR="00AC343C" w:rsidRPr="00F3454D" w:rsidRDefault="00AC343C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4320A9D5" w14:textId="62271404" w:rsidR="00AC343C" w:rsidRPr="00F3454D" w:rsidRDefault="00523AA0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9</w:t>
            </w:r>
          </w:p>
        </w:tc>
      </w:tr>
      <w:tr w:rsidR="00AC343C" w:rsidRPr="00F3454D" w14:paraId="014745C2" w14:textId="77777777" w:rsidTr="00E7568B">
        <w:trPr>
          <w:trHeight w:val="856"/>
        </w:trPr>
        <w:tc>
          <w:tcPr>
            <w:tcW w:w="7230" w:type="dxa"/>
            <w:vAlign w:val="center"/>
          </w:tcPr>
          <w:p w14:paraId="069EE7ED" w14:textId="77777777" w:rsidR="00AC343C" w:rsidRPr="00F3454D" w:rsidRDefault="00AC343C" w:rsidP="00D107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lastRenderedPageBreak/>
              <w:t>Prognozētie ieņēmumi gadā (</w:t>
            </w:r>
            <w:r w:rsidR="00FD2DBC"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19342A4B" w14:textId="5EBD2817" w:rsidR="00AC343C" w:rsidRPr="00F3454D" w:rsidRDefault="00523AA0" w:rsidP="00D10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70.00</w:t>
            </w:r>
          </w:p>
        </w:tc>
      </w:tr>
    </w:tbl>
    <w:p w14:paraId="264BD408" w14:textId="77777777" w:rsidR="002F3CE1" w:rsidRPr="00F3454D" w:rsidRDefault="002F3CE1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10E5E1D" w14:textId="4EF36A6B" w:rsidR="00A00F3C" w:rsidRPr="00F3454D" w:rsidRDefault="00A00F3C" w:rsidP="00A00F3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5.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F3454D"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  <w:t>Izglītības pakalpojumi</w:t>
      </w: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</w:p>
    <w:p w14:paraId="3F3D3934" w14:textId="429797D7" w:rsidR="00A00F3C" w:rsidRPr="00F3454D" w:rsidRDefault="00A00F3C" w:rsidP="00A00F3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sz w:val="24"/>
          <w:szCs w:val="24"/>
          <w:lang w:val="lv-LV"/>
        </w:rPr>
        <w:t>5.2.  Profesionālās tālākizglītības programmas (640 akadēmiskās stundas)</w:t>
      </w:r>
    </w:p>
    <w:p w14:paraId="2AC86259" w14:textId="77777777" w:rsidR="00A00F3C" w:rsidRPr="00F3454D" w:rsidRDefault="00A00F3C" w:rsidP="00A00F3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5770"/>
        <w:gridCol w:w="1806"/>
      </w:tblGrid>
      <w:tr w:rsidR="00A00F3C" w:rsidRPr="00F16E08" w14:paraId="4D42A001" w14:textId="77777777" w:rsidTr="00A00F3C">
        <w:tc>
          <w:tcPr>
            <w:tcW w:w="1485" w:type="dxa"/>
          </w:tcPr>
          <w:p w14:paraId="77D7451B" w14:textId="77777777" w:rsidR="00A00F3C" w:rsidRPr="00F3454D" w:rsidRDefault="00A00F3C" w:rsidP="00163F8B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devumu klasifikācijas kods</w:t>
            </w:r>
          </w:p>
        </w:tc>
        <w:tc>
          <w:tcPr>
            <w:tcW w:w="5770" w:type="dxa"/>
          </w:tcPr>
          <w:p w14:paraId="18830244" w14:textId="77777777" w:rsidR="00A00F3C" w:rsidRPr="00F3454D" w:rsidRDefault="00A00F3C" w:rsidP="00163F8B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806" w:type="dxa"/>
          </w:tcPr>
          <w:p w14:paraId="74FA9C14" w14:textId="77777777" w:rsidR="00A00F3C" w:rsidRPr="00F3454D" w:rsidRDefault="00A00F3C" w:rsidP="00163F8B">
            <w:pPr>
              <w:jc w:val="center"/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A00F3C" w:rsidRPr="00F3454D" w14:paraId="02377C9F" w14:textId="77777777" w:rsidTr="00A00F3C">
        <w:tc>
          <w:tcPr>
            <w:tcW w:w="1485" w:type="dxa"/>
          </w:tcPr>
          <w:p w14:paraId="10012035" w14:textId="77777777" w:rsidR="00A00F3C" w:rsidRPr="00F3454D" w:rsidRDefault="00A00F3C" w:rsidP="00163F8B">
            <w:pPr>
              <w:rPr>
                <w:rFonts w:cs="Times New Roman"/>
                <w:szCs w:val="24"/>
              </w:rPr>
            </w:pPr>
          </w:p>
        </w:tc>
        <w:tc>
          <w:tcPr>
            <w:tcW w:w="5770" w:type="dxa"/>
          </w:tcPr>
          <w:p w14:paraId="163D3C91" w14:textId="77777777" w:rsidR="00A00F3C" w:rsidRPr="00F3454D" w:rsidRDefault="00A00F3C" w:rsidP="00163F8B">
            <w:pPr>
              <w:rPr>
                <w:rFonts w:cs="Times New Roman"/>
                <w:szCs w:val="24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iešās izmaksas</w:t>
            </w:r>
          </w:p>
        </w:tc>
        <w:tc>
          <w:tcPr>
            <w:tcW w:w="1806" w:type="dxa"/>
          </w:tcPr>
          <w:p w14:paraId="464939B4" w14:textId="77777777" w:rsidR="00A00F3C" w:rsidRPr="00F3454D" w:rsidRDefault="00A00F3C" w:rsidP="00163F8B">
            <w:pPr>
              <w:rPr>
                <w:rFonts w:cs="Times New Roman"/>
                <w:szCs w:val="24"/>
              </w:rPr>
            </w:pPr>
          </w:p>
        </w:tc>
      </w:tr>
      <w:tr w:rsidR="00A00F3C" w:rsidRPr="00F3454D" w14:paraId="746A55F7" w14:textId="77777777" w:rsidTr="00163F8B">
        <w:tc>
          <w:tcPr>
            <w:tcW w:w="1485" w:type="dxa"/>
            <w:vAlign w:val="bottom"/>
          </w:tcPr>
          <w:p w14:paraId="25B48527" w14:textId="32A2BB85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100</w:t>
            </w:r>
          </w:p>
        </w:tc>
        <w:tc>
          <w:tcPr>
            <w:tcW w:w="5770" w:type="dxa"/>
          </w:tcPr>
          <w:p w14:paraId="1964F526" w14:textId="7FB60F03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 xml:space="preserve">Atalgojums nodaļas vadītājas </w:t>
            </w:r>
          </w:p>
        </w:tc>
        <w:tc>
          <w:tcPr>
            <w:tcW w:w="1806" w:type="dxa"/>
          </w:tcPr>
          <w:p w14:paraId="511D8453" w14:textId="01B99442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3000.00</w:t>
            </w:r>
          </w:p>
        </w:tc>
      </w:tr>
      <w:tr w:rsidR="00A00F3C" w:rsidRPr="00F3454D" w14:paraId="043624D9" w14:textId="77777777" w:rsidTr="00163F8B">
        <w:tc>
          <w:tcPr>
            <w:tcW w:w="1485" w:type="dxa"/>
            <w:vAlign w:val="bottom"/>
          </w:tcPr>
          <w:p w14:paraId="0E5A314C" w14:textId="77777777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0" w:type="dxa"/>
          </w:tcPr>
          <w:p w14:paraId="3521D746" w14:textId="066AEF23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Atalgojas apkalpošanas  personāla</w:t>
            </w:r>
          </w:p>
        </w:tc>
        <w:tc>
          <w:tcPr>
            <w:tcW w:w="1806" w:type="dxa"/>
          </w:tcPr>
          <w:p w14:paraId="6E4C67C7" w14:textId="47795DC6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7377.70</w:t>
            </w:r>
          </w:p>
        </w:tc>
      </w:tr>
      <w:tr w:rsidR="00A00F3C" w:rsidRPr="00F3454D" w14:paraId="77779D60" w14:textId="77777777" w:rsidTr="00163F8B">
        <w:tc>
          <w:tcPr>
            <w:tcW w:w="1485" w:type="dxa"/>
            <w:vAlign w:val="bottom"/>
          </w:tcPr>
          <w:p w14:paraId="508591D4" w14:textId="77777777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5770" w:type="dxa"/>
          </w:tcPr>
          <w:p w14:paraId="2F385EAA" w14:textId="4F64CDBB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Pasniedzēju darba alga</w:t>
            </w:r>
          </w:p>
        </w:tc>
        <w:tc>
          <w:tcPr>
            <w:tcW w:w="1806" w:type="dxa"/>
          </w:tcPr>
          <w:p w14:paraId="209461C6" w14:textId="160F5ECF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1944.00</w:t>
            </w:r>
          </w:p>
        </w:tc>
      </w:tr>
      <w:tr w:rsidR="00A00F3C" w:rsidRPr="00F3454D" w14:paraId="1E5C26ED" w14:textId="77777777" w:rsidTr="00163F8B">
        <w:tc>
          <w:tcPr>
            <w:tcW w:w="1485" w:type="dxa"/>
            <w:vAlign w:val="bottom"/>
          </w:tcPr>
          <w:p w14:paraId="2E70E190" w14:textId="251B51A3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1200</w:t>
            </w:r>
          </w:p>
        </w:tc>
        <w:tc>
          <w:tcPr>
            <w:tcW w:w="5770" w:type="dxa"/>
          </w:tcPr>
          <w:p w14:paraId="3B8A1C77" w14:textId="69356BBA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VSAOI pakalpojumu sniedzēja darbiniekam</w:t>
            </w:r>
          </w:p>
        </w:tc>
        <w:tc>
          <w:tcPr>
            <w:tcW w:w="1806" w:type="dxa"/>
          </w:tcPr>
          <w:p w14:paraId="3C72E230" w14:textId="66B4E890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2968.30</w:t>
            </w:r>
          </w:p>
        </w:tc>
      </w:tr>
      <w:tr w:rsidR="00A00F3C" w:rsidRPr="00F3454D" w14:paraId="02C0D0C9" w14:textId="77777777" w:rsidTr="00A00F3C">
        <w:tc>
          <w:tcPr>
            <w:tcW w:w="1485" w:type="dxa"/>
            <w:vAlign w:val="bottom"/>
          </w:tcPr>
          <w:p w14:paraId="504E239E" w14:textId="77777777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770" w:type="dxa"/>
            <w:vAlign w:val="bottom"/>
          </w:tcPr>
          <w:p w14:paraId="60B95636" w14:textId="77777777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Tiešās izmaksas kopā</w:t>
            </w:r>
          </w:p>
        </w:tc>
        <w:tc>
          <w:tcPr>
            <w:tcW w:w="1806" w:type="dxa"/>
          </w:tcPr>
          <w:p w14:paraId="412D5273" w14:textId="629EB546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15290.00</w:t>
            </w:r>
          </w:p>
        </w:tc>
      </w:tr>
      <w:tr w:rsidR="00A00F3C" w:rsidRPr="00F3454D" w14:paraId="6F8F55EC" w14:textId="77777777" w:rsidTr="00A00F3C">
        <w:tc>
          <w:tcPr>
            <w:tcW w:w="1485" w:type="dxa"/>
            <w:vAlign w:val="bottom"/>
          </w:tcPr>
          <w:p w14:paraId="3A165BAD" w14:textId="77777777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770" w:type="dxa"/>
            <w:vAlign w:val="bottom"/>
          </w:tcPr>
          <w:p w14:paraId="06C7DF95" w14:textId="77777777" w:rsidR="00A00F3C" w:rsidRPr="00F3454D" w:rsidRDefault="00A00F3C" w:rsidP="00A00F3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Netiešās izmaksas</w:t>
            </w:r>
          </w:p>
        </w:tc>
        <w:tc>
          <w:tcPr>
            <w:tcW w:w="1806" w:type="dxa"/>
            <w:vAlign w:val="bottom"/>
          </w:tcPr>
          <w:p w14:paraId="3CD9188B" w14:textId="77777777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00F3C" w:rsidRPr="00F3454D" w14:paraId="2F01A124" w14:textId="77777777" w:rsidTr="00163F8B">
        <w:tc>
          <w:tcPr>
            <w:tcW w:w="1485" w:type="dxa"/>
          </w:tcPr>
          <w:p w14:paraId="68E03F3C" w14:textId="63F598E2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i/>
                <w:szCs w:val="24"/>
              </w:rPr>
              <w:t>2221</w:t>
            </w:r>
          </w:p>
        </w:tc>
        <w:tc>
          <w:tcPr>
            <w:tcW w:w="5770" w:type="dxa"/>
          </w:tcPr>
          <w:p w14:paraId="7DE6CE6A" w14:textId="6A3AB4D3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szCs w:val="24"/>
              </w:rPr>
              <w:t>Izdevumi par apkure</w:t>
            </w:r>
          </w:p>
        </w:tc>
        <w:tc>
          <w:tcPr>
            <w:tcW w:w="1806" w:type="dxa"/>
          </w:tcPr>
          <w:p w14:paraId="1A89AEBF" w14:textId="7B7E349E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1040.00</w:t>
            </w:r>
          </w:p>
        </w:tc>
      </w:tr>
      <w:tr w:rsidR="00A00F3C" w:rsidRPr="00F3454D" w14:paraId="4459698D" w14:textId="77777777" w:rsidTr="00163F8B">
        <w:tc>
          <w:tcPr>
            <w:tcW w:w="1485" w:type="dxa"/>
          </w:tcPr>
          <w:p w14:paraId="6C8FAE0E" w14:textId="5FF71015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i/>
                <w:szCs w:val="24"/>
              </w:rPr>
              <w:t>2222</w:t>
            </w:r>
          </w:p>
        </w:tc>
        <w:tc>
          <w:tcPr>
            <w:tcW w:w="5770" w:type="dxa"/>
          </w:tcPr>
          <w:p w14:paraId="5F152FF7" w14:textId="6937F298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szCs w:val="24"/>
              </w:rPr>
              <w:t xml:space="preserve">Izdevumi par ūdeni un kanalizāciju </w:t>
            </w:r>
          </w:p>
        </w:tc>
        <w:tc>
          <w:tcPr>
            <w:tcW w:w="1806" w:type="dxa"/>
          </w:tcPr>
          <w:p w14:paraId="4ADE11B0" w14:textId="33B58264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700.00</w:t>
            </w:r>
          </w:p>
        </w:tc>
      </w:tr>
      <w:tr w:rsidR="00A00F3C" w:rsidRPr="00F3454D" w14:paraId="3F4A68D1" w14:textId="77777777" w:rsidTr="00163F8B">
        <w:tc>
          <w:tcPr>
            <w:tcW w:w="1485" w:type="dxa"/>
          </w:tcPr>
          <w:p w14:paraId="35330D2E" w14:textId="2430EABE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i/>
                <w:szCs w:val="24"/>
              </w:rPr>
              <w:t>2223</w:t>
            </w:r>
          </w:p>
        </w:tc>
        <w:tc>
          <w:tcPr>
            <w:tcW w:w="5770" w:type="dxa"/>
          </w:tcPr>
          <w:p w14:paraId="028D7814" w14:textId="2262994C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szCs w:val="24"/>
              </w:rPr>
              <w:t>Izdevumi par elektroenerģiju</w:t>
            </w:r>
          </w:p>
        </w:tc>
        <w:tc>
          <w:tcPr>
            <w:tcW w:w="1806" w:type="dxa"/>
          </w:tcPr>
          <w:p w14:paraId="08444CFE" w14:textId="55580CDF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785.00</w:t>
            </w:r>
          </w:p>
        </w:tc>
      </w:tr>
      <w:tr w:rsidR="00A00F3C" w:rsidRPr="00F3454D" w14:paraId="26965AA7" w14:textId="77777777" w:rsidTr="00163F8B">
        <w:tc>
          <w:tcPr>
            <w:tcW w:w="1485" w:type="dxa"/>
          </w:tcPr>
          <w:p w14:paraId="089FF256" w14:textId="03AA5132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i/>
                <w:szCs w:val="24"/>
              </w:rPr>
              <w:t>2370</w:t>
            </w:r>
          </w:p>
        </w:tc>
        <w:tc>
          <w:tcPr>
            <w:tcW w:w="5770" w:type="dxa"/>
          </w:tcPr>
          <w:p w14:paraId="7B20813D" w14:textId="3B9FB78D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szCs w:val="24"/>
              </w:rPr>
              <w:t>Izdevumi par mācību materiāli</w:t>
            </w:r>
          </w:p>
        </w:tc>
        <w:tc>
          <w:tcPr>
            <w:tcW w:w="1806" w:type="dxa"/>
          </w:tcPr>
          <w:p w14:paraId="290B039D" w14:textId="2DF298FC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4150.00</w:t>
            </w:r>
          </w:p>
        </w:tc>
      </w:tr>
      <w:tr w:rsidR="00A00F3C" w:rsidRPr="00F3454D" w14:paraId="5287D274" w14:textId="77777777" w:rsidTr="00163F8B">
        <w:tc>
          <w:tcPr>
            <w:tcW w:w="1485" w:type="dxa"/>
          </w:tcPr>
          <w:p w14:paraId="6478843C" w14:textId="37F99A4B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i/>
                <w:szCs w:val="24"/>
              </w:rPr>
              <w:t>2513</w:t>
            </w:r>
          </w:p>
        </w:tc>
        <w:tc>
          <w:tcPr>
            <w:tcW w:w="5770" w:type="dxa"/>
          </w:tcPr>
          <w:p w14:paraId="7E75D6DF" w14:textId="795165E0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szCs w:val="24"/>
              </w:rPr>
              <w:t>NIN par ēku un apdrošināšanu</w:t>
            </w:r>
          </w:p>
        </w:tc>
        <w:tc>
          <w:tcPr>
            <w:tcW w:w="1806" w:type="dxa"/>
          </w:tcPr>
          <w:p w14:paraId="09C12A7E" w14:textId="4EE3CA72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1635.00</w:t>
            </w:r>
          </w:p>
        </w:tc>
      </w:tr>
      <w:tr w:rsidR="00A00F3C" w:rsidRPr="00F3454D" w14:paraId="2D58C29D" w14:textId="77777777" w:rsidTr="00163F8B">
        <w:tc>
          <w:tcPr>
            <w:tcW w:w="1485" w:type="dxa"/>
          </w:tcPr>
          <w:p w14:paraId="24A401C5" w14:textId="7DA112BF" w:rsidR="00A00F3C" w:rsidRPr="00F3454D" w:rsidRDefault="00A00F3C" w:rsidP="00A00F3C">
            <w:pPr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i/>
                <w:szCs w:val="24"/>
              </w:rPr>
              <w:t>5233</w:t>
            </w:r>
          </w:p>
        </w:tc>
        <w:tc>
          <w:tcPr>
            <w:tcW w:w="5770" w:type="dxa"/>
          </w:tcPr>
          <w:p w14:paraId="42E4A3AE" w14:textId="42BE316B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</w:rPr>
            </w:pPr>
            <w:r w:rsidRPr="00F3454D">
              <w:rPr>
                <w:rFonts w:cs="Times New Roman"/>
                <w:szCs w:val="24"/>
              </w:rPr>
              <w:t>Grāmatas</w:t>
            </w:r>
          </w:p>
        </w:tc>
        <w:tc>
          <w:tcPr>
            <w:tcW w:w="1806" w:type="dxa"/>
          </w:tcPr>
          <w:p w14:paraId="58681E21" w14:textId="13DA5B85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400.00</w:t>
            </w:r>
          </w:p>
        </w:tc>
      </w:tr>
      <w:tr w:rsidR="00A00F3C" w:rsidRPr="00F3454D" w14:paraId="26863B6F" w14:textId="77777777" w:rsidTr="00163F8B">
        <w:tc>
          <w:tcPr>
            <w:tcW w:w="1485" w:type="dxa"/>
            <w:vAlign w:val="bottom"/>
          </w:tcPr>
          <w:p w14:paraId="412EC6B8" w14:textId="77777777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770" w:type="dxa"/>
            <w:vAlign w:val="bottom"/>
          </w:tcPr>
          <w:p w14:paraId="3A8A57D6" w14:textId="77777777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Netiešās izmaksas kopā</w:t>
            </w:r>
          </w:p>
        </w:tc>
        <w:tc>
          <w:tcPr>
            <w:tcW w:w="1806" w:type="dxa"/>
          </w:tcPr>
          <w:p w14:paraId="68588229" w14:textId="026900EF" w:rsidR="00A00F3C" w:rsidRPr="00F3454D" w:rsidRDefault="00A00F3C" w:rsidP="00A00F3C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cs="Times New Roman"/>
                <w:szCs w:val="24"/>
              </w:rPr>
              <w:t>8710.00</w:t>
            </w:r>
          </w:p>
        </w:tc>
      </w:tr>
      <w:tr w:rsidR="00A00F3C" w:rsidRPr="00F3454D" w14:paraId="18DA8D78" w14:textId="77777777" w:rsidTr="00A00F3C">
        <w:tc>
          <w:tcPr>
            <w:tcW w:w="1485" w:type="dxa"/>
            <w:vAlign w:val="bottom"/>
          </w:tcPr>
          <w:p w14:paraId="06A2D151" w14:textId="77777777" w:rsidR="00A00F3C" w:rsidRPr="00F3454D" w:rsidRDefault="00A00F3C" w:rsidP="00A00F3C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5770" w:type="dxa"/>
            <w:vAlign w:val="bottom"/>
          </w:tcPr>
          <w:p w14:paraId="2F44C88C" w14:textId="77777777" w:rsidR="00A00F3C" w:rsidRPr="00F3454D" w:rsidRDefault="00A00F3C" w:rsidP="00A00F3C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Pakalpojuma izmaksas kopā</w:t>
            </w:r>
          </w:p>
        </w:tc>
        <w:tc>
          <w:tcPr>
            <w:tcW w:w="1806" w:type="dxa"/>
            <w:vAlign w:val="bottom"/>
          </w:tcPr>
          <w:p w14:paraId="7CCE7E91" w14:textId="196A056D" w:rsidR="00A00F3C" w:rsidRPr="00F3454D" w:rsidRDefault="00A00F3C" w:rsidP="00A00F3C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F3454D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24000.00</w:t>
            </w:r>
          </w:p>
        </w:tc>
      </w:tr>
    </w:tbl>
    <w:p w14:paraId="1371F3C3" w14:textId="77777777" w:rsidR="00A00F3C" w:rsidRPr="00F3454D" w:rsidRDefault="00A00F3C" w:rsidP="00A00F3C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3454D">
        <w:rPr>
          <w:rFonts w:ascii="Times New Roman" w:hAnsi="Times New Roman" w:cs="Times New Roman"/>
          <w:b/>
          <w:sz w:val="24"/>
          <w:szCs w:val="24"/>
          <w:lang w:val="lv-LV"/>
        </w:rPr>
        <w:t>Laika posms:</w:t>
      </w:r>
      <w:r w:rsidRPr="00F3454D">
        <w:rPr>
          <w:rFonts w:ascii="Times New Roman" w:hAnsi="Times New Roman" w:cs="Times New Roman"/>
          <w:sz w:val="24"/>
          <w:szCs w:val="24"/>
          <w:lang w:val="lv-LV"/>
        </w:rPr>
        <w:t xml:space="preserve"> 1 gad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842"/>
      </w:tblGrid>
      <w:tr w:rsidR="00A00F3C" w:rsidRPr="00F3454D" w14:paraId="560BB395" w14:textId="77777777" w:rsidTr="00163F8B">
        <w:trPr>
          <w:trHeight w:val="945"/>
        </w:trPr>
        <w:tc>
          <w:tcPr>
            <w:tcW w:w="7230" w:type="dxa"/>
            <w:vAlign w:val="center"/>
          </w:tcPr>
          <w:p w14:paraId="15A1380A" w14:textId="77777777" w:rsidR="00A00F3C" w:rsidRPr="00F3454D" w:rsidRDefault="00A00F3C" w:rsidP="00163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Maksas pakalpojuma izcenojums (</w:t>
            </w:r>
            <w:r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14:paraId="64EF93F3" w14:textId="4A9AD879" w:rsidR="00A00F3C" w:rsidRPr="00F3454D" w:rsidRDefault="00A00F3C" w:rsidP="00163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eastAsia="lv-LV"/>
              </w:rPr>
              <w:t>800.00</w:t>
            </w:r>
          </w:p>
        </w:tc>
      </w:tr>
      <w:tr w:rsidR="00A00F3C" w:rsidRPr="00F3454D" w14:paraId="08806A1A" w14:textId="77777777" w:rsidTr="00163F8B">
        <w:trPr>
          <w:trHeight w:val="630"/>
        </w:trPr>
        <w:tc>
          <w:tcPr>
            <w:tcW w:w="7230" w:type="dxa"/>
            <w:vAlign w:val="center"/>
          </w:tcPr>
          <w:p w14:paraId="19F540F6" w14:textId="77777777" w:rsidR="00A00F3C" w:rsidRPr="00F3454D" w:rsidRDefault="00A00F3C" w:rsidP="00163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ais maksas pakalpojumu skaits gadā (gab.)</w:t>
            </w:r>
          </w:p>
        </w:tc>
        <w:tc>
          <w:tcPr>
            <w:tcW w:w="1842" w:type="dxa"/>
            <w:noWrap/>
          </w:tcPr>
          <w:p w14:paraId="70C9CB12" w14:textId="401F98C3" w:rsidR="00A00F3C" w:rsidRPr="00F3454D" w:rsidRDefault="00A00F3C" w:rsidP="00163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30</w:t>
            </w:r>
          </w:p>
        </w:tc>
      </w:tr>
      <w:tr w:rsidR="00A00F3C" w:rsidRPr="00F3454D" w14:paraId="1F045986" w14:textId="77777777" w:rsidTr="00163F8B">
        <w:trPr>
          <w:trHeight w:val="856"/>
        </w:trPr>
        <w:tc>
          <w:tcPr>
            <w:tcW w:w="7230" w:type="dxa"/>
            <w:vAlign w:val="center"/>
          </w:tcPr>
          <w:p w14:paraId="417324F6" w14:textId="77777777" w:rsidR="00A00F3C" w:rsidRPr="00F3454D" w:rsidRDefault="00A00F3C" w:rsidP="00163F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Prognozētie ieņēmumi gadā (</w:t>
            </w:r>
            <w:r w:rsidRPr="00F345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lv-LV" w:eastAsia="lv-LV"/>
              </w:rPr>
              <w:t>euro</w:t>
            </w: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) (prognozētais maksas pakalpojumu skaits gadā, reizināts ar maksas pakalpojuma izcenojumu)</w:t>
            </w:r>
          </w:p>
        </w:tc>
        <w:tc>
          <w:tcPr>
            <w:tcW w:w="1842" w:type="dxa"/>
            <w:noWrap/>
          </w:tcPr>
          <w:p w14:paraId="795DD013" w14:textId="72C56E5E" w:rsidR="00A00F3C" w:rsidRPr="00F3454D" w:rsidRDefault="00A00F3C" w:rsidP="00163F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</w:pPr>
            <w:r w:rsidRPr="00F3454D">
              <w:rPr>
                <w:rFonts w:ascii="Times New Roman" w:hAnsi="Times New Roman" w:cs="Times New Roman"/>
                <w:color w:val="000000"/>
                <w:sz w:val="24"/>
                <w:szCs w:val="24"/>
                <w:lang w:val="lv-LV" w:eastAsia="lv-LV"/>
              </w:rPr>
              <w:t>24000.00</w:t>
            </w:r>
          </w:p>
        </w:tc>
      </w:tr>
    </w:tbl>
    <w:p w14:paraId="04EB1D76" w14:textId="77777777" w:rsidR="00A00F3C" w:rsidRPr="00F3454D" w:rsidRDefault="00A00F3C" w:rsidP="00A00F3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66B889D" w14:textId="77777777" w:rsidR="00FD2DBC" w:rsidRPr="00F3454D" w:rsidRDefault="00FD2DBC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2C54B991" w14:textId="77777777" w:rsidR="00A00F3C" w:rsidRPr="00F3454D" w:rsidRDefault="00A00F3C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495FCD30" w14:textId="77777777" w:rsidR="00A00F3C" w:rsidRPr="00F3454D" w:rsidRDefault="00A00F3C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p w14:paraId="6EA19E35" w14:textId="493F56B5" w:rsidR="00E7568B" w:rsidRPr="00F3454D" w:rsidRDefault="00E7568B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6AF55B3" w14:textId="77777777" w:rsidR="00E7568B" w:rsidRPr="00F3454D" w:rsidRDefault="00E7568B" w:rsidP="00E7568B">
      <w:pPr>
        <w:pStyle w:val="Parasts1"/>
        <w:tabs>
          <w:tab w:val="left" w:pos="6663"/>
        </w:tabs>
        <w:ind w:firstLine="709"/>
        <w:jc w:val="both"/>
      </w:pPr>
      <w:r w:rsidRPr="00F3454D">
        <w:t>Izglītības un zinātnes ministre</w:t>
      </w:r>
      <w:r w:rsidRPr="00F3454D">
        <w:tab/>
        <w:t>I.Šuplinska</w:t>
      </w:r>
    </w:p>
    <w:p w14:paraId="1DEE368C" w14:textId="77777777" w:rsidR="00E7568B" w:rsidRPr="00F3454D" w:rsidRDefault="00E7568B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7A57313" w14:textId="6258646C" w:rsidR="00FE719C" w:rsidRPr="00F3454D" w:rsidRDefault="00FE719C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7411774C" w14:textId="5D1A864F" w:rsidR="00FE719C" w:rsidRPr="00F3454D" w:rsidRDefault="00FE719C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5D9F6D86" w14:textId="48398BF0" w:rsidR="00FE719C" w:rsidRPr="00F3454D" w:rsidRDefault="00FE719C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452B947" w14:textId="749A8D3D" w:rsidR="00FE719C" w:rsidRPr="00F3454D" w:rsidRDefault="00FE719C" w:rsidP="00D107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6829630E" w14:textId="77777777" w:rsidR="00FE719C" w:rsidRPr="00F3454D" w:rsidRDefault="00FE719C" w:rsidP="00D10786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lv-LV" w:eastAsia="en-US"/>
        </w:rPr>
      </w:pPr>
    </w:p>
    <w:sectPr w:rsidR="00FE719C" w:rsidRPr="00F3454D" w:rsidSect="00FD2F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766CB" w14:textId="77777777" w:rsidR="0077627E" w:rsidRDefault="0077627E" w:rsidP="00FD0BF6">
      <w:pPr>
        <w:spacing w:after="0" w:line="240" w:lineRule="auto"/>
      </w:pPr>
      <w:r>
        <w:separator/>
      </w:r>
    </w:p>
  </w:endnote>
  <w:endnote w:type="continuationSeparator" w:id="0">
    <w:p w14:paraId="1480E516" w14:textId="77777777" w:rsidR="0077627E" w:rsidRDefault="0077627E" w:rsidP="00FD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A479C" w14:textId="063044CA" w:rsidR="00163F8B" w:rsidRDefault="00163F8B">
    <w:pPr>
      <w:pStyle w:val="Footer"/>
    </w:pPr>
    <w:r>
      <w:rPr>
        <w:rFonts w:ascii="Times New Roman" w:hAnsi="Times New Roman" w:cs="Times New Roman"/>
        <w:bCs/>
        <w:color w:val="000000" w:themeColor="text1"/>
        <w:sz w:val="20"/>
        <w:szCs w:val="20"/>
      </w:rPr>
      <w:fldChar w:fldCharType="begin"/>
    </w:r>
    <w:r>
      <w:rPr>
        <w:rFonts w:ascii="Times New Roman" w:hAnsi="Times New Roman" w:cs="Times New Roman"/>
        <w:bCs/>
        <w:color w:val="000000" w:themeColor="text1"/>
        <w:sz w:val="20"/>
        <w:szCs w:val="20"/>
      </w:rPr>
      <w:instrText xml:space="preserve"> FILENAME \* MERGEFORMAT </w:instrText>
    </w:r>
    <w:r>
      <w:rPr>
        <w:rFonts w:ascii="Times New Roman" w:hAnsi="Times New Roman" w:cs="Times New Roman"/>
        <w:bCs/>
        <w:color w:val="000000" w:themeColor="text1"/>
        <w:sz w:val="20"/>
        <w:szCs w:val="20"/>
      </w:rPr>
      <w:fldChar w:fldCharType="separate"/>
    </w:r>
    <w:r>
      <w:rPr>
        <w:rFonts w:ascii="Times New Roman" w:hAnsi="Times New Roman" w:cs="Times New Roman"/>
        <w:bCs/>
        <w:noProof/>
        <w:color w:val="000000" w:themeColor="text1"/>
        <w:sz w:val="20"/>
        <w:szCs w:val="20"/>
      </w:rPr>
      <w:t>IZMAnotp5_</w:t>
    </w:r>
    <w:r w:rsidR="00FD537A">
      <w:rPr>
        <w:rFonts w:ascii="Times New Roman" w:hAnsi="Times New Roman" w:cs="Times New Roman"/>
        <w:noProof/>
        <w:sz w:val="20"/>
        <w:szCs w:val="20"/>
        <w:lang w:val="lv-LV"/>
      </w:rPr>
      <w:t>05</w:t>
    </w:r>
    <w:r w:rsidR="00F16E08">
      <w:rPr>
        <w:rFonts w:ascii="Times New Roman" w:hAnsi="Times New Roman" w:cs="Times New Roman"/>
        <w:noProof/>
        <w:sz w:val="20"/>
        <w:szCs w:val="20"/>
        <w:lang w:val="lv-LV"/>
      </w:rPr>
      <w:t>0221</w:t>
    </w:r>
    <w:r>
      <w:rPr>
        <w:rFonts w:ascii="Times New Roman" w:hAnsi="Times New Roman" w:cs="Times New Roman"/>
        <w:bCs/>
        <w:noProof/>
        <w:color w:val="000000" w:themeColor="text1"/>
        <w:sz w:val="20"/>
        <w:szCs w:val="20"/>
      </w:rPr>
      <w:t>_RCK</w:t>
    </w:r>
    <w:r>
      <w:rPr>
        <w:rFonts w:ascii="Times New Roman" w:hAnsi="Times New Roman" w:cs="Times New Roman"/>
        <w:bCs/>
        <w:color w:val="000000" w:themeColor="text1"/>
        <w:sz w:val="20"/>
        <w:szCs w:val="20"/>
      </w:rPr>
      <w:fldChar w:fldCharType="end"/>
    </w:r>
  </w:p>
  <w:p w14:paraId="757F3D94" w14:textId="77777777" w:rsidR="00163F8B" w:rsidRDefault="00163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75BFB" w14:textId="2F55E1BD" w:rsidR="00163F8B" w:rsidRPr="00F16E08" w:rsidRDefault="00163F8B">
    <w:pPr>
      <w:pStyle w:val="Footer"/>
      <w:rPr>
        <w:rFonts w:ascii="Times New Roman" w:hAnsi="Times New Roman" w:cs="Times New Roman"/>
        <w:sz w:val="20"/>
        <w:szCs w:val="20"/>
      </w:rPr>
    </w:pPr>
    <w:r w:rsidRPr="00F16E08">
      <w:rPr>
        <w:rFonts w:ascii="Times New Roman" w:hAnsi="Times New Roman" w:cs="Times New Roman"/>
        <w:noProof/>
        <w:sz w:val="20"/>
        <w:szCs w:val="20"/>
      </w:rPr>
      <w:fldChar w:fldCharType="begin"/>
    </w:r>
    <w:r w:rsidRPr="00F16E08">
      <w:rPr>
        <w:rFonts w:ascii="Times New Roman" w:hAnsi="Times New Roman" w:cs="Times New Roman"/>
        <w:noProof/>
        <w:sz w:val="20"/>
        <w:szCs w:val="20"/>
      </w:rPr>
      <w:instrText xml:space="preserve"> FILENAME \* MERGEFORMAT </w:instrText>
    </w:r>
    <w:r w:rsidRPr="00F16E08">
      <w:rPr>
        <w:rFonts w:ascii="Times New Roman" w:hAnsi="Times New Roman" w:cs="Times New Roman"/>
        <w:noProof/>
        <w:sz w:val="20"/>
        <w:szCs w:val="20"/>
      </w:rPr>
      <w:fldChar w:fldCharType="separate"/>
    </w:r>
    <w:r w:rsidRPr="00F16E08">
      <w:rPr>
        <w:rFonts w:ascii="Times New Roman" w:hAnsi="Times New Roman" w:cs="Times New Roman"/>
        <w:noProof/>
        <w:sz w:val="20"/>
        <w:szCs w:val="20"/>
      </w:rPr>
      <w:t>IZMAnotp5_</w:t>
    </w:r>
    <w:r w:rsidR="00FD537A">
      <w:rPr>
        <w:rFonts w:ascii="Times New Roman" w:hAnsi="Times New Roman" w:cs="Times New Roman"/>
        <w:noProof/>
        <w:sz w:val="20"/>
        <w:szCs w:val="20"/>
        <w:lang w:val="lv-LV"/>
      </w:rPr>
      <w:t>05</w:t>
    </w:r>
    <w:r w:rsidR="00F16E08">
      <w:rPr>
        <w:rFonts w:ascii="Times New Roman" w:hAnsi="Times New Roman" w:cs="Times New Roman"/>
        <w:noProof/>
        <w:sz w:val="20"/>
        <w:szCs w:val="20"/>
        <w:lang w:val="lv-LV"/>
      </w:rPr>
      <w:t>0221</w:t>
    </w:r>
    <w:r w:rsidRPr="00F16E08">
      <w:rPr>
        <w:rFonts w:ascii="Times New Roman" w:hAnsi="Times New Roman" w:cs="Times New Roman"/>
        <w:noProof/>
        <w:sz w:val="20"/>
        <w:szCs w:val="20"/>
      </w:rPr>
      <w:t>_RCK</w:t>
    </w:r>
    <w:r w:rsidRPr="00F16E08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96738" w14:textId="77777777" w:rsidR="0077627E" w:rsidRDefault="0077627E" w:rsidP="00FD0BF6">
      <w:pPr>
        <w:spacing w:after="0" w:line="240" w:lineRule="auto"/>
      </w:pPr>
      <w:r>
        <w:separator/>
      </w:r>
    </w:p>
  </w:footnote>
  <w:footnote w:type="continuationSeparator" w:id="0">
    <w:p w14:paraId="3A96FE62" w14:textId="77777777" w:rsidR="0077627E" w:rsidRDefault="0077627E" w:rsidP="00FD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19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9039CD7" w14:textId="17DACD2C" w:rsidR="00163F8B" w:rsidRPr="00AD1CDC" w:rsidRDefault="00163F8B">
        <w:pPr>
          <w:pStyle w:val="Header"/>
          <w:jc w:val="center"/>
          <w:rPr>
            <w:rFonts w:ascii="Times New Roman" w:hAnsi="Times New Roman" w:cs="Times New Roman"/>
          </w:rPr>
        </w:pPr>
        <w:r w:rsidRPr="00AD1CDC">
          <w:rPr>
            <w:rFonts w:ascii="Times New Roman" w:hAnsi="Times New Roman" w:cs="Times New Roman"/>
          </w:rPr>
          <w:fldChar w:fldCharType="begin"/>
        </w:r>
        <w:r w:rsidRPr="00AD1CDC">
          <w:rPr>
            <w:rFonts w:ascii="Times New Roman" w:hAnsi="Times New Roman" w:cs="Times New Roman"/>
          </w:rPr>
          <w:instrText xml:space="preserve"> PAGE   \* MERGEFORMAT </w:instrText>
        </w:r>
        <w:r w:rsidRPr="00AD1CDC">
          <w:rPr>
            <w:rFonts w:ascii="Times New Roman" w:hAnsi="Times New Roman" w:cs="Times New Roman"/>
          </w:rPr>
          <w:fldChar w:fldCharType="separate"/>
        </w:r>
        <w:r w:rsidR="00DD4A6F">
          <w:rPr>
            <w:rFonts w:ascii="Times New Roman" w:hAnsi="Times New Roman" w:cs="Times New Roman"/>
            <w:noProof/>
          </w:rPr>
          <w:t>25</w:t>
        </w:r>
        <w:r w:rsidRPr="00AD1CD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4BC39" w14:textId="77777777" w:rsidR="00163F8B" w:rsidRDefault="00163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BA11F" w14:textId="77777777" w:rsidR="00163F8B" w:rsidRDefault="00163F8B">
    <w:pPr>
      <w:pStyle w:val="Header"/>
      <w:jc w:val="center"/>
    </w:pPr>
  </w:p>
  <w:p w14:paraId="70A0EBD7" w14:textId="77777777" w:rsidR="00163F8B" w:rsidRDefault="00163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B4E41"/>
    <w:multiLevelType w:val="multilevel"/>
    <w:tmpl w:val="07CC660A"/>
    <w:lvl w:ilvl="0">
      <w:start w:val="2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Theme="minorHAns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  <w:sz w:val="24"/>
      </w:rPr>
    </w:lvl>
  </w:abstractNum>
  <w:abstractNum w:abstractNumId="1" w15:restartNumberingAfterBreak="0">
    <w:nsid w:val="75366901"/>
    <w:multiLevelType w:val="multilevel"/>
    <w:tmpl w:val="4A4EEC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Times New Roman" w:eastAsiaTheme="minorHAnsi" w:hAnsi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78552162"/>
    <w:multiLevelType w:val="multilevel"/>
    <w:tmpl w:val="BCE4F8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A0"/>
    <w:rsid w:val="00001668"/>
    <w:rsid w:val="000025E8"/>
    <w:rsid w:val="00002888"/>
    <w:rsid w:val="00004834"/>
    <w:rsid w:val="00004F88"/>
    <w:rsid w:val="000072F9"/>
    <w:rsid w:val="00007BE0"/>
    <w:rsid w:val="00017FC8"/>
    <w:rsid w:val="000206C3"/>
    <w:rsid w:val="000211AE"/>
    <w:rsid w:val="00024F74"/>
    <w:rsid w:val="00026C47"/>
    <w:rsid w:val="00032077"/>
    <w:rsid w:val="00035E66"/>
    <w:rsid w:val="000368CA"/>
    <w:rsid w:val="00043CD6"/>
    <w:rsid w:val="00045C02"/>
    <w:rsid w:val="00046FDA"/>
    <w:rsid w:val="00047227"/>
    <w:rsid w:val="00050492"/>
    <w:rsid w:val="0005091E"/>
    <w:rsid w:val="00052725"/>
    <w:rsid w:val="00054057"/>
    <w:rsid w:val="00062759"/>
    <w:rsid w:val="000674DD"/>
    <w:rsid w:val="00080B48"/>
    <w:rsid w:val="000810CE"/>
    <w:rsid w:val="000814CF"/>
    <w:rsid w:val="00081B81"/>
    <w:rsid w:val="000836EE"/>
    <w:rsid w:val="00084FA3"/>
    <w:rsid w:val="00085ED2"/>
    <w:rsid w:val="00086FD4"/>
    <w:rsid w:val="000942AF"/>
    <w:rsid w:val="000A0219"/>
    <w:rsid w:val="000A22B7"/>
    <w:rsid w:val="000A3C7B"/>
    <w:rsid w:val="000A622E"/>
    <w:rsid w:val="000A7C30"/>
    <w:rsid w:val="000B087B"/>
    <w:rsid w:val="000B3575"/>
    <w:rsid w:val="000B40E1"/>
    <w:rsid w:val="000B78D6"/>
    <w:rsid w:val="000C12CB"/>
    <w:rsid w:val="000C412B"/>
    <w:rsid w:val="000C5530"/>
    <w:rsid w:val="000C63F5"/>
    <w:rsid w:val="000D3C85"/>
    <w:rsid w:val="000D542B"/>
    <w:rsid w:val="000D572E"/>
    <w:rsid w:val="000D6716"/>
    <w:rsid w:val="000D68A1"/>
    <w:rsid w:val="000E624B"/>
    <w:rsid w:val="000E7975"/>
    <w:rsid w:val="000F26C2"/>
    <w:rsid w:val="000F294C"/>
    <w:rsid w:val="000F2EB2"/>
    <w:rsid w:val="000F39E1"/>
    <w:rsid w:val="000F471F"/>
    <w:rsid w:val="000F4E20"/>
    <w:rsid w:val="0010115A"/>
    <w:rsid w:val="001013BA"/>
    <w:rsid w:val="001036F5"/>
    <w:rsid w:val="001052BE"/>
    <w:rsid w:val="00106A02"/>
    <w:rsid w:val="001072E1"/>
    <w:rsid w:val="001107EF"/>
    <w:rsid w:val="00110A4B"/>
    <w:rsid w:val="00110F2E"/>
    <w:rsid w:val="00111A1B"/>
    <w:rsid w:val="00121EDB"/>
    <w:rsid w:val="00122632"/>
    <w:rsid w:val="00122B95"/>
    <w:rsid w:val="00124561"/>
    <w:rsid w:val="00125400"/>
    <w:rsid w:val="001272BD"/>
    <w:rsid w:val="00131456"/>
    <w:rsid w:val="00132991"/>
    <w:rsid w:val="0013477A"/>
    <w:rsid w:val="00134A90"/>
    <w:rsid w:val="001378FC"/>
    <w:rsid w:val="00137ED5"/>
    <w:rsid w:val="00140A38"/>
    <w:rsid w:val="001439D1"/>
    <w:rsid w:val="00150060"/>
    <w:rsid w:val="00150636"/>
    <w:rsid w:val="001535F4"/>
    <w:rsid w:val="00155985"/>
    <w:rsid w:val="00156E29"/>
    <w:rsid w:val="00156F0E"/>
    <w:rsid w:val="00160621"/>
    <w:rsid w:val="00162B45"/>
    <w:rsid w:val="00163F8B"/>
    <w:rsid w:val="00164349"/>
    <w:rsid w:val="0017043A"/>
    <w:rsid w:val="00171B0A"/>
    <w:rsid w:val="00172A79"/>
    <w:rsid w:val="00174FDF"/>
    <w:rsid w:val="00175D20"/>
    <w:rsid w:val="00176159"/>
    <w:rsid w:val="00177F2F"/>
    <w:rsid w:val="001804C9"/>
    <w:rsid w:val="00181933"/>
    <w:rsid w:val="00193077"/>
    <w:rsid w:val="00193668"/>
    <w:rsid w:val="0019700F"/>
    <w:rsid w:val="00197BA3"/>
    <w:rsid w:val="001A0C5B"/>
    <w:rsid w:val="001A28B7"/>
    <w:rsid w:val="001A55BA"/>
    <w:rsid w:val="001A59BF"/>
    <w:rsid w:val="001A6946"/>
    <w:rsid w:val="001A7472"/>
    <w:rsid w:val="001B1A9C"/>
    <w:rsid w:val="001B4C81"/>
    <w:rsid w:val="001B6A0F"/>
    <w:rsid w:val="001C2662"/>
    <w:rsid w:val="001C5EEE"/>
    <w:rsid w:val="001C7902"/>
    <w:rsid w:val="001D105D"/>
    <w:rsid w:val="001D2588"/>
    <w:rsid w:val="001D2808"/>
    <w:rsid w:val="001E0944"/>
    <w:rsid w:val="001E2DB1"/>
    <w:rsid w:val="001E3F97"/>
    <w:rsid w:val="001F2E68"/>
    <w:rsid w:val="001F5968"/>
    <w:rsid w:val="001F671B"/>
    <w:rsid w:val="00201EA7"/>
    <w:rsid w:val="0020237E"/>
    <w:rsid w:val="002054EB"/>
    <w:rsid w:val="00214100"/>
    <w:rsid w:val="00214CF3"/>
    <w:rsid w:val="0022150A"/>
    <w:rsid w:val="00221956"/>
    <w:rsid w:val="00223A70"/>
    <w:rsid w:val="00223F99"/>
    <w:rsid w:val="00227547"/>
    <w:rsid w:val="00227624"/>
    <w:rsid w:val="00227A51"/>
    <w:rsid w:val="00227A54"/>
    <w:rsid w:val="002411EF"/>
    <w:rsid w:val="0024467D"/>
    <w:rsid w:val="00252BEB"/>
    <w:rsid w:val="00254614"/>
    <w:rsid w:val="00260D9E"/>
    <w:rsid w:val="00260DE4"/>
    <w:rsid w:val="00263346"/>
    <w:rsid w:val="00263F60"/>
    <w:rsid w:val="00264274"/>
    <w:rsid w:val="00266237"/>
    <w:rsid w:val="0026737F"/>
    <w:rsid w:val="00267519"/>
    <w:rsid w:val="00271CD3"/>
    <w:rsid w:val="002769D9"/>
    <w:rsid w:val="00277C9C"/>
    <w:rsid w:val="00281B94"/>
    <w:rsid w:val="002827CE"/>
    <w:rsid w:val="00282F63"/>
    <w:rsid w:val="0028331D"/>
    <w:rsid w:val="002833BD"/>
    <w:rsid w:val="0028401E"/>
    <w:rsid w:val="00285091"/>
    <w:rsid w:val="00285D01"/>
    <w:rsid w:val="00286FEF"/>
    <w:rsid w:val="00290E91"/>
    <w:rsid w:val="002950CF"/>
    <w:rsid w:val="002A00C0"/>
    <w:rsid w:val="002A26C9"/>
    <w:rsid w:val="002A786B"/>
    <w:rsid w:val="002B017E"/>
    <w:rsid w:val="002B1BA7"/>
    <w:rsid w:val="002B30BF"/>
    <w:rsid w:val="002C0140"/>
    <w:rsid w:val="002C2AFF"/>
    <w:rsid w:val="002C4F9E"/>
    <w:rsid w:val="002C5B62"/>
    <w:rsid w:val="002D10BB"/>
    <w:rsid w:val="002D41D2"/>
    <w:rsid w:val="002D70F0"/>
    <w:rsid w:val="002D77B0"/>
    <w:rsid w:val="002E0C94"/>
    <w:rsid w:val="002E5F80"/>
    <w:rsid w:val="002E64A1"/>
    <w:rsid w:val="002E6809"/>
    <w:rsid w:val="002F3CE1"/>
    <w:rsid w:val="002F456E"/>
    <w:rsid w:val="003011C4"/>
    <w:rsid w:val="00301265"/>
    <w:rsid w:val="00306FB2"/>
    <w:rsid w:val="00307402"/>
    <w:rsid w:val="0031041D"/>
    <w:rsid w:val="00313447"/>
    <w:rsid w:val="0031426A"/>
    <w:rsid w:val="0032145D"/>
    <w:rsid w:val="00321D74"/>
    <w:rsid w:val="003240B6"/>
    <w:rsid w:val="00326F93"/>
    <w:rsid w:val="00332E43"/>
    <w:rsid w:val="00335F7E"/>
    <w:rsid w:val="00336703"/>
    <w:rsid w:val="003407B7"/>
    <w:rsid w:val="003427D1"/>
    <w:rsid w:val="00342CBA"/>
    <w:rsid w:val="00343FF7"/>
    <w:rsid w:val="00344C97"/>
    <w:rsid w:val="0035087A"/>
    <w:rsid w:val="00350E62"/>
    <w:rsid w:val="0035463D"/>
    <w:rsid w:val="00354B9A"/>
    <w:rsid w:val="0035521D"/>
    <w:rsid w:val="003561F9"/>
    <w:rsid w:val="0035644B"/>
    <w:rsid w:val="00361512"/>
    <w:rsid w:val="003616B0"/>
    <w:rsid w:val="00361963"/>
    <w:rsid w:val="003714F5"/>
    <w:rsid w:val="00372624"/>
    <w:rsid w:val="00372B95"/>
    <w:rsid w:val="0037563B"/>
    <w:rsid w:val="00377EB7"/>
    <w:rsid w:val="003849F1"/>
    <w:rsid w:val="00385E15"/>
    <w:rsid w:val="003872A9"/>
    <w:rsid w:val="003905F1"/>
    <w:rsid w:val="003919A1"/>
    <w:rsid w:val="003A55F8"/>
    <w:rsid w:val="003B28F5"/>
    <w:rsid w:val="003B3779"/>
    <w:rsid w:val="003B3DF1"/>
    <w:rsid w:val="003B497E"/>
    <w:rsid w:val="003B5725"/>
    <w:rsid w:val="003B5A23"/>
    <w:rsid w:val="003B6B12"/>
    <w:rsid w:val="003B6FBD"/>
    <w:rsid w:val="003C095D"/>
    <w:rsid w:val="003C0FDB"/>
    <w:rsid w:val="003C1DEB"/>
    <w:rsid w:val="003C295C"/>
    <w:rsid w:val="003C30C1"/>
    <w:rsid w:val="003C4599"/>
    <w:rsid w:val="003D2D18"/>
    <w:rsid w:val="003D71A1"/>
    <w:rsid w:val="003D73B3"/>
    <w:rsid w:val="003E0216"/>
    <w:rsid w:val="003E04CF"/>
    <w:rsid w:val="003E096E"/>
    <w:rsid w:val="003E1071"/>
    <w:rsid w:val="003E3110"/>
    <w:rsid w:val="003E5CA9"/>
    <w:rsid w:val="003E5CBF"/>
    <w:rsid w:val="003E7590"/>
    <w:rsid w:val="003F1B4D"/>
    <w:rsid w:val="003F6C17"/>
    <w:rsid w:val="004046EA"/>
    <w:rsid w:val="00407509"/>
    <w:rsid w:val="00410D6A"/>
    <w:rsid w:val="004114EB"/>
    <w:rsid w:val="00412679"/>
    <w:rsid w:val="004206CD"/>
    <w:rsid w:val="00427CEE"/>
    <w:rsid w:val="00427F2B"/>
    <w:rsid w:val="004357C9"/>
    <w:rsid w:val="00437B3B"/>
    <w:rsid w:val="004437F9"/>
    <w:rsid w:val="00444E3F"/>
    <w:rsid w:val="00452672"/>
    <w:rsid w:val="004539C3"/>
    <w:rsid w:val="00454196"/>
    <w:rsid w:val="00454F5D"/>
    <w:rsid w:val="00455043"/>
    <w:rsid w:val="00455ED0"/>
    <w:rsid w:val="00461151"/>
    <w:rsid w:val="00464429"/>
    <w:rsid w:val="00464EF8"/>
    <w:rsid w:val="0046561C"/>
    <w:rsid w:val="004674FA"/>
    <w:rsid w:val="00470852"/>
    <w:rsid w:val="00471447"/>
    <w:rsid w:val="00482B60"/>
    <w:rsid w:val="004839F4"/>
    <w:rsid w:val="00484532"/>
    <w:rsid w:val="00487471"/>
    <w:rsid w:val="0049052B"/>
    <w:rsid w:val="004915C6"/>
    <w:rsid w:val="0049680F"/>
    <w:rsid w:val="004A16AA"/>
    <w:rsid w:val="004A31B5"/>
    <w:rsid w:val="004A3C21"/>
    <w:rsid w:val="004A5B27"/>
    <w:rsid w:val="004A693B"/>
    <w:rsid w:val="004A6D8A"/>
    <w:rsid w:val="004A7288"/>
    <w:rsid w:val="004B1960"/>
    <w:rsid w:val="004B38C2"/>
    <w:rsid w:val="004C3098"/>
    <w:rsid w:val="004C40ED"/>
    <w:rsid w:val="004D013F"/>
    <w:rsid w:val="004D2201"/>
    <w:rsid w:val="004D2D38"/>
    <w:rsid w:val="004D3F80"/>
    <w:rsid w:val="004D423A"/>
    <w:rsid w:val="004E0451"/>
    <w:rsid w:val="004E1453"/>
    <w:rsid w:val="004E1B55"/>
    <w:rsid w:val="004E402F"/>
    <w:rsid w:val="004E6D0D"/>
    <w:rsid w:val="004F1958"/>
    <w:rsid w:val="004F5265"/>
    <w:rsid w:val="00501D07"/>
    <w:rsid w:val="00501D84"/>
    <w:rsid w:val="005061E8"/>
    <w:rsid w:val="00510C5D"/>
    <w:rsid w:val="00511340"/>
    <w:rsid w:val="005130DC"/>
    <w:rsid w:val="00513E1E"/>
    <w:rsid w:val="005165C9"/>
    <w:rsid w:val="00522685"/>
    <w:rsid w:val="00523AA0"/>
    <w:rsid w:val="0052474C"/>
    <w:rsid w:val="005443A8"/>
    <w:rsid w:val="00544D58"/>
    <w:rsid w:val="00544D67"/>
    <w:rsid w:val="00546F99"/>
    <w:rsid w:val="005521FF"/>
    <w:rsid w:val="00555046"/>
    <w:rsid w:val="005568B9"/>
    <w:rsid w:val="00561F5B"/>
    <w:rsid w:val="005623F3"/>
    <w:rsid w:val="00562A54"/>
    <w:rsid w:val="0056530A"/>
    <w:rsid w:val="00566DD8"/>
    <w:rsid w:val="0057671C"/>
    <w:rsid w:val="00577708"/>
    <w:rsid w:val="00577A7D"/>
    <w:rsid w:val="00577A99"/>
    <w:rsid w:val="005811F9"/>
    <w:rsid w:val="00583304"/>
    <w:rsid w:val="00584B7B"/>
    <w:rsid w:val="00590EF2"/>
    <w:rsid w:val="0059140B"/>
    <w:rsid w:val="00591A67"/>
    <w:rsid w:val="00591F46"/>
    <w:rsid w:val="00592727"/>
    <w:rsid w:val="005A1E17"/>
    <w:rsid w:val="005A4849"/>
    <w:rsid w:val="005B064D"/>
    <w:rsid w:val="005B215A"/>
    <w:rsid w:val="005B24F5"/>
    <w:rsid w:val="005B436D"/>
    <w:rsid w:val="005C1015"/>
    <w:rsid w:val="005C1D7F"/>
    <w:rsid w:val="005C2E49"/>
    <w:rsid w:val="005C331C"/>
    <w:rsid w:val="005D21A4"/>
    <w:rsid w:val="005D2A66"/>
    <w:rsid w:val="005D420D"/>
    <w:rsid w:val="005D4448"/>
    <w:rsid w:val="005E3548"/>
    <w:rsid w:val="005F0DCE"/>
    <w:rsid w:val="005F3D87"/>
    <w:rsid w:val="005F4BF8"/>
    <w:rsid w:val="005F6269"/>
    <w:rsid w:val="005F68D0"/>
    <w:rsid w:val="005F7D78"/>
    <w:rsid w:val="006013AF"/>
    <w:rsid w:val="006043D8"/>
    <w:rsid w:val="0060609C"/>
    <w:rsid w:val="00610DD2"/>
    <w:rsid w:val="00612782"/>
    <w:rsid w:val="00614040"/>
    <w:rsid w:val="00616F97"/>
    <w:rsid w:val="006223AC"/>
    <w:rsid w:val="00624A9E"/>
    <w:rsid w:val="006311AD"/>
    <w:rsid w:val="00635D52"/>
    <w:rsid w:val="0063653B"/>
    <w:rsid w:val="006444C0"/>
    <w:rsid w:val="006449FE"/>
    <w:rsid w:val="00646230"/>
    <w:rsid w:val="00646325"/>
    <w:rsid w:val="006474BD"/>
    <w:rsid w:val="006475B4"/>
    <w:rsid w:val="00650954"/>
    <w:rsid w:val="00650B94"/>
    <w:rsid w:val="00650EFF"/>
    <w:rsid w:val="0065488D"/>
    <w:rsid w:val="00656A1C"/>
    <w:rsid w:val="006624DF"/>
    <w:rsid w:val="00665D76"/>
    <w:rsid w:val="00666D1E"/>
    <w:rsid w:val="00671373"/>
    <w:rsid w:val="006720A7"/>
    <w:rsid w:val="00673659"/>
    <w:rsid w:val="00673F9C"/>
    <w:rsid w:val="00683276"/>
    <w:rsid w:val="006846F8"/>
    <w:rsid w:val="006901DE"/>
    <w:rsid w:val="00691762"/>
    <w:rsid w:val="00692F1D"/>
    <w:rsid w:val="0069573D"/>
    <w:rsid w:val="0069753F"/>
    <w:rsid w:val="00697BBB"/>
    <w:rsid w:val="006A35A6"/>
    <w:rsid w:val="006A38A9"/>
    <w:rsid w:val="006A3E00"/>
    <w:rsid w:val="006A434E"/>
    <w:rsid w:val="006B0570"/>
    <w:rsid w:val="006B4016"/>
    <w:rsid w:val="006B54FB"/>
    <w:rsid w:val="006C2C8C"/>
    <w:rsid w:val="006C7C1F"/>
    <w:rsid w:val="006D11E3"/>
    <w:rsid w:val="006D383B"/>
    <w:rsid w:val="006D3C46"/>
    <w:rsid w:val="006D6A28"/>
    <w:rsid w:val="006F21BC"/>
    <w:rsid w:val="006F363B"/>
    <w:rsid w:val="0070306B"/>
    <w:rsid w:val="007068D5"/>
    <w:rsid w:val="00713F34"/>
    <w:rsid w:val="007142D5"/>
    <w:rsid w:val="00716C90"/>
    <w:rsid w:val="00717CB8"/>
    <w:rsid w:val="0072401D"/>
    <w:rsid w:val="00726EBA"/>
    <w:rsid w:val="00730EE7"/>
    <w:rsid w:val="00733660"/>
    <w:rsid w:val="0073453B"/>
    <w:rsid w:val="00743A91"/>
    <w:rsid w:val="0075129C"/>
    <w:rsid w:val="00752792"/>
    <w:rsid w:val="00753B1B"/>
    <w:rsid w:val="00756C4D"/>
    <w:rsid w:val="007634F6"/>
    <w:rsid w:val="007669D2"/>
    <w:rsid w:val="00767342"/>
    <w:rsid w:val="007719F9"/>
    <w:rsid w:val="0077627E"/>
    <w:rsid w:val="00776AAF"/>
    <w:rsid w:val="00777F20"/>
    <w:rsid w:val="00780087"/>
    <w:rsid w:val="00783D93"/>
    <w:rsid w:val="00784C3A"/>
    <w:rsid w:val="00787B1A"/>
    <w:rsid w:val="00791C23"/>
    <w:rsid w:val="007922A1"/>
    <w:rsid w:val="00795567"/>
    <w:rsid w:val="00796091"/>
    <w:rsid w:val="007A1FF5"/>
    <w:rsid w:val="007A4E24"/>
    <w:rsid w:val="007B0B8E"/>
    <w:rsid w:val="007B18CC"/>
    <w:rsid w:val="007B1DCD"/>
    <w:rsid w:val="007B73B2"/>
    <w:rsid w:val="007B7C46"/>
    <w:rsid w:val="007C0D7F"/>
    <w:rsid w:val="007D0B1E"/>
    <w:rsid w:val="007D3B5C"/>
    <w:rsid w:val="007D694B"/>
    <w:rsid w:val="007D76CE"/>
    <w:rsid w:val="007E1117"/>
    <w:rsid w:val="007E1721"/>
    <w:rsid w:val="007E33FA"/>
    <w:rsid w:val="007E4C77"/>
    <w:rsid w:val="007F0287"/>
    <w:rsid w:val="007F204C"/>
    <w:rsid w:val="007F5C2D"/>
    <w:rsid w:val="007F6EF6"/>
    <w:rsid w:val="00801B99"/>
    <w:rsid w:val="00801FE8"/>
    <w:rsid w:val="0080270B"/>
    <w:rsid w:val="00802977"/>
    <w:rsid w:val="00806AF1"/>
    <w:rsid w:val="00816C58"/>
    <w:rsid w:val="00821244"/>
    <w:rsid w:val="00825237"/>
    <w:rsid w:val="00827E63"/>
    <w:rsid w:val="0083584D"/>
    <w:rsid w:val="0083745C"/>
    <w:rsid w:val="00842AEF"/>
    <w:rsid w:val="00843993"/>
    <w:rsid w:val="00843B81"/>
    <w:rsid w:val="00844232"/>
    <w:rsid w:val="00844D9E"/>
    <w:rsid w:val="00847DC0"/>
    <w:rsid w:val="00853057"/>
    <w:rsid w:val="00853E44"/>
    <w:rsid w:val="00854E39"/>
    <w:rsid w:val="008564FA"/>
    <w:rsid w:val="00856AAB"/>
    <w:rsid w:val="0086019C"/>
    <w:rsid w:val="008604E3"/>
    <w:rsid w:val="0086117B"/>
    <w:rsid w:val="00863155"/>
    <w:rsid w:val="00864FF4"/>
    <w:rsid w:val="00865685"/>
    <w:rsid w:val="00866572"/>
    <w:rsid w:val="008711B3"/>
    <w:rsid w:val="00873585"/>
    <w:rsid w:val="00873D72"/>
    <w:rsid w:val="00875630"/>
    <w:rsid w:val="008841A8"/>
    <w:rsid w:val="00885AA3"/>
    <w:rsid w:val="00885C3F"/>
    <w:rsid w:val="00887A6F"/>
    <w:rsid w:val="00890213"/>
    <w:rsid w:val="00895A3E"/>
    <w:rsid w:val="0089779D"/>
    <w:rsid w:val="008A007F"/>
    <w:rsid w:val="008A0CAD"/>
    <w:rsid w:val="008A26D2"/>
    <w:rsid w:val="008A2A06"/>
    <w:rsid w:val="008A32DC"/>
    <w:rsid w:val="008A35EE"/>
    <w:rsid w:val="008A44AF"/>
    <w:rsid w:val="008A62EB"/>
    <w:rsid w:val="008B185B"/>
    <w:rsid w:val="008B1DCF"/>
    <w:rsid w:val="008B68C6"/>
    <w:rsid w:val="008C3523"/>
    <w:rsid w:val="008C44DE"/>
    <w:rsid w:val="008C60BF"/>
    <w:rsid w:val="008C7440"/>
    <w:rsid w:val="008D28B4"/>
    <w:rsid w:val="008D38BA"/>
    <w:rsid w:val="008D38E9"/>
    <w:rsid w:val="008D62C0"/>
    <w:rsid w:val="008D6FB9"/>
    <w:rsid w:val="008D70BE"/>
    <w:rsid w:val="008E221B"/>
    <w:rsid w:val="008E2EF1"/>
    <w:rsid w:val="008E328E"/>
    <w:rsid w:val="008E5FB0"/>
    <w:rsid w:val="008F00A3"/>
    <w:rsid w:val="008F210B"/>
    <w:rsid w:val="00900CF1"/>
    <w:rsid w:val="00901F4D"/>
    <w:rsid w:val="00903731"/>
    <w:rsid w:val="009050A0"/>
    <w:rsid w:val="00906FA0"/>
    <w:rsid w:val="00912B49"/>
    <w:rsid w:val="00914E6A"/>
    <w:rsid w:val="009157DF"/>
    <w:rsid w:val="00916BEE"/>
    <w:rsid w:val="00920C8B"/>
    <w:rsid w:val="009240AD"/>
    <w:rsid w:val="00925B01"/>
    <w:rsid w:val="00930250"/>
    <w:rsid w:val="00931667"/>
    <w:rsid w:val="00936E61"/>
    <w:rsid w:val="00940CBE"/>
    <w:rsid w:val="009413A9"/>
    <w:rsid w:val="00945782"/>
    <w:rsid w:val="00946343"/>
    <w:rsid w:val="009501BA"/>
    <w:rsid w:val="009507E1"/>
    <w:rsid w:val="00951BC9"/>
    <w:rsid w:val="00951DF9"/>
    <w:rsid w:val="00952C27"/>
    <w:rsid w:val="009535C9"/>
    <w:rsid w:val="009630DD"/>
    <w:rsid w:val="00964616"/>
    <w:rsid w:val="00966124"/>
    <w:rsid w:val="009712A7"/>
    <w:rsid w:val="00975620"/>
    <w:rsid w:val="00977064"/>
    <w:rsid w:val="00983211"/>
    <w:rsid w:val="00990DA3"/>
    <w:rsid w:val="00992131"/>
    <w:rsid w:val="009A0220"/>
    <w:rsid w:val="009A1842"/>
    <w:rsid w:val="009A4304"/>
    <w:rsid w:val="009A5338"/>
    <w:rsid w:val="009A5DB0"/>
    <w:rsid w:val="009B2DF7"/>
    <w:rsid w:val="009B3765"/>
    <w:rsid w:val="009B532E"/>
    <w:rsid w:val="009B5766"/>
    <w:rsid w:val="009D1772"/>
    <w:rsid w:val="009D2885"/>
    <w:rsid w:val="009D328B"/>
    <w:rsid w:val="009D4AF6"/>
    <w:rsid w:val="009D522E"/>
    <w:rsid w:val="009D6B0F"/>
    <w:rsid w:val="009D72B5"/>
    <w:rsid w:val="009D76CA"/>
    <w:rsid w:val="009E22F7"/>
    <w:rsid w:val="009E43FD"/>
    <w:rsid w:val="009E4415"/>
    <w:rsid w:val="009E4864"/>
    <w:rsid w:val="009E488A"/>
    <w:rsid w:val="009E630A"/>
    <w:rsid w:val="009E7E3A"/>
    <w:rsid w:val="009F1331"/>
    <w:rsid w:val="009F2CAB"/>
    <w:rsid w:val="009F7AF2"/>
    <w:rsid w:val="009F7CFA"/>
    <w:rsid w:val="00A00F3C"/>
    <w:rsid w:val="00A0202E"/>
    <w:rsid w:val="00A03144"/>
    <w:rsid w:val="00A036B2"/>
    <w:rsid w:val="00A045B1"/>
    <w:rsid w:val="00A04B26"/>
    <w:rsid w:val="00A10D9C"/>
    <w:rsid w:val="00A13104"/>
    <w:rsid w:val="00A154A7"/>
    <w:rsid w:val="00A15649"/>
    <w:rsid w:val="00A15C78"/>
    <w:rsid w:val="00A16132"/>
    <w:rsid w:val="00A20F65"/>
    <w:rsid w:val="00A21A84"/>
    <w:rsid w:val="00A22291"/>
    <w:rsid w:val="00A231EE"/>
    <w:rsid w:val="00A23353"/>
    <w:rsid w:val="00A2633C"/>
    <w:rsid w:val="00A30819"/>
    <w:rsid w:val="00A34DC7"/>
    <w:rsid w:val="00A40DE9"/>
    <w:rsid w:val="00A41526"/>
    <w:rsid w:val="00A42B5E"/>
    <w:rsid w:val="00A53FD6"/>
    <w:rsid w:val="00A54EE4"/>
    <w:rsid w:val="00A57296"/>
    <w:rsid w:val="00A610D1"/>
    <w:rsid w:val="00A61301"/>
    <w:rsid w:val="00A66376"/>
    <w:rsid w:val="00A67F5A"/>
    <w:rsid w:val="00A70860"/>
    <w:rsid w:val="00A738E7"/>
    <w:rsid w:val="00A73EC0"/>
    <w:rsid w:val="00A74419"/>
    <w:rsid w:val="00A82262"/>
    <w:rsid w:val="00AA02F3"/>
    <w:rsid w:val="00AA0B89"/>
    <w:rsid w:val="00AA5791"/>
    <w:rsid w:val="00AA71C1"/>
    <w:rsid w:val="00AB019B"/>
    <w:rsid w:val="00AB0C84"/>
    <w:rsid w:val="00AB144B"/>
    <w:rsid w:val="00AB50B8"/>
    <w:rsid w:val="00AB56FA"/>
    <w:rsid w:val="00AB68DA"/>
    <w:rsid w:val="00AB6B2D"/>
    <w:rsid w:val="00AB7E2C"/>
    <w:rsid w:val="00AC1D45"/>
    <w:rsid w:val="00AC343C"/>
    <w:rsid w:val="00AC7DCF"/>
    <w:rsid w:val="00AD054E"/>
    <w:rsid w:val="00AD174B"/>
    <w:rsid w:val="00AD1CDC"/>
    <w:rsid w:val="00AE1098"/>
    <w:rsid w:val="00AE2FFD"/>
    <w:rsid w:val="00AE48A4"/>
    <w:rsid w:val="00AE4DD0"/>
    <w:rsid w:val="00AF46ED"/>
    <w:rsid w:val="00AF4DA4"/>
    <w:rsid w:val="00B038A8"/>
    <w:rsid w:val="00B05480"/>
    <w:rsid w:val="00B07866"/>
    <w:rsid w:val="00B10723"/>
    <w:rsid w:val="00B11D7B"/>
    <w:rsid w:val="00B1301C"/>
    <w:rsid w:val="00B21E29"/>
    <w:rsid w:val="00B23D11"/>
    <w:rsid w:val="00B30279"/>
    <w:rsid w:val="00B33C3C"/>
    <w:rsid w:val="00B40D4B"/>
    <w:rsid w:val="00B437A0"/>
    <w:rsid w:val="00B46093"/>
    <w:rsid w:val="00B509D9"/>
    <w:rsid w:val="00B5103E"/>
    <w:rsid w:val="00B64956"/>
    <w:rsid w:val="00B66AFB"/>
    <w:rsid w:val="00B66B2E"/>
    <w:rsid w:val="00B67B23"/>
    <w:rsid w:val="00B70B90"/>
    <w:rsid w:val="00B71E6F"/>
    <w:rsid w:val="00B71F5B"/>
    <w:rsid w:val="00B733FF"/>
    <w:rsid w:val="00B7795A"/>
    <w:rsid w:val="00B8082F"/>
    <w:rsid w:val="00B81351"/>
    <w:rsid w:val="00B848DD"/>
    <w:rsid w:val="00B852C1"/>
    <w:rsid w:val="00B85454"/>
    <w:rsid w:val="00B93CDA"/>
    <w:rsid w:val="00B958AD"/>
    <w:rsid w:val="00BA0F95"/>
    <w:rsid w:val="00BA2286"/>
    <w:rsid w:val="00BB1031"/>
    <w:rsid w:val="00BB21D5"/>
    <w:rsid w:val="00BB30D6"/>
    <w:rsid w:val="00BB35C9"/>
    <w:rsid w:val="00BD09E2"/>
    <w:rsid w:val="00BD1B72"/>
    <w:rsid w:val="00BD731D"/>
    <w:rsid w:val="00BE3CB8"/>
    <w:rsid w:val="00BE5AEC"/>
    <w:rsid w:val="00BE6352"/>
    <w:rsid w:val="00BF4C78"/>
    <w:rsid w:val="00BF5CFE"/>
    <w:rsid w:val="00C02F46"/>
    <w:rsid w:val="00C0654C"/>
    <w:rsid w:val="00C120A2"/>
    <w:rsid w:val="00C17A17"/>
    <w:rsid w:val="00C202D8"/>
    <w:rsid w:val="00C25D4D"/>
    <w:rsid w:val="00C275E9"/>
    <w:rsid w:val="00C327B6"/>
    <w:rsid w:val="00C34992"/>
    <w:rsid w:val="00C3634A"/>
    <w:rsid w:val="00C37054"/>
    <w:rsid w:val="00C453B0"/>
    <w:rsid w:val="00C4553F"/>
    <w:rsid w:val="00C51911"/>
    <w:rsid w:val="00C5192F"/>
    <w:rsid w:val="00C51C94"/>
    <w:rsid w:val="00C53D71"/>
    <w:rsid w:val="00C604C2"/>
    <w:rsid w:val="00C60539"/>
    <w:rsid w:val="00C60820"/>
    <w:rsid w:val="00C60A75"/>
    <w:rsid w:val="00C61C86"/>
    <w:rsid w:val="00C63A27"/>
    <w:rsid w:val="00C644B3"/>
    <w:rsid w:val="00C65E75"/>
    <w:rsid w:val="00C66F2F"/>
    <w:rsid w:val="00C73E7E"/>
    <w:rsid w:val="00C7411C"/>
    <w:rsid w:val="00C75572"/>
    <w:rsid w:val="00C8072D"/>
    <w:rsid w:val="00C90A87"/>
    <w:rsid w:val="00C914FF"/>
    <w:rsid w:val="00C93F25"/>
    <w:rsid w:val="00C94B82"/>
    <w:rsid w:val="00C97CC4"/>
    <w:rsid w:val="00CA02A3"/>
    <w:rsid w:val="00CA1083"/>
    <w:rsid w:val="00CA16E1"/>
    <w:rsid w:val="00CA5BD4"/>
    <w:rsid w:val="00CA5E7D"/>
    <w:rsid w:val="00CA7F04"/>
    <w:rsid w:val="00CB0F13"/>
    <w:rsid w:val="00CB4208"/>
    <w:rsid w:val="00CB51E8"/>
    <w:rsid w:val="00CB5EA6"/>
    <w:rsid w:val="00CB6520"/>
    <w:rsid w:val="00CC1299"/>
    <w:rsid w:val="00CC22C4"/>
    <w:rsid w:val="00CC3377"/>
    <w:rsid w:val="00CC4209"/>
    <w:rsid w:val="00CC5EDC"/>
    <w:rsid w:val="00CC7080"/>
    <w:rsid w:val="00CD13E3"/>
    <w:rsid w:val="00CD18E9"/>
    <w:rsid w:val="00CD3737"/>
    <w:rsid w:val="00CD590F"/>
    <w:rsid w:val="00CD61EA"/>
    <w:rsid w:val="00CD75E8"/>
    <w:rsid w:val="00CD761D"/>
    <w:rsid w:val="00CE0F96"/>
    <w:rsid w:val="00CE3A50"/>
    <w:rsid w:val="00CE4652"/>
    <w:rsid w:val="00CE5CEF"/>
    <w:rsid w:val="00CE63B9"/>
    <w:rsid w:val="00CF32EA"/>
    <w:rsid w:val="00CF38F8"/>
    <w:rsid w:val="00CF5F54"/>
    <w:rsid w:val="00CF6939"/>
    <w:rsid w:val="00CF7A29"/>
    <w:rsid w:val="00D05114"/>
    <w:rsid w:val="00D10786"/>
    <w:rsid w:val="00D11133"/>
    <w:rsid w:val="00D23200"/>
    <w:rsid w:val="00D2745E"/>
    <w:rsid w:val="00D324A7"/>
    <w:rsid w:val="00D32D5C"/>
    <w:rsid w:val="00D33C0E"/>
    <w:rsid w:val="00D33FFD"/>
    <w:rsid w:val="00D3570A"/>
    <w:rsid w:val="00D35964"/>
    <w:rsid w:val="00D40BC8"/>
    <w:rsid w:val="00D43761"/>
    <w:rsid w:val="00D54E1D"/>
    <w:rsid w:val="00D56729"/>
    <w:rsid w:val="00D57D94"/>
    <w:rsid w:val="00D617F1"/>
    <w:rsid w:val="00D63CBC"/>
    <w:rsid w:val="00D772E8"/>
    <w:rsid w:val="00D845A5"/>
    <w:rsid w:val="00D8525E"/>
    <w:rsid w:val="00D87334"/>
    <w:rsid w:val="00D93FEA"/>
    <w:rsid w:val="00D957DE"/>
    <w:rsid w:val="00DA1B9D"/>
    <w:rsid w:val="00DA2A8F"/>
    <w:rsid w:val="00DA785F"/>
    <w:rsid w:val="00DB0D40"/>
    <w:rsid w:val="00DC0F9A"/>
    <w:rsid w:val="00DC22EF"/>
    <w:rsid w:val="00DC3322"/>
    <w:rsid w:val="00DC3399"/>
    <w:rsid w:val="00DC39E4"/>
    <w:rsid w:val="00DC7300"/>
    <w:rsid w:val="00DD4A6F"/>
    <w:rsid w:val="00DD7B94"/>
    <w:rsid w:val="00DE0F93"/>
    <w:rsid w:val="00DE1FE2"/>
    <w:rsid w:val="00DF2FA2"/>
    <w:rsid w:val="00DF5829"/>
    <w:rsid w:val="00DF5BFC"/>
    <w:rsid w:val="00DF61CE"/>
    <w:rsid w:val="00DF62E1"/>
    <w:rsid w:val="00E02750"/>
    <w:rsid w:val="00E02CF0"/>
    <w:rsid w:val="00E04721"/>
    <w:rsid w:val="00E11BC4"/>
    <w:rsid w:val="00E13EA8"/>
    <w:rsid w:val="00E16FD4"/>
    <w:rsid w:val="00E2155C"/>
    <w:rsid w:val="00E24F10"/>
    <w:rsid w:val="00E25867"/>
    <w:rsid w:val="00E266C9"/>
    <w:rsid w:val="00E27347"/>
    <w:rsid w:val="00E3097A"/>
    <w:rsid w:val="00E33975"/>
    <w:rsid w:val="00E34E2F"/>
    <w:rsid w:val="00E42409"/>
    <w:rsid w:val="00E45A31"/>
    <w:rsid w:val="00E47B1E"/>
    <w:rsid w:val="00E508ED"/>
    <w:rsid w:val="00E52FA4"/>
    <w:rsid w:val="00E53A0C"/>
    <w:rsid w:val="00E540E8"/>
    <w:rsid w:val="00E553E1"/>
    <w:rsid w:val="00E57172"/>
    <w:rsid w:val="00E57C06"/>
    <w:rsid w:val="00E60B68"/>
    <w:rsid w:val="00E614E3"/>
    <w:rsid w:val="00E61BBE"/>
    <w:rsid w:val="00E63B3C"/>
    <w:rsid w:val="00E64101"/>
    <w:rsid w:val="00E65CC2"/>
    <w:rsid w:val="00E7264B"/>
    <w:rsid w:val="00E729FD"/>
    <w:rsid w:val="00E74E40"/>
    <w:rsid w:val="00E7568B"/>
    <w:rsid w:val="00E757C3"/>
    <w:rsid w:val="00E76146"/>
    <w:rsid w:val="00E813C8"/>
    <w:rsid w:val="00E834EE"/>
    <w:rsid w:val="00E84F38"/>
    <w:rsid w:val="00E8631A"/>
    <w:rsid w:val="00E91762"/>
    <w:rsid w:val="00E92C39"/>
    <w:rsid w:val="00E9359B"/>
    <w:rsid w:val="00E97441"/>
    <w:rsid w:val="00E97A42"/>
    <w:rsid w:val="00EA0D5E"/>
    <w:rsid w:val="00EA3AF3"/>
    <w:rsid w:val="00EA3ECF"/>
    <w:rsid w:val="00EA6C48"/>
    <w:rsid w:val="00EB0AFA"/>
    <w:rsid w:val="00EB1306"/>
    <w:rsid w:val="00EB166F"/>
    <w:rsid w:val="00EB40AD"/>
    <w:rsid w:val="00EB424E"/>
    <w:rsid w:val="00EB762F"/>
    <w:rsid w:val="00EC05DB"/>
    <w:rsid w:val="00EC0C03"/>
    <w:rsid w:val="00EC13AE"/>
    <w:rsid w:val="00EC562B"/>
    <w:rsid w:val="00EC582B"/>
    <w:rsid w:val="00EC5F77"/>
    <w:rsid w:val="00EC6072"/>
    <w:rsid w:val="00EC6E2B"/>
    <w:rsid w:val="00EC7252"/>
    <w:rsid w:val="00ED0665"/>
    <w:rsid w:val="00ED0EC5"/>
    <w:rsid w:val="00ED6E89"/>
    <w:rsid w:val="00ED78B2"/>
    <w:rsid w:val="00EE09F1"/>
    <w:rsid w:val="00EE42C9"/>
    <w:rsid w:val="00EE581F"/>
    <w:rsid w:val="00EE6A26"/>
    <w:rsid w:val="00EE6D8C"/>
    <w:rsid w:val="00EE728A"/>
    <w:rsid w:val="00EF1D0A"/>
    <w:rsid w:val="00EF244E"/>
    <w:rsid w:val="00EF3742"/>
    <w:rsid w:val="00EF580F"/>
    <w:rsid w:val="00F000F3"/>
    <w:rsid w:val="00F0035B"/>
    <w:rsid w:val="00F03C47"/>
    <w:rsid w:val="00F03D64"/>
    <w:rsid w:val="00F04DD2"/>
    <w:rsid w:val="00F07330"/>
    <w:rsid w:val="00F16E08"/>
    <w:rsid w:val="00F20B4A"/>
    <w:rsid w:val="00F239C7"/>
    <w:rsid w:val="00F24043"/>
    <w:rsid w:val="00F2408D"/>
    <w:rsid w:val="00F260B3"/>
    <w:rsid w:val="00F2717D"/>
    <w:rsid w:val="00F325F3"/>
    <w:rsid w:val="00F32E4E"/>
    <w:rsid w:val="00F33712"/>
    <w:rsid w:val="00F33842"/>
    <w:rsid w:val="00F3454D"/>
    <w:rsid w:val="00F34EEA"/>
    <w:rsid w:val="00F377F1"/>
    <w:rsid w:val="00F40B82"/>
    <w:rsid w:val="00F43266"/>
    <w:rsid w:val="00F46A44"/>
    <w:rsid w:val="00F50283"/>
    <w:rsid w:val="00F50EF8"/>
    <w:rsid w:val="00F573FF"/>
    <w:rsid w:val="00F6069B"/>
    <w:rsid w:val="00F62AA9"/>
    <w:rsid w:val="00F63C2E"/>
    <w:rsid w:val="00F6425A"/>
    <w:rsid w:val="00F644DB"/>
    <w:rsid w:val="00F64914"/>
    <w:rsid w:val="00F66049"/>
    <w:rsid w:val="00F71334"/>
    <w:rsid w:val="00F737EB"/>
    <w:rsid w:val="00F74265"/>
    <w:rsid w:val="00F74B1A"/>
    <w:rsid w:val="00F76F28"/>
    <w:rsid w:val="00F773D7"/>
    <w:rsid w:val="00F778BC"/>
    <w:rsid w:val="00F77C3E"/>
    <w:rsid w:val="00F8083E"/>
    <w:rsid w:val="00F80F0B"/>
    <w:rsid w:val="00F85DE2"/>
    <w:rsid w:val="00F925A7"/>
    <w:rsid w:val="00F94CF6"/>
    <w:rsid w:val="00F9584F"/>
    <w:rsid w:val="00FA0084"/>
    <w:rsid w:val="00FA0F7A"/>
    <w:rsid w:val="00FA30E5"/>
    <w:rsid w:val="00FA5733"/>
    <w:rsid w:val="00FA5A45"/>
    <w:rsid w:val="00FA5C49"/>
    <w:rsid w:val="00FA69DA"/>
    <w:rsid w:val="00FB1E75"/>
    <w:rsid w:val="00FB4FBE"/>
    <w:rsid w:val="00FB57F1"/>
    <w:rsid w:val="00FB6CD8"/>
    <w:rsid w:val="00FC0F40"/>
    <w:rsid w:val="00FC2010"/>
    <w:rsid w:val="00FC22DF"/>
    <w:rsid w:val="00FC2A15"/>
    <w:rsid w:val="00FC3F3C"/>
    <w:rsid w:val="00FC55EA"/>
    <w:rsid w:val="00FC6322"/>
    <w:rsid w:val="00FD0BF6"/>
    <w:rsid w:val="00FD2DBC"/>
    <w:rsid w:val="00FD2FFC"/>
    <w:rsid w:val="00FD3074"/>
    <w:rsid w:val="00FD35EF"/>
    <w:rsid w:val="00FD537A"/>
    <w:rsid w:val="00FD5FF2"/>
    <w:rsid w:val="00FD6CD9"/>
    <w:rsid w:val="00FD6E7B"/>
    <w:rsid w:val="00FD73D3"/>
    <w:rsid w:val="00FD7AF4"/>
    <w:rsid w:val="00FE00D2"/>
    <w:rsid w:val="00FE45D3"/>
    <w:rsid w:val="00FE5307"/>
    <w:rsid w:val="00FE719C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D9035"/>
  <w15:docId w15:val="{0B067618-5306-4134-AFB5-0321BB99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0A0"/>
    <w:pPr>
      <w:spacing w:after="0" w:line="240" w:lineRule="auto"/>
    </w:pPr>
    <w:rPr>
      <w:rFonts w:ascii="Times New Roman" w:eastAsiaTheme="minorHAnsi" w:hAnsi="Times New Roman"/>
      <w:sz w:val="24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F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BF6"/>
  </w:style>
  <w:style w:type="paragraph" w:styleId="Footer">
    <w:name w:val="footer"/>
    <w:basedOn w:val="Normal"/>
    <w:link w:val="FooterChar"/>
    <w:uiPriority w:val="99"/>
    <w:unhideWhenUsed/>
    <w:rsid w:val="00FD0B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BF6"/>
  </w:style>
  <w:style w:type="character" w:styleId="Hyperlink">
    <w:name w:val="Hyperlink"/>
    <w:basedOn w:val="DefaultParagraphFont"/>
    <w:uiPriority w:val="99"/>
    <w:unhideWhenUsed/>
    <w:rsid w:val="00FD2D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0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98"/>
    <w:rPr>
      <w:rFonts w:ascii="Segoe UI" w:hAnsi="Segoe UI" w:cs="Segoe UI"/>
      <w:sz w:val="18"/>
      <w:szCs w:val="18"/>
    </w:rPr>
  </w:style>
  <w:style w:type="paragraph" w:customStyle="1" w:styleId="Parasts1">
    <w:name w:val="Parasts1"/>
    <w:qFormat/>
    <w:rsid w:val="00E75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14AC-74C2-4189-8E02-DDE2BE36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843</Words>
  <Characters>14162</Characters>
  <Application>Microsoft Office Word</Application>
  <DocSecurity>0</DocSecurity>
  <Lines>118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noteikumu projekts „Izglītības un zinātnes ministrijas padotībā esošo koledžu maksas pakalpojumu cenrādis”</vt:lpstr>
      <vt:lpstr/>
    </vt:vector>
  </TitlesOfParts>
  <Manager>IZM</Manager>
  <Company>Rīgas Celtniecības koledža</Company>
  <LinksUpToDate>false</LinksUpToDate>
  <CharactersWithSpaces>38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koledžu maksas pakalpojumu cenrādis”</dc:title>
  <dc:subject>Noteikumu projekta anotācijas 5.pielikums</dc:subject>
  <dc:creator>Vija Sapežinska</dc:creator>
  <cp:lastModifiedBy>Sandra Obodova</cp:lastModifiedBy>
  <cp:revision>2</cp:revision>
  <cp:lastPrinted>2015-05-22T08:35:00Z</cp:lastPrinted>
  <dcterms:created xsi:type="dcterms:W3CDTF">2021-02-16T12:42:00Z</dcterms:created>
  <dcterms:modified xsi:type="dcterms:W3CDTF">2021-02-16T12:42:00Z</dcterms:modified>
</cp:coreProperties>
</file>